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6BC2" w14:textId="77777777" w:rsidR="00097810" w:rsidRPr="008A5659" w:rsidRDefault="00097810" w:rsidP="00097810">
      <w:pPr>
        <w:jc w:val="right"/>
        <w:rPr>
          <w:rFonts w:ascii="Arial" w:hAnsi="Arial" w:cs="Arial"/>
          <w:b/>
        </w:rPr>
      </w:pPr>
      <w:r w:rsidRPr="008A5659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14:paraId="1C49BBA8" w14:textId="6755ED97" w:rsidR="00097810" w:rsidRPr="008A5659" w:rsidRDefault="00097810" w:rsidP="00097810">
      <w:pPr>
        <w:jc w:val="right"/>
        <w:rPr>
          <w:rFonts w:ascii="Arial" w:hAnsi="Arial" w:cs="Arial"/>
          <w:b/>
        </w:rPr>
      </w:pPr>
      <w:r w:rsidRPr="008A5659">
        <w:rPr>
          <w:rFonts w:ascii="Arial" w:hAnsi="Arial" w:cs="Arial"/>
          <w:b/>
        </w:rPr>
        <w:t>ученого совета проректором по молодежной политике Ю.В. Пятковской</w:t>
      </w:r>
    </w:p>
    <w:p w14:paraId="6688AD65" w14:textId="77777777" w:rsidR="000114B5" w:rsidRPr="008A5659" w:rsidRDefault="000114B5" w:rsidP="00097810">
      <w:pPr>
        <w:jc w:val="right"/>
        <w:rPr>
          <w:rFonts w:ascii="Arial" w:hAnsi="Arial" w:cs="Arial"/>
          <w:b/>
        </w:rPr>
      </w:pPr>
    </w:p>
    <w:p w14:paraId="53B0EF20" w14:textId="77777777" w:rsidR="00097810" w:rsidRPr="008A5659" w:rsidRDefault="00097810" w:rsidP="00097810">
      <w:pPr>
        <w:jc w:val="center"/>
        <w:rPr>
          <w:rFonts w:ascii="Arial" w:hAnsi="Arial" w:cs="Arial"/>
          <w:sz w:val="12"/>
          <w:szCs w:val="12"/>
        </w:rPr>
      </w:pPr>
    </w:p>
    <w:p w14:paraId="45D28953" w14:textId="77777777" w:rsidR="00097810" w:rsidRPr="008A5659" w:rsidRDefault="00097810" w:rsidP="00097810">
      <w:pPr>
        <w:jc w:val="center"/>
        <w:rPr>
          <w:rFonts w:ascii="Arial" w:hAnsi="Arial" w:cs="Arial"/>
          <w:sz w:val="26"/>
          <w:szCs w:val="26"/>
        </w:rPr>
      </w:pPr>
      <w:r w:rsidRPr="008A5659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EB01CE" w14:textId="5F13A84B" w:rsidR="00097810" w:rsidRPr="008A5659" w:rsidRDefault="00097810" w:rsidP="00097810">
      <w:pPr>
        <w:jc w:val="center"/>
        <w:rPr>
          <w:rFonts w:ascii="Arial" w:hAnsi="Arial" w:cs="Arial"/>
          <w:sz w:val="26"/>
          <w:szCs w:val="26"/>
        </w:rPr>
      </w:pPr>
      <w:r w:rsidRPr="008A5659">
        <w:rPr>
          <w:rFonts w:ascii="Arial" w:hAnsi="Arial" w:cs="Arial"/>
          <w:sz w:val="26"/>
          <w:szCs w:val="26"/>
        </w:rPr>
        <w:t>РЕШЕНИЕ УЧЕНОГО СОВЕТА от</w:t>
      </w:r>
      <w:r w:rsidR="00F3253F" w:rsidRPr="008A5659">
        <w:rPr>
          <w:rFonts w:ascii="Arial" w:hAnsi="Arial" w:cs="Arial"/>
          <w:sz w:val="26"/>
          <w:szCs w:val="26"/>
        </w:rPr>
        <w:t xml:space="preserve"> 08 сентября</w:t>
      </w:r>
      <w:r w:rsidRPr="008A5659">
        <w:rPr>
          <w:rFonts w:ascii="Arial" w:hAnsi="Arial" w:cs="Arial"/>
          <w:sz w:val="26"/>
          <w:szCs w:val="26"/>
        </w:rPr>
        <w:t xml:space="preserve"> 2023 г. № ___</w:t>
      </w:r>
    </w:p>
    <w:p w14:paraId="2AB10EB5" w14:textId="77777777" w:rsidR="00097810" w:rsidRPr="008A5659" w:rsidRDefault="00097810" w:rsidP="00097810">
      <w:pPr>
        <w:ind w:firstLine="709"/>
        <w:rPr>
          <w:rFonts w:ascii="Arial" w:hAnsi="Arial" w:cs="Arial"/>
          <w:b/>
          <w:sz w:val="26"/>
          <w:szCs w:val="26"/>
        </w:rPr>
      </w:pPr>
    </w:p>
    <w:p w14:paraId="658E0B8B" w14:textId="7BC58DCD" w:rsidR="00097810" w:rsidRPr="008A5659" w:rsidRDefault="00097810" w:rsidP="00097810">
      <w:pPr>
        <w:pStyle w:val="14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8A5659">
        <w:rPr>
          <w:b/>
          <w:sz w:val="28"/>
          <w:szCs w:val="28"/>
        </w:rPr>
        <w:t>Об у</w:t>
      </w:r>
      <w:r w:rsidRPr="008A5659">
        <w:rPr>
          <w:rFonts w:eastAsiaTheme="minorHAnsi"/>
          <w:b/>
          <w:sz w:val="28"/>
          <w:szCs w:val="28"/>
        </w:rPr>
        <w:t xml:space="preserve">тверждении </w:t>
      </w:r>
      <w:r w:rsidRPr="008A5659">
        <w:rPr>
          <w:rFonts w:eastAsia="Calibri"/>
          <w:b/>
          <w:sz w:val="28"/>
          <w:szCs w:val="28"/>
        </w:rPr>
        <w:t xml:space="preserve">Положения </w:t>
      </w:r>
      <w:r w:rsidRPr="008A5659">
        <w:rPr>
          <w:b/>
          <w:sz w:val="28"/>
          <w:szCs w:val="28"/>
        </w:rPr>
        <w:t>о стипендиальном обеспечении обучающихся ФГБОУ ВО «БГУ»</w:t>
      </w:r>
    </w:p>
    <w:p w14:paraId="155DD2E1" w14:textId="77777777" w:rsidR="00097810" w:rsidRPr="008A5659" w:rsidRDefault="00097810" w:rsidP="00097810">
      <w:pPr>
        <w:pStyle w:val="14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4B6FAD1F" w14:textId="6CBDC78C" w:rsidR="00097810" w:rsidRPr="008A5659" w:rsidRDefault="00097810" w:rsidP="00097810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В соответствии с подпунктом 3 пункта 4.11 устава ФГБОУ ВО «БГУ» ученый совет ФГБОУ ВО «БГУ»</w:t>
      </w:r>
    </w:p>
    <w:p w14:paraId="16515E9F" w14:textId="77777777" w:rsidR="00097810" w:rsidRPr="008A5659" w:rsidRDefault="00097810" w:rsidP="00097810">
      <w:pPr>
        <w:tabs>
          <w:tab w:val="left" w:pos="993"/>
        </w:tabs>
        <w:jc w:val="both"/>
        <w:rPr>
          <w:sz w:val="28"/>
          <w:szCs w:val="28"/>
        </w:rPr>
      </w:pPr>
    </w:p>
    <w:p w14:paraId="4AA7C3DE" w14:textId="77777777" w:rsidR="00097810" w:rsidRPr="008A5659" w:rsidRDefault="00097810" w:rsidP="00097810">
      <w:pPr>
        <w:tabs>
          <w:tab w:val="left" w:pos="993"/>
        </w:tabs>
        <w:jc w:val="both"/>
        <w:rPr>
          <w:sz w:val="28"/>
          <w:szCs w:val="28"/>
        </w:rPr>
      </w:pPr>
      <w:r w:rsidRPr="008A5659">
        <w:rPr>
          <w:sz w:val="28"/>
          <w:szCs w:val="28"/>
        </w:rPr>
        <w:t>РЕШИЛ:</w:t>
      </w:r>
    </w:p>
    <w:p w14:paraId="2111E7C7" w14:textId="583F00FE" w:rsidR="00097810" w:rsidRPr="008A5659" w:rsidRDefault="00097810" w:rsidP="0031353B">
      <w:pPr>
        <w:pStyle w:val="14"/>
        <w:numPr>
          <w:ilvl w:val="0"/>
          <w:numId w:val="20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8A5659">
        <w:rPr>
          <w:rFonts w:eastAsiaTheme="minorHAnsi"/>
          <w:sz w:val="28"/>
          <w:szCs w:val="28"/>
        </w:rPr>
        <w:t xml:space="preserve">Утвердить </w:t>
      </w:r>
      <w:r w:rsidRPr="008A5659">
        <w:rPr>
          <w:rFonts w:eastAsia="Calibri"/>
          <w:sz w:val="28"/>
          <w:szCs w:val="28"/>
        </w:rPr>
        <w:t xml:space="preserve">Положение </w:t>
      </w:r>
      <w:r w:rsidRPr="008A5659">
        <w:rPr>
          <w:sz w:val="28"/>
          <w:szCs w:val="28"/>
        </w:rPr>
        <w:t xml:space="preserve">о стипендиальном обеспечении обучающихся ФГБОУ ВО «БГУ» </w:t>
      </w:r>
      <w:r w:rsidR="0031353B" w:rsidRPr="008A5659">
        <w:rPr>
          <w:sz w:val="28"/>
          <w:szCs w:val="28"/>
        </w:rPr>
        <w:t xml:space="preserve">(далее – Положение) </w:t>
      </w:r>
      <w:r w:rsidRPr="008A5659">
        <w:rPr>
          <w:rFonts w:eastAsiaTheme="minorHAnsi"/>
          <w:sz w:val="28"/>
          <w:szCs w:val="28"/>
        </w:rPr>
        <w:t>(прилагается).</w:t>
      </w:r>
    </w:p>
    <w:p w14:paraId="6732AE9E" w14:textId="5806712D" w:rsidR="0031353B" w:rsidRPr="008A5659" w:rsidRDefault="0031353B" w:rsidP="0031353B">
      <w:pPr>
        <w:pStyle w:val="14"/>
        <w:numPr>
          <w:ilvl w:val="0"/>
          <w:numId w:val="20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8A5659">
        <w:rPr>
          <w:rFonts w:eastAsiaTheme="minorHAnsi"/>
          <w:sz w:val="28"/>
          <w:szCs w:val="28"/>
        </w:rPr>
        <w:t xml:space="preserve">Филиалам </w:t>
      </w:r>
      <w:r w:rsidRPr="008A5659">
        <w:rPr>
          <w:sz w:val="28"/>
          <w:szCs w:val="28"/>
        </w:rPr>
        <w:t>ФГБОУ ВО «БГУ»</w:t>
      </w:r>
      <w:r w:rsidR="00F3253F" w:rsidRPr="008A5659">
        <w:rPr>
          <w:sz w:val="28"/>
          <w:szCs w:val="28"/>
        </w:rPr>
        <w:t xml:space="preserve"> обеспечить</w:t>
      </w:r>
      <w:r w:rsidRPr="008A5659">
        <w:rPr>
          <w:sz w:val="28"/>
          <w:szCs w:val="28"/>
        </w:rPr>
        <w:t xml:space="preserve"> приве</w:t>
      </w:r>
      <w:r w:rsidR="00F3253F" w:rsidRPr="008A5659">
        <w:rPr>
          <w:sz w:val="28"/>
          <w:szCs w:val="28"/>
        </w:rPr>
        <w:t>дение</w:t>
      </w:r>
      <w:r w:rsidRPr="008A5659">
        <w:rPr>
          <w:sz w:val="28"/>
          <w:szCs w:val="28"/>
        </w:rPr>
        <w:t xml:space="preserve"> локальны</w:t>
      </w:r>
      <w:r w:rsidR="00F3253F" w:rsidRPr="008A5659">
        <w:rPr>
          <w:sz w:val="28"/>
          <w:szCs w:val="28"/>
        </w:rPr>
        <w:t>х</w:t>
      </w:r>
      <w:r w:rsidRPr="008A5659">
        <w:rPr>
          <w:sz w:val="28"/>
          <w:szCs w:val="28"/>
        </w:rPr>
        <w:t xml:space="preserve"> нормативны</w:t>
      </w:r>
      <w:r w:rsidR="00F3253F" w:rsidRPr="008A5659">
        <w:rPr>
          <w:sz w:val="28"/>
          <w:szCs w:val="28"/>
        </w:rPr>
        <w:t>х</w:t>
      </w:r>
      <w:r w:rsidRPr="008A5659">
        <w:rPr>
          <w:sz w:val="28"/>
          <w:szCs w:val="28"/>
        </w:rPr>
        <w:t xml:space="preserve"> акт</w:t>
      </w:r>
      <w:r w:rsidR="00F3253F" w:rsidRPr="008A5659">
        <w:rPr>
          <w:sz w:val="28"/>
          <w:szCs w:val="28"/>
        </w:rPr>
        <w:t>ов, принятых в филиале,</w:t>
      </w:r>
      <w:r w:rsidRPr="008A5659">
        <w:rPr>
          <w:sz w:val="28"/>
          <w:szCs w:val="28"/>
        </w:rPr>
        <w:t xml:space="preserve"> в соответствие с Положением в течение 30 </w:t>
      </w:r>
      <w:r w:rsidR="00F3253F" w:rsidRPr="008A5659">
        <w:rPr>
          <w:sz w:val="28"/>
          <w:szCs w:val="28"/>
        </w:rPr>
        <w:t xml:space="preserve">календарных </w:t>
      </w:r>
      <w:r w:rsidRPr="008A5659">
        <w:rPr>
          <w:sz w:val="28"/>
          <w:szCs w:val="28"/>
        </w:rPr>
        <w:t xml:space="preserve">дней со дня принятия настоящего решения. </w:t>
      </w:r>
    </w:p>
    <w:p w14:paraId="46F585C0" w14:textId="77777777" w:rsidR="00097810" w:rsidRPr="008A5659" w:rsidRDefault="00097810" w:rsidP="00097810">
      <w:pPr>
        <w:pStyle w:val="14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5418E307" w14:textId="77777777" w:rsidR="00097810" w:rsidRPr="008A5659" w:rsidRDefault="00097810" w:rsidP="00097810">
      <w:pPr>
        <w:rPr>
          <w:sz w:val="28"/>
          <w:szCs w:val="28"/>
        </w:rPr>
      </w:pPr>
    </w:p>
    <w:p w14:paraId="59CA59EF" w14:textId="014BE87D" w:rsidR="00097810" w:rsidRPr="008A5659" w:rsidRDefault="00097810" w:rsidP="00097810">
      <w:pPr>
        <w:rPr>
          <w:sz w:val="28"/>
          <w:szCs w:val="28"/>
        </w:rPr>
      </w:pPr>
      <w:r w:rsidRPr="008A5659">
        <w:rPr>
          <w:sz w:val="28"/>
          <w:szCs w:val="28"/>
        </w:rPr>
        <w:t xml:space="preserve">Председатель ученого совета            </w:t>
      </w:r>
      <w:r w:rsidR="00312FE2" w:rsidRPr="008A5659">
        <w:rPr>
          <w:sz w:val="28"/>
          <w:szCs w:val="28"/>
        </w:rPr>
        <w:t xml:space="preserve">                            </w:t>
      </w:r>
      <w:r w:rsidRPr="008A5659">
        <w:rPr>
          <w:sz w:val="28"/>
          <w:szCs w:val="28"/>
        </w:rPr>
        <w:t xml:space="preserve">     </w:t>
      </w:r>
      <w:r w:rsidR="009578FA" w:rsidRPr="008A5659">
        <w:rPr>
          <w:sz w:val="28"/>
          <w:szCs w:val="28"/>
        </w:rPr>
        <w:t xml:space="preserve">    </w:t>
      </w:r>
      <w:r w:rsidRPr="008A5659">
        <w:rPr>
          <w:sz w:val="28"/>
          <w:szCs w:val="28"/>
        </w:rPr>
        <w:t xml:space="preserve">        В.В. Игнатенко</w:t>
      </w:r>
    </w:p>
    <w:p w14:paraId="42E91039" w14:textId="77777777" w:rsidR="00097810" w:rsidRPr="008A5659" w:rsidRDefault="00097810" w:rsidP="00097810">
      <w:pPr>
        <w:rPr>
          <w:rFonts w:eastAsia="Calibri"/>
          <w:sz w:val="28"/>
          <w:szCs w:val="28"/>
        </w:rPr>
      </w:pPr>
      <w:r w:rsidRPr="008A5659">
        <w:rPr>
          <w:rFonts w:eastAsia="Calibri"/>
          <w:sz w:val="28"/>
          <w:szCs w:val="28"/>
        </w:rPr>
        <w:br w:type="page"/>
      </w:r>
    </w:p>
    <w:tbl>
      <w:tblPr>
        <w:tblStyle w:val="1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64"/>
        <w:gridCol w:w="4660"/>
      </w:tblGrid>
      <w:tr w:rsidR="00097810" w:rsidRPr="008A5659" w14:paraId="66F5CADF" w14:textId="77777777" w:rsidTr="00097810">
        <w:trPr>
          <w:trHeight w:val="2825"/>
          <w:jc w:val="center"/>
        </w:trPr>
        <w:tc>
          <w:tcPr>
            <w:tcW w:w="2268" w:type="pct"/>
          </w:tcPr>
          <w:p w14:paraId="022031DA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A5659">
              <w:rPr>
                <w:rFonts w:ascii="Times New Roman" w:hAnsi="Times New Roman" w:cs="Times New Roman"/>
              </w:rPr>
              <w:lastRenderedPageBreak/>
              <w:t>Министерство науки и высшего образования Российской Федерации</w:t>
            </w:r>
          </w:p>
          <w:p w14:paraId="28253530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646BC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5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72847209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59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14:paraId="5E17B802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14:paraId="4EFAFE91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14:paraId="0E04D25A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8A5659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14:paraId="6A0679B8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10C001" w14:textId="01704F76" w:rsidR="006B5724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 w:rsidRPr="008A56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BCDB979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14:paraId="06167218" w14:textId="77777777" w:rsidR="00126F27" w:rsidRPr="008A5659" w:rsidRDefault="00126F27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15775" w14:textId="0824C7ED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14:paraId="0945790F" w14:textId="77777777" w:rsidR="008A5659" w:rsidRPr="008A5659" w:rsidRDefault="008A5659" w:rsidP="008A5659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4AF35B93" w14:textId="73546F79" w:rsidR="008A5659" w:rsidRPr="008A5659" w:rsidRDefault="008A5659" w:rsidP="008A5659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о стипендиальном обеспечении</w:t>
            </w:r>
          </w:p>
          <w:p w14:paraId="750CFCC0" w14:textId="77777777" w:rsidR="008A5659" w:rsidRPr="008A5659" w:rsidRDefault="008A5659" w:rsidP="008A5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обучающихся ФГБОУ ВО «БГУ»</w:t>
            </w:r>
          </w:p>
          <w:p w14:paraId="21951120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pct"/>
          </w:tcPr>
          <w:p w14:paraId="6EBEC87F" w14:textId="6A5562C8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</w:tcPr>
          <w:tbl>
            <w:tblPr>
              <w:tblStyle w:val="13"/>
              <w:tblW w:w="4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3871"/>
            </w:tblGrid>
            <w:tr w:rsidR="00097810" w:rsidRPr="008A5659" w14:paraId="73D076A3" w14:textId="77777777" w:rsidTr="007B524B">
              <w:trPr>
                <w:trHeight w:val="2514"/>
              </w:trPr>
              <w:tc>
                <w:tcPr>
                  <w:tcW w:w="645" w:type="pct"/>
                </w:tcPr>
                <w:p w14:paraId="281EA21B" w14:textId="026E262D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55" w:type="pct"/>
                </w:tcPr>
                <w:p w14:paraId="3A3DA3ED" w14:textId="77777777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14:paraId="69C684D3" w14:textId="77777777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14:paraId="7FE288A9" w14:textId="77777777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14:paraId="5088FC96" w14:textId="77777777" w:rsidR="008A5659" w:rsidRPr="008A5659" w:rsidRDefault="008A5659" w:rsidP="0038693F">
                  <w:pPr>
                    <w:pStyle w:val="afe"/>
                    <w:ind w:right="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</w:t>
                  </w:r>
                  <w:r w:rsidR="00097810"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38693F"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0A1BED2" w14:textId="1DAEA8A8" w:rsidR="00097810" w:rsidRPr="008A5659" w:rsidRDefault="0038693F" w:rsidP="0038693F">
                  <w:pPr>
                    <w:pStyle w:val="afe"/>
                    <w:ind w:right="8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8 сентября 2023 г. </w:t>
                  </w:r>
                  <w:r w:rsidR="00097810"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</w:t>
                  </w:r>
                  <w:r w:rsidR="00097810"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14:paraId="482248D8" w14:textId="77777777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51560A" w14:textId="77777777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14:paraId="595EBA16" w14:textId="77777777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14:paraId="2215D2E2" w14:textId="13BD42EE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EBD57A3" w14:textId="77777777" w:rsidR="0038693F" w:rsidRPr="008A5659" w:rsidRDefault="0038693F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47E95D" w14:textId="77777777" w:rsidR="00097810" w:rsidRPr="008A5659" w:rsidRDefault="00097810" w:rsidP="007B524B">
                  <w:pPr>
                    <w:pStyle w:val="af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</w:tc>
            </w:tr>
          </w:tbl>
          <w:p w14:paraId="148C0B1C" w14:textId="77777777" w:rsidR="00097810" w:rsidRPr="008A5659" w:rsidRDefault="00097810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5DCC1" w14:textId="77777777" w:rsidR="008A5659" w:rsidRPr="008A5659" w:rsidRDefault="008A5659" w:rsidP="007B524B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D98D70F" w14:textId="77777777" w:rsidR="008A5659" w:rsidRPr="008A5659" w:rsidRDefault="008A5659" w:rsidP="007B524B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6ECF24" w14:textId="3B5DF1EC" w:rsidR="008A5659" w:rsidRPr="008A5659" w:rsidRDefault="008A5659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ъединенного студенческого совета </w:t>
            </w:r>
            <w:r w:rsidRPr="008A5659">
              <w:rPr>
                <w:rFonts w:ascii="Times New Roman" w:hAnsi="Times New Roman" w:cs="Times New Roman"/>
                <w:sz w:val="28"/>
                <w:szCs w:val="28"/>
              </w:rPr>
              <w:br/>
              <w:t>ФГБОУ ВО «БГУ»</w:t>
            </w:r>
          </w:p>
          <w:p w14:paraId="50B04F55" w14:textId="77777777" w:rsidR="008A5659" w:rsidRPr="008A5659" w:rsidRDefault="008A5659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EFA7F" w14:textId="77777777" w:rsidR="008A5659" w:rsidRPr="008A5659" w:rsidRDefault="008A5659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sz w:val="28"/>
                <w:szCs w:val="28"/>
              </w:rPr>
              <w:t>_____________ Д.А. Тимофеева</w:t>
            </w:r>
          </w:p>
          <w:p w14:paraId="3CE55D80" w14:textId="77777777" w:rsidR="008A5659" w:rsidRPr="008A5659" w:rsidRDefault="008A5659" w:rsidP="007B52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A2B1D" w14:textId="4D153269" w:rsidR="008A5659" w:rsidRPr="008A5659" w:rsidRDefault="007E2F38" w:rsidP="008A5659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8A5659" w:rsidRPr="008A565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5659" w:rsidRPr="008A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659" w:rsidRPr="008A56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ичной профсоюзной организации студентов Байкальского государственного университета Профессионального союза работников народного образования и науки Российской Федерации</w:t>
            </w:r>
          </w:p>
          <w:p w14:paraId="2E5FC982" w14:textId="77777777" w:rsidR="008A5659" w:rsidRPr="008A5659" w:rsidRDefault="008A5659" w:rsidP="008A5659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53F6" w14:textId="20C7358F" w:rsidR="008A5659" w:rsidRPr="008A5659" w:rsidRDefault="008A5659" w:rsidP="007E2F3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7E2F38">
              <w:rPr>
                <w:rFonts w:ascii="Times New Roman" w:hAnsi="Times New Roman" w:cs="Times New Roman"/>
                <w:sz w:val="28"/>
                <w:szCs w:val="28"/>
              </w:rPr>
              <w:t>А.А. Малых</w:t>
            </w:r>
            <w:r w:rsidRPr="008A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F47B615" w14:textId="68BB75EF" w:rsidR="00097810" w:rsidRPr="008A5659" w:rsidRDefault="008A5659" w:rsidP="000978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Style w:val="11"/>
          <w:rFonts w:ascii="Times New Roman" w:hAnsi="Times New Roman"/>
          <w:bCs/>
          <w:sz w:val="28"/>
          <w:szCs w:val="28"/>
        </w:rPr>
      </w:pPr>
      <w:bookmarkStart w:id="0" w:name="_Hlk88560705"/>
      <w:r w:rsidRPr="008A5659">
        <w:rPr>
          <w:b/>
          <w:b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F0041" wp14:editId="2AAF4813">
                <wp:simplePos x="0" y="0"/>
                <wp:positionH relativeFrom="column">
                  <wp:posOffset>2834640</wp:posOffset>
                </wp:positionH>
                <wp:positionV relativeFrom="paragraph">
                  <wp:posOffset>-6543675</wp:posOffset>
                </wp:positionV>
                <wp:extent cx="304800" cy="304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C815" id="Прямоугольник 1" o:spid="_x0000_s1026" style="position:absolute;margin-left:223.2pt;margin-top:-515.2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" fillcolor="white [3212]" stroked="f" strokeweight="2pt"/>
            </w:pict>
          </mc:Fallback>
        </mc:AlternateContent>
      </w:r>
    </w:p>
    <w:p w14:paraId="35A4BDAF" w14:textId="12805D98" w:rsidR="005C5413" w:rsidRPr="008A5659" w:rsidRDefault="00C935AD" w:rsidP="00AD0B2A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Style w:val="11"/>
          <w:rFonts w:ascii="Times New Roman" w:hAnsi="Times New Roman"/>
          <w:bCs/>
          <w:sz w:val="28"/>
          <w:szCs w:val="28"/>
        </w:rPr>
      </w:pPr>
      <w:r w:rsidRPr="008A5659">
        <w:rPr>
          <w:rStyle w:val="11"/>
          <w:rFonts w:ascii="Times New Roman" w:hAnsi="Times New Roman"/>
          <w:bCs/>
          <w:sz w:val="28"/>
          <w:szCs w:val="28"/>
        </w:rPr>
        <w:t>1</w:t>
      </w:r>
      <w:r w:rsidR="005C5413" w:rsidRPr="008A5659">
        <w:rPr>
          <w:rStyle w:val="11"/>
          <w:rFonts w:ascii="Times New Roman" w:hAnsi="Times New Roman"/>
          <w:bCs/>
          <w:sz w:val="28"/>
          <w:szCs w:val="28"/>
        </w:rPr>
        <w:t>. Общие положения</w:t>
      </w:r>
    </w:p>
    <w:bookmarkEnd w:id="0"/>
    <w:p w14:paraId="5EA90845" w14:textId="77777777" w:rsidR="00077797" w:rsidRPr="008A5659" w:rsidRDefault="00077797" w:rsidP="00AD0B2A">
      <w:pPr>
        <w:ind w:firstLine="709"/>
        <w:jc w:val="both"/>
        <w:rPr>
          <w:rStyle w:val="11"/>
          <w:rFonts w:ascii="Times New Roman" w:hAnsi="Times New Roman"/>
          <w:bCs/>
          <w:sz w:val="28"/>
          <w:szCs w:val="28"/>
        </w:rPr>
      </w:pPr>
    </w:p>
    <w:p w14:paraId="5DFA363A" w14:textId="398B9086" w:rsidR="007E3B2C" w:rsidRPr="008A5659" w:rsidRDefault="00D37777" w:rsidP="009B6326">
      <w:pPr>
        <w:pStyle w:val="af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5659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3E18EB" w:rsidRPr="008A5659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7E3B2C" w:rsidRPr="008A5659">
        <w:rPr>
          <w:rFonts w:ascii="Times New Roman" w:hAnsi="Times New Roman"/>
          <w:bCs/>
          <w:sz w:val="28"/>
          <w:szCs w:val="28"/>
        </w:rPr>
        <w:t xml:space="preserve">регулирует вопросы стипендиального обеспечения обучающихся федерального государственного бюджетного образовательного учреждения высшего образования «Байкальский государственный университете» (далее – БГУ, Университет), касающиеся назначения и выплаты </w:t>
      </w:r>
      <w:r w:rsidR="007E3B2C" w:rsidRPr="008A5659">
        <w:rPr>
          <w:rFonts w:ascii="Times New Roman" w:hAnsi="Times New Roman"/>
          <w:sz w:val="28"/>
          <w:szCs w:val="28"/>
        </w:rPr>
        <w:t xml:space="preserve">государственной академической стипендии, </w:t>
      </w:r>
      <w:r w:rsidR="00EE7EF2" w:rsidRPr="008A5659">
        <w:rPr>
          <w:rFonts w:ascii="Times New Roman" w:hAnsi="Times New Roman"/>
          <w:sz w:val="28"/>
          <w:szCs w:val="28"/>
        </w:rPr>
        <w:t xml:space="preserve">в том числе государственной академической стипендии в повышенном размере (далее – повышенная государственная академическая стипендия), </w:t>
      </w:r>
      <w:r w:rsidR="007E3B2C" w:rsidRPr="008A5659">
        <w:rPr>
          <w:rFonts w:ascii="Times New Roman" w:hAnsi="Times New Roman"/>
          <w:sz w:val="28"/>
          <w:szCs w:val="28"/>
        </w:rPr>
        <w:t xml:space="preserve">государственной социальной стипендии студентам, обучающимся по очной форме обучения за счет бюджетных ассигнований федерального бюджета, за счет бюджетных ассигнований бюджетов субъектов Российской Федерации, государственной </w:t>
      </w:r>
      <w:r w:rsidR="007E3B2C" w:rsidRPr="008A5659">
        <w:rPr>
          <w:rFonts w:ascii="Times New Roman" w:hAnsi="Times New Roman"/>
          <w:sz w:val="28"/>
          <w:szCs w:val="28"/>
        </w:rPr>
        <w:lastRenderedPageBreak/>
        <w:t>стипендии аспирантам, обучающимся по очной форме обучения за счет бюджетных ассигнований федерального бюджета, выплаты стипендий слушателям подготовительного отделения, обучающимся за счет бюджетных ассигнований федерального бюджета (далее совместно – обучающиеся).</w:t>
      </w:r>
    </w:p>
    <w:p w14:paraId="5E6F75B4" w14:textId="05AA1D63" w:rsidR="006B5724" w:rsidRPr="008A5659" w:rsidRDefault="006B5724" w:rsidP="00CE249A">
      <w:pPr>
        <w:pStyle w:val="af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5659">
        <w:rPr>
          <w:rFonts w:ascii="Times New Roman" w:hAnsi="Times New Roman"/>
          <w:bCs/>
          <w:sz w:val="28"/>
          <w:szCs w:val="28"/>
        </w:rPr>
        <w:t>Настоящее Положение разработано в соответствии со следующими правовыми актами:</w:t>
      </w:r>
    </w:p>
    <w:p w14:paraId="6E074125" w14:textId="6ABBBC30" w:rsidR="006B5724" w:rsidRPr="008A5659" w:rsidRDefault="006B5724" w:rsidP="00CE249A">
      <w:pPr>
        <w:ind w:firstLine="709"/>
        <w:jc w:val="both"/>
        <w:rPr>
          <w:sz w:val="28"/>
          <w:szCs w:val="28"/>
        </w:rPr>
      </w:pPr>
      <w:r w:rsidRPr="008A5659">
        <w:rPr>
          <w:bCs/>
          <w:sz w:val="28"/>
          <w:szCs w:val="28"/>
        </w:rPr>
        <w:t xml:space="preserve"> </w:t>
      </w:r>
      <w:r w:rsidRPr="008A5659">
        <w:rPr>
          <w:sz w:val="28"/>
          <w:szCs w:val="28"/>
        </w:rPr>
        <w:t>– Федеральный закон от 29 декабря 2012 г</w:t>
      </w:r>
      <w:r w:rsidR="00EC7CE0" w:rsidRPr="008A5659">
        <w:rPr>
          <w:sz w:val="28"/>
          <w:szCs w:val="28"/>
        </w:rPr>
        <w:t>ода</w:t>
      </w:r>
      <w:r w:rsidRPr="008A5659">
        <w:rPr>
          <w:sz w:val="28"/>
          <w:szCs w:val="28"/>
        </w:rPr>
        <w:t xml:space="preserve"> № 273-ФЗ «Об образовании в Российской Федерации»</w:t>
      </w:r>
      <w:r w:rsidR="00FA22E9" w:rsidRPr="008A5659">
        <w:rPr>
          <w:sz w:val="28"/>
          <w:szCs w:val="28"/>
        </w:rPr>
        <w:t xml:space="preserve"> (далее – Закон об образовании)</w:t>
      </w:r>
      <w:r w:rsidRPr="008A5659">
        <w:rPr>
          <w:sz w:val="28"/>
          <w:szCs w:val="28"/>
        </w:rPr>
        <w:t>;</w:t>
      </w:r>
    </w:p>
    <w:p w14:paraId="2C13FFC3" w14:textId="01353FDF" w:rsidR="008178AD" w:rsidRPr="008A5659" w:rsidRDefault="006B5724" w:rsidP="00A51E7D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– </w:t>
      </w:r>
      <w:r w:rsidR="00A51E7D" w:rsidRPr="008A5659">
        <w:rPr>
          <w:sz w:val="28"/>
          <w:szCs w:val="28"/>
        </w:rPr>
        <w:t xml:space="preserve">Правила формирования стипендиального фонда за счет бюджетных ассигнований федерального бюджета, Нормативы для формирования стипендиального фонда за счет бюджетных ассигнований федерального бюджета, утвержденные Постановлением Правительства </w:t>
      </w:r>
      <w:r w:rsidR="00A51E7D" w:rsidRPr="008A5659">
        <w:rPr>
          <w:rFonts w:eastAsiaTheme="minorEastAsia"/>
          <w:color w:val="0D0D0D"/>
          <w:sz w:val="28"/>
          <w:szCs w:val="28"/>
        </w:rPr>
        <w:t xml:space="preserve">Российской </w:t>
      </w:r>
      <w:r w:rsidR="00A51E7D" w:rsidRPr="008A5659">
        <w:rPr>
          <w:rFonts w:eastAsiaTheme="minorEastAsia"/>
          <w:sz w:val="28"/>
          <w:szCs w:val="28"/>
        </w:rPr>
        <w:t>Федерации</w:t>
      </w:r>
      <w:r w:rsidR="00A51E7D" w:rsidRPr="008A5659">
        <w:rPr>
          <w:sz w:val="28"/>
          <w:szCs w:val="28"/>
        </w:rPr>
        <w:t xml:space="preserve"> от 17 декабря 2016 года № 1390;</w:t>
      </w:r>
    </w:p>
    <w:p w14:paraId="642EDE0A" w14:textId="77777777" w:rsidR="000231D3" w:rsidRPr="008A5659" w:rsidRDefault="00A51E7D" w:rsidP="006B5724">
      <w:pPr>
        <w:ind w:firstLine="709"/>
        <w:jc w:val="both"/>
        <w:rPr>
          <w:sz w:val="28"/>
          <w:szCs w:val="28"/>
        </w:rPr>
      </w:pPr>
      <w:r w:rsidRPr="008A5659">
        <w:rPr>
          <w:sz w:val="32"/>
          <w:szCs w:val="28"/>
        </w:rPr>
        <w:t>–</w:t>
      </w:r>
      <w:r w:rsidRPr="008A5659">
        <w:rPr>
          <w:sz w:val="28"/>
          <w:szCs w:val="28"/>
        </w:rPr>
        <w:t xml:space="preserve"> Порядок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, утверждённый </w:t>
      </w:r>
      <w:r w:rsidRPr="008A5659">
        <w:rPr>
          <w:rFonts w:eastAsiaTheme="minorEastAsia"/>
          <w:sz w:val="28"/>
          <w:szCs w:val="28"/>
        </w:rPr>
        <w:t xml:space="preserve">приказом Министерства образования и науки Российской Федерации от </w:t>
      </w:r>
      <w:r w:rsidRPr="008A5659">
        <w:rPr>
          <w:sz w:val="28"/>
          <w:szCs w:val="28"/>
        </w:rPr>
        <w:t>27 декабря 2016 года № 1663</w:t>
      </w:r>
      <w:r w:rsidR="000231D3" w:rsidRPr="008A5659">
        <w:rPr>
          <w:sz w:val="28"/>
          <w:szCs w:val="28"/>
        </w:rPr>
        <w:t>;</w:t>
      </w:r>
    </w:p>
    <w:p w14:paraId="0D769055" w14:textId="3C841A5A" w:rsidR="008178AD" w:rsidRPr="008A5659" w:rsidRDefault="000231D3" w:rsidP="006B5724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–</w:t>
      </w:r>
      <w:r w:rsidR="008E27BF" w:rsidRPr="008A5659">
        <w:rPr>
          <w:sz w:val="28"/>
          <w:szCs w:val="28"/>
        </w:rPr>
        <w:t xml:space="preserve"> ины</w:t>
      </w:r>
      <w:r w:rsidRPr="008A5659">
        <w:rPr>
          <w:sz w:val="28"/>
          <w:szCs w:val="28"/>
        </w:rPr>
        <w:t>е</w:t>
      </w:r>
      <w:r w:rsidR="008E27BF" w:rsidRPr="008A5659">
        <w:rPr>
          <w:sz w:val="28"/>
          <w:szCs w:val="28"/>
        </w:rPr>
        <w:t xml:space="preserve"> нормативны</w:t>
      </w:r>
      <w:r w:rsidRPr="008A5659">
        <w:rPr>
          <w:sz w:val="28"/>
          <w:szCs w:val="28"/>
        </w:rPr>
        <w:t xml:space="preserve">е </w:t>
      </w:r>
      <w:r w:rsidR="008E27BF" w:rsidRPr="008A5659">
        <w:rPr>
          <w:sz w:val="28"/>
          <w:szCs w:val="28"/>
        </w:rPr>
        <w:t>правовы</w:t>
      </w:r>
      <w:r w:rsidRPr="008A5659">
        <w:rPr>
          <w:sz w:val="28"/>
          <w:szCs w:val="28"/>
        </w:rPr>
        <w:t>е</w:t>
      </w:r>
      <w:r w:rsidR="008E27BF" w:rsidRPr="008A5659">
        <w:rPr>
          <w:sz w:val="28"/>
          <w:szCs w:val="28"/>
        </w:rPr>
        <w:t xml:space="preserve"> акт</w:t>
      </w:r>
      <w:r w:rsidRPr="008A5659">
        <w:rPr>
          <w:sz w:val="28"/>
          <w:szCs w:val="28"/>
        </w:rPr>
        <w:t>ы</w:t>
      </w:r>
      <w:r w:rsidR="008E27BF" w:rsidRPr="008A5659">
        <w:rPr>
          <w:sz w:val="28"/>
          <w:szCs w:val="28"/>
        </w:rPr>
        <w:t>;</w:t>
      </w:r>
    </w:p>
    <w:p w14:paraId="7E2B477F" w14:textId="77777777" w:rsidR="006B5724" w:rsidRPr="008A5659" w:rsidRDefault="006B5724" w:rsidP="00E50EAD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– устав федерального государственного бюджетного образовательного учреждения высшего образования «Байкальский государственный университет»;</w:t>
      </w:r>
    </w:p>
    <w:p w14:paraId="6627587F" w14:textId="45C7C7DA" w:rsidR="006B5724" w:rsidRPr="008A5659" w:rsidRDefault="006B5724" w:rsidP="00E50EAD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– локальные нормативные акты Университета.</w:t>
      </w:r>
    </w:p>
    <w:p w14:paraId="3615433A" w14:textId="69A774B6" w:rsidR="009B6326" w:rsidRPr="008A5659" w:rsidRDefault="009B6326" w:rsidP="009B6326">
      <w:pPr>
        <w:pStyle w:val="afd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ипендии, указанные в пункте 1.1 настоящего Положения выплачиваются </w:t>
      </w:r>
      <w:r w:rsidRPr="008A5659">
        <w:rPr>
          <w:rFonts w:ascii="Times New Roman" w:hAnsi="Times New Roman"/>
          <w:sz w:val="28"/>
          <w:szCs w:val="28"/>
        </w:rPr>
        <w:t xml:space="preserve">в пределах средств, выделяемых Университету на стипендиальное обеспечение обучающихся (стипендиальный фонд). Стипендиальный фонд включает в себя средства на выплату стипендий, выплачиваемых за счет средств соответствующих бюджетов бюджетной системы Российской Федерации. </w:t>
      </w:r>
    </w:p>
    <w:p w14:paraId="18770631" w14:textId="6C0160B4" w:rsidR="00823F80" w:rsidRPr="008A5659" w:rsidRDefault="00823F80" w:rsidP="0078103E">
      <w:pPr>
        <w:pStyle w:val="af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Обучающимся </w:t>
      </w:r>
      <w:r w:rsidR="00F3253F" w:rsidRPr="008A5659">
        <w:rPr>
          <w:rFonts w:ascii="Times New Roman" w:hAnsi="Times New Roman"/>
          <w:sz w:val="28"/>
          <w:szCs w:val="28"/>
        </w:rPr>
        <w:t>–</w:t>
      </w:r>
      <w:r w:rsidRPr="008A5659">
        <w:rPr>
          <w:rFonts w:ascii="Times New Roman" w:hAnsi="Times New Roman"/>
          <w:sz w:val="28"/>
          <w:szCs w:val="28"/>
        </w:rPr>
        <w:t xml:space="preserve"> иностранным гражданам и лицам без гражданства, осваивающим основные профессиональные образовательные программы по очной форме обучения, выплачиваются государственные академические стипендии студентам, госуда</w:t>
      </w:r>
      <w:r w:rsidR="009B6326" w:rsidRPr="008A5659">
        <w:rPr>
          <w:rFonts w:ascii="Times New Roman" w:hAnsi="Times New Roman"/>
          <w:sz w:val="28"/>
          <w:szCs w:val="28"/>
        </w:rPr>
        <w:t>рственные стипендии аспирантам в соответствии с настоящим Положением,</w:t>
      </w:r>
      <w:r w:rsidRPr="008A5659">
        <w:rPr>
          <w:rFonts w:ascii="Times New Roman" w:hAnsi="Times New Roman"/>
          <w:sz w:val="28"/>
          <w:szCs w:val="28"/>
        </w:rPr>
        <w:t xml:space="preserve"> если они обучаются за счет бюджетных ассигнований федерального бюджета, в том числе в пределах </w:t>
      </w:r>
      <w:hyperlink r:id="rId8" w:history="1">
        <w:r w:rsidRPr="008A5659">
          <w:rPr>
            <w:rFonts w:ascii="Times New Roman" w:hAnsi="Times New Roman"/>
            <w:sz w:val="28"/>
            <w:szCs w:val="28"/>
          </w:rPr>
          <w:t>квоты</w:t>
        </w:r>
      </w:hyperlink>
      <w:r w:rsidRPr="008A5659">
        <w:rPr>
          <w:rFonts w:ascii="Times New Roman" w:hAnsi="Times New Roman"/>
          <w:sz w:val="28"/>
          <w:szCs w:val="28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 на обучение.</w:t>
      </w:r>
    </w:p>
    <w:p w14:paraId="1DD6DA97" w14:textId="577D8232" w:rsidR="00CB7298" w:rsidRPr="008A5659" w:rsidRDefault="00CB7298" w:rsidP="0078103E">
      <w:pPr>
        <w:pStyle w:val="af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lastRenderedPageBreak/>
        <w:t>В случае противоречия настоящего Положения нормативным правовым актам Российской Федерации, нормативным правовым актам субъектов Российской Федерации, регулирующим порядок назначения и выплаты стипендий за счет бюджетных ассигнований соответствующего бюджета, применяются положения соответствующих нормативных правовых актов Российской Федерации, нормативных правовых актов субъектов Российской Федерации.</w:t>
      </w:r>
    </w:p>
    <w:p w14:paraId="02E01C96" w14:textId="77777777" w:rsidR="008D3AAE" w:rsidRPr="008A5659" w:rsidRDefault="008D3AAE" w:rsidP="000409DD">
      <w:pPr>
        <w:pStyle w:val="afd"/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D81930" w14:textId="1A6ACB20" w:rsidR="008F5C11" w:rsidRPr="008A5659" w:rsidRDefault="002B3B47" w:rsidP="00B702F9">
      <w:pPr>
        <w:pStyle w:val="afd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rStyle w:val="11"/>
          <w:rFonts w:ascii="Times New Roman" w:hAnsi="Times New Roman"/>
          <w:bCs/>
          <w:sz w:val="28"/>
          <w:szCs w:val="28"/>
        </w:rPr>
      </w:pPr>
      <w:r w:rsidRPr="008A5659">
        <w:rPr>
          <w:rStyle w:val="11"/>
          <w:rFonts w:ascii="Times New Roman" w:hAnsi="Times New Roman"/>
          <w:bCs/>
          <w:sz w:val="28"/>
          <w:szCs w:val="28"/>
        </w:rPr>
        <w:t xml:space="preserve">Размеры </w:t>
      </w:r>
      <w:r w:rsidR="00685E2E" w:rsidRPr="008A5659">
        <w:rPr>
          <w:rStyle w:val="11"/>
          <w:rFonts w:ascii="Times New Roman" w:hAnsi="Times New Roman"/>
          <w:bCs/>
          <w:sz w:val="28"/>
          <w:szCs w:val="28"/>
        </w:rPr>
        <w:t xml:space="preserve">и сроки выплаты </w:t>
      </w:r>
      <w:r w:rsidRPr="008A5659">
        <w:rPr>
          <w:rStyle w:val="11"/>
          <w:rFonts w:ascii="Times New Roman" w:hAnsi="Times New Roman"/>
          <w:bCs/>
          <w:sz w:val="28"/>
          <w:szCs w:val="28"/>
        </w:rPr>
        <w:t>стипендий</w:t>
      </w:r>
    </w:p>
    <w:p w14:paraId="624378B2" w14:textId="77777777" w:rsidR="00B702F9" w:rsidRPr="008A5659" w:rsidRDefault="00B702F9" w:rsidP="00B702F9">
      <w:pPr>
        <w:pStyle w:val="af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/>
        <w:contextualSpacing w:val="0"/>
        <w:outlineLvl w:val="0"/>
        <w:rPr>
          <w:rStyle w:val="11"/>
          <w:rFonts w:ascii="Times New Roman" w:hAnsi="Times New Roman"/>
          <w:bCs/>
          <w:sz w:val="28"/>
          <w:szCs w:val="28"/>
        </w:rPr>
      </w:pPr>
    </w:p>
    <w:p w14:paraId="6AF475F8" w14:textId="051739AB" w:rsidR="0078103E" w:rsidRPr="008A5659" w:rsidRDefault="008F5C11" w:rsidP="0078103E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Style w:val="FontStyle13"/>
          <w:color w:val="00B050"/>
          <w:sz w:val="28"/>
          <w:szCs w:val="28"/>
        </w:rPr>
      </w:pPr>
      <w:r w:rsidRPr="008A5659">
        <w:rPr>
          <w:rStyle w:val="FontStyle13"/>
          <w:color w:val="auto"/>
          <w:sz w:val="28"/>
          <w:szCs w:val="28"/>
        </w:rPr>
        <w:t>Размеры государственной академической стипендии студентам, государственной социальной стипендии студентам, государственной стипендии аспирантам</w:t>
      </w:r>
      <w:r w:rsidR="009E45E9" w:rsidRPr="008A5659">
        <w:rPr>
          <w:rStyle w:val="FontStyle13"/>
          <w:color w:val="auto"/>
          <w:sz w:val="28"/>
          <w:szCs w:val="28"/>
        </w:rPr>
        <w:t>, выплачиваемых обучающимся за счет бюджетных ассигнований федерального бюджета,</w:t>
      </w:r>
      <w:r w:rsidRPr="008A5659">
        <w:rPr>
          <w:rStyle w:val="FontStyle13"/>
          <w:color w:val="auto"/>
          <w:sz w:val="28"/>
          <w:szCs w:val="28"/>
        </w:rPr>
        <w:t xml:space="preserve"> не могут быть меньше нормативов, установленных Правительством Российской Федерации по каждому уровню профессионального образования и категориям обуча</w:t>
      </w:r>
      <w:r w:rsidR="00E93B4D" w:rsidRPr="008A5659">
        <w:rPr>
          <w:rStyle w:val="FontStyle13"/>
          <w:color w:val="auto"/>
          <w:sz w:val="28"/>
          <w:szCs w:val="28"/>
        </w:rPr>
        <w:t>ющихся с учетом уровня инфляции для формирования стипендиального фонда за счет бюджетных ас</w:t>
      </w:r>
      <w:r w:rsidR="0078103E" w:rsidRPr="008A5659">
        <w:rPr>
          <w:rStyle w:val="FontStyle13"/>
          <w:color w:val="auto"/>
          <w:sz w:val="28"/>
          <w:szCs w:val="28"/>
        </w:rPr>
        <w:t>сигнований федерального бюджета.</w:t>
      </w:r>
    </w:p>
    <w:p w14:paraId="0237605D" w14:textId="04FD9035" w:rsidR="00BB1F5E" w:rsidRPr="008A5659" w:rsidRDefault="00BB1F5E" w:rsidP="0078103E">
      <w:pPr>
        <w:pStyle w:val="-11"/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Размеры государственной академической стипендии, государственной социальной стипендии студентам, </w:t>
      </w:r>
      <w:r w:rsidR="009E45E9" w:rsidRPr="008A5659">
        <w:rPr>
          <w:sz w:val="28"/>
          <w:szCs w:val="28"/>
        </w:rPr>
        <w:t xml:space="preserve">выплачиваемых обучающимся за счет бюджетных ассигнований бюджета субъекта Российской Федерации, </w:t>
      </w:r>
      <w:r w:rsidRPr="008A5659">
        <w:rPr>
          <w:sz w:val="28"/>
          <w:szCs w:val="28"/>
        </w:rPr>
        <w:t xml:space="preserve">не могут быть меньше нормативов, </w:t>
      </w:r>
      <w:r w:rsidR="009E45E9" w:rsidRPr="008A5659">
        <w:rPr>
          <w:sz w:val="28"/>
          <w:szCs w:val="28"/>
        </w:rPr>
        <w:t>установленных</w:t>
      </w:r>
      <w:r w:rsidRPr="008A5659">
        <w:rPr>
          <w:sz w:val="28"/>
          <w:szCs w:val="28"/>
        </w:rPr>
        <w:t xml:space="preserve"> орган</w:t>
      </w:r>
      <w:r w:rsidR="009E45E9" w:rsidRPr="008A5659">
        <w:rPr>
          <w:sz w:val="28"/>
          <w:szCs w:val="28"/>
        </w:rPr>
        <w:t>ами</w:t>
      </w:r>
      <w:r w:rsidR="0078103E" w:rsidRPr="008A5659">
        <w:rPr>
          <w:sz w:val="28"/>
          <w:szCs w:val="28"/>
        </w:rPr>
        <w:t xml:space="preserve"> </w:t>
      </w:r>
      <w:r w:rsidRPr="008A5659">
        <w:rPr>
          <w:sz w:val="28"/>
          <w:szCs w:val="28"/>
        </w:rPr>
        <w:t xml:space="preserve">государственной власти </w:t>
      </w:r>
      <w:r w:rsidR="009E45E9" w:rsidRPr="008A5659">
        <w:rPr>
          <w:sz w:val="28"/>
          <w:szCs w:val="28"/>
        </w:rPr>
        <w:t xml:space="preserve">соответствующего </w:t>
      </w:r>
      <w:r w:rsidR="0078103E" w:rsidRPr="008A5659">
        <w:rPr>
          <w:sz w:val="28"/>
          <w:szCs w:val="28"/>
        </w:rPr>
        <w:t>субъект</w:t>
      </w:r>
      <w:r w:rsidR="009E45E9" w:rsidRPr="008A5659">
        <w:rPr>
          <w:sz w:val="28"/>
          <w:szCs w:val="28"/>
        </w:rPr>
        <w:t>а</w:t>
      </w:r>
      <w:r w:rsidR="0078103E" w:rsidRPr="008A5659">
        <w:rPr>
          <w:sz w:val="28"/>
          <w:szCs w:val="28"/>
        </w:rPr>
        <w:t xml:space="preserve"> Российской Федерации.</w:t>
      </w:r>
      <w:r w:rsidRPr="008A5659">
        <w:rPr>
          <w:sz w:val="28"/>
          <w:szCs w:val="28"/>
        </w:rPr>
        <w:t xml:space="preserve"> </w:t>
      </w:r>
    </w:p>
    <w:p w14:paraId="5E1D0B13" w14:textId="63433E2C" w:rsidR="00C009CF" w:rsidRPr="008A5659" w:rsidRDefault="00C009CF" w:rsidP="00C20F95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Распределение стипендиального фонда по видам стипендий осуществляется ежегодно на календарный год решением стипендиальной комиссии Университета с учетом мнения Объединенного студенческого совета и </w:t>
      </w:r>
      <w:r w:rsidRPr="008A5659">
        <w:rPr>
          <w:sz w:val="28"/>
          <w:szCs w:val="28"/>
          <w:shd w:val="clear" w:color="auto" w:fill="FFFFFF"/>
        </w:rPr>
        <w:t>Первичной профсоюзной организации студентов Байкальского государственного университета Профессионального союза работников народного образования и науки Российской Федерации.</w:t>
      </w:r>
    </w:p>
    <w:p w14:paraId="529055B6" w14:textId="32F35301" w:rsidR="00C20F95" w:rsidRPr="008A5659" w:rsidRDefault="00196EAC" w:rsidP="00C20F95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Государственные академические стипендии и государственные социальные стипендии студентам</w:t>
      </w:r>
      <w:r w:rsidR="0025289D" w:rsidRPr="008A5659">
        <w:rPr>
          <w:sz w:val="28"/>
          <w:szCs w:val="28"/>
        </w:rPr>
        <w:t>,</w:t>
      </w:r>
      <w:r w:rsidRPr="008A5659">
        <w:rPr>
          <w:sz w:val="28"/>
          <w:szCs w:val="28"/>
        </w:rPr>
        <w:t xml:space="preserve"> </w:t>
      </w:r>
      <w:r w:rsidR="0025289D" w:rsidRPr="008A5659">
        <w:rPr>
          <w:sz w:val="28"/>
          <w:szCs w:val="28"/>
        </w:rPr>
        <w:t>г</w:t>
      </w:r>
      <w:r w:rsidR="00E90D98" w:rsidRPr="008A5659">
        <w:rPr>
          <w:sz w:val="28"/>
          <w:szCs w:val="28"/>
        </w:rPr>
        <w:t>осудар</w:t>
      </w:r>
      <w:r w:rsidR="009F2A15" w:rsidRPr="008A5659">
        <w:rPr>
          <w:sz w:val="28"/>
          <w:szCs w:val="28"/>
        </w:rPr>
        <w:t xml:space="preserve">ственные стипендии аспирантам, </w:t>
      </w:r>
      <w:r w:rsidR="00E90D98" w:rsidRPr="008A5659">
        <w:rPr>
          <w:sz w:val="28"/>
          <w:szCs w:val="28"/>
        </w:rPr>
        <w:t xml:space="preserve">назначаются в размерах, утвержденных приказом ректора </w:t>
      </w:r>
      <w:r w:rsidR="00AB5111" w:rsidRPr="008A5659">
        <w:rPr>
          <w:sz w:val="28"/>
          <w:szCs w:val="28"/>
        </w:rPr>
        <w:t>Университета</w:t>
      </w:r>
      <w:r w:rsidR="00E90D98" w:rsidRPr="008A5659">
        <w:rPr>
          <w:sz w:val="28"/>
          <w:szCs w:val="28"/>
        </w:rPr>
        <w:t xml:space="preserve"> с учетом мнения </w:t>
      </w:r>
      <w:r w:rsidR="00412231" w:rsidRPr="008A5659">
        <w:rPr>
          <w:sz w:val="28"/>
          <w:szCs w:val="28"/>
        </w:rPr>
        <w:t xml:space="preserve">Объединенного студенческого совета и </w:t>
      </w:r>
      <w:r w:rsidR="006C1C44" w:rsidRPr="008A5659">
        <w:rPr>
          <w:sz w:val="28"/>
          <w:szCs w:val="28"/>
          <w:shd w:val="clear" w:color="auto" w:fill="FFFFFF"/>
        </w:rPr>
        <w:t>Первичной профсоюзной организации студентов Байкальского государственного университета Профессионального союза работников народного образования и науки Российской Федерации.</w:t>
      </w:r>
    </w:p>
    <w:p w14:paraId="3BC41405" w14:textId="5C419F86" w:rsidR="00EE7EF2" w:rsidRPr="008A5659" w:rsidRDefault="00EE7EF2" w:rsidP="00EE7EF2">
      <w:pPr>
        <w:pStyle w:val="-11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  <w:shd w:val="clear" w:color="auto" w:fill="FFFFFF"/>
        </w:rPr>
        <w:t>Размер</w:t>
      </w:r>
      <w:r w:rsidR="00E867E7" w:rsidRPr="008A5659">
        <w:rPr>
          <w:sz w:val="28"/>
          <w:szCs w:val="28"/>
          <w:shd w:val="clear" w:color="auto" w:fill="FFFFFF"/>
        </w:rPr>
        <w:t>ы</w:t>
      </w:r>
      <w:r w:rsidRPr="008A5659">
        <w:rPr>
          <w:sz w:val="28"/>
          <w:szCs w:val="28"/>
          <w:shd w:val="clear" w:color="auto" w:fill="FFFFFF"/>
        </w:rPr>
        <w:t xml:space="preserve"> государственной академической стипендии студентам </w:t>
      </w:r>
      <w:r w:rsidR="00E867E7" w:rsidRPr="008A5659">
        <w:rPr>
          <w:sz w:val="28"/>
          <w:szCs w:val="28"/>
          <w:shd w:val="clear" w:color="auto" w:fill="FFFFFF"/>
        </w:rPr>
        <w:t xml:space="preserve">и государственной стипендии аспирантам </w:t>
      </w:r>
      <w:r w:rsidR="00027635" w:rsidRPr="008A5659">
        <w:rPr>
          <w:sz w:val="28"/>
          <w:szCs w:val="28"/>
          <w:shd w:val="clear" w:color="auto" w:fill="FFFFFF"/>
        </w:rPr>
        <w:t xml:space="preserve">могут </w:t>
      </w:r>
      <w:r w:rsidRPr="008A5659">
        <w:rPr>
          <w:sz w:val="28"/>
          <w:szCs w:val="28"/>
          <w:shd w:val="clear" w:color="auto" w:fill="FFFFFF"/>
        </w:rPr>
        <w:t>дифференци</w:t>
      </w:r>
      <w:r w:rsidR="00027635" w:rsidRPr="008A5659">
        <w:rPr>
          <w:sz w:val="28"/>
          <w:szCs w:val="28"/>
          <w:shd w:val="clear" w:color="auto" w:fill="FFFFFF"/>
        </w:rPr>
        <w:t>роваться</w:t>
      </w:r>
      <w:r w:rsidRPr="008A5659">
        <w:rPr>
          <w:sz w:val="28"/>
          <w:szCs w:val="28"/>
          <w:shd w:val="clear" w:color="auto" w:fill="FFFFFF"/>
        </w:rPr>
        <w:t xml:space="preserve"> в зависимости от </w:t>
      </w:r>
      <w:r w:rsidR="00E867E7" w:rsidRPr="008A5659">
        <w:rPr>
          <w:sz w:val="28"/>
          <w:szCs w:val="28"/>
          <w:shd w:val="clear" w:color="auto" w:fill="FFFFFF"/>
        </w:rPr>
        <w:t>успеваемости</w:t>
      </w:r>
      <w:r w:rsidRPr="008A5659">
        <w:rPr>
          <w:sz w:val="28"/>
          <w:szCs w:val="28"/>
          <w:shd w:val="clear" w:color="auto" w:fill="FFFFFF"/>
        </w:rPr>
        <w:t>.</w:t>
      </w:r>
    </w:p>
    <w:p w14:paraId="3AE9C652" w14:textId="5464D811" w:rsidR="004F363B" w:rsidRPr="008A5659" w:rsidRDefault="004F363B" w:rsidP="004F363B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Стипендии назначаются приказом ректора Университета</w:t>
      </w:r>
      <w:r w:rsidR="00EE7EF2" w:rsidRPr="008A5659">
        <w:rPr>
          <w:sz w:val="28"/>
          <w:szCs w:val="28"/>
        </w:rPr>
        <w:t xml:space="preserve"> или уполномоченного лица в соответствии с уставом Университета.</w:t>
      </w:r>
    </w:p>
    <w:p w14:paraId="54F7E506" w14:textId="0F364BBA" w:rsidR="009E45E9" w:rsidRPr="008A5659" w:rsidRDefault="00685E2E" w:rsidP="00C20F95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Выплата стипендий, назначаемых в соответствии с настоящим Положением,</w:t>
      </w:r>
      <w:r w:rsidR="00995E7D" w:rsidRPr="008A5659">
        <w:rPr>
          <w:sz w:val="28"/>
          <w:szCs w:val="28"/>
        </w:rPr>
        <w:t xml:space="preserve"> осуществляется </w:t>
      </w:r>
      <w:r w:rsidR="00B702F9" w:rsidRPr="008A5659">
        <w:rPr>
          <w:sz w:val="28"/>
          <w:szCs w:val="28"/>
        </w:rPr>
        <w:t xml:space="preserve">ежемесячно </w:t>
      </w:r>
      <w:r w:rsidR="009E45E9" w:rsidRPr="008A5659">
        <w:rPr>
          <w:sz w:val="28"/>
          <w:szCs w:val="28"/>
        </w:rPr>
        <w:t xml:space="preserve">не позднее 5 числа месяца, следующего за месяцем, за который выплачивается стипендия. Конкретные </w:t>
      </w:r>
      <w:r w:rsidR="009E45E9" w:rsidRPr="008A5659">
        <w:rPr>
          <w:sz w:val="28"/>
          <w:szCs w:val="28"/>
        </w:rPr>
        <w:lastRenderedPageBreak/>
        <w:t xml:space="preserve">даты выплаты стипендий </w:t>
      </w:r>
      <w:r w:rsidR="00F3253F" w:rsidRPr="008A5659">
        <w:rPr>
          <w:sz w:val="28"/>
          <w:szCs w:val="28"/>
        </w:rPr>
        <w:t xml:space="preserve">в головном вузе </w:t>
      </w:r>
      <w:r w:rsidR="009E45E9" w:rsidRPr="008A5659">
        <w:rPr>
          <w:sz w:val="28"/>
          <w:szCs w:val="28"/>
        </w:rPr>
        <w:t>определяются приказом ректора Университета</w:t>
      </w:r>
      <w:r w:rsidR="00F3253F" w:rsidRPr="008A5659">
        <w:rPr>
          <w:sz w:val="28"/>
          <w:szCs w:val="28"/>
        </w:rPr>
        <w:t>, в филиалах Университета – локальными нормативными актами, принятыми в филиале Университета</w:t>
      </w:r>
      <w:r w:rsidR="009E45E9" w:rsidRPr="008A5659">
        <w:rPr>
          <w:sz w:val="28"/>
          <w:szCs w:val="28"/>
        </w:rPr>
        <w:t>.</w:t>
      </w:r>
    </w:p>
    <w:p w14:paraId="60CA9A90" w14:textId="77777777" w:rsidR="004F363B" w:rsidRPr="008A5659" w:rsidRDefault="008D3AAE" w:rsidP="004F363B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bCs/>
          <w:sz w:val="28"/>
          <w:szCs w:val="28"/>
        </w:rPr>
        <w:t xml:space="preserve">Выплата стипендий прекращается с момента отчисления обучающегося из Университета, либо с момента окончания действия оснований, по которым стипендия была назначена, а также в иных случаях, установленных законодательством. </w:t>
      </w:r>
      <w:r w:rsidRPr="008A5659">
        <w:rPr>
          <w:sz w:val="28"/>
          <w:szCs w:val="28"/>
        </w:rPr>
        <w:t xml:space="preserve">Размер стипендии, выплачиваемой за месяц, в котором происходит отчисление, определяется пропорционально количеству дней с первого числа месяца до даты отчисления. </w:t>
      </w:r>
    </w:p>
    <w:p w14:paraId="3AD78E8E" w14:textId="77777777" w:rsidR="004F363B" w:rsidRPr="008A5659" w:rsidRDefault="004F363B" w:rsidP="004F363B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Выплата государственной академической стипендии студентам, в том числе повышенной государственной академической стипендии,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, или образования у студента академической задолженности.</w:t>
      </w:r>
    </w:p>
    <w:p w14:paraId="5F313647" w14:textId="746D0408" w:rsidR="004F363B" w:rsidRPr="008A5659" w:rsidRDefault="004F363B" w:rsidP="004F363B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В случае предоставления обучающемуся по его заявлению каникул после прохождения итоговой аттестации (государственной итоговой аттестации) выплата назначенной государственной академической стипендии студентам, в том числе повышенной государственной академической стипендии, государственной стипендии аспирантам продолжается в период указанных каникул до момента отчисления обучающегося из Университета. </w:t>
      </w:r>
    </w:p>
    <w:p w14:paraId="18470B2E" w14:textId="2F4A1DB7" w:rsidR="00AF3358" w:rsidRPr="008A5659" w:rsidRDefault="004F363B" w:rsidP="00AF3358">
      <w:pPr>
        <w:pStyle w:val="-11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 </w:t>
      </w:r>
      <w:r w:rsidR="00AF3358" w:rsidRPr="008A5659">
        <w:rPr>
          <w:sz w:val="28"/>
          <w:szCs w:val="28"/>
        </w:rPr>
        <w:t xml:space="preserve"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(назначения) государственной социальной стипендии. </w:t>
      </w:r>
    </w:p>
    <w:p w14:paraId="7884A139" w14:textId="218A886E" w:rsidR="00AF3358" w:rsidRPr="008A5659" w:rsidRDefault="00AF3358" w:rsidP="00AF335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Выплата государственной академической стипендии студентам, в том числе повышенной государственной академической стипендии, государственной стипендии аспирантам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студентам, в том числе повышенная государственная академическая стипендия, государственная стипендия аспирантам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14:paraId="049335BF" w14:textId="77C63D34" w:rsidR="008D3AAE" w:rsidRPr="008A5659" w:rsidRDefault="008D3AAE" w:rsidP="008D3AAE">
      <w:pPr>
        <w:pStyle w:val="afd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При в</w:t>
      </w:r>
      <w:r w:rsidR="00AF3358" w:rsidRPr="008A5659">
        <w:rPr>
          <w:rFonts w:ascii="Times New Roman" w:eastAsia="Times New Roman" w:hAnsi="Times New Roman"/>
          <w:sz w:val="28"/>
          <w:szCs w:val="28"/>
          <w:lang w:eastAsia="ru-RU"/>
        </w:rPr>
        <w:t>озобновлении выплаты стипендий в соответствии с пунктом 2.</w:t>
      </w:r>
      <w:r w:rsidR="00C009CF" w:rsidRPr="008A565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F3358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ложения, размеры </w:t>
      </w:r>
      <w:r w:rsidR="00AF3358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стипендий 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соответствовать размерам, утвержденным на момент </w:t>
      </w:r>
      <w:r w:rsidR="00AF3358" w:rsidRPr="008A5659">
        <w:rPr>
          <w:rFonts w:ascii="Times New Roman" w:eastAsia="Times New Roman" w:hAnsi="Times New Roman"/>
          <w:sz w:val="28"/>
          <w:szCs w:val="28"/>
          <w:lang w:eastAsia="ru-RU"/>
        </w:rPr>
        <w:t>возобновления выплаты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4BD3D9AB" w14:textId="4E3A5885" w:rsidR="000E0C2E" w:rsidRPr="008A5659" w:rsidRDefault="000E0C2E" w:rsidP="00AD0B2A">
      <w:pPr>
        <w:pStyle w:val="-11"/>
        <w:widowControl w:val="0"/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F62CF11" w14:textId="4F4FE546" w:rsidR="008A5659" w:rsidRPr="008A5659" w:rsidRDefault="008A5659" w:rsidP="00AD0B2A">
      <w:pPr>
        <w:pStyle w:val="-11"/>
        <w:widowControl w:val="0"/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1B8978" w14:textId="77777777" w:rsidR="008A5659" w:rsidRPr="008A5659" w:rsidRDefault="008A5659" w:rsidP="00AD0B2A">
      <w:pPr>
        <w:pStyle w:val="-11"/>
        <w:widowControl w:val="0"/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5F82B05" w14:textId="08407ACC" w:rsidR="00A01B84" w:rsidRPr="008A5659" w:rsidRDefault="0083564E" w:rsidP="00AD0B2A">
      <w:pPr>
        <w:jc w:val="center"/>
        <w:rPr>
          <w:b/>
          <w:sz w:val="28"/>
          <w:szCs w:val="28"/>
        </w:rPr>
      </w:pPr>
      <w:r w:rsidRPr="008A5659">
        <w:rPr>
          <w:b/>
          <w:sz w:val="28"/>
          <w:szCs w:val="28"/>
        </w:rPr>
        <w:t>3. </w:t>
      </w:r>
      <w:r w:rsidR="00A01B84" w:rsidRPr="008A5659">
        <w:rPr>
          <w:b/>
          <w:sz w:val="28"/>
          <w:szCs w:val="28"/>
        </w:rPr>
        <w:t>Государственная академическая стипендия студентам</w:t>
      </w:r>
    </w:p>
    <w:p w14:paraId="4C9744CB" w14:textId="77777777" w:rsidR="00781FC8" w:rsidRPr="008A5659" w:rsidRDefault="00781FC8" w:rsidP="00AD0B2A">
      <w:pPr>
        <w:ind w:firstLine="709"/>
        <w:jc w:val="center"/>
        <w:rPr>
          <w:b/>
          <w:sz w:val="28"/>
          <w:szCs w:val="28"/>
        </w:rPr>
      </w:pPr>
    </w:p>
    <w:p w14:paraId="6026D105" w14:textId="5134C1A1" w:rsidR="00FE773D" w:rsidRPr="008A5659" w:rsidRDefault="0083564E" w:rsidP="00FE773D">
      <w:pPr>
        <w:ind w:firstLine="709"/>
        <w:jc w:val="both"/>
      </w:pPr>
      <w:r w:rsidRPr="008A5659">
        <w:rPr>
          <w:sz w:val="28"/>
          <w:szCs w:val="28"/>
        </w:rPr>
        <w:t>3.</w:t>
      </w:r>
      <w:r w:rsidR="003575AD" w:rsidRPr="008A5659">
        <w:rPr>
          <w:sz w:val="28"/>
          <w:szCs w:val="28"/>
        </w:rPr>
        <w:t>1</w:t>
      </w:r>
      <w:r w:rsidRPr="008A5659">
        <w:rPr>
          <w:sz w:val="28"/>
          <w:szCs w:val="28"/>
        </w:rPr>
        <w:t xml:space="preserve">. </w:t>
      </w:r>
      <w:r w:rsidR="00A01B84" w:rsidRPr="008A5659">
        <w:rPr>
          <w:sz w:val="28"/>
          <w:szCs w:val="28"/>
        </w:rPr>
        <w:t>Государственная академическая стипендия студентам</w:t>
      </w:r>
      <w:r w:rsidR="00FE773D" w:rsidRPr="008A5659">
        <w:rPr>
          <w:sz w:val="28"/>
          <w:szCs w:val="28"/>
        </w:rPr>
        <w:t>, обучающимся по очной форме обучения за счет бюджетных ассигнований федерального бюджета, бюджетных ассигнований бюджета субъекта Российской Федерации,</w:t>
      </w:r>
      <w:r w:rsidR="0049503A" w:rsidRPr="008A5659">
        <w:rPr>
          <w:sz w:val="28"/>
          <w:szCs w:val="28"/>
        </w:rPr>
        <w:t xml:space="preserve"> </w:t>
      </w:r>
      <w:r w:rsidR="00A01B84" w:rsidRPr="008A5659">
        <w:rPr>
          <w:sz w:val="28"/>
          <w:szCs w:val="28"/>
        </w:rPr>
        <w:t>назначается в зависимости от успехов в учебе</w:t>
      </w:r>
      <w:bookmarkStart w:id="1" w:name="_Hlk88565152"/>
      <w:r w:rsidR="00BB4D89" w:rsidRPr="008A5659">
        <w:t xml:space="preserve"> </w:t>
      </w:r>
      <w:r w:rsidR="00BB4D89" w:rsidRPr="008A5659">
        <w:rPr>
          <w:sz w:val="28"/>
          <w:szCs w:val="28"/>
        </w:rPr>
        <w:t>на основании результатов промежуточной аттестации в соответствии с календарным учебным графиком с первого числа месяца, следующего за месяцем ее окончания, не реже двух раз в год.</w:t>
      </w:r>
      <w:r w:rsidR="00BB4D89" w:rsidRPr="008A5659">
        <w:t xml:space="preserve"> </w:t>
      </w:r>
    </w:p>
    <w:p w14:paraId="1E9A1B7F" w14:textId="3FC33409" w:rsidR="00FE773D" w:rsidRPr="008A5659" w:rsidRDefault="00FE773D" w:rsidP="00FE773D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3.2. Студенты, обучающиеся за счет бюджетных ассигнований федерального бюджета, которым назначается государственная академическая стипендия, должны соответствовать следующим требованиям:</w:t>
      </w:r>
    </w:p>
    <w:p w14:paraId="191DA57F" w14:textId="06400C1B" w:rsidR="00FE773D" w:rsidRPr="008A5659" w:rsidRDefault="00FE773D" w:rsidP="00FE773D">
      <w:pPr>
        <w:pStyle w:val="af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– отсутствие по итогам промежуточной аттестации оценки «удовлетворительно»; </w:t>
      </w:r>
    </w:p>
    <w:p w14:paraId="2162B455" w14:textId="150D357D" w:rsidR="00FE773D" w:rsidRPr="008A5659" w:rsidRDefault="00FE773D" w:rsidP="00FE773D">
      <w:pPr>
        <w:pStyle w:val="af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>– отсутствие академической задолженности.</w:t>
      </w:r>
    </w:p>
    <w:p w14:paraId="36C9B62E" w14:textId="5FFCAD2A" w:rsidR="00FE773D" w:rsidRPr="008A5659" w:rsidRDefault="00FE773D" w:rsidP="00FE773D">
      <w:pPr>
        <w:pStyle w:val="af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>Требования к студентам, обучающимся за счет бюджетных ассигнований бюджета субъекта Российской Федерации, определяются в соответствии с нормативными правовыми актами соответствующего субъекта Российской Федерации.</w:t>
      </w:r>
    </w:p>
    <w:p w14:paraId="62ACE762" w14:textId="77777777" w:rsidR="00FE773D" w:rsidRPr="008A5659" w:rsidRDefault="00FE773D" w:rsidP="00FE773D">
      <w:pPr>
        <w:pStyle w:val="afd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В период с начала учебного года до прохождения первой промежуточной аттестации государственная академическая стипендия назначается и выплачивается всем студентам первого курса, обучающимся по очной форме обучения за счет средств федерального бюджета. </w:t>
      </w:r>
    </w:p>
    <w:p w14:paraId="639A43BA" w14:textId="77777777" w:rsidR="00C009CF" w:rsidRPr="008A5659" w:rsidRDefault="0049503A" w:rsidP="00C009CF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3.</w:t>
      </w:r>
      <w:r w:rsidR="00C009CF" w:rsidRPr="008A5659">
        <w:rPr>
          <w:sz w:val="28"/>
          <w:szCs w:val="28"/>
        </w:rPr>
        <w:t>4</w:t>
      </w:r>
      <w:r w:rsidRPr="008A5659">
        <w:rPr>
          <w:sz w:val="28"/>
          <w:szCs w:val="28"/>
        </w:rPr>
        <w:t>. Иностранным гражданам и лицам без гражданства, обучающимся по основным образовательным программам высшего образования на бюджетных местах в пределах квоты, установленной Правительством Российской Федерации, государственная академическая стипендия назначается и выплачивается вне зависимости от успеваемости.</w:t>
      </w:r>
    </w:p>
    <w:p w14:paraId="4B24A39C" w14:textId="0EC0A16F" w:rsidR="00C564AE" w:rsidRPr="008A5659" w:rsidRDefault="00C009CF" w:rsidP="00C009CF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3.5. </w:t>
      </w:r>
      <w:r w:rsidR="00623AC2" w:rsidRPr="008A5659">
        <w:rPr>
          <w:sz w:val="28"/>
          <w:szCs w:val="28"/>
        </w:rPr>
        <w:t xml:space="preserve">Государственная академическая стипендия студентам </w:t>
      </w:r>
      <w:r w:rsidR="00C564AE" w:rsidRPr="008A5659">
        <w:rPr>
          <w:sz w:val="28"/>
          <w:szCs w:val="28"/>
        </w:rPr>
        <w:t>назнача</w:t>
      </w:r>
      <w:r w:rsidR="00623AC2" w:rsidRPr="008A5659">
        <w:rPr>
          <w:sz w:val="28"/>
          <w:szCs w:val="28"/>
        </w:rPr>
        <w:t>е</w:t>
      </w:r>
      <w:r w:rsidR="00C564AE" w:rsidRPr="008A5659">
        <w:rPr>
          <w:sz w:val="28"/>
          <w:szCs w:val="28"/>
        </w:rPr>
        <w:t xml:space="preserve">тся на период по месяц окончания очередной промежуточной аттестации в соответствии с календарным учебным графиком (в случае отсутствия такой промежуточной аттестации </w:t>
      </w:r>
      <w:r w:rsidR="00CB7298" w:rsidRPr="008A5659">
        <w:rPr>
          <w:sz w:val="28"/>
          <w:szCs w:val="28"/>
        </w:rPr>
        <w:t>–</w:t>
      </w:r>
      <w:r w:rsidR="00C564AE" w:rsidRPr="008A5659">
        <w:rPr>
          <w:sz w:val="28"/>
          <w:szCs w:val="28"/>
        </w:rPr>
        <w:t xml:space="preserve"> до окончания обучения)</w:t>
      </w:r>
      <w:r w:rsidR="00623AC2" w:rsidRPr="008A5659">
        <w:rPr>
          <w:sz w:val="28"/>
          <w:szCs w:val="28"/>
        </w:rPr>
        <w:t>.</w:t>
      </w:r>
    </w:p>
    <w:p w14:paraId="6DB65678" w14:textId="0F118154" w:rsidR="00A01B84" w:rsidRPr="008A5659" w:rsidRDefault="003575AD" w:rsidP="00C564AE">
      <w:pPr>
        <w:ind w:firstLine="709"/>
        <w:jc w:val="both"/>
        <w:rPr>
          <w:strike/>
          <w:sz w:val="28"/>
          <w:szCs w:val="28"/>
          <w:lang w:eastAsia="en-US"/>
        </w:rPr>
      </w:pPr>
      <w:r w:rsidRPr="008A5659">
        <w:rPr>
          <w:sz w:val="28"/>
          <w:szCs w:val="28"/>
        </w:rPr>
        <w:t>3.</w:t>
      </w:r>
      <w:r w:rsidR="00C564AE" w:rsidRPr="008A5659">
        <w:rPr>
          <w:sz w:val="28"/>
          <w:szCs w:val="28"/>
        </w:rPr>
        <w:t>6</w:t>
      </w:r>
      <w:r w:rsidRPr="008A5659">
        <w:rPr>
          <w:sz w:val="28"/>
          <w:szCs w:val="28"/>
        </w:rPr>
        <w:t xml:space="preserve">. </w:t>
      </w:r>
      <w:r w:rsidR="0033532C" w:rsidRPr="008A5659">
        <w:rPr>
          <w:sz w:val="28"/>
          <w:szCs w:val="28"/>
        </w:rPr>
        <w:t>Для следующих</w:t>
      </w:r>
      <w:r w:rsidR="00F3253F" w:rsidRPr="008A5659">
        <w:rPr>
          <w:sz w:val="28"/>
          <w:szCs w:val="28"/>
        </w:rPr>
        <w:t xml:space="preserve"> </w:t>
      </w:r>
      <w:r w:rsidR="0033532C" w:rsidRPr="008A5659">
        <w:rPr>
          <w:sz w:val="28"/>
          <w:szCs w:val="28"/>
        </w:rPr>
        <w:t xml:space="preserve">категорий </w:t>
      </w:r>
      <w:r w:rsidR="0038693F" w:rsidRPr="008A5659">
        <w:rPr>
          <w:sz w:val="28"/>
          <w:szCs w:val="28"/>
        </w:rPr>
        <w:t>студентов</w:t>
      </w:r>
      <w:r w:rsidR="0033532C" w:rsidRPr="008A5659">
        <w:rPr>
          <w:sz w:val="28"/>
          <w:szCs w:val="28"/>
        </w:rPr>
        <w:t xml:space="preserve"> государственная академическая стипендия назначается</w:t>
      </w:r>
      <w:bookmarkEnd w:id="1"/>
      <w:r w:rsidR="00A01B84" w:rsidRPr="008A5659">
        <w:rPr>
          <w:sz w:val="28"/>
          <w:szCs w:val="28"/>
        </w:rPr>
        <w:t>:</w:t>
      </w:r>
    </w:p>
    <w:p w14:paraId="298BB4E4" w14:textId="16F46DB3" w:rsidR="009F6733" w:rsidRPr="008A5659" w:rsidRDefault="004A1810" w:rsidP="00CB729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–</w:t>
      </w:r>
      <w:r w:rsidR="00CB7298" w:rsidRPr="008A5659">
        <w:rPr>
          <w:sz w:val="28"/>
          <w:szCs w:val="28"/>
        </w:rPr>
        <w:t xml:space="preserve"> </w:t>
      </w:r>
      <w:r w:rsidR="00A01B84" w:rsidRPr="008A5659">
        <w:rPr>
          <w:sz w:val="28"/>
          <w:szCs w:val="28"/>
        </w:rPr>
        <w:t>студент</w:t>
      </w:r>
      <w:r w:rsidR="00CB7298" w:rsidRPr="008A5659">
        <w:rPr>
          <w:sz w:val="28"/>
          <w:szCs w:val="28"/>
        </w:rPr>
        <w:t>ам</w:t>
      </w:r>
      <w:r w:rsidR="00A01B84" w:rsidRPr="008A5659">
        <w:rPr>
          <w:sz w:val="28"/>
          <w:szCs w:val="28"/>
        </w:rPr>
        <w:t xml:space="preserve">, </w:t>
      </w:r>
      <w:r w:rsidR="00CB7298" w:rsidRPr="008A5659">
        <w:rPr>
          <w:sz w:val="28"/>
          <w:szCs w:val="28"/>
        </w:rPr>
        <w:t xml:space="preserve">перешедшим в установленном порядке с платного обучения на бесплатное (за счет бюджетных ассигнований соответствующего бюджета) </w:t>
      </w:r>
      <w:r w:rsidR="00A01B84" w:rsidRPr="008A5659">
        <w:rPr>
          <w:sz w:val="28"/>
          <w:szCs w:val="28"/>
        </w:rPr>
        <w:t xml:space="preserve">– с даты </w:t>
      </w:r>
      <w:r w:rsidR="009F6733" w:rsidRPr="008A5659">
        <w:rPr>
          <w:sz w:val="28"/>
          <w:szCs w:val="28"/>
        </w:rPr>
        <w:t>перехода с платного обучения на бесплатное</w:t>
      </w:r>
      <w:r w:rsidR="00A01B84" w:rsidRPr="008A5659">
        <w:rPr>
          <w:sz w:val="28"/>
          <w:szCs w:val="28"/>
        </w:rPr>
        <w:t>;</w:t>
      </w:r>
      <w:r w:rsidR="005C13A3" w:rsidRPr="008A5659">
        <w:rPr>
          <w:sz w:val="28"/>
          <w:szCs w:val="28"/>
        </w:rPr>
        <w:t xml:space="preserve"> </w:t>
      </w:r>
    </w:p>
    <w:p w14:paraId="38399B08" w14:textId="007AE07F" w:rsidR="004A1810" w:rsidRPr="008A5659" w:rsidRDefault="004A1810" w:rsidP="00C564AE">
      <w:pPr>
        <w:pStyle w:val="afd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</w:rPr>
        <w:t>–</w:t>
      </w:r>
      <w:r w:rsidR="00CB7298" w:rsidRPr="008A5659">
        <w:rPr>
          <w:rFonts w:ascii="Times New Roman" w:eastAsia="Times New Roman" w:hAnsi="Times New Roman"/>
          <w:sz w:val="28"/>
          <w:szCs w:val="28"/>
        </w:rPr>
        <w:t xml:space="preserve"> 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студент</w:t>
      </w:r>
      <w:r w:rsidR="00CB7298" w:rsidRPr="008A5659">
        <w:rPr>
          <w:rFonts w:ascii="Times New Roman" w:eastAsia="Times New Roman" w:hAnsi="Times New Roman"/>
          <w:sz w:val="28"/>
          <w:szCs w:val="28"/>
        </w:rPr>
        <w:t>ам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, не прошедши</w:t>
      </w:r>
      <w:r w:rsidR="00CB7298" w:rsidRPr="008A5659">
        <w:rPr>
          <w:rFonts w:ascii="Times New Roman" w:eastAsia="Times New Roman" w:hAnsi="Times New Roman"/>
          <w:sz w:val="28"/>
          <w:szCs w:val="28"/>
        </w:rPr>
        <w:t>м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 в установленные сроки промежуточную аттестацию по уважительной причине, при </w:t>
      </w:r>
      <w:r w:rsidR="003575AD" w:rsidRPr="008A5659">
        <w:rPr>
          <w:rFonts w:ascii="Times New Roman" w:eastAsia="Times New Roman" w:hAnsi="Times New Roman"/>
          <w:sz w:val="28"/>
          <w:szCs w:val="28"/>
        </w:rPr>
        <w:t xml:space="preserve">отсутствии по окончании установленного данному 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студенту</w:t>
      </w:r>
      <w:r w:rsidR="003575AD" w:rsidRPr="008A5659">
        <w:rPr>
          <w:rFonts w:ascii="Times New Roman" w:eastAsia="Times New Roman" w:hAnsi="Times New Roman"/>
          <w:sz w:val="28"/>
          <w:szCs w:val="28"/>
        </w:rPr>
        <w:t xml:space="preserve"> периода 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промежуточной аттестации оценок «удовлетворительно» и/или академической задолженности – с первого числа </w:t>
      </w:r>
      <w:r w:rsidR="00A01B84" w:rsidRPr="008A5659">
        <w:rPr>
          <w:rFonts w:ascii="Times New Roman" w:eastAsia="Times New Roman" w:hAnsi="Times New Roman"/>
          <w:sz w:val="28"/>
          <w:szCs w:val="28"/>
        </w:rPr>
        <w:lastRenderedPageBreak/>
        <w:t xml:space="preserve">месяца, следующего за датой, когда </w:t>
      </w:r>
      <w:r w:rsidR="003575AD" w:rsidRPr="008A5659">
        <w:rPr>
          <w:rFonts w:ascii="Times New Roman" w:eastAsia="Times New Roman" w:hAnsi="Times New Roman"/>
          <w:sz w:val="28"/>
          <w:szCs w:val="28"/>
        </w:rPr>
        <w:t>обучающийся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 стал соответствовать критериям, установленным </w:t>
      </w:r>
      <w:r w:rsidR="00A96A85" w:rsidRPr="008A5659">
        <w:rPr>
          <w:rFonts w:ascii="Times New Roman" w:eastAsia="Times New Roman" w:hAnsi="Times New Roman"/>
          <w:sz w:val="28"/>
          <w:szCs w:val="28"/>
        </w:rPr>
        <w:t>пунктом 3.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2</w:t>
      </w:r>
      <w:r w:rsidR="009602B5" w:rsidRPr="008A5659">
        <w:rPr>
          <w:rFonts w:ascii="Times New Roman" w:eastAsia="Times New Roman" w:hAnsi="Times New Roman"/>
          <w:sz w:val="28"/>
          <w:szCs w:val="28"/>
        </w:rPr>
        <w:t xml:space="preserve"> </w:t>
      </w:r>
      <w:r w:rsidR="00582D1E" w:rsidRPr="008A5659">
        <w:rPr>
          <w:rFonts w:ascii="Times New Roman" w:eastAsia="Times New Roman" w:hAnsi="Times New Roman"/>
          <w:sz w:val="28"/>
          <w:szCs w:val="28"/>
        </w:rPr>
        <w:t>настоящего</w:t>
      </w:r>
      <w:r w:rsidR="00A96A85" w:rsidRPr="008A5659">
        <w:rPr>
          <w:rFonts w:ascii="Times New Roman" w:eastAsia="Times New Roman" w:hAnsi="Times New Roman"/>
          <w:sz w:val="28"/>
          <w:szCs w:val="28"/>
        </w:rPr>
        <w:t xml:space="preserve"> </w:t>
      </w:r>
      <w:r w:rsidR="001A0DF2" w:rsidRPr="008A5659">
        <w:rPr>
          <w:rFonts w:ascii="Times New Roman" w:eastAsia="Times New Roman" w:hAnsi="Times New Roman"/>
          <w:sz w:val="28"/>
          <w:szCs w:val="28"/>
        </w:rPr>
        <w:t>Положения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;</w:t>
      </w:r>
      <w:r w:rsidR="00462AB0" w:rsidRPr="008A56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0DE5F8A" w14:textId="07978190" w:rsidR="004A1810" w:rsidRPr="008A5659" w:rsidRDefault="004A1810" w:rsidP="00BC08C0">
      <w:pPr>
        <w:pStyle w:val="afd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</w:rPr>
        <w:t>–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 xml:space="preserve"> 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студент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ам</w:t>
      </w:r>
      <w:r w:rsidR="00021191" w:rsidRPr="008A5659">
        <w:rPr>
          <w:rFonts w:ascii="Times New Roman" w:eastAsia="Times New Roman" w:hAnsi="Times New Roman"/>
          <w:sz w:val="28"/>
          <w:szCs w:val="28"/>
        </w:rPr>
        <w:t>,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 </w:t>
      </w:r>
      <w:r w:rsidR="00021191" w:rsidRPr="008A5659">
        <w:rPr>
          <w:rFonts w:ascii="Times New Roman" w:eastAsia="Times New Roman" w:hAnsi="Times New Roman"/>
          <w:sz w:val="28"/>
          <w:szCs w:val="28"/>
        </w:rPr>
        <w:t>переведенны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м</w:t>
      </w:r>
      <w:r w:rsidR="00021191" w:rsidRPr="008A5659">
        <w:rPr>
          <w:rFonts w:ascii="Times New Roman" w:eastAsia="Times New Roman" w:hAnsi="Times New Roman"/>
          <w:sz w:val="28"/>
          <w:szCs w:val="28"/>
        </w:rPr>
        <w:t xml:space="preserve"> в Университет из 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других образовательных организаций</w:t>
      </w:r>
      <w:r w:rsidR="00021191" w:rsidRPr="008A5659">
        <w:rPr>
          <w:rFonts w:ascii="Times New Roman" w:eastAsia="Times New Roman" w:hAnsi="Times New Roman"/>
          <w:sz w:val="28"/>
          <w:szCs w:val="28"/>
        </w:rPr>
        <w:t xml:space="preserve">, 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– с даты зачисления в </w:t>
      </w:r>
      <w:r w:rsidR="00582D1E" w:rsidRPr="008A5659">
        <w:rPr>
          <w:rFonts w:ascii="Times New Roman" w:eastAsia="Times New Roman" w:hAnsi="Times New Roman"/>
          <w:sz w:val="28"/>
          <w:szCs w:val="28"/>
        </w:rPr>
        <w:t>Университет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 на основании зачета результатов обучения по всем дисциплинам (модулям) и (или) всем практикам, </w:t>
      </w:r>
      <w:r w:rsidR="00021191" w:rsidRPr="008A5659">
        <w:rPr>
          <w:rFonts w:ascii="Times New Roman" w:eastAsia="Times New Roman" w:hAnsi="Times New Roman"/>
          <w:sz w:val="28"/>
          <w:szCs w:val="28"/>
        </w:rPr>
        <w:t>которые освоил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 обучающи</w:t>
      </w:r>
      <w:r w:rsidR="00021191" w:rsidRPr="008A5659">
        <w:rPr>
          <w:rFonts w:ascii="Times New Roman" w:eastAsia="Times New Roman" w:hAnsi="Times New Roman"/>
          <w:sz w:val="28"/>
          <w:szCs w:val="28"/>
        </w:rPr>
        <w:t>й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ся в дру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гой образовательной организации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;</w:t>
      </w:r>
    </w:p>
    <w:p w14:paraId="0E397AA4" w14:textId="4A21D9BD" w:rsidR="004A1810" w:rsidRPr="008A5659" w:rsidRDefault="004A1810" w:rsidP="00BC08C0">
      <w:pPr>
        <w:pStyle w:val="afd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</w:rPr>
        <w:t>–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 xml:space="preserve"> 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студент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ам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>, переведенны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м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 с одной образовательной программы на другую (в том числе при переводе из филиала </w:t>
      </w:r>
      <w:r w:rsidR="00582D1E" w:rsidRPr="008A5659">
        <w:rPr>
          <w:rFonts w:ascii="Times New Roman" w:eastAsia="Times New Roman" w:hAnsi="Times New Roman"/>
          <w:sz w:val="28"/>
          <w:szCs w:val="28"/>
        </w:rPr>
        <w:t>Университета</w:t>
      </w:r>
      <w:r w:rsidR="00A01B84" w:rsidRPr="008A5659">
        <w:rPr>
          <w:rFonts w:ascii="Times New Roman" w:eastAsia="Times New Roman" w:hAnsi="Times New Roman"/>
          <w:sz w:val="28"/>
          <w:szCs w:val="28"/>
        </w:rPr>
        <w:t xml:space="preserve">) – с даты зачета в установленном порядке результатов обучения по всем дисциплинам (модулям) и (или) всем практикам, освоенным (пройденным) обучающимся на образовательной программе </w:t>
      </w:r>
      <w:r w:rsidR="00582D1E" w:rsidRPr="008A5659">
        <w:rPr>
          <w:rFonts w:ascii="Times New Roman" w:eastAsia="Times New Roman" w:hAnsi="Times New Roman"/>
          <w:sz w:val="28"/>
          <w:szCs w:val="28"/>
        </w:rPr>
        <w:t>Университета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, по которой он обучался;</w:t>
      </w:r>
      <w:r w:rsidR="00BD485F" w:rsidRPr="008A565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330804E" w14:textId="3B9A17AD" w:rsidR="0033532C" w:rsidRPr="008A5659" w:rsidRDefault="0033532C" w:rsidP="00BC08C0">
      <w:pPr>
        <w:pStyle w:val="afd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</w:rPr>
        <w:t>–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5659">
        <w:rPr>
          <w:rFonts w:ascii="Times New Roman" w:eastAsia="Times New Roman" w:hAnsi="Times New Roman"/>
          <w:sz w:val="28"/>
          <w:szCs w:val="28"/>
        </w:rPr>
        <w:t>студент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ам</w:t>
      </w:r>
      <w:r w:rsidRPr="008A5659">
        <w:rPr>
          <w:rFonts w:ascii="Times New Roman" w:eastAsia="Times New Roman" w:hAnsi="Times New Roman"/>
          <w:sz w:val="28"/>
          <w:szCs w:val="28"/>
        </w:rPr>
        <w:t>, восстановленны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м</w:t>
      </w:r>
      <w:r w:rsidRPr="008A5659">
        <w:rPr>
          <w:rFonts w:ascii="Times New Roman" w:eastAsia="Times New Roman" w:hAnsi="Times New Roman"/>
          <w:sz w:val="28"/>
          <w:szCs w:val="28"/>
        </w:rPr>
        <w:t xml:space="preserve"> для обучения в </w:t>
      </w:r>
      <w:r w:rsidRPr="008A5659">
        <w:rPr>
          <w:rFonts w:ascii="Times New Roman" w:eastAsia="Times New Roman" w:hAnsi="Times New Roman"/>
          <w:sz w:val="28"/>
          <w:szCs w:val="28"/>
        </w:rPr>
        <w:br/>
        <w:t>Университет – с даты зачисления на основании зачета в установленном порядке результатов обучения по всем дисциплинам (модулям) и (или) всем практикам, освоенным (пройденным) обучающимся на образовательной программе Университета, по которой он обучался</w:t>
      </w:r>
      <w:r w:rsidR="00D95D6B" w:rsidRPr="008A5659">
        <w:rPr>
          <w:rFonts w:ascii="Times New Roman" w:eastAsia="Times New Roman" w:hAnsi="Times New Roman"/>
          <w:sz w:val="28"/>
          <w:szCs w:val="28"/>
        </w:rPr>
        <w:t>.</w:t>
      </w:r>
    </w:p>
    <w:p w14:paraId="541EF6DB" w14:textId="77777777" w:rsidR="009602B5" w:rsidRPr="008A5659" w:rsidRDefault="009602B5" w:rsidP="00393A2E">
      <w:pPr>
        <w:pStyle w:val="afd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174582D" w14:textId="35669971" w:rsidR="007069D7" w:rsidRPr="008A5659" w:rsidRDefault="00393A2E" w:rsidP="00393A2E">
      <w:pPr>
        <w:pStyle w:val="afd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kern w:val="32"/>
          <w:sz w:val="28"/>
          <w:szCs w:val="28"/>
          <w:lang w:eastAsia="x-none"/>
        </w:rPr>
      </w:pPr>
      <w:r w:rsidRPr="008A5659">
        <w:rPr>
          <w:rFonts w:ascii="Times New Roman" w:hAnsi="Times New Roman"/>
          <w:b/>
          <w:kern w:val="32"/>
          <w:sz w:val="28"/>
          <w:szCs w:val="28"/>
          <w:lang w:eastAsia="x-none"/>
        </w:rPr>
        <w:t>Повышенная г</w:t>
      </w:r>
      <w:r w:rsidR="009602B5" w:rsidRPr="008A5659">
        <w:rPr>
          <w:rFonts w:ascii="Times New Roman" w:hAnsi="Times New Roman"/>
          <w:b/>
          <w:kern w:val="32"/>
          <w:sz w:val="28"/>
          <w:szCs w:val="28"/>
          <w:lang w:eastAsia="x-none"/>
        </w:rPr>
        <w:t>осударственная</w:t>
      </w:r>
      <w:r w:rsidR="004B1A34" w:rsidRPr="008A5659">
        <w:rPr>
          <w:rFonts w:ascii="Times New Roman" w:hAnsi="Times New Roman"/>
          <w:b/>
          <w:kern w:val="32"/>
          <w:sz w:val="28"/>
          <w:szCs w:val="28"/>
          <w:lang w:val="x-none" w:eastAsia="x-none"/>
        </w:rPr>
        <w:t xml:space="preserve"> академическая стипендия</w:t>
      </w:r>
      <w:r w:rsidR="00BB091C" w:rsidRPr="008A5659">
        <w:rPr>
          <w:rFonts w:ascii="Times New Roman" w:hAnsi="Times New Roman"/>
          <w:b/>
          <w:kern w:val="32"/>
          <w:sz w:val="28"/>
          <w:szCs w:val="28"/>
          <w:lang w:eastAsia="x-none"/>
        </w:rPr>
        <w:t xml:space="preserve"> </w:t>
      </w:r>
    </w:p>
    <w:p w14:paraId="77670A37" w14:textId="77777777" w:rsidR="00BB091C" w:rsidRPr="008A5659" w:rsidRDefault="00BB091C" w:rsidP="00393A2E">
      <w:pPr>
        <w:pStyle w:val="afd"/>
        <w:spacing w:after="0" w:line="240" w:lineRule="auto"/>
        <w:ind w:left="0"/>
        <w:rPr>
          <w:b/>
          <w:kern w:val="32"/>
          <w:sz w:val="28"/>
          <w:szCs w:val="28"/>
          <w:lang w:eastAsia="x-none"/>
        </w:rPr>
      </w:pPr>
    </w:p>
    <w:p w14:paraId="1D478C1B" w14:textId="72BD2622" w:rsidR="00393A2E" w:rsidRPr="008A5659" w:rsidRDefault="00393A2E" w:rsidP="00393A2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4.1. </w:t>
      </w:r>
      <w:r w:rsidR="000676E1" w:rsidRPr="008A5659">
        <w:rPr>
          <w:sz w:val="28"/>
          <w:szCs w:val="28"/>
        </w:rPr>
        <w:t xml:space="preserve">Студентам, обучающимся по очной форме обучения </w:t>
      </w:r>
      <w:r w:rsidR="00BB4D89" w:rsidRPr="008A5659">
        <w:rPr>
          <w:sz w:val="28"/>
          <w:szCs w:val="28"/>
        </w:rPr>
        <w:t>за счет бюджетных ассигнований федерального бюджета</w:t>
      </w:r>
      <w:r w:rsidR="00E165EF" w:rsidRPr="008A5659">
        <w:rPr>
          <w:sz w:val="28"/>
          <w:szCs w:val="28"/>
        </w:rPr>
        <w:t xml:space="preserve"> </w:t>
      </w:r>
      <w:r w:rsidRPr="008A5659">
        <w:rPr>
          <w:sz w:val="28"/>
          <w:szCs w:val="28"/>
        </w:rPr>
        <w:t xml:space="preserve">по образовательным программам высшего образования (программам </w:t>
      </w:r>
      <w:proofErr w:type="spellStart"/>
      <w:r w:rsidRPr="008A5659">
        <w:rPr>
          <w:sz w:val="28"/>
          <w:szCs w:val="28"/>
        </w:rPr>
        <w:t>бакалавриата</w:t>
      </w:r>
      <w:proofErr w:type="spellEnd"/>
      <w:r w:rsidRPr="008A5659">
        <w:rPr>
          <w:sz w:val="28"/>
          <w:szCs w:val="28"/>
        </w:rPr>
        <w:t xml:space="preserve">, программам </w:t>
      </w:r>
      <w:proofErr w:type="spellStart"/>
      <w:r w:rsidRPr="008A5659">
        <w:rPr>
          <w:sz w:val="28"/>
          <w:szCs w:val="28"/>
        </w:rPr>
        <w:t>специалитета</w:t>
      </w:r>
      <w:proofErr w:type="spellEnd"/>
      <w:r w:rsidRPr="008A5659">
        <w:rPr>
          <w:sz w:val="28"/>
          <w:szCs w:val="28"/>
        </w:rPr>
        <w:t>, программам магистратуры),</w:t>
      </w:r>
      <w:r w:rsidR="00E867E7" w:rsidRPr="008A5659">
        <w:rPr>
          <w:sz w:val="28"/>
          <w:szCs w:val="28"/>
        </w:rPr>
        <w:t xml:space="preserve"> </w:t>
      </w:r>
      <w:r w:rsidR="00AA0B38" w:rsidRPr="008A5659">
        <w:rPr>
          <w:sz w:val="28"/>
          <w:szCs w:val="28"/>
        </w:rPr>
        <w:t>за</w:t>
      </w:r>
      <w:r w:rsidR="000676E1" w:rsidRPr="008A5659">
        <w:rPr>
          <w:sz w:val="28"/>
          <w:szCs w:val="28"/>
        </w:rPr>
        <w:t xml:space="preserve"> особые достижения в учебной, научно-исследовательской, общественной, культурно-творческой и спортивной деятельности </w:t>
      </w:r>
      <w:r w:rsidR="00BB4D89" w:rsidRPr="008A5659">
        <w:rPr>
          <w:sz w:val="28"/>
          <w:szCs w:val="28"/>
        </w:rPr>
        <w:t xml:space="preserve">(в одной или нескольких областях деятельности) </w:t>
      </w:r>
      <w:r w:rsidR="000676E1" w:rsidRPr="008A5659">
        <w:rPr>
          <w:sz w:val="28"/>
          <w:szCs w:val="28"/>
        </w:rPr>
        <w:t>назначается</w:t>
      </w:r>
      <w:r w:rsidR="00312FE2" w:rsidRPr="008A5659">
        <w:rPr>
          <w:kern w:val="32"/>
          <w:sz w:val="28"/>
          <w:szCs w:val="28"/>
          <w:lang w:eastAsia="x-none"/>
        </w:rPr>
        <w:t xml:space="preserve"> </w:t>
      </w:r>
      <w:r w:rsidRPr="008A5659">
        <w:rPr>
          <w:kern w:val="32"/>
          <w:sz w:val="28"/>
          <w:szCs w:val="28"/>
          <w:lang w:val="x-none" w:eastAsia="x-none"/>
        </w:rPr>
        <w:t>повыше</w:t>
      </w:r>
      <w:r w:rsidRPr="008A5659">
        <w:rPr>
          <w:kern w:val="32"/>
          <w:sz w:val="28"/>
          <w:szCs w:val="28"/>
          <w:lang w:eastAsia="x-none"/>
        </w:rPr>
        <w:t xml:space="preserve">нная </w:t>
      </w:r>
      <w:r w:rsidR="00312FE2" w:rsidRPr="008A5659">
        <w:rPr>
          <w:kern w:val="32"/>
          <w:sz w:val="28"/>
          <w:szCs w:val="28"/>
          <w:lang w:val="x-none" w:eastAsia="x-none"/>
        </w:rPr>
        <w:t>государственная</w:t>
      </w:r>
      <w:r w:rsidR="00BB4D89" w:rsidRPr="008A5659">
        <w:rPr>
          <w:kern w:val="32"/>
          <w:sz w:val="28"/>
          <w:szCs w:val="28"/>
          <w:lang w:val="x-none" w:eastAsia="x-none"/>
        </w:rPr>
        <w:t xml:space="preserve"> академическая стипендия</w:t>
      </w:r>
      <w:r w:rsidR="000676E1" w:rsidRPr="008A5659">
        <w:rPr>
          <w:sz w:val="28"/>
          <w:szCs w:val="28"/>
        </w:rPr>
        <w:t>.</w:t>
      </w:r>
    </w:p>
    <w:p w14:paraId="57C05A07" w14:textId="1C2A85CB" w:rsidR="00022AA9" w:rsidRPr="008A5659" w:rsidRDefault="00393A2E" w:rsidP="00022AA9">
      <w:pPr>
        <w:pStyle w:val="af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D4149D" w:rsidRPr="008A5659">
        <w:rPr>
          <w:rFonts w:ascii="Times New Roman" w:hAnsi="Times New Roman"/>
          <w:sz w:val="28"/>
          <w:szCs w:val="28"/>
        </w:rPr>
        <w:t>Численность студентов, получающих повышенную государственную академическую стипендию, не может составлять более 10 процентов общего числа студентов, получающих государственную академическую стипендию</w:t>
      </w:r>
      <w:r w:rsidR="00022AA9" w:rsidRPr="008A5659">
        <w:rPr>
          <w:rFonts w:ascii="Times New Roman" w:hAnsi="Times New Roman"/>
          <w:sz w:val="28"/>
          <w:szCs w:val="28"/>
        </w:rPr>
        <w:t>, и определяется стипендиальной комиссией Университета.</w:t>
      </w:r>
    </w:p>
    <w:p w14:paraId="6F0343D7" w14:textId="472EE461" w:rsidR="00D95D6B" w:rsidRPr="008A5659" w:rsidRDefault="00393A2E" w:rsidP="00393A2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4.3. </w:t>
      </w:r>
      <w:r w:rsidR="00D95D6B" w:rsidRPr="008A5659">
        <w:rPr>
          <w:sz w:val="28"/>
          <w:szCs w:val="28"/>
        </w:rPr>
        <w:t>Повышенная государственная академическая стипендия назначается по результатам конкурса</w:t>
      </w:r>
      <w:r w:rsidR="00022AA9" w:rsidRPr="008A5659">
        <w:rPr>
          <w:sz w:val="28"/>
          <w:szCs w:val="28"/>
        </w:rPr>
        <w:t xml:space="preserve"> на основании решения стипендиальной комиссии Университета.</w:t>
      </w:r>
    </w:p>
    <w:p w14:paraId="6CFC2671" w14:textId="4CB3C763" w:rsidR="00022AA9" w:rsidRPr="008A5659" w:rsidRDefault="00022AA9" w:rsidP="00393A2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Условия, порядок и сроки проведения конкурса определяются стипендиальной комиссией Университета в соответствии с настоящим Положением.</w:t>
      </w:r>
    </w:p>
    <w:p w14:paraId="1A6A30D0" w14:textId="43C978D0" w:rsidR="00C90E89" w:rsidRPr="008A5659" w:rsidRDefault="00C90E89" w:rsidP="00393A2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Объявлени</w:t>
      </w:r>
      <w:r w:rsidR="00022AA9" w:rsidRPr="008A5659">
        <w:rPr>
          <w:sz w:val="28"/>
          <w:szCs w:val="28"/>
        </w:rPr>
        <w:t>е</w:t>
      </w:r>
      <w:r w:rsidRPr="008A5659">
        <w:rPr>
          <w:sz w:val="28"/>
          <w:szCs w:val="28"/>
        </w:rPr>
        <w:t xml:space="preserve"> о конкурсе на повышенную государственную академическую стипендию, сроки подачи документов и иная информация</w:t>
      </w:r>
      <w:r w:rsidR="00022AA9" w:rsidRPr="008A5659">
        <w:rPr>
          <w:sz w:val="28"/>
          <w:szCs w:val="28"/>
        </w:rPr>
        <w:t>, касающаяся порядка и условий проведения конкурса,</w:t>
      </w:r>
      <w:r w:rsidRPr="008A5659">
        <w:rPr>
          <w:sz w:val="28"/>
          <w:szCs w:val="28"/>
        </w:rPr>
        <w:t xml:space="preserve"> размещаются на </w:t>
      </w:r>
      <w:r w:rsidR="00022AA9" w:rsidRPr="008A5659">
        <w:rPr>
          <w:sz w:val="28"/>
          <w:szCs w:val="28"/>
        </w:rPr>
        <w:t xml:space="preserve">официальном </w:t>
      </w:r>
      <w:r w:rsidRPr="008A5659">
        <w:rPr>
          <w:sz w:val="28"/>
          <w:szCs w:val="28"/>
        </w:rPr>
        <w:t>сайте Университета.</w:t>
      </w:r>
    </w:p>
    <w:p w14:paraId="3AF422F3" w14:textId="765CF49E" w:rsidR="00393A2E" w:rsidRPr="008A5659" w:rsidRDefault="00C90E89" w:rsidP="00393A2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4.4. </w:t>
      </w:r>
      <w:r w:rsidR="000676E1" w:rsidRPr="008A5659">
        <w:rPr>
          <w:sz w:val="28"/>
          <w:szCs w:val="28"/>
        </w:rPr>
        <w:t xml:space="preserve">Повышенная государственная академическая стипендия назначается студентам, отвечающим </w:t>
      </w:r>
      <w:r w:rsidR="004D4015" w:rsidRPr="008A5659">
        <w:rPr>
          <w:sz w:val="28"/>
          <w:szCs w:val="28"/>
        </w:rPr>
        <w:t>требования</w:t>
      </w:r>
      <w:r w:rsidR="00021191" w:rsidRPr="008A5659">
        <w:rPr>
          <w:sz w:val="28"/>
          <w:szCs w:val="28"/>
        </w:rPr>
        <w:t>м</w:t>
      </w:r>
      <w:r w:rsidR="000676E1" w:rsidRPr="008A5659">
        <w:rPr>
          <w:sz w:val="28"/>
          <w:szCs w:val="28"/>
        </w:rPr>
        <w:t>, установленны</w:t>
      </w:r>
      <w:r w:rsidR="00021191" w:rsidRPr="008A5659">
        <w:rPr>
          <w:sz w:val="28"/>
          <w:szCs w:val="28"/>
        </w:rPr>
        <w:t>м</w:t>
      </w:r>
      <w:r w:rsidR="000676E1" w:rsidRPr="008A5659">
        <w:rPr>
          <w:sz w:val="28"/>
          <w:szCs w:val="28"/>
        </w:rPr>
        <w:t xml:space="preserve"> пункт</w:t>
      </w:r>
      <w:r w:rsidR="00312FE2" w:rsidRPr="008A5659">
        <w:rPr>
          <w:sz w:val="28"/>
          <w:szCs w:val="28"/>
        </w:rPr>
        <w:t xml:space="preserve">ом </w:t>
      </w:r>
      <w:r w:rsidR="000676E1" w:rsidRPr="008A5659">
        <w:rPr>
          <w:sz w:val="28"/>
          <w:szCs w:val="28"/>
        </w:rPr>
        <w:t>3.</w:t>
      </w:r>
      <w:r w:rsidR="00022AA9" w:rsidRPr="008A5659">
        <w:rPr>
          <w:sz w:val="28"/>
          <w:szCs w:val="28"/>
        </w:rPr>
        <w:t>2</w:t>
      </w:r>
      <w:r w:rsidR="00021191" w:rsidRPr="008A5659">
        <w:rPr>
          <w:sz w:val="28"/>
          <w:szCs w:val="28"/>
        </w:rPr>
        <w:t xml:space="preserve"> настоящего</w:t>
      </w:r>
      <w:r w:rsidR="000676E1" w:rsidRPr="008A5659">
        <w:rPr>
          <w:sz w:val="28"/>
          <w:szCs w:val="28"/>
        </w:rPr>
        <w:t xml:space="preserve"> Положения, </w:t>
      </w:r>
      <w:r w:rsidR="00022AA9" w:rsidRPr="008A5659">
        <w:rPr>
          <w:sz w:val="28"/>
          <w:szCs w:val="28"/>
        </w:rPr>
        <w:t xml:space="preserve">признанным победителями конкурса по результатам оценки критериев для назначения повышенной государственной академической </w:t>
      </w:r>
      <w:r w:rsidR="00022AA9" w:rsidRPr="008A5659">
        <w:rPr>
          <w:sz w:val="28"/>
          <w:szCs w:val="28"/>
        </w:rPr>
        <w:lastRenderedPageBreak/>
        <w:t>стипендии в соответствии с приложениями 1–5 к настоящему Положению. Победителями конкурса признают студенты, набравшие наибольшее количество баллов по соответствующей области деятельности в пределах численности, определенной в соответствии с пунктом 4.2 настоящего Положения.</w:t>
      </w:r>
    </w:p>
    <w:p w14:paraId="17E92E46" w14:textId="403E8EEB" w:rsidR="00616764" w:rsidRPr="008A5659" w:rsidRDefault="00393A2E" w:rsidP="001D016A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4.</w:t>
      </w:r>
      <w:r w:rsidR="001D016A" w:rsidRPr="008A5659">
        <w:rPr>
          <w:sz w:val="28"/>
          <w:szCs w:val="28"/>
        </w:rPr>
        <w:t>5</w:t>
      </w:r>
      <w:r w:rsidRPr="008A5659">
        <w:rPr>
          <w:sz w:val="28"/>
          <w:szCs w:val="28"/>
        </w:rPr>
        <w:t xml:space="preserve">. </w:t>
      </w:r>
      <w:r w:rsidR="001D016A" w:rsidRPr="008A5659">
        <w:rPr>
          <w:sz w:val="28"/>
          <w:szCs w:val="28"/>
        </w:rPr>
        <w:t>Размер повышенной государственной академической стипендии различается для победителей конкурса, имеющих достижен</w:t>
      </w:r>
      <w:r w:rsidR="00E867E7" w:rsidRPr="008A5659">
        <w:rPr>
          <w:sz w:val="28"/>
          <w:szCs w:val="28"/>
        </w:rPr>
        <w:t xml:space="preserve">ия в одной области деятельности </w:t>
      </w:r>
      <w:r w:rsidR="001D016A" w:rsidRPr="008A5659">
        <w:rPr>
          <w:sz w:val="28"/>
          <w:szCs w:val="28"/>
        </w:rPr>
        <w:t>и в нескольких областях.</w:t>
      </w:r>
    </w:p>
    <w:p w14:paraId="45438179" w14:textId="0A552B9E" w:rsidR="00393A2E" w:rsidRPr="008A5659" w:rsidRDefault="00616764" w:rsidP="00616764">
      <w:pPr>
        <w:ind w:firstLine="709"/>
        <w:jc w:val="both"/>
        <w:rPr>
          <w:sz w:val="28"/>
          <w:szCs w:val="28"/>
          <w:lang w:eastAsia="en-US"/>
        </w:rPr>
      </w:pPr>
      <w:r w:rsidRPr="008A5659">
        <w:rPr>
          <w:sz w:val="28"/>
          <w:szCs w:val="28"/>
        </w:rPr>
        <w:t>4.</w:t>
      </w:r>
      <w:r w:rsidR="00C009CF" w:rsidRPr="008A5659">
        <w:rPr>
          <w:sz w:val="28"/>
          <w:szCs w:val="28"/>
        </w:rPr>
        <w:t>6</w:t>
      </w:r>
      <w:r w:rsidRPr="008A5659">
        <w:rPr>
          <w:sz w:val="28"/>
          <w:szCs w:val="28"/>
        </w:rPr>
        <w:t xml:space="preserve">. </w:t>
      </w:r>
      <w:r w:rsidR="000676E1" w:rsidRPr="008A5659">
        <w:rPr>
          <w:sz w:val="28"/>
          <w:szCs w:val="28"/>
        </w:rPr>
        <w:t xml:space="preserve">В случае если студент имеет достижения в нескольких областях деятельности, </w:t>
      </w:r>
      <w:r w:rsidR="001D016A" w:rsidRPr="008A5659">
        <w:rPr>
          <w:sz w:val="28"/>
          <w:szCs w:val="28"/>
        </w:rPr>
        <w:t>с</w:t>
      </w:r>
      <w:r w:rsidR="000676E1" w:rsidRPr="008A5659">
        <w:rPr>
          <w:sz w:val="28"/>
          <w:szCs w:val="28"/>
        </w:rPr>
        <w:t>типендиальн</w:t>
      </w:r>
      <w:r w:rsidR="000C44C3" w:rsidRPr="008A5659">
        <w:rPr>
          <w:sz w:val="28"/>
          <w:szCs w:val="28"/>
        </w:rPr>
        <w:t>ой</w:t>
      </w:r>
      <w:r w:rsidR="000676E1" w:rsidRPr="008A5659">
        <w:rPr>
          <w:sz w:val="28"/>
          <w:szCs w:val="28"/>
        </w:rPr>
        <w:t xml:space="preserve"> комисси</w:t>
      </w:r>
      <w:r w:rsidR="001D016A" w:rsidRPr="008A5659">
        <w:rPr>
          <w:sz w:val="28"/>
          <w:szCs w:val="28"/>
        </w:rPr>
        <w:t>ей</w:t>
      </w:r>
      <w:r w:rsidR="000676E1" w:rsidRPr="008A5659">
        <w:rPr>
          <w:sz w:val="28"/>
          <w:szCs w:val="28"/>
        </w:rPr>
        <w:t xml:space="preserve"> </w:t>
      </w:r>
      <w:r w:rsidR="00F20B30" w:rsidRPr="008A5659">
        <w:rPr>
          <w:sz w:val="28"/>
          <w:szCs w:val="28"/>
        </w:rPr>
        <w:t xml:space="preserve">Университета </w:t>
      </w:r>
      <w:r w:rsidR="001D016A" w:rsidRPr="008A5659">
        <w:rPr>
          <w:sz w:val="28"/>
          <w:szCs w:val="28"/>
        </w:rPr>
        <w:t>учитываются только</w:t>
      </w:r>
      <w:r w:rsidR="000676E1" w:rsidRPr="008A5659">
        <w:rPr>
          <w:sz w:val="28"/>
          <w:szCs w:val="28"/>
        </w:rPr>
        <w:t xml:space="preserve"> </w:t>
      </w:r>
      <w:r w:rsidR="00193D82" w:rsidRPr="008A5659">
        <w:rPr>
          <w:sz w:val="28"/>
          <w:szCs w:val="28"/>
        </w:rPr>
        <w:t xml:space="preserve">две </w:t>
      </w:r>
      <w:r w:rsidR="000676E1" w:rsidRPr="008A5659">
        <w:rPr>
          <w:sz w:val="28"/>
          <w:szCs w:val="28"/>
        </w:rPr>
        <w:t>област</w:t>
      </w:r>
      <w:r w:rsidR="00193D82" w:rsidRPr="008A5659">
        <w:rPr>
          <w:sz w:val="28"/>
          <w:szCs w:val="28"/>
        </w:rPr>
        <w:t>и</w:t>
      </w:r>
      <w:r w:rsidR="000676E1" w:rsidRPr="008A5659">
        <w:rPr>
          <w:sz w:val="28"/>
          <w:szCs w:val="28"/>
        </w:rPr>
        <w:t xml:space="preserve"> деятельности, в котор</w:t>
      </w:r>
      <w:r w:rsidR="00193D82" w:rsidRPr="008A5659">
        <w:rPr>
          <w:sz w:val="28"/>
          <w:szCs w:val="28"/>
        </w:rPr>
        <w:t>ых</w:t>
      </w:r>
      <w:r w:rsidR="000676E1" w:rsidRPr="008A5659">
        <w:rPr>
          <w:sz w:val="28"/>
          <w:szCs w:val="28"/>
        </w:rPr>
        <w:t xml:space="preserve"> </w:t>
      </w:r>
      <w:r w:rsidR="00F342EF" w:rsidRPr="008A5659">
        <w:rPr>
          <w:sz w:val="28"/>
          <w:szCs w:val="28"/>
        </w:rPr>
        <w:t>обучающийся</w:t>
      </w:r>
      <w:r w:rsidR="000676E1" w:rsidRPr="008A5659">
        <w:rPr>
          <w:sz w:val="28"/>
          <w:szCs w:val="28"/>
        </w:rPr>
        <w:t xml:space="preserve"> достиг наибольших успехов.</w:t>
      </w:r>
      <w:r w:rsidR="00B8712A" w:rsidRPr="008A5659">
        <w:rPr>
          <w:sz w:val="28"/>
          <w:szCs w:val="28"/>
        </w:rPr>
        <w:t xml:space="preserve"> </w:t>
      </w:r>
    </w:p>
    <w:p w14:paraId="466E3AFB" w14:textId="1CC938B4" w:rsidR="001D016A" w:rsidRPr="008A5659" w:rsidRDefault="00393A2E" w:rsidP="00616764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4.</w:t>
      </w:r>
      <w:r w:rsidR="00C009CF" w:rsidRPr="008A5659">
        <w:rPr>
          <w:sz w:val="28"/>
          <w:szCs w:val="28"/>
        </w:rPr>
        <w:t>7</w:t>
      </w:r>
      <w:r w:rsidRPr="008A5659">
        <w:rPr>
          <w:sz w:val="28"/>
          <w:szCs w:val="28"/>
        </w:rPr>
        <w:t xml:space="preserve">. </w:t>
      </w:r>
      <w:r w:rsidR="001D016A" w:rsidRPr="008A5659">
        <w:rPr>
          <w:sz w:val="28"/>
          <w:szCs w:val="28"/>
        </w:rPr>
        <w:t>Достижения, являющиеся основанием для назначения повышенной государственной академической стипендии, учитываются только в одном конкурсе, в том числе в случае если студент не был признан победителем предыдущего конкурса.</w:t>
      </w:r>
    </w:p>
    <w:p w14:paraId="29CB77DB" w14:textId="7BEA6FE0" w:rsidR="00EB776B" w:rsidRPr="008A5659" w:rsidRDefault="004D4015" w:rsidP="00616764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4.</w:t>
      </w:r>
      <w:r w:rsidR="00C009CF" w:rsidRPr="008A5659">
        <w:rPr>
          <w:sz w:val="28"/>
          <w:szCs w:val="28"/>
        </w:rPr>
        <w:t>8</w:t>
      </w:r>
      <w:r w:rsidRPr="008A5659">
        <w:rPr>
          <w:sz w:val="28"/>
          <w:szCs w:val="28"/>
        </w:rPr>
        <w:t xml:space="preserve">. </w:t>
      </w:r>
      <w:r w:rsidR="00ED4761" w:rsidRPr="008A5659">
        <w:rPr>
          <w:sz w:val="28"/>
          <w:szCs w:val="28"/>
        </w:rPr>
        <w:t xml:space="preserve">В случае если студент не согласен с решением </w:t>
      </w:r>
      <w:r w:rsidR="001D016A" w:rsidRPr="008A5659">
        <w:rPr>
          <w:sz w:val="28"/>
          <w:szCs w:val="28"/>
        </w:rPr>
        <w:t>с</w:t>
      </w:r>
      <w:r w:rsidR="00ED4761" w:rsidRPr="008A5659">
        <w:rPr>
          <w:sz w:val="28"/>
          <w:szCs w:val="28"/>
        </w:rPr>
        <w:t>типендиальной комисси</w:t>
      </w:r>
      <w:r w:rsidR="00EB776B" w:rsidRPr="008A5659">
        <w:rPr>
          <w:sz w:val="28"/>
          <w:szCs w:val="28"/>
        </w:rPr>
        <w:t>и</w:t>
      </w:r>
      <w:r w:rsidR="00ED4761" w:rsidRPr="008A5659">
        <w:rPr>
          <w:sz w:val="28"/>
          <w:szCs w:val="28"/>
        </w:rPr>
        <w:t xml:space="preserve"> Университета он вправе обжаловать его в течение 5 рабочих дней со дня е</w:t>
      </w:r>
      <w:r w:rsidR="00263048" w:rsidRPr="008A5659">
        <w:rPr>
          <w:sz w:val="28"/>
          <w:szCs w:val="28"/>
        </w:rPr>
        <w:t>го</w:t>
      </w:r>
      <w:r w:rsidR="00ED4761" w:rsidRPr="008A5659">
        <w:rPr>
          <w:sz w:val="28"/>
          <w:szCs w:val="28"/>
        </w:rPr>
        <w:t xml:space="preserve"> принятия.</w:t>
      </w:r>
      <w:r w:rsidR="009F2A15" w:rsidRPr="008A5659">
        <w:rPr>
          <w:sz w:val="28"/>
          <w:szCs w:val="28"/>
        </w:rPr>
        <w:t xml:space="preserve"> </w:t>
      </w:r>
      <w:r w:rsidR="00ED4761" w:rsidRPr="008A5659">
        <w:rPr>
          <w:sz w:val="28"/>
          <w:szCs w:val="28"/>
        </w:rPr>
        <w:t xml:space="preserve">Жалоба подается на имя председателя </w:t>
      </w:r>
      <w:r w:rsidR="001D016A" w:rsidRPr="008A5659">
        <w:rPr>
          <w:sz w:val="28"/>
          <w:szCs w:val="28"/>
        </w:rPr>
        <w:t>с</w:t>
      </w:r>
      <w:r w:rsidR="00ED4761" w:rsidRPr="008A5659">
        <w:rPr>
          <w:sz w:val="28"/>
          <w:szCs w:val="28"/>
        </w:rPr>
        <w:t>типендиальной комиссии Университета</w:t>
      </w:r>
      <w:r w:rsidR="00EB776B" w:rsidRPr="008A5659">
        <w:rPr>
          <w:sz w:val="28"/>
          <w:szCs w:val="28"/>
        </w:rPr>
        <w:t xml:space="preserve"> и подлежит</w:t>
      </w:r>
      <w:r w:rsidR="008B7F9B" w:rsidRPr="008A5659">
        <w:rPr>
          <w:sz w:val="28"/>
          <w:szCs w:val="28"/>
        </w:rPr>
        <w:t xml:space="preserve"> </w:t>
      </w:r>
      <w:r w:rsidR="00EB776B" w:rsidRPr="008A5659">
        <w:rPr>
          <w:sz w:val="28"/>
          <w:szCs w:val="28"/>
        </w:rPr>
        <w:t>рассмотрению</w:t>
      </w:r>
      <w:r w:rsidR="008B7F9B" w:rsidRPr="008A5659">
        <w:rPr>
          <w:sz w:val="28"/>
          <w:szCs w:val="28"/>
        </w:rPr>
        <w:t xml:space="preserve"> </w:t>
      </w:r>
      <w:r w:rsidR="001D016A" w:rsidRPr="008A5659">
        <w:rPr>
          <w:sz w:val="28"/>
          <w:szCs w:val="28"/>
        </w:rPr>
        <w:t>с</w:t>
      </w:r>
      <w:r w:rsidR="008B7F9B" w:rsidRPr="008A5659">
        <w:rPr>
          <w:sz w:val="28"/>
          <w:szCs w:val="28"/>
        </w:rPr>
        <w:t>типендиальной комисси</w:t>
      </w:r>
      <w:r w:rsidR="00EB776B" w:rsidRPr="008A5659">
        <w:rPr>
          <w:sz w:val="28"/>
          <w:szCs w:val="28"/>
        </w:rPr>
        <w:t>ей</w:t>
      </w:r>
      <w:r w:rsidR="008B7F9B" w:rsidRPr="008A5659">
        <w:rPr>
          <w:sz w:val="28"/>
          <w:szCs w:val="28"/>
        </w:rPr>
        <w:t xml:space="preserve"> Университета</w:t>
      </w:r>
      <w:r w:rsidR="00EB776B" w:rsidRPr="008A5659">
        <w:rPr>
          <w:sz w:val="28"/>
          <w:szCs w:val="28"/>
        </w:rPr>
        <w:t xml:space="preserve"> в течение 3 рабочих дней со дня ее получения. По результатам расс</w:t>
      </w:r>
      <w:r w:rsidR="00505B59" w:rsidRPr="008A5659">
        <w:rPr>
          <w:sz w:val="28"/>
          <w:szCs w:val="28"/>
        </w:rPr>
        <w:t>мотрения</w:t>
      </w:r>
      <w:r w:rsidR="00EB776B" w:rsidRPr="008A5659">
        <w:rPr>
          <w:sz w:val="28"/>
          <w:szCs w:val="28"/>
        </w:rPr>
        <w:t xml:space="preserve"> жалобы</w:t>
      </w:r>
      <w:r w:rsidR="00505B59" w:rsidRPr="008A5659">
        <w:rPr>
          <w:sz w:val="28"/>
          <w:szCs w:val="28"/>
        </w:rPr>
        <w:t xml:space="preserve"> </w:t>
      </w:r>
      <w:r w:rsidR="001D016A" w:rsidRPr="008A5659">
        <w:rPr>
          <w:sz w:val="28"/>
          <w:szCs w:val="28"/>
        </w:rPr>
        <w:t>с</w:t>
      </w:r>
      <w:r w:rsidR="00EB776B" w:rsidRPr="008A5659">
        <w:rPr>
          <w:sz w:val="28"/>
          <w:szCs w:val="28"/>
        </w:rPr>
        <w:t xml:space="preserve">типендиальная комиссия Университета </w:t>
      </w:r>
      <w:r w:rsidR="00505B59" w:rsidRPr="008A5659">
        <w:rPr>
          <w:sz w:val="28"/>
          <w:szCs w:val="28"/>
        </w:rPr>
        <w:t xml:space="preserve">принимает решение об изменении </w:t>
      </w:r>
      <w:r w:rsidR="00EB776B" w:rsidRPr="008A5659">
        <w:rPr>
          <w:sz w:val="28"/>
          <w:szCs w:val="28"/>
        </w:rPr>
        <w:t>обжалуемого решения</w:t>
      </w:r>
      <w:r w:rsidR="00505B59" w:rsidRPr="008A5659">
        <w:rPr>
          <w:sz w:val="28"/>
          <w:szCs w:val="28"/>
        </w:rPr>
        <w:t xml:space="preserve"> </w:t>
      </w:r>
      <w:r w:rsidR="00EB776B" w:rsidRPr="008A5659">
        <w:rPr>
          <w:sz w:val="28"/>
          <w:szCs w:val="28"/>
        </w:rPr>
        <w:t>или оставлении указанного решения</w:t>
      </w:r>
      <w:r w:rsidR="00505B59" w:rsidRPr="008A5659">
        <w:rPr>
          <w:sz w:val="28"/>
          <w:szCs w:val="28"/>
        </w:rPr>
        <w:t xml:space="preserve"> без изменения. </w:t>
      </w:r>
      <w:r w:rsidR="00EB776B" w:rsidRPr="008A5659">
        <w:rPr>
          <w:sz w:val="28"/>
          <w:szCs w:val="28"/>
        </w:rPr>
        <w:t xml:space="preserve">Решение </w:t>
      </w:r>
      <w:r w:rsidR="001D016A" w:rsidRPr="008A5659">
        <w:rPr>
          <w:sz w:val="28"/>
          <w:szCs w:val="28"/>
        </w:rPr>
        <w:t>с</w:t>
      </w:r>
      <w:r w:rsidR="00EB776B" w:rsidRPr="008A5659">
        <w:rPr>
          <w:sz w:val="28"/>
          <w:szCs w:val="28"/>
        </w:rPr>
        <w:t xml:space="preserve">типендиальной комиссии Университета по результатам рассмотрения жалобы </w:t>
      </w:r>
      <w:r w:rsidR="00505B59" w:rsidRPr="008A5659">
        <w:rPr>
          <w:sz w:val="28"/>
          <w:szCs w:val="28"/>
        </w:rPr>
        <w:t xml:space="preserve">доводится до сведения </w:t>
      </w:r>
      <w:r w:rsidR="00EB776B" w:rsidRPr="008A5659">
        <w:rPr>
          <w:sz w:val="28"/>
          <w:szCs w:val="28"/>
        </w:rPr>
        <w:t xml:space="preserve">студента. </w:t>
      </w:r>
    </w:p>
    <w:p w14:paraId="084E333F" w14:textId="77777777" w:rsidR="00745A62" w:rsidRPr="008A5659" w:rsidRDefault="00745A62" w:rsidP="00745A62">
      <w:pPr>
        <w:pStyle w:val="afd"/>
        <w:spacing w:after="0" w:line="240" w:lineRule="auto"/>
        <w:ind w:left="709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2DE27E45" w14:textId="7B3E6D51" w:rsidR="00234984" w:rsidRPr="008A5659" w:rsidRDefault="00234984" w:rsidP="00EB776B">
      <w:pPr>
        <w:pStyle w:val="afd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kern w:val="32"/>
          <w:sz w:val="28"/>
          <w:szCs w:val="28"/>
          <w:lang w:val="x-none" w:eastAsia="x-none"/>
        </w:rPr>
      </w:pPr>
      <w:r w:rsidRPr="008A5659">
        <w:rPr>
          <w:rFonts w:ascii="Times New Roman" w:hAnsi="Times New Roman"/>
          <w:b/>
          <w:kern w:val="32"/>
          <w:sz w:val="28"/>
          <w:szCs w:val="28"/>
          <w:lang w:eastAsia="x-none"/>
        </w:rPr>
        <w:t xml:space="preserve">5. </w:t>
      </w:r>
      <w:r w:rsidRPr="008A5659">
        <w:rPr>
          <w:rFonts w:ascii="Times New Roman" w:hAnsi="Times New Roman"/>
          <w:b/>
          <w:kern w:val="32"/>
          <w:sz w:val="28"/>
          <w:szCs w:val="28"/>
          <w:lang w:val="x-none" w:eastAsia="x-none"/>
        </w:rPr>
        <w:t>Государственная социальная стипендия студентам</w:t>
      </w:r>
    </w:p>
    <w:p w14:paraId="41645883" w14:textId="77777777" w:rsidR="002E5F6E" w:rsidRPr="008A5659" w:rsidRDefault="002E5F6E" w:rsidP="00AD0B2A">
      <w:pPr>
        <w:pStyle w:val="afd"/>
        <w:spacing w:after="0" w:line="240" w:lineRule="auto"/>
        <w:ind w:left="0" w:firstLine="709"/>
        <w:contextualSpacing w:val="0"/>
        <w:rPr>
          <w:rFonts w:ascii="Times New Roman" w:hAnsi="Times New Roman"/>
          <w:b/>
          <w:kern w:val="32"/>
          <w:sz w:val="28"/>
          <w:szCs w:val="28"/>
          <w:lang w:val="x-none" w:eastAsia="x-none"/>
        </w:rPr>
      </w:pPr>
    </w:p>
    <w:p w14:paraId="64859A61" w14:textId="6A9AE1C1" w:rsidR="00234984" w:rsidRPr="008A5659" w:rsidRDefault="008A166F" w:rsidP="00AD0B2A">
      <w:pPr>
        <w:pStyle w:val="afd"/>
        <w:numPr>
          <w:ilvl w:val="1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социальные стипендии назначаются </w:t>
      </w:r>
      <w:r w:rsidR="002C2773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категориям 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17E31" w:rsidRPr="008A5659">
        <w:rPr>
          <w:rFonts w:ascii="Times New Roman" w:eastAsia="Times New Roman" w:hAnsi="Times New Roman"/>
          <w:sz w:val="28"/>
          <w:szCs w:val="28"/>
          <w:lang w:eastAsia="ru-RU"/>
        </w:rPr>
        <w:t>тудент</w:t>
      </w:r>
      <w:r w:rsidR="002C2773" w:rsidRPr="008A56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17E31" w:rsidRPr="008A56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C26A325" w14:textId="369A9E20" w:rsidR="00234984" w:rsidRPr="008A5659" w:rsidRDefault="001D016A" w:rsidP="001D016A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– </w:t>
      </w:r>
      <w:r w:rsidR="008A166F" w:rsidRPr="008A5659">
        <w:rPr>
          <w:rFonts w:ascii="Times New Roman" w:hAnsi="Times New Roman"/>
          <w:sz w:val="28"/>
          <w:szCs w:val="28"/>
        </w:rPr>
        <w:t>являющимся детьми-сиротами и детьми, оста</w:t>
      </w:r>
      <w:r w:rsidR="001C16BC" w:rsidRPr="008A5659">
        <w:rPr>
          <w:rFonts w:ascii="Times New Roman" w:hAnsi="Times New Roman"/>
          <w:sz w:val="28"/>
          <w:szCs w:val="28"/>
        </w:rPr>
        <w:t>вшимися без попечения родителей,</w:t>
      </w:r>
      <w:r w:rsidR="008A166F" w:rsidRPr="008A5659">
        <w:rPr>
          <w:rFonts w:ascii="Times New Roman" w:hAnsi="Times New Roman"/>
          <w:sz w:val="28"/>
          <w:szCs w:val="28"/>
        </w:rPr>
        <w:t xml:space="preserve">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;</w:t>
      </w:r>
    </w:p>
    <w:p w14:paraId="5C8A86EB" w14:textId="2A637CDB" w:rsidR="00234984" w:rsidRPr="008A5659" w:rsidRDefault="001D016A" w:rsidP="001D016A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– </w:t>
      </w:r>
      <w:r w:rsidR="00A51E7D" w:rsidRPr="008A5659">
        <w:rPr>
          <w:rFonts w:ascii="Times New Roman" w:hAnsi="Times New Roman"/>
          <w:sz w:val="28"/>
          <w:szCs w:val="28"/>
        </w:rPr>
        <w:t>являющимся</w:t>
      </w:r>
      <w:r w:rsidR="00A51E7D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>детьми-инвалидами, инвалидами I и II групп, инвалидами с детства;</w:t>
      </w:r>
    </w:p>
    <w:p w14:paraId="4D584B4C" w14:textId="5F4DE9AA" w:rsidR="00234984" w:rsidRPr="008A5659" w:rsidRDefault="001D016A" w:rsidP="001D016A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</w:p>
    <w:p w14:paraId="1D94EB37" w14:textId="4A96036E" w:rsidR="00234984" w:rsidRPr="008A5659" w:rsidRDefault="001D016A" w:rsidP="001D016A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>являющимся инвалидами вследствие военной травмы или заболевания, полученных в период прохождения военной службы, и ветеранами боевых действий</w:t>
      </w:r>
      <w:r w:rsidR="001C16BC" w:rsidRPr="008A56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BA3A9D" w14:textId="55D106D3" w:rsidR="00234984" w:rsidRPr="008A5659" w:rsidRDefault="001D016A" w:rsidP="001D016A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>получившим гос</w:t>
      </w:r>
      <w:r w:rsidR="001C16BC" w:rsidRPr="008A5659">
        <w:rPr>
          <w:rFonts w:ascii="Times New Roman" w:eastAsia="Times New Roman" w:hAnsi="Times New Roman"/>
          <w:sz w:val="28"/>
          <w:szCs w:val="28"/>
          <w:lang w:eastAsia="ru-RU"/>
        </w:rPr>
        <w:t>ударственную социальную помощь;</w:t>
      </w:r>
    </w:p>
    <w:p w14:paraId="2C75859E" w14:textId="1C432995" w:rsidR="00616764" w:rsidRPr="008A5659" w:rsidRDefault="001D016A" w:rsidP="001D016A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из числа граждан, проходивших в течение не менее трех лет военную службу по контракту </w:t>
      </w:r>
      <w:r w:rsidR="00616764" w:rsidRPr="008A5659">
        <w:rPr>
          <w:rFonts w:ascii="Times New Roman" w:hAnsi="Times New Roman"/>
          <w:sz w:val="28"/>
          <w:szCs w:val="28"/>
        </w:rPr>
        <w:t xml:space="preserve">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hyperlink r:id="rId9" w:history="1">
        <w:r w:rsidR="00616764" w:rsidRPr="008A5659">
          <w:rPr>
            <w:rFonts w:ascii="Times New Roman" w:hAnsi="Times New Roman"/>
            <w:sz w:val="28"/>
            <w:szCs w:val="28"/>
          </w:rPr>
          <w:t>подпунктами «б»</w:t>
        </w:r>
      </w:hyperlink>
      <w:r w:rsidR="00616764" w:rsidRPr="008A5659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616764" w:rsidRPr="008A5659">
          <w:rPr>
            <w:rFonts w:ascii="Times New Roman" w:hAnsi="Times New Roman"/>
            <w:sz w:val="28"/>
            <w:szCs w:val="28"/>
          </w:rPr>
          <w:t>«г» пункта 1</w:t>
        </w:r>
      </w:hyperlink>
      <w:r w:rsidR="00616764" w:rsidRPr="008A565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616764" w:rsidRPr="008A5659">
          <w:rPr>
            <w:rFonts w:ascii="Times New Roman" w:hAnsi="Times New Roman"/>
            <w:sz w:val="28"/>
            <w:szCs w:val="28"/>
          </w:rPr>
          <w:t>подпунктом «а» пункта 2</w:t>
        </w:r>
      </w:hyperlink>
      <w:r w:rsidR="00616764" w:rsidRPr="008A5659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616764" w:rsidRPr="008A5659">
          <w:rPr>
            <w:rFonts w:ascii="Times New Roman" w:hAnsi="Times New Roman"/>
            <w:sz w:val="28"/>
            <w:szCs w:val="28"/>
          </w:rPr>
          <w:t>подпунктами «а»</w:t>
        </w:r>
      </w:hyperlink>
      <w:r w:rsidR="00616764" w:rsidRPr="008A5659">
        <w:rPr>
          <w:rFonts w:ascii="Times New Roman" w:hAnsi="Times New Roman"/>
          <w:sz w:val="28"/>
          <w:szCs w:val="28"/>
        </w:rPr>
        <w:t xml:space="preserve"> – </w:t>
      </w:r>
      <w:hyperlink r:id="rId13" w:history="1">
        <w:r w:rsidR="00616764" w:rsidRPr="008A5659">
          <w:rPr>
            <w:rFonts w:ascii="Times New Roman" w:hAnsi="Times New Roman"/>
            <w:sz w:val="28"/>
            <w:szCs w:val="28"/>
          </w:rPr>
          <w:t>«в» пункта 3 статьи 51</w:t>
        </w:r>
      </w:hyperlink>
      <w:r w:rsidR="00616764" w:rsidRPr="008A5659">
        <w:rPr>
          <w:rFonts w:ascii="Times New Roman" w:hAnsi="Times New Roman"/>
          <w:sz w:val="28"/>
          <w:szCs w:val="28"/>
        </w:rPr>
        <w:t xml:space="preserve"> Федерального закона от 28 марта 1998 года № 53-ФЗ «О воинской обязанности и военной службе».</w:t>
      </w:r>
    </w:p>
    <w:p w14:paraId="3F8FF60D" w14:textId="5BE1EA1F" w:rsidR="00B37FB4" w:rsidRPr="008A5659" w:rsidRDefault="00B37FB4" w:rsidP="00616764">
      <w:pPr>
        <w:pStyle w:val="afd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В целях назначения государственной социальной стипендии студент должен заполнить и представить заявление с документами, подтверждающими его принадлежность к </w:t>
      </w:r>
      <w:r w:rsidR="001D016A" w:rsidRPr="008A5659">
        <w:rPr>
          <w:rFonts w:ascii="Times New Roman" w:hAnsi="Times New Roman"/>
          <w:sz w:val="28"/>
          <w:szCs w:val="28"/>
        </w:rPr>
        <w:t xml:space="preserve">одной из </w:t>
      </w:r>
      <w:r w:rsidRPr="008A5659">
        <w:rPr>
          <w:rFonts w:ascii="Times New Roman" w:hAnsi="Times New Roman"/>
          <w:sz w:val="28"/>
          <w:szCs w:val="28"/>
        </w:rPr>
        <w:t>категори</w:t>
      </w:r>
      <w:r w:rsidR="001D016A" w:rsidRPr="008A5659">
        <w:rPr>
          <w:rFonts w:ascii="Times New Roman" w:hAnsi="Times New Roman"/>
          <w:sz w:val="28"/>
          <w:szCs w:val="28"/>
        </w:rPr>
        <w:t>й</w:t>
      </w:r>
      <w:r w:rsidRPr="008A5659">
        <w:rPr>
          <w:rFonts w:ascii="Times New Roman" w:hAnsi="Times New Roman"/>
          <w:sz w:val="28"/>
          <w:szCs w:val="28"/>
        </w:rPr>
        <w:t>, указанн</w:t>
      </w:r>
      <w:r w:rsidR="001D016A" w:rsidRPr="008A5659">
        <w:rPr>
          <w:rFonts w:ascii="Times New Roman" w:hAnsi="Times New Roman"/>
          <w:sz w:val="28"/>
          <w:szCs w:val="28"/>
        </w:rPr>
        <w:t>ых</w:t>
      </w:r>
      <w:r w:rsidRPr="008A5659">
        <w:rPr>
          <w:rFonts w:ascii="Times New Roman" w:hAnsi="Times New Roman"/>
          <w:sz w:val="28"/>
          <w:szCs w:val="28"/>
        </w:rPr>
        <w:t xml:space="preserve"> в пункте 5.1 настоящего Положения или документ, подтверждающий назначение государственной социальной помощи.</w:t>
      </w:r>
    </w:p>
    <w:p w14:paraId="59D97BD3" w14:textId="79B967D8" w:rsidR="00F342EF" w:rsidRPr="008A5659" w:rsidRDefault="008A166F" w:rsidP="00616764">
      <w:pPr>
        <w:pStyle w:val="afd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социальная стипендия назначается студенту со дня представления документ</w:t>
      </w:r>
      <w:r w:rsidR="00D4149D" w:rsidRPr="008A565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, подтверждающ</w:t>
      </w:r>
      <w:r w:rsidR="00D4149D" w:rsidRPr="008A5659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одной из категорий граждан, указанных в </w:t>
      </w:r>
      <w:hyperlink r:id="rId14" w:history="1">
        <w:r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 w:rsidR="00071DB4"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37FB4"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по месяц прекращения действия основания ее назначения (за исключением категории лиц, получивших государственную социальную помощь).</w:t>
      </w:r>
      <w:r w:rsidR="00F342E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83AD613" w14:textId="789727A9" w:rsidR="00F342EF" w:rsidRPr="008A5659" w:rsidRDefault="00F342EF" w:rsidP="001D016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Студентам, относящимся к категории лиц, получивших государственную социальную помощь, государственная социальная стипендия назначается со дня представления документов, подтверждающих назначение государственной социальной помощи, на один год со дня назначения указанной государственной социальной помощи.</w:t>
      </w:r>
      <w:r w:rsidRPr="008A5659" w:rsidDel="00C42884">
        <w:rPr>
          <w:sz w:val="28"/>
          <w:szCs w:val="28"/>
        </w:rPr>
        <w:t xml:space="preserve"> </w:t>
      </w:r>
    </w:p>
    <w:p w14:paraId="43CD85CD" w14:textId="43B15D4C" w:rsidR="0042654F" w:rsidRPr="008A5659" w:rsidRDefault="008A166F" w:rsidP="00F342EF">
      <w:pPr>
        <w:pStyle w:val="afd"/>
        <w:numPr>
          <w:ilvl w:val="1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В случае если документ</w:t>
      </w:r>
      <w:r w:rsidR="00D4149D" w:rsidRPr="008A565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, подтверждающи</w:t>
      </w:r>
      <w:r w:rsidR="00D4149D" w:rsidRPr="008A56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одной из категорий граждан, указанных в </w:t>
      </w:r>
      <w:hyperlink r:id="rId15" w:history="1">
        <w:r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 w:rsidR="00071DB4"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37FB4" w:rsidRPr="008A5659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(за исключением категории лиц, получивших государственную социальную помощь), явля</w:t>
      </w:r>
      <w:r w:rsidR="00AA48A1" w:rsidRPr="008A565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тся бессрочным</w:t>
      </w:r>
      <w:r w:rsidR="00AA48A1" w:rsidRPr="008A56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, государственная социальная стипендия назначается студенту до окончания обучения.</w:t>
      </w:r>
    </w:p>
    <w:p w14:paraId="5A8E60EF" w14:textId="09165477" w:rsidR="008A166F" w:rsidRPr="008A5659" w:rsidRDefault="008A166F" w:rsidP="00F342EF">
      <w:pPr>
        <w:pStyle w:val="afd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A5659">
        <w:rPr>
          <w:rFonts w:ascii="Times New Roman" w:eastAsia="Times New Roman" w:hAnsi="Times New Roman"/>
          <w:sz w:val="28"/>
          <w:szCs w:val="28"/>
        </w:rPr>
        <w:t>Выплата государственной социальной стипендии прекращается:</w:t>
      </w:r>
    </w:p>
    <w:p w14:paraId="37CF88C6" w14:textId="57FF6188" w:rsidR="00234984" w:rsidRPr="008A5659" w:rsidRDefault="00234984" w:rsidP="00F342EF">
      <w:pPr>
        <w:pStyle w:val="afd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момента отчисления студента из </w:t>
      </w:r>
      <w:r w:rsidR="00C93C1F" w:rsidRPr="008A5659">
        <w:rPr>
          <w:rFonts w:ascii="Times New Roman" w:eastAsia="Times New Roman" w:hAnsi="Times New Roman"/>
          <w:sz w:val="28"/>
          <w:szCs w:val="28"/>
          <w:lang w:eastAsia="ru-RU"/>
        </w:rPr>
        <w:t>Университета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D345C5" w14:textId="0A25DCE5" w:rsidR="00234984" w:rsidRPr="008A5659" w:rsidRDefault="00234984" w:rsidP="00F342EF">
      <w:pPr>
        <w:pStyle w:val="afd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ого числа месяца, следующего за месяцем прекращения действия основания ее назначения (кроме лиц, получивших </w:t>
      </w:r>
      <w:r w:rsidR="00BC06BB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ую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ую помощь) или по истечении </w:t>
      </w:r>
      <w:r w:rsidR="00605EA1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года со дня 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я государственной социальной </w:t>
      </w:r>
      <w:r w:rsidR="00605EA1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и </w:t>
      </w:r>
      <w:r w:rsidR="00BC06BB" w:rsidRPr="008A56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>для лиц</w:t>
      </w:r>
      <w:r w:rsidR="00CB7AD5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ивших </w:t>
      </w:r>
      <w:r w:rsidR="00BC06BB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ую </w:t>
      </w:r>
      <w:r w:rsidR="00CB7AD5" w:rsidRPr="008A5659">
        <w:rPr>
          <w:rFonts w:ascii="Times New Roman" w:eastAsia="Times New Roman" w:hAnsi="Times New Roman"/>
          <w:sz w:val="28"/>
          <w:szCs w:val="28"/>
          <w:lang w:eastAsia="ru-RU"/>
        </w:rPr>
        <w:t>социальную помощь</w:t>
      </w:r>
      <w:r w:rsidR="00BC06BB" w:rsidRPr="008A565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318FE2" w14:textId="77777777" w:rsidR="008B4C28" w:rsidRPr="008A5659" w:rsidRDefault="008B4C28" w:rsidP="00AD0B2A">
      <w:pPr>
        <w:shd w:val="clear" w:color="auto" w:fill="FFFFFF"/>
        <w:tabs>
          <w:tab w:val="left" w:pos="567"/>
        </w:tabs>
        <w:ind w:firstLine="709"/>
        <w:jc w:val="center"/>
        <w:rPr>
          <w:sz w:val="28"/>
          <w:szCs w:val="28"/>
          <w:lang w:eastAsia="en-US"/>
        </w:rPr>
      </w:pPr>
    </w:p>
    <w:p w14:paraId="52F2932B" w14:textId="7AA6E82C" w:rsidR="00012DDE" w:rsidRPr="008A5659" w:rsidRDefault="00C935AD" w:rsidP="00AD0B2A">
      <w:pPr>
        <w:pStyle w:val="afd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A5659">
        <w:rPr>
          <w:rFonts w:ascii="Times New Roman" w:hAnsi="Times New Roman"/>
          <w:b/>
          <w:kern w:val="32"/>
          <w:sz w:val="28"/>
          <w:szCs w:val="28"/>
          <w:lang w:eastAsia="x-none"/>
        </w:rPr>
        <w:t xml:space="preserve">6. </w:t>
      </w:r>
      <w:r w:rsidR="00A415D1" w:rsidRPr="008A5659">
        <w:rPr>
          <w:rFonts w:ascii="Times New Roman" w:hAnsi="Times New Roman"/>
          <w:b/>
          <w:kern w:val="32"/>
          <w:sz w:val="28"/>
          <w:szCs w:val="28"/>
          <w:lang w:val="x-none" w:eastAsia="x-none"/>
        </w:rPr>
        <w:t>Г</w:t>
      </w:r>
      <w:r w:rsidR="00012DDE" w:rsidRPr="008A5659">
        <w:rPr>
          <w:rFonts w:ascii="Times New Roman" w:hAnsi="Times New Roman"/>
          <w:b/>
          <w:kern w:val="32"/>
          <w:sz w:val="28"/>
          <w:szCs w:val="28"/>
          <w:lang w:val="x-none" w:eastAsia="x-none"/>
        </w:rPr>
        <w:t>осударственная социальная стипендия</w:t>
      </w:r>
      <w:r w:rsidR="00FC6EC3" w:rsidRPr="008A5659">
        <w:rPr>
          <w:rFonts w:ascii="Times New Roman" w:hAnsi="Times New Roman"/>
          <w:b/>
          <w:kern w:val="32"/>
          <w:sz w:val="28"/>
          <w:szCs w:val="28"/>
          <w:lang w:val="x-none" w:eastAsia="x-none"/>
        </w:rPr>
        <w:t xml:space="preserve"> в повышенном размере</w:t>
      </w:r>
    </w:p>
    <w:p w14:paraId="2E6137E0" w14:textId="77777777" w:rsidR="00C935AD" w:rsidRPr="008A5659" w:rsidRDefault="00C935AD" w:rsidP="00AD0B2A">
      <w:pPr>
        <w:pStyle w:val="afd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1213FAD1" w14:textId="1923D7B1" w:rsidR="00AD0BA6" w:rsidRPr="008A5659" w:rsidRDefault="00C935AD" w:rsidP="00BD7C80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6.1.</w:t>
      </w:r>
      <w:r w:rsidR="00C93C1F" w:rsidRPr="008A5659">
        <w:rPr>
          <w:sz w:val="28"/>
          <w:szCs w:val="28"/>
        </w:rPr>
        <w:t xml:space="preserve"> </w:t>
      </w:r>
      <w:r w:rsidR="00BD7C80" w:rsidRPr="008A5659">
        <w:rPr>
          <w:sz w:val="28"/>
          <w:szCs w:val="28"/>
        </w:rPr>
        <w:t xml:space="preserve">Студентам первого и второго курсов, обучающимся по образовательным программам высшего образования (программам </w:t>
      </w:r>
      <w:proofErr w:type="spellStart"/>
      <w:r w:rsidR="00BD7C80" w:rsidRPr="008A5659">
        <w:rPr>
          <w:sz w:val="28"/>
          <w:szCs w:val="28"/>
        </w:rPr>
        <w:t>бакалавриата</w:t>
      </w:r>
      <w:proofErr w:type="spellEnd"/>
      <w:r w:rsidR="00BD7C80" w:rsidRPr="008A5659">
        <w:rPr>
          <w:sz w:val="28"/>
          <w:szCs w:val="28"/>
        </w:rPr>
        <w:t xml:space="preserve">, программам </w:t>
      </w:r>
      <w:proofErr w:type="spellStart"/>
      <w:r w:rsidR="00BD7C80" w:rsidRPr="008A5659">
        <w:rPr>
          <w:sz w:val="28"/>
          <w:szCs w:val="28"/>
        </w:rPr>
        <w:t>специалитета</w:t>
      </w:r>
      <w:proofErr w:type="spellEnd"/>
      <w:r w:rsidR="00BD7C80" w:rsidRPr="008A5659">
        <w:rPr>
          <w:sz w:val="28"/>
          <w:szCs w:val="28"/>
        </w:rPr>
        <w:t xml:space="preserve">), имеющим оценки успеваемости «отлично» или «хорошо» или «отлично» и «хорошо» и относящимся к категориям лиц, имеющих право на получение государственной социальной стипендии в соответствии с разделом 5 настоящего Положения, или являющимся студентами в возрасте до 20 лет, имеющими только одного </w:t>
      </w:r>
      <w:r w:rsidR="00BD7C80" w:rsidRPr="008A5659">
        <w:rPr>
          <w:sz w:val="28"/>
          <w:szCs w:val="28"/>
        </w:rPr>
        <w:lastRenderedPageBreak/>
        <w:t xml:space="preserve">родителя - инвалида I группы, назначается государственная </w:t>
      </w:r>
      <w:r w:rsidR="0089332F" w:rsidRPr="008A5659">
        <w:rPr>
          <w:sz w:val="28"/>
          <w:szCs w:val="28"/>
        </w:rPr>
        <w:t>социальная стипендия</w:t>
      </w:r>
      <w:r w:rsidR="00BD7C80" w:rsidRPr="008A5659">
        <w:rPr>
          <w:sz w:val="28"/>
          <w:szCs w:val="28"/>
        </w:rPr>
        <w:t xml:space="preserve"> </w:t>
      </w:r>
      <w:r w:rsidR="0089332F" w:rsidRPr="008A5659">
        <w:rPr>
          <w:kern w:val="32"/>
          <w:sz w:val="28"/>
          <w:szCs w:val="28"/>
          <w:lang w:val="x-none" w:eastAsia="x-none"/>
        </w:rPr>
        <w:t>в повышенном размере</w:t>
      </w:r>
      <w:r w:rsidR="008A166F" w:rsidRPr="008A5659">
        <w:rPr>
          <w:sz w:val="28"/>
          <w:szCs w:val="28"/>
        </w:rPr>
        <w:t>.</w:t>
      </w:r>
    </w:p>
    <w:p w14:paraId="17F61C76" w14:textId="5CA6484F" w:rsidR="00AD0BA6" w:rsidRPr="008A5659" w:rsidRDefault="00C935AD" w:rsidP="00AD0B2A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A5659">
        <w:rPr>
          <w:sz w:val="28"/>
          <w:szCs w:val="28"/>
        </w:rPr>
        <w:t xml:space="preserve">6.2. </w:t>
      </w:r>
      <w:r w:rsidR="005E08E8" w:rsidRPr="008A5659">
        <w:rPr>
          <w:sz w:val="28"/>
          <w:szCs w:val="28"/>
        </w:rPr>
        <w:t>Г</w:t>
      </w:r>
      <w:r w:rsidR="00CB7AD5" w:rsidRPr="008A5659">
        <w:rPr>
          <w:sz w:val="28"/>
          <w:szCs w:val="28"/>
        </w:rPr>
        <w:t>осуд</w:t>
      </w:r>
      <w:r w:rsidR="00BD7C80" w:rsidRPr="008A5659">
        <w:rPr>
          <w:sz w:val="28"/>
          <w:szCs w:val="28"/>
        </w:rPr>
        <w:t xml:space="preserve">арственная социальная стипендия </w:t>
      </w:r>
      <w:r w:rsidR="005E08E8" w:rsidRPr="008A5659">
        <w:rPr>
          <w:sz w:val="28"/>
          <w:szCs w:val="28"/>
        </w:rPr>
        <w:t xml:space="preserve">в повышенном размере </w:t>
      </w:r>
      <w:r w:rsidR="008A166F" w:rsidRPr="008A5659">
        <w:rPr>
          <w:sz w:val="28"/>
          <w:szCs w:val="28"/>
        </w:rPr>
        <w:t xml:space="preserve">назначается </w:t>
      </w:r>
      <w:r w:rsidR="00F07DC9" w:rsidRPr="008A5659">
        <w:rPr>
          <w:sz w:val="28"/>
          <w:szCs w:val="28"/>
        </w:rPr>
        <w:t xml:space="preserve">по результатам промежуточной аттестации, предшествующей назначению </w:t>
      </w:r>
      <w:r w:rsidR="00BC65D0" w:rsidRPr="008A5659">
        <w:rPr>
          <w:sz w:val="28"/>
          <w:szCs w:val="28"/>
        </w:rPr>
        <w:t>стипендии</w:t>
      </w:r>
      <w:r w:rsidR="00F07DC9" w:rsidRPr="008A5659">
        <w:rPr>
          <w:sz w:val="28"/>
          <w:szCs w:val="28"/>
        </w:rPr>
        <w:t>, за исключением случаев, когда у студента есть неликвидированная академическая задолженность за более раннюю промежуточную аттестацию.</w:t>
      </w:r>
      <w:r w:rsidR="006E011D" w:rsidRPr="008A5659">
        <w:rPr>
          <w:sz w:val="28"/>
          <w:szCs w:val="28"/>
        </w:rPr>
        <w:t xml:space="preserve"> </w:t>
      </w:r>
    </w:p>
    <w:p w14:paraId="2D0BC755" w14:textId="021B6A70" w:rsidR="00AD0BA6" w:rsidRPr="008A5659" w:rsidRDefault="00C935AD" w:rsidP="00AD0B2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6.</w:t>
      </w:r>
      <w:r w:rsidR="00BD7C80" w:rsidRPr="008A5659">
        <w:rPr>
          <w:sz w:val="28"/>
          <w:szCs w:val="28"/>
        </w:rPr>
        <w:t>3</w:t>
      </w:r>
      <w:r w:rsidRPr="008A5659">
        <w:rPr>
          <w:sz w:val="28"/>
          <w:szCs w:val="28"/>
        </w:rPr>
        <w:t xml:space="preserve">. </w:t>
      </w:r>
      <w:r w:rsidR="005E08E8" w:rsidRPr="008A5659">
        <w:rPr>
          <w:sz w:val="28"/>
          <w:szCs w:val="28"/>
        </w:rPr>
        <w:t>Г</w:t>
      </w:r>
      <w:r w:rsidR="008A166F" w:rsidRPr="008A5659">
        <w:rPr>
          <w:sz w:val="28"/>
          <w:szCs w:val="28"/>
        </w:rPr>
        <w:t>осударственн</w:t>
      </w:r>
      <w:r w:rsidR="00D62C7E" w:rsidRPr="008A5659">
        <w:rPr>
          <w:sz w:val="28"/>
          <w:szCs w:val="28"/>
        </w:rPr>
        <w:t>ая</w:t>
      </w:r>
      <w:r w:rsidR="008A166F" w:rsidRPr="008A5659">
        <w:rPr>
          <w:sz w:val="28"/>
          <w:szCs w:val="28"/>
        </w:rPr>
        <w:t xml:space="preserve"> социальн</w:t>
      </w:r>
      <w:r w:rsidR="00D62C7E" w:rsidRPr="008A5659">
        <w:rPr>
          <w:sz w:val="28"/>
          <w:szCs w:val="28"/>
        </w:rPr>
        <w:t>ая</w:t>
      </w:r>
      <w:r w:rsidR="008A166F" w:rsidRPr="008A5659">
        <w:rPr>
          <w:sz w:val="28"/>
          <w:szCs w:val="28"/>
        </w:rPr>
        <w:t xml:space="preserve"> стипенди</w:t>
      </w:r>
      <w:r w:rsidR="00D62C7E" w:rsidRPr="008A5659">
        <w:rPr>
          <w:sz w:val="28"/>
          <w:szCs w:val="28"/>
        </w:rPr>
        <w:t>я</w:t>
      </w:r>
      <w:r w:rsidR="00805EA6" w:rsidRPr="008A5659">
        <w:rPr>
          <w:sz w:val="28"/>
          <w:szCs w:val="28"/>
        </w:rPr>
        <w:t xml:space="preserve"> </w:t>
      </w:r>
      <w:r w:rsidR="005E08E8" w:rsidRPr="008A5659">
        <w:rPr>
          <w:sz w:val="28"/>
          <w:szCs w:val="28"/>
        </w:rPr>
        <w:t xml:space="preserve">в повышенном размере </w:t>
      </w:r>
      <w:r w:rsidR="00D62C7E" w:rsidRPr="008A5659">
        <w:rPr>
          <w:sz w:val="28"/>
          <w:szCs w:val="28"/>
        </w:rPr>
        <w:t>назначается</w:t>
      </w:r>
      <w:r w:rsidR="00B11AA4" w:rsidRPr="008A5659">
        <w:rPr>
          <w:sz w:val="28"/>
          <w:szCs w:val="28"/>
        </w:rPr>
        <w:t xml:space="preserve"> студентам</w:t>
      </w:r>
      <w:r w:rsidR="00D62C7E" w:rsidRPr="008A5659">
        <w:rPr>
          <w:sz w:val="28"/>
          <w:szCs w:val="28"/>
        </w:rPr>
        <w:t xml:space="preserve"> с первого числа месяца, следующего за месяцем окончания промежуточной аттестации</w:t>
      </w:r>
      <w:r w:rsidR="00FD6940" w:rsidRPr="008A5659">
        <w:rPr>
          <w:sz w:val="28"/>
          <w:szCs w:val="28"/>
        </w:rPr>
        <w:t xml:space="preserve"> по месяц окончания следующей промежуточной аттестации в соответствии с утвержденным календарным учебным графиком.</w:t>
      </w:r>
    </w:p>
    <w:p w14:paraId="6F40CA4B" w14:textId="393EE8C9" w:rsidR="00AD0BA6" w:rsidRPr="008A5659" w:rsidRDefault="00C935AD" w:rsidP="00312F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6.</w:t>
      </w:r>
      <w:r w:rsidR="00BD7C80" w:rsidRPr="008A5659">
        <w:rPr>
          <w:sz w:val="28"/>
          <w:szCs w:val="28"/>
        </w:rPr>
        <w:t>4</w:t>
      </w:r>
      <w:r w:rsidRPr="008A5659">
        <w:rPr>
          <w:sz w:val="28"/>
          <w:szCs w:val="28"/>
        </w:rPr>
        <w:t xml:space="preserve">. </w:t>
      </w:r>
      <w:r w:rsidR="00FC2701" w:rsidRPr="008A5659">
        <w:rPr>
          <w:sz w:val="28"/>
          <w:szCs w:val="28"/>
        </w:rPr>
        <w:t xml:space="preserve">Студентам, не представившим документы, подтверждающие соответствие </w:t>
      </w:r>
      <w:r w:rsidR="00BD7C80" w:rsidRPr="008A5659">
        <w:rPr>
          <w:sz w:val="28"/>
          <w:szCs w:val="28"/>
        </w:rPr>
        <w:t>категориям граждан</w:t>
      </w:r>
      <w:r w:rsidR="00FC2701" w:rsidRPr="008A5659">
        <w:rPr>
          <w:sz w:val="28"/>
          <w:szCs w:val="28"/>
        </w:rPr>
        <w:t xml:space="preserve">, предусмотренным </w:t>
      </w:r>
      <w:r w:rsidR="00D80B72" w:rsidRPr="008A5659">
        <w:rPr>
          <w:sz w:val="28"/>
          <w:szCs w:val="28"/>
        </w:rPr>
        <w:t>пункт</w:t>
      </w:r>
      <w:r w:rsidR="00303571" w:rsidRPr="008A5659">
        <w:rPr>
          <w:sz w:val="28"/>
          <w:szCs w:val="28"/>
        </w:rPr>
        <w:t>ом</w:t>
      </w:r>
      <w:r w:rsidR="00D80B72" w:rsidRPr="008A5659">
        <w:rPr>
          <w:sz w:val="28"/>
          <w:szCs w:val="28"/>
        </w:rPr>
        <w:t xml:space="preserve"> </w:t>
      </w:r>
      <w:r w:rsidR="001F6047" w:rsidRPr="008A5659">
        <w:rPr>
          <w:sz w:val="28"/>
          <w:szCs w:val="28"/>
        </w:rPr>
        <w:t>5</w:t>
      </w:r>
      <w:r w:rsidR="00FC2701" w:rsidRPr="008A5659">
        <w:rPr>
          <w:sz w:val="28"/>
          <w:szCs w:val="28"/>
        </w:rPr>
        <w:t>.</w:t>
      </w:r>
      <w:r w:rsidR="00FD6940" w:rsidRPr="008A5659">
        <w:rPr>
          <w:sz w:val="28"/>
          <w:szCs w:val="28"/>
        </w:rPr>
        <w:t>1</w:t>
      </w:r>
      <w:r w:rsidR="00FC2701" w:rsidRPr="008A5659">
        <w:rPr>
          <w:sz w:val="28"/>
          <w:szCs w:val="28"/>
        </w:rPr>
        <w:t xml:space="preserve"> Положения, или срок действия которых истек до первого числа месяца, следующего за месяцем окончания промежуточной аттестации, по результатам которой может быть назначена государственная социальная </w:t>
      </w:r>
      <w:r w:rsidR="00ED4761" w:rsidRPr="008A5659">
        <w:rPr>
          <w:sz w:val="28"/>
          <w:szCs w:val="28"/>
        </w:rPr>
        <w:t xml:space="preserve">стипендия </w:t>
      </w:r>
      <w:r w:rsidR="00FC2701" w:rsidRPr="008A5659">
        <w:rPr>
          <w:sz w:val="28"/>
          <w:szCs w:val="28"/>
        </w:rPr>
        <w:t>в повышенном размере, указанн</w:t>
      </w:r>
      <w:r w:rsidR="0089332F" w:rsidRPr="008A5659">
        <w:rPr>
          <w:sz w:val="28"/>
          <w:szCs w:val="28"/>
        </w:rPr>
        <w:t>ая</w:t>
      </w:r>
      <w:r w:rsidR="00FC2701" w:rsidRPr="008A5659">
        <w:rPr>
          <w:sz w:val="28"/>
          <w:szCs w:val="28"/>
        </w:rPr>
        <w:t xml:space="preserve"> в настоящем </w:t>
      </w:r>
      <w:r w:rsidR="00303571" w:rsidRPr="008A5659">
        <w:rPr>
          <w:sz w:val="28"/>
          <w:szCs w:val="28"/>
        </w:rPr>
        <w:t>пункте</w:t>
      </w:r>
      <w:r w:rsidR="00FC2701" w:rsidRPr="008A5659">
        <w:rPr>
          <w:sz w:val="28"/>
          <w:szCs w:val="28"/>
        </w:rPr>
        <w:t xml:space="preserve"> стипенди</w:t>
      </w:r>
      <w:r w:rsidR="0089332F" w:rsidRPr="008A5659">
        <w:rPr>
          <w:sz w:val="28"/>
          <w:szCs w:val="28"/>
        </w:rPr>
        <w:t>я</w:t>
      </w:r>
      <w:r w:rsidR="00FC2701" w:rsidRPr="008A5659">
        <w:rPr>
          <w:sz w:val="28"/>
          <w:szCs w:val="28"/>
        </w:rPr>
        <w:t xml:space="preserve"> назнача</w:t>
      </w:r>
      <w:r w:rsidR="0089332F" w:rsidRPr="008A5659">
        <w:rPr>
          <w:sz w:val="28"/>
          <w:szCs w:val="28"/>
        </w:rPr>
        <w:t>е</w:t>
      </w:r>
      <w:r w:rsidR="00FC2701" w:rsidRPr="008A5659">
        <w:rPr>
          <w:sz w:val="28"/>
          <w:szCs w:val="28"/>
        </w:rPr>
        <w:t xml:space="preserve">тся с даты </w:t>
      </w:r>
      <w:r w:rsidR="002E29BE" w:rsidRPr="008A5659">
        <w:rPr>
          <w:sz w:val="28"/>
          <w:szCs w:val="28"/>
        </w:rPr>
        <w:t xml:space="preserve">подачи студентом </w:t>
      </w:r>
      <w:r w:rsidR="00303571" w:rsidRPr="008A5659">
        <w:rPr>
          <w:sz w:val="28"/>
          <w:szCs w:val="28"/>
        </w:rPr>
        <w:t>заявления и документов, указанных в п</w:t>
      </w:r>
      <w:r w:rsidR="00D80B72" w:rsidRPr="008A5659">
        <w:rPr>
          <w:sz w:val="28"/>
          <w:szCs w:val="28"/>
        </w:rPr>
        <w:t>ункт</w:t>
      </w:r>
      <w:r w:rsidR="00303571" w:rsidRPr="008A5659">
        <w:rPr>
          <w:sz w:val="28"/>
          <w:szCs w:val="28"/>
        </w:rPr>
        <w:t>е</w:t>
      </w:r>
      <w:r w:rsidR="00D80B72" w:rsidRPr="008A5659">
        <w:rPr>
          <w:sz w:val="28"/>
          <w:szCs w:val="28"/>
        </w:rPr>
        <w:t xml:space="preserve"> 5</w:t>
      </w:r>
      <w:r w:rsidR="00F172B3" w:rsidRPr="008A5659">
        <w:rPr>
          <w:sz w:val="28"/>
          <w:szCs w:val="28"/>
        </w:rPr>
        <w:t>.</w:t>
      </w:r>
      <w:r w:rsidR="00FD6940" w:rsidRPr="008A5659">
        <w:rPr>
          <w:sz w:val="28"/>
          <w:szCs w:val="28"/>
        </w:rPr>
        <w:t xml:space="preserve">2 </w:t>
      </w:r>
      <w:r w:rsidR="00303571" w:rsidRPr="008A5659">
        <w:rPr>
          <w:sz w:val="28"/>
          <w:szCs w:val="28"/>
        </w:rPr>
        <w:t xml:space="preserve">настоящего </w:t>
      </w:r>
      <w:r w:rsidR="00F172B3" w:rsidRPr="008A5659">
        <w:rPr>
          <w:sz w:val="28"/>
          <w:szCs w:val="28"/>
        </w:rPr>
        <w:t>Положения.</w:t>
      </w:r>
    </w:p>
    <w:p w14:paraId="65EABE29" w14:textId="064F85AB" w:rsidR="00EC5585" w:rsidRPr="008A5659" w:rsidRDefault="008A166F" w:rsidP="00312FE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При отсутствии результатов первой промежуточной аттестации государственная социальная стипендия</w:t>
      </w:r>
      <w:r w:rsidR="00BD7C80" w:rsidRPr="008A5659">
        <w:rPr>
          <w:sz w:val="28"/>
          <w:szCs w:val="28"/>
        </w:rPr>
        <w:t xml:space="preserve"> </w:t>
      </w:r>
      <w:r w:rsidR="008F4694" w:rsidRPr="008A5659">
        <w:rPr>
          <w:sz w:val="28"/>
          <w:szCs w:val="28"/>
        </w:rPr>
        <w:t xml:space="preserve">в повышенном размере </w:t>
      </w:r>
      <w:r w:rsidRPr="008A5659">
        <w:rPr>
          <w:sz w:val="28"/>
          <w:szCs w:val="28"/>
        </w:rPr>
        <w:t xml:space="preserve">не назначается. </w:t>
      </w:r>
    </w:p>
    <w:p w14:paraId="36379FBA" w14:textId="31CB3D56" w:rsidR="00695905" w:rsidRPr="008A5659" w:rsidRDefault="00FD6940" w:rsidP="00312F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6.5. </w:t>
      </w:r>
      <w:r w:rsidR="00B74986" w:rsidRPr="008A5659">
        <w:rPr>
          <w:sz w:val="28"/>
          <w:szCs w:val="28"/>
        </w:rPr>
        <w:t>Выплата г</w:t>
      </w:r>
      <w:r w:rsidR="008A166F" w:rsidRPr="008A5659">
        <w:rPr>
          <w:sz w:val="28"/>
          <w:szCs w:val="28"/>
        </w:rPr>
        <w:t>осударственн</w:t>
      </w:r>
      <w:r w:rsidR="00B74986" w:rsidRPr="008A5659">
        <w:rPr>
          <w:sz w:val="28"/>
          <w:szCs w:val="28"/>
        </w:rPr>
        <w:t>ой</w:t>
      </w:r>
      <w:r w:rsidR="008A166F" w:rsidRPr="008A5659">
        <w:rPr>
          <w:sz w:val="28"/>
          <w:szCs w:val="28"/>
        </w:rPr>
        <w:t xml:space="preserve"> социальн</w:t>
      </w:r>
      <w:r w:rsidR="00B74986" w:rsidRPr="008A5659">
        <w:rPr>
          <w:sz w:val="28"/>
          <w:szCs w:val="28"/>
        </w:rPr>
        <w:t>ой</w:t>
      </w:r>
      <w:r w:rsidR="008A166F" w:rsidRPr="008A5659">
        <w:rPr>
          <w:sz w:val="28"/>
          <w:szCs w:val="28"/>
        </w:rPr>
        <w:t xml:space="preserve"> стипенди</w:t>
      </w:r>
      <w:r w:rsidR="00B74986" w:rsidRPr="008A5659">
        <w:rPr>
          <w:sz w:val="28"/>
          <w:szCs w:val="28"/>
        </w:rPr>
        <w:t>и</w:t>
      </w:r>
      <w:r w:rsidR="00CB7AD5" w:rsidRPr="008A5659">
        <w:rPr>
          <w:sz w:val="28"/>
          <w:szCs w:val="28"/>
        </w:rPr>
        <w:t xml:space="preserve"> </w:t>
      </w:r>
      <w:r w:rsidR="0089332F" w:rsidRPr="008A5659">
        <w:rPr>
          <w:sz w:val="28"/>
          <w:szCs w:val="28"/>
        </w:rPr>
        <w:t xml:space="preserve">в </w:t>
      </w:r>
      <w:r w:rsidR="00695905" w:rsidRPr="008A5659">
        <w:rPr>
          <w:sz w:val="28"/>
          <w:szCs w:val="28"/>
        </w:rPr>
        <w:t xml:space="preserve">повышенном размере </w:t>
      </w:r>
      <w:r w:rsidR="008A166F" w:rsidRPr="008A5659">
        <w:rPr>
          <w:sz w:val="28"/>
          <w:szCs w:val="28"/>
        </w:rPr>
        <w:t>прекращается</w:t>
      </w:r>
      <w:r w:rsidR="00E44D98" w:rsidRPr="008A5659">
        <w:rPr>
          <w:sz w:val="28"/>
          <w:szCs w:val="28"/>
        </w:rPr>
        <w:t xml:space="preserve"> досрочно</w:t>
      </w:r>
      <w:r w:rsidR="00695905" w:rsidRPr="008A5659">
        <w:rPr>
          <w:sz w:val="28"/>
          <w:szCs w:val="28"/>
        </w:rPr>
        <w:t>:</w:t>
      </w:r>
    </w:p>
    <w:p w14:paraId="4A78B88D" w14:textId="1154121F" w:rsidR="00FD6940" w:rsidRPr="008A5659" w:rsidRDefault="00C009CF" w:rsidP="00C009CF">
      <w:pPr>
        <w:pStyle w:val="afd"/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– </w:t>
      </w:r>
      <w:r w:rsidR="00695905" w:rsidRPr="008A5659">
        <w:rPr>
          <w:rFonts w:ascii="Times New Roman" w:hAnsi="Times New Roman"/>
          <w:sz w:val="28"/>
          <w:szCs w:val="28"/>
        </w:rPr>
        <w:t xml:space="preserve">со дня, следующего за днем </w:t>
      </w:r>
      <w:r w:rsidR="00884046" w:rsidRPr="008A5659">
        <w:rPr>
          <w:rFonts w:ascii="Times New Roman" w:hAnsi="Times New Roman"/>
          <w:sz w:val="28"/>
          <w:szCs w:val="28"/>
        </w:rPr>
        <w:t>прекращения</w:t>
      </w:r>
      <w:r w:rsidR="00E44D98" w:rsidRPr="008A5659">
        <w:rPr>
          <w:rFonts w:ascii="Times New Roman" w:hAnsi="Times New Roman"/>
          <w:sz w:val="28"/>
          <w:szCs w:val="28"/>
        </w:rPr>
        <w:t xml:space="preserve"> </w:t>
      </w:r>
      <w:r w:rsidR="00623AC2" w:rsidRPr="008A5659">
        <w:rPr>
          <w:rFonts w:ascii="Times New Roman" w:hAnsi="Times New Roman"/>
          <w:sz w:val="28"/>
          <w:szCs w:val="28"/>
        </w:rPr>
        <w:t xml:space="preserve">оснований </w:t>
      </w:r>
      <w:r w:rsidR="00884046" w:rsidRPr="008A5659">
        <w:rPr>
          <w:rFonts w:ascii="Times New Roman" w:hAnsi="Times New Roman"/>
          <w:sz w:val="28"/>
          <w:szCs w:val="28"/>
        </w:rPr>
        <w:t xml:space="preserve">для </w:t>
      </w:r>
      <w:r w:rsidR="00623AC2" w:rsidRPr="008A5659">
        <w:rPr>
          <w:rFonts w:ascii="Times New Roman" w:hAnsi="Times New Roman"/>
          <w:sz w:val="28"/>
          <w:szCs w:val="28"/>
        </w:rPr>
        <w:t>назначения</w:t>
      </w:r>
      <w:r w:rsidR="00884046" w:rsidRPr="008A5659">
        <w:rPr>
          <w:rFonts w:ascii="Times New Roman" w:hAnsi="Times New Roman"/>
          <w:sz w:val="28"/>
          <w:szCs w:val="28"/>
        </w:rPr>
        <w:t xml:space="preserve"> государственной социальной стипендии</w:t>
      </w:r>
      <w:r w:rsidR="00E44D98" w:rsidRPr="008A5659">
        <w:rPr>
          <w:rFonts w:ascii="Times New Roman" w:hAnsi="Times New Roman"/>
          <w:sz w:val="28"/>
          <w:szCs w:val="28"/>
        </w:rPr>
        <w:t>;</w:t>
      </w:r>
      <w:r w:rsidR="006E011D" w:rsidRPr="008A5659">
        <w:rPr>
          <w:rFonts w:ascii="Times New Roman" w:hAnsi="Times New Roman"/>
          <w:sz w:val="28"/>
          <w:szCs w:val="28"/>
        </w:rPr>
        <w:t xml:space="preserve"> </w:t>
      </w:r>
    </w:p>
    <w:p w14:paraId="2D6B4BBC" w14:textId="07319315" w:rsidR="00FD6940" w:rsidRPr="008A5659" w:rsidRDefault="00C009CF" w:rsidP="00C009CF">
      <w:pPr>
        <w:shd w:val="clear" w:color="auto" w:fill="FFFFFF"/>
        <w:tabs>
          <w:tab w:val="left" w:pos="0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– </w:t>
      </w:r>
      <w:r w:rsidR="00E44D98" w:rsidRPr="008A5659">
        <w:rPr>
          <w:sz w:val="28"/>
          <w:szCs w:val="28"/>
        </w:rPr>
        <w:t>для студентов в возрасте до 20 лет, имеющим только одного родителя-инвалида I группы</w:t>
      </w:r>
      <w:r w:rsidR="006E33B0" w:rsidRPr="008A5659">
        <w:rPr>
          <w:sz w:val="28"/>
          <w:szCs w:val="28"/>
        </w:rPr>
        <w:t xml:space="preserve"> </w:t>
      </w:r>
      <w:r w:rsidR="001625EE" w:rsidRPr="008A5659">
        <w:rPr>
          <w:sz w:val="28"/>
          <w:szCs w:val="28"/>
        </w:rPr>
        <w:t>–</w:t>
      </w:r>
      <w:r w:rsidR="00E44D98" w:rsidRPr="008A5659">
        <w:rPr>
          <w:sz w:val="28"/>
          <w:szCs w:val="28"/>
        </w:rPr>
        <w:t xml:space="preserve"> со дня достижения 20-летнего возраста</w:t>
      </w:r>
      <w:r w:rsidR="00F36481" w:rsidRPr="008A5659">
        <w:rPr>
          <w:sz w:val="28"/>
          <w:szCs w:val="28"/>
        </w:rPr>
        <w:t>. Студент считается достигшим возраста 20 лет в день, соответствующий дате рождения студента;</w:t>
      </w:r>
    </w:p>
    <w:p w14:paraId="7FD569F5" w14:textId="2E18C251" w:rsidR="009A3D44" w:rsidRPr="008A5659" w:rsidRDefault="00C009CF" w:rsidP="00C009CF">
      <w:pPr>
        <w:pStyle w:val="afd"/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23AC2" w:rsidRPr="008A5659">
        <w:rPr>
          <w:rFonts w:ascii="Times New Roman" w:eastAsia="Times New Roman" w:hAnsi="Times New Roman"/>
          <w:sz w:val="28"/>
          <w:szCs w:val="28"/>
          <w:lang w:eastAsia="ru-RU"/>
        </w:rPr>
        <w:t>по основаниям</w:t>
      </w:r>
      <w:r w:rsidR="009A3D44" w:rsidRPr="008A5659">
        <w:rPr>
          <w:rFonts w:ascii="Times New Roman" w:eastAsia="Times New Roman" w:hAnsi="Times New Roman"/>
          <w:sz w:val="28"/>
          <w:szCs w:val="28"/>
          <w:lang w:eastAsia="ru-RU"/>
        </w:rPr>
        <w:t>, предусмотренн</w:t>
      </w:r>
      <w:r w:rsidR="00623AC2" w:rsidRPr="008A565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A3D44" w:rsidRPr="008A5659">
        <w:rPr>
          <w:rFonts w:ascii="Times New Roman" w:eastAsia="Times New Roman" w:hAnsi="Times New Roman"/>
          <w:sz w:val="28"/>
          <w:szCs w:val="28"/>
          <w:lang w:eastAsia="ru-RU"/>
        </w:rPr>
        <w:t>м пунктами</w:t>
      </w:r>
      <w:r w:rsidR="006E33B0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D44" w:rsidRPr="008A565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A3D44" w:rsidRPr="008A5659">
        <w:rPr>
          <w:rFonts w:ascii="Times New Roman" w:eastAsia="Times New Roman" w:hAnsi="Times New Roman"/>
          <w:sz w:val="28"/>
          <w:szCs w:val="28"/>
          <w:lang w:eastAsia="ru-RU"/>
        </w:rPr>
        <w:t>, 2.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E374A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521" w:rsidRPr="008A5659">
        <w:rPr>
          <w:rFonts w:ascii="Times New Roman" w:hAnsi="Times New Roman"/>
          <w:sz w:val="28"/>
          <w:szCs w:val="28"/>
        </w:rPr>
        <w:t>настоящего</w:t>
      </w:r>
      <w:r w:rsidR="00E81521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3B0" w:rsidRPr="008A5659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9A3D44" w:rsidRPr="008A56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3E393C" w14:textId="684013CB" w:rsidR="00E81521" w:rsidRPr="008A5659" w:rsidRDefault="00312FE2" w:rsidP="00312FE2">
      <w:pPr>
        <w:pStyle w:val="afd"/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6.6</w:t>
      </w:r>
      <w:r w:rsidR="009A3D44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2FE9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м 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="009F2FE9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</w:t>
      </w:r>
      <w:r w:rsidR="008A166F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социальная стипендия </w:t>
      </w:r>
      <w:r w:rsidR="0089332F" w:rsidRPr="008A56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4E33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ном размере</w:t>
      </w:r>
      <w:r w:rsidR="00CB7AD5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выплачивается</w:t>
      </w:r>
      <w:r w:rsidR="007B09DA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до окончания данного курса в соответствии с календарным учебным графиком, в том числе в период летних каникул после окончания промежуточной аттестации.</w:t>
      </w:r>
    </w:p>
    <w:p w14:paraId="056D9258" w14:textId="77777777" w:rsidR="008B4C28" w:rsidRPr="008A5659" w:rsidRDefault="008B4C28" w:rsidP="00AD0B2A">
      <w:pPr>
        <w:tabs>
          <w:tab w:val="left" w:pos="-1843"/>
        </w:tabs>
        <w:ind w:firstLine="709"/>
        <w:jc w:val="both"/>
        <w:rPr>
          <w:sz w:val="28"/>
          <w:szCs w:val="28"/>
        </w:rPr>
      </w:pPr>
    </w:p>
    <w:p w14:paraId="694B2AB8" w14:textId="44B259FB" w:rsidR="00A401F9" w:rsidRPr="008A5659" w:rsidRDefault="005728B0" w:rsidP="00AD0B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kern w:val="32"/>
          <w:sz w:val="28"/>
          <w:szCs w:val="28"/>
        </w:rPr>
      </w:pPr>
      <w:r w:rsidRPr="008A5659">
        <w:rPr>
          <w:b/>
          <w:bCs/>
          <w:kern w:val="32"/>
          <w:sz w:val="28"/>
          <w:szCs w:val="28"/>
        </w:rPr>
        <w:t xml:space="preserve">7. </w:t>
      </w:r>
      <w:r w:rsidR="004B1A34" w:rsidRPr="008A5659">
        <w:rPr>
          <w:b/>
          <w:bCs/>
          <w:kern w:val="32"/>
          <w:sz w:val="28"/>
          <w:szCs w:val="28"/>
        </w:rPr>
        <w:t>Государственная</w:t>
      </w:r>
      <w:r w:rsidR="00A401F9" w:rsidRPr="008A5659">
        <w:rPr>
          <w:b/>
          <w:bCs/>
          <w:kern w:val="32"/>
          <w:sz w:val="28"/>
          <w:szCs w:val="28"/>
        </w:rPr>
        <w:t xml:space="preserve"> стипенди</w:t>
      </w:r>
      <w:r w:rsidR="004B1A34" w:rsidRPr="008A5659">
        <w:rPr>
          <w:b/>
          <w:bCs/>
          <w:kern w:val="32"/>
          <w:sz w:val="28"/>
          <w:szCs w:val="28"/>
        </w:rPr>
        <w:t>я</w:t>
      </w:r>
      <w:r w:rsidR="00A401F9" w:rsidRPr="008A5659">
        <w:rPr>
          <w:b/>
          <w:bCs/>
          <w:kern w:val="32"/>
          <w:sz w:val="28"/>
          <w:szCs w:val="28"/>
        </w:rPr>
        <w:t xml:space="preserve"> аспирантам</w:t>
      </w:r>
    </w:p>
    <w:p w14:paraId="03B2BD73" w14:textId="77777777" w:rsidR="002E5F6E" w:rsidRPr="008A5659" w:rsidRDefault="002E5F6E" w:rsidP="00AD0B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kern w:val="32"/>
          <w:sz w:val="28"/>
          <w:szCs w:val="28"/>
        </w:rPr>
      </w:pPr>
    </w:p>
    <w:p w14:paraId="1FD8B69B" w14:textId="566A69CB" w:rsidR="00042974" w:rsidRPr="008A5659" w:rsidRDefault="00A401F9" w:rsidP="00AD0B2A">
      <w:pPr>
        <w:pStyle w:val="af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Государственная стипендия аспирантам назначается в зависимости от успешности освоения программ </w:t>
      </w:r>
      <w:r w:rsidR="00042974" w:rsidRPr="008A5659">
        <w:rPr>
          <w:rFonts w:ascii="Times New Roman" w:hAnsi="Times New Roman"/>
          <w:sz w:val="28"/>
          <w:szCs w:val="28"/>
        </w:rPr>
        <w:t xml:space="preserve">подготовки научных и научно-педагогических кадров </w:t>
      </w:r>
      <w:r w:rsidRPr="008A5659">
        <w:rPr>
          <w:rFonts w:ascii="Times New Roman" w:hAnsi="Times New Roman"/>
          <w:sz w:val="28"/>
          <w:szCs w:val="28"/>
        </w:rPr>
        <w:t xml:space="preserve">в аспирантуре на основании результатов промежуточной аттестации </w:t>
      </w:r>
      <w:r w:rsidR="008103A9" w:rsidRPr="008A5659">
        <w:rPr>
          <w:rFonts w:ascii="Times New Roman" w:hAnsi="Times New Roman"/>
          <w:sz w:val="28"/>
          <w:szCs w:val="28"/>
        </w:rPr>
        <w:t>в соответствии с календарным учебным графиком с первого числа месяца, следующего за месяцем ее окончания</w:t>
      </w:r>
      <w:r w:rsidRPr="008A5659">
        <w:rPr>
          <w:rFonts w:ascii="Times New Roman" w:hAnsi="Times New Roman"/>
          <w:sz w:val="28"/>
          <w:szCs w:val="28"/>
        </w:rPr>
        <w:t xml:space="preserve">. </w:t>
      </w:r>
    </w:p>
    <w:p w14:paraId="60F7193B" w14:textId="5C7C097A" w:rsidR="00B46B4E" w:rsidRPr="008A5659" w:rsidRDefault="00B46B4E" w:rsidP="00B46B4E">
      <w:pPr>
        <w:pStyle w:val="af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>Аспирант, которому назначается указанная стипендия, должен соответствовать следующим требованиям:</w:t>
      </w:r>
    </w:p>
    <w:p w14:paraId="028FDDA8" w14:textId="77777777" w:rsidR="00B46B4E" w:rsidRPr="008A5659" w:rsidRDefault="00B46B4E" w:rsidP="00B46B4E">
      <w:pPr>
        <w:pStyle w:val="afd"/>
        <w:tabs>
          <w:tab w:val="left" w:pos="0"/>
          <w:tab w:val="left" w:pos="1276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lastRenderedPageBreak/>
        <w:t>– отсутствие по итогам промежуточной аттестации оценки «удовлетворительно»;</w:t>
      </w:r>
    </w:p>
    <w:p w14:paraId="643714C0" w14:textId="77777777" w:rsidR="00B46B4E" w:rsidRPr="008A5659" w:rsidRDefault="00B46B4E" w:rsidP="00B46B4E">
      <w:pPr>
        <w:pStyle w:val="afd"/>
        <w:tabs>
          <w:tab w:val="left" w:pos="0"/>
          <w:tab w:val="left" w:pos="1276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>– отсутствие академической задолженности.</w:t>
      </w:r>
    </w:p>
    <w:p w14:paraId="0E4EEE67" w14:textId="63EE699F" w:rsidR="009E35F5" w:rsidRPr="008A5659" w:rsidRDefault="007C6547" w:rsidP="00623AC2">
      <w:pPr>
        <w:pStyle w:val="af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>Для следующих</w:t>
      </w:r>
      <w:r w:rsidR="009E35F5" w:rsidRPr="008A5659">
        <w:rPr>
          <w:rFonts w:ascii="Times New Roman" w:hAnsi="Times New Roman"/>
          <w:sz w:val="28"/>
          <w:szCs w:val="28"/>
        </w:rPr>
        <w:t xml:space="preserve"> категори</w:t>
      </w:r>
      <w:r w:rsidRPr="008A5659">
        <w:rPr>
          <w:rFonts w:ascii="Times New Roman" w:hAnsi="Times New Roman"/>
          <w:sz w:val="28"/>
          <w:szCs w:val="28"/>
        </w:rPr>
        <w:t>й</w:t>
      </w:r>
      <w:r w:rsidR="00FD6940" w:rsidRPr="008A5659">
        <w:rPr>
          <w:rFonts w:ascii="Times New Roman" w:hAnsi="Times New Roman"/>
          <w:sz w:val="28"/>
          <w:szCs w:val="28"/>
        </w:rPr>
        <w:t xml:space="preserve"> аспирантов</w:t>
      </w:r>
      <w:r w:rsidR="009E35F5" w:rsidRPr="008A5659">
        <w:rPr>
          <w:rFonts w:ascii="Times New Roman" w:hAnsi="Times New Roman"/>
          <w:sz w:val="28"/>
          <w:szCs w:val="28"/>
        </w:rPr>
        <w:t xml:space="preserve"> государственная стипендия</w:t>
      </w:r>
      <w:r w:rsidR="00934DE9" w:rsidRPr="008A5659">
        <w:rPr>
          <w:rFonts w:ascii="Times New Roman" w:hAnsi="Times New Roman"/>
          <w:sz w:val="28"/>
          <w:szCs w:val="28"/>
        </w:rPr>
        <w:t xml:space="preserve"> аспирантам</w:t>
      </w:r>
      <w:r w:rsidR="00FD6940" w:rsidRPr="008A5659">
        <w:rPr>
          <w:rFonts w:ascii="Times New Roman" w:hAnsi="Times New Roman"/>
          <w:sz w:val="28"/>
          <w:szCs w:val="28"/>
        </w:rPr>
        <w:t xml:space="preserve"> назначается</w:t>
      </w:r>
      <w:r w:rsidR="009E35F5" w:rsidRPr="008A5659">
        <w:rPr>
          <w:rFonts w:ascii="Times New Roman" w:hAnsi="Times New Roman"/>
          <w:sz w:val="28"/>
          <w:szCs w:val="28"/>
        </w:rPr>
        <w:t>:</w:t>
      </w:r>
    </w:p>
    <w:p w14:paraId="62214C95" w14:textId="70DECC6D" w:rsidR="005728B0" w:rsidRPr="008A5659" w:rsidRDefault="007C6547" w:rsidP="00884046">
      <w:pPr>
        <w:ind w:firstLine="709"/>
        <w:jc w:val="both"/>
        <w:rPr>
          <w:sz w:val="28"/>
          <w:szCs w:val="28"/>
        </w:rPr>
      </w:pPr>
      <w:r w:rsidRPr="008A5659">
        <w:rPr>
          <w:b/>
          <w:sz w:val="28"/>
          <w:szCs w:val="28"/>
        </w:rPr>
        <w:t>–</w:t>
      </w:r>
      <w:r w:rsidR="00623AC2" w:rsidRPr="008A5659">
        <w:rPr>
          <w:sz w:val="28"/>
          <w:szCs w:val="28"/>
        </w:rPr>
        <w:t xml:space="preserve"> </w:t>
      </w:r>
      <w:r w:rsidR="008103A9" w:rsidRPr="008A5659">
        <w:rPr>
          <w:sz w:val="28"/>
          <w:szCs w:val="28"/>
        </w:rPr>
        <w:t>аспирант</w:t>
      </w:r>
      <w:r w:rsidR="00884046" w:rsidRPr="008A5659">
        <w:rPr>
          <w:sz w:val="28"/>
          <w:szCs w:val="28"/>
        </w:rPr>
        <w:t>ам</w:t>
      </w:r>
      <w:r w:rsidR="008103A9" w:rsidRPr="008A5659">
        <w:rPr>
          <w:sz w:val="28"/>
          <w:szCs w:val="28"/>
        </w:rPr>
        <w:t>,</w:t>
      </w:r>
      <w:r w:rsidR="00623AC2" w:rsidRPr="008A5659">
        <w:t xml:space="preserve"> </w:t>
      </w:r>
      <w:r w:rsidR="00884046" w:rsidRPr="008A5659">
        <w:rPr>
          <w:sz w:val="28"/>
          <w:szCs w:val="28"/>
        </w:rPr>
        <w:t>перешедшим в установленном порядке с платного обучения на бесплатное (за счет бюджетных ассигнований соответствующего бюджета) – с даты перехода с платного обучения на бесплатное;</w:t>
      </w:r>
    </w:p>
    <w:p w14:paraId="7A524359" w14:textId="2E7A07DD" w:rsidR="008103A9" w:rsidRPr="008A5659" w:rsidRDefault="008103A9" w:rsidP="00623AC2">
      <w:pPr>
        <w:pStyle w:val="afd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1134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hAnsi="Times New Roman"/>
          <w:sz w:val="28"/>
          <w:szCs w:val="28"/>
        </w:rPr>
        <w:t>аспирант</w:t>
      </w:r>
      <w:r w:rsidR="00884046" w:rsidRPr="008A5659">
        <w:rPr>
          <w:rFonts w:ascii="Times New Roman" w:hAnsi="Times New Roman"/>
          <w:sz w:val="28"/>
          <w:szCs w:val="28"/>
        </w:rPr>
        <w:t>ам</w:t>
      </w:r>
      <w:r w:rsidRPr="008A5659">
        <w:rPr>
          <w:rFonts w:ascii="Times New Roman" w:hAnsi="Times New Roman"/>
          <w:sz w:val="28"/>
          <w:szCs w:val="28"/>
        </w:rPr>
        <w:t xml:space="preserve"> других образовательных организаций, переведенных в </w:t>
      </w:r>
      <w:r w:rsidR="00E64AD9" w:rsidRPr="008A5659">
        <w:rPr>
          <w:rFonts w:ascii="Times New Roman" w:hAnsi="Times New Roman"/>
          <w:sz w:val="28"/>
          <w:szCs w:val="28"/>
        </w:rPr>
        <w:t>Университет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– с даты зачисления в </w:t>
      </w:r>
      <w:r w:rsidR="00E64AD9" w:rsidRPr="008A5659">
        <w:rPr>
          <w:rFonts w:ascii="Times New Roman" w:hAnsi="Times New Roman"/>
          <w:sz w:val="28"/>
          <w:szCs w:val="28"/>
        </w:rPr>
        <w:t>Университет</w:t>
      </w:r>
      <w:r w:rsidR="00E64AD9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чета результатов обучения по всем дисциплинам (модулям) и (или) всем практикам, освоенным (пройденным) обучающимся в дру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гой образовательной организации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EEA478" w14:textId="0CF03D18" w:rsidR="008103A9" w:rsidRPr="008A5659" w:rsidRDefault="008103A9" w:rsidP="00AD0B2A">
      <w:pPr>
        <w:pStyle w:val="afd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1134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аспирант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, переведенны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с одной образовательной программы </w:t>
      </w:r>
      <w:r w:rsidR="00E64AD9" w:rsidRPr="008A5659">
        <w:rPr>
          <w:rFonts w:ascii="Times New Roman" w:hAnsi="Times New Roman"/>
          <w:sz w:val="28"/>
          <w:szCs w:val="28"/>
        </w:rPr>
        <w:t>Университет</w:t>
      </w:r>
      <w:r w:rsidR="00E64AD9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ругую – с даты зачета в установленном порядке результатов обучения по всем дисциплинам (модулям) и (или) всем практикам, освоенным (пройденным) обучающимся на образовательной программе </w:t>
      </w:r>
      <w:r w:rsidR="00E64AD9" w:rsidRPr="008A5659">
        <w:rPr>
          <w:rFonts w:ascii="Times New Roman" w:hAnsi="Times New Roman"/>
          <w:sz w:val="28"/>
          <w:szCs w:val="28"/>
        </w:rPr>
        <w:t>Университета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, по которой он обучался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28623E" w14:textId="509C6D7B" w:rsidR="008103A9" w:rsidRPr="008A5659" w:rsidRDefault="008103A9" w:rsidP="00AD0B2A">
      <w:pPr>
        <w:pStyle w:val="afd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аспирант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, восстановленны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ения в </w:t>
      </w:r>
      <w:r w:rsidR="00E64AD9" w:rsidRPr="008A5659">
        <w:rPr>
          <w:rFonts w:ascii="Times New Roman" w:hAnsi="Times New Roman"/>
          <w:sz w:val="28"/>
          <w:szCs w:val="28"/>
        </w:rPr>
        <w:t>Университете</w:t>
      </w:r>
      <w:r w:rsidR="00042974" w:rsidRPr="008A5659">
        <w:rPr>
          <w:rFonts w:ascii="Times New Roman" w:hAnsi="Times New Roman"/>
          <w:sz w:val="28"/>
          <w:szCs w:val="28"/>
        </w:rPr>
        <w:t>,</w:t>
      </w:r>
      <w:r w:rsidR="00E64AD9"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 xml:space="preserve">– с даты зачисления на основании зачета в установленном порядке результатов обучения по всем дисциплинам (модулям) и (или) всем практикам, освоенным (пройденным) обучающимся на образовательной программе </w:t>
      </w:r>
      <w:r w:rsidR="00E64AD9" w:rsidRPr="008A5659">
        <w:rPr>
          <w:rFonts w:ascii="Times New Roman" w:hAnsi="Times New Roman"/>
          <w:sz w:val="28"/>
          <w:szCs w:val="28"/>
        </w:rPr>
        <w:t>Университета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, по которой он обучал</w:t>
      </w:r>
      <w:r w:rsidR="00884046" w:rsidRPr="008A5659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8A56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A93EF6" w14:textId="6B491CE7" w:rsidR="00961DE0" w:rsidRPr="008A5659" w:rsidRDefault="00A401F9" w:rsidP="00AD0B2A">
      <w:pPr>
        <w:pStyle w:val="afd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Иностранным гражданам и лицам без гражданства, обучающимся по программам подготовки </w:t>
      </w:r>
      <w:r w:rsidR="00042974" w:rsidRPr="008A5659">
        <w:rPr>
          <w:rFonts w:ascii="Times New Roman" w:hAnsi="Times New Roman"/>
          <w:sz w:val="28"/>
          <w:szCs w:val="28"/>
        </w:rPr>
        <w:t xml:space="preserve">научных и научно-педагогических кадров </w:t>
      </w:r>
      <w:r w:rsidRPr="008A5659">
        <w:rPr>
          <w:rFonts w:ascii="Times New Roman" w:hAnsi="Times New Roman"/>
          <w:sz w:val="28"/>
          <w:szCs w:val="28"/>
        </w:rPr>
        <w:t xml:space="preserve">в аспирантуре по очной форме обучения </w:t>
      </w:r>
      <w:r w:rsidR="00884046" w:rsidRPr="008A5659">
        <w:rPr>
          <w:rFonts w:ascii="Times New Roman" w:hAnsi="Times New Roman"/>
          <w:sz w:val="28"/>
          <w:szCs w:val="28"/>
        </w:rPr>
        <w:t>за счет бюджетных ассигнований федерального бюджета</w:t>
      </w:r>
      <w:r w:rsidRPr="008A5659">
        <w:rPr>
          <w:rFonts w:ascii="Times New Roman" w:hAnsi="Times New Roman"/>
          <w:sz w:val="28"/>
          <w:szCs w:val="28"/>
        </w:rPr>
        <w:t xml:space="preserve"> в пределах квоты, установленной Правительством Российской Федерации, государственные стипендии аспирантам назначаются в течение всего периода прохождения обучения вне зависимости от успехов в учебе.</w:t>
      </w:r>
      <w:r w:rsidR="00E64AD9" w:rsidRPr="008A5659">
        <w:rPr>
          <w:rFonts w:ascii="Times New Roman" w:hAnsi="Times New Roman"/>
          <w:sz w:val="28"/>
          <w:szCs w:val="28"/>
        </w:rPr>
        <w:t xml:space="preserve"> </w:t>
      </w:r>
    </w:p>
    <w:p w14:paraId="1E2A80C8" w14:textId="77777777" w:rsidR="00C009CF" w:rsidRPr="008A5659" w:rsidRDefault="00A401F9" w:rsidP="00C009CF">
      <w:pPr>
        <w:pStyle w:val="afd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В период с начала учебного года до прохождения первой промежуточной аттестации государственная стипендия аспирантам выплачивается всем аспирантам первого года обучения, обучающимся по очной форме обучения за счет средств федерального бюджета. </w:t>
      </w:r>
    </w:p>
    <w:p w14:paraId="1DCCD15D" w14:textId="72C22C4D" w:rsidR="00685E2E" w:rsidRPr="008A5659" w:rsidRDefault="009C0029" w:rsidP="00C009CF">
      <w:pPr>
        <w:pStyle w:val="afd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>К назначению государственной стипендии аспирантам в части, не</w:t>
      </w:r>
      <w:r w:rsidR="00300C33" w:rsidRPr="008A5659">
        <w:rPr>
          <w:rFonts w:ascii="Times New Roman" w:hAnsi="Times New Roman"/>
          <w:sz w:val="28"/>
          <w:szCs w:val="28"/>
        </w:rPr>
        <w:t xml:space="preserve"> </w:t>
      </w:r>
      <w:r w:rsidR="00FD6940" w:rsidRPr="008A5659">
        <w:rPr>
          <w:rFonts w:ascii="Times New Roman" w:hAnsi="Times New Roman"/>
          <w:sz w:val="28"/>
          <w:szCs w:val="28"/>
        </w:rPr>
        <w:t>урегули</w:t>
      </w:r>
      <w:r w:rsidRPr="008A5659">
        <w:rPr>
          <w:rFonts w:ascii="Times New Roman" w:hAnsi="Times New Roman"/>
          <w:sz w:val="28"/>
          <w:szCs w:val="28"/>
        </w:rPr>
        <w:t>рованной настоящ</w:t>
      </w:r>
      <w:r w:rsidR="00C009CF" w:rsidRPr="008A5659">
        <w:rPr>
          <w:rFonts w:ascii="Times New Roman" w:hAnsi="Times New Roman"/>
          <w:sz w:val="28"/>
          <w:szCs w:val="28"/>
        </w:rPr>
        <w:t>им</w:t>
      </w:r>
      <w:r w:rsidR="00E64AD9" w:rsidRPr="008A5659">
        <w:rPr>
          <w:rFonts w:ascii="Times New Roman" w:hAnsi="Times New Roman"/>
          <w:sz w:val="28"/>
          <w:szCs w:val="28"/>
        </w:rPr>
        <w:t xml:space="preserve"> </w:t>
      </w:r>
      <w:r w:rsidR="00C009CF" w:rsidRPr="008A5659">
        <w:rPr>
          <w:rFonts w:ascii="Times New Roman" w:hAnsi="Times New Roman"/>
          <w:sz w:val="28"/>
          <w:szCs w:val="28"/>
        </w:rPr>
        <w:t>разделом</w:t>
      </w:r>
      <w:r w:rsidRPr="008A5659">
        <w:rPr>
          <w:rFonts w:ascii="Times New Roman" w:hAnsi="Times New Roman"/>
          <w:sz w:val="28"/>
          <w:szCs w:val="28"/>
        </w:rPr>
        <w:t>, применяются правила</w:t>
      </w:r>
      <w:r w:rsidR="00042974" w:rsidRPr="008A5659">
        <w:rPr>
          <w:rFonts w:ascii="Times New Roman" w:hAnsi="Times New Roman"/>
          <w:sz w:val="28"/>
          <w:szCs w:val="28"/>
        </w:rPr>
        <w:t xml:space="preserve"> настоящего</w:t>
      </w:r>
      <w:r w:rsidRPr="008A5659">
        <w:rPr>
          <w:rFonts w:ascii="Times New Roman" w:hAnsi="Times New Roman"/>
          <w:sz w:val="28"/>
          <w:szCs w:val="28"/>
        </w:rPr>
        <w:t xml:space="preserve"> Положения о назначении государственной академической стипендии</w:t>
      </w:r>
      <w:r w:rsidR="00D92B1B" w:rsidRPr="008A5659">
        <w:rPr>
          <w:rFonts w:ascii="Times New Roman" w:hAnsi="Times New Roman"/>
          <w:sz w:val="28"/>
          <w:szCs w:val="28"/>
        </w:rPr>
        <w:t xml:space="preserve"> студентам</w:t>
      </w:r>
      <w:r w:rsidRPr="008A5659">
        <w:rPr>
          <w:rFonts w:ascii="Times New Roman" w:hAnsi="Times New Roman"/>
          <w:sz w:val="28"/>
          <w:szCs w:val="28"/>
        </w:rPr>
        <w:t>.</w:t>
      </w:r>
      <w:r w:rsidR="00685E2E" w:rsidRPr="008A5659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</w:p>
    <w:p w14:paraId="36EB138E" w14:textId="77777777" w:rsidR="00685E2E" w:rsidRPr="008A5659" w:rsidRDefault="00685E2E" w:rsidP="00AD0B2A">
      <w:pPr>
        <w:tabs>
          <w:tab w:val="left" w:pos="0"/>
          <w:tab w:val="left" w:pos="284"/>
          <w:tab w:val="left" w:pos="426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50532A49" w14:textId="26DD6306" w:rsidR="00E1130C" w:rsidRPr="008A5659" w:rsidRDefault="002C2773" w:rsidP="00D92B1B">
      <w:pPr>
        <w:tabs>
          <w:tab w:val="left" w:pos="0"/>
          <w:tab w:val="left" w:pos="284"/>
          <w:tab w:val="left" w:pos="426"/>
          <w:tab w:val="left" w:pos="993"/>
          <w:tab w:val="left" w:pos="1560"/>
        </w:tabs>
        <w:jc w:val="center"/>
        <w:rPr>
          <w:b/>
          <w:sz w:val="28"/>
          <w:szCs w:val="28"/>
        </w:rPr>
      </w:pPr>
      <w:r w:rsidRPr="008A5659">
        <w:rPr>
          <w:b/>
          <w:sz w:val="28"/>
          <w:szCs w:val="28"/>
        </w:rPr>
        <w:t xml:space="preserve">8. </w:t>
      </w:r>
      <w:r w:rsidR="009A3D44" w:rsidRPr="008A5659">
        <w:rPr>
          <w:b/>
          <w:sz w:val="28"/>
          <w:szCs w:val="28"/>
        </w:rPr>
        <w:t>Ст</w:t>
      </w:r>
      <w:r w:rsidR="009A3D44" w:rsidRPr="008A5659">
        <w:rPr>
          <w:b/>
          <w:bCs/>
          <w:sz w:val="28"/>
          <w:szCs w:val="28"/>
        </w:rPr>
        <w:t xml:space="preserve">ипендии </w:t>
      </w:r>
      <w:r w:rsidR="00D92B1B" w:rsidRPr="008A5659">
        <w:rPr>
          <w:b/>
          <w:sz w:val="28"/>
          <w:szCs w:val="28"/>
        </w:rPr>
        <w:t>слушателям подготовительного отделения, обучающимся за счет бюджетных ассигнований федерального бюджета</w:t>
      </w:r>
    </w:p>
    <w:p w14:paraId="218A2191" w14:textId="77777777" w:rsidR="002E5F6E" w:rsidRPr="008A5659" w:rsidRDefault="002E5F6E" w:rsidP="00AD0B2A">
      <w:pPr>
        <w:tabs>
          <w:tab w:val="left" w:pos="0"/>
          <w:tab w:val="left" w:pos="426"/>
          <w:tab w:val="left" w:pos="1134"/>
          <w:tab w:val="left" w:pos="1560"/>
        </w:tabs>
        <w:ind w:firstLine="709"/>
        <w:jc w:val="center"/>
        <w:rPr>
          <w:b/>
          <w:sz w:val="28"/>
          <w:szCs w:val="28"/>
        </w:rPr>
      </w:pPr>
    </w:p>
    <w:p w14:paraId="4CDC15AF" w14:textId="3BF48280" w:rsidR="002C2773" w:rsidRPr="008A5659" w:rsidRDefault="002C2773" w:rsidP="00AD0B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lastRenderedPageBreak/>
        <w:t>8.1.</w:t>
      </w:r>
      <w:r w:rsidR="00E64AD9" w:rsidRPr="008A5659">
        <w:rPr>
          <w:sz w:val="28"/>
          <w:szCs w:val="28"/>
        </w:rPr>
        <w:t xml:space="preserve"> </w:t>
      </w:r>
      <w:r w:rsidR="00312FE2" w:rsidRPr="008A5659">
        <w:rPr>
          <w:sz w:val="28"/>
          <w:szCs w:val="28"/>
        </w:rPr>
        <w:t xml:space="preserve">Слушателям </w:t>
      </w:r>
      <w:r w:rsidR="007B09DA" w:rsidRPr="008A5659">
        <w:rPr>
          <w:sz w:val="28"/>
          <w:szCs w:val="28"/>
        </w:rPr>
        <w:t>подготовительн</w:t>
      </w:r>
      <w:r w:rsidR="009A3D44" w:rsidRPr="008A5659">
        <w:rPr>
          <w:sz w:val="28"/>
          <w:szCs w:val="28"/>
        </w:rPr>
        <w:t>о</w:t>
      </w:r>
      <w:r w:rsidR="00312FE2" w:rsidRPr="008A5659">
        <w:rPr>
          <w:sz w:val="28"/>
          <w:szCs w:val="28"/>
        </w:rPr>
        <w:t>го</w:t>
      </w:r>
      <w:r w:rsidR="0083564E" w:rsidRPr="008A5659">
        <w:rPr>
          <w:sz w:val="28"/>
          <w:szCs w:val="28"/>
        </w:rPr>
        <w:t xml:space="preserve"> </w:t>
      </w:r>
      <w:r w:rsidR="009A3D44" w:rsidRPr="008A5659">
        <w:rPr>
          <w:sz w:val="28"/>
          <w:szCs w:val="28"/>
        </w:rPr>
        <w:t>отделени</w:t>
      </w:r>
      <w:r w:rsidR="00312FE2" w:rsidRPr="008A5659">
        <w:rPr>
          <w:sz w:val="28"/>
          <w:szCs w:val="28"/>
        </w:rPr>
        <w:t>я</w:t>
      </w:r>
      <w:r w:rsidR="00D92B1B" w:rsidRPr="008A5659">
        <w:rPr>
          <w:sz w:val="28"/>
          <w:szCs w:val="28"/>
        </w:rPr>
        <w:t>, обучающимся за счет бюджетных ассигнований федерального бюджета,</w:t>
      </w:r>
      <w:r w:rsidR="0083564E" w:rsidRPr="008A5659">
        <w:rPr>
          <w:sz w:val="28"/>
          <w:szCs w:val="28"/>
        </w:rPr>
        <w:t xml:space="preserve"> выплачивается стипендия вне зависимости от успехов в учебе.</w:t>
      </w:r>
    </w:p>
    <w:p w14:paraId="66491664" w14:textId="237C791F" w:rsidR="002C2773" w:rsidRPr="008A5659" w:rsidRDefault="002C2773" w:rsidP="00AD0B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8.2. </w:t>
      </w:r>
      <w:r w:rsidR="00E1130C" w:rsidRPr="008A5659">
        <w:rPr>
          <w:sz w:val="28"/>
          <w:szCs w:val="28"/>
        </w:rPr>
        <w:t>Стипендия</w:t>
      </w:r>
      <w:r w:rsidR="0007601B" w:rsidRPr="008A5659">
        <w:rPr>
          <w:sz w:val="28"/>
          <w:szCs w:val="28"/>
        </w:rPr>
        <w:t xml:space="preserve"> </w:t>
      </w:r>
      <w:r w:rsidR="00312FE2" w:rsidRPr="008A5659">
        <w:rPr>
          <w:sz w:val="28"/>
          <w:szCs w:val="28"/>
        </w:rPr>
        <w:t xml:space="preserve">слушателям </w:t>
      </w:r>
      <w:r w:rsidR="00E30B7A" w:rsidRPr="008A5659">
        <w:rPr>
          <w:sz w:val="28"/>
          <w:szCs w:val="28"/>
        </w:rPr>
        <w:t xml:space="preserve">назначается </w:t>
      </w:r>
      <w:r w:rsidR="00680811" w:rsidRPr="008A5659">
        <w:rPr>
          <w:sz w:val="28"/>
          <w:szCs w:val="28"/>
        </w:rPr>
        <w:t>на весь период обучения.</w:t>
      </w:r>
    </w:p>
    <w:p w14:paraId="6B8AC11B" w14:textId="6DA8AF7E" w:rsidR="005B571A" w:rsidRPr="008A5659" w:rsidRDefault="005B571A" w:rsidP="007B09D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B7B304B" w14:textId="54EBAC41" w:rsidR="001A058C" w:rsidRPr="008A5659" w:rsidRDefault="006C6E7B" w:rsidP="00AD0B2A">
      <w:pPr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bookmarkStart w:id="2" w:name="_Hlk88560888"/>
      <w:r w:rsidRPr="008A5659">
        <w:rPr>
          <w:b/>
          <w:bCs/>
          <w:kern w:val="32"/>
          <w:sz w:val="28"/>
          <w:szCs w:val="28"/>
          <w:lang w:eastAsia="x-none"/>
        </w:rPr>
        <w:t>Глава 9. Заключительные и переходные положения</w:t>
      </w:r>
    </w:p>
    <w:p w14:paraId="1C80795C" w14:textId="219A5976" w:rsidR="006C6E7B" w:rsidRPr="008A5659" w:rsidRDefault="006C6E7B" w:rsidP="00AD0B2A">
      <w:pPr>
        <w:ind w:firstLine="709"/>
        <w:jc w:val="center"/>
        <w:rPr>
          <w:b/>
          <w:bCs/>
          <w:color w:val="FF0000"/>
          <w:kern w:val="32"/>
          <w:sz w:val="28"/>
          <w:szCs w:val="28"/>
          <w:lang w:eastAsia="x-none"/>
        </w:rPr>
      </w:pPr>
    </w:p>
    <w:p w14:paraId="5D897BDD" w14:textId="05DB038D" w:rsidR="0079277C" w:rsidRPr="008A5659" w:rsidRDefault="006C6E7B" w:rsidP="0079277C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9.1. Признать утратившим силу</w:t>
      </w:r>
      <w:r w:rsidR="008D7922" w:rsidRPr="008A5659">
        <w:rPr>
          <w:sz w:val="28"/>
          <w:szCs w:val="28"/>
        </w:rPr>
        <w:t xml:space="preserve"> </w:t>
      </w:r>
      <w:r w:rsidRPr="008A5659">
        <w:rPr>
          <w:sz w:val="28"/>
          <w:szCs w:val="28"/>
        </w:rPr>
        <w:t>Положение о стипендиальном обеспечении студентов и аспирантов ФГ</w:t>
      </w:r>
      <w:r w:rsidR="008A5659" w:rsidRPr="008A5659">
        <w:rPr>
          <w:sz w:val="28"/>
          <w:szCs w:val="28"/>
        </w:rPr>
        <w:t>БОУ ВО «БГУ» от 3 апреля 2017 г.</w:t>
      </w:r>
      <w:r w:rsidRPr="008A5659">
        <w:rPr>
          <w:sz w:val="28"/>
          <w:szCs w:val="28"/>
        </w:rPr>
        <w:t xml:space="preserve"> </w:t>
      </w:r>
      <w:r w:rsidR="008D7922" w:rsidRPr="008A5659">
        <w:rPr>
          <w:sz w:val="28"/>
          <w:szCs w:val="28"/>
        </w:rPr>
        <w:br/>
      </w:r>
      <w:r w:rsidRPr="008A5659">
        <w:rPr>
          <w:sz w:val="28"/>
          <w:szCs w:val="28"/>
        </w:rPr>
        <w:t>№ 01-10-98</w:t>
      </w:r>
      <w:r w:rsidR="008A5659" w:rsidRPr="008A5659">
        <w:rPr>
          <w:sz w:val="28"/>
          <w:szCs w:val="28"/>
        </w:rPr>
        <w:t xml:space="preserve"> с последующими изменениями.</w:t>
      </w:r>
    </w:p>
    <w:bookmarkEnd w:id="2"/>
    <w:p w14:paraId="448DE393" w14:textId="6CCB85AC" w:rsidR="009D6F00" w:rsidRPr="008A5659" w:rsidRDefault="009D6F00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56D4160A" w14:textId="77777777" w:rsidR="008A5659" w:rsidRPr="008A5659" w:rsidRDefault="008A5659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4B8D22C0" w14:textId="757CF616" w:rsidR="000C6AAA" w:rsidRPr="007E2F38" w:rsidRDefault="00097810">
      <w:pPr>
        <w:rPr>
          <w:color w:val="FF0000"/>
          <w:sz w:val="28"/>
          <w:szCs w:val="28"/>
        </w:rPr>
      </w:pPr>
      <w:r w:rsidRPr="008A5659">
        <w:rPr>
          <w:sz w:val="28"/>
          <w:szCs w:val="28"/>
        </w:rPr>
        <w:t>Проректор по молодежной политике</w:t>
      </w:r>
      <w:r w:rsidRPr="008A5659">
        <w:rPr>
          <w:sz w:val="28"/>
          <w:szCs w:val="28"/>
        </w:rPr>
        <w:tab/>
      </w:r>
      <w:r w:rsidR="009D6F00" w:rsidRPr="008A5659">
        <w:rPr>
          <w:sz w:val="28"/>
          <w:szCs w:val="28"/>
        </w:rPr>
        <w:t xml:space="preserve">    </w:t>
      </w:r>
      <w:r w:rsidRPr="008A5659">
        <w:rPr>
          <w:sz w:val="28"/>
          <w:szCs w:val="28"/>
        </w:rPr>
        <w:t xml:space="preserve">  </w:t>
      </w:r>
      <w:r w:rsidR="009A3D44" w:rsidRPr="008A5659">
        <w:rPr>
          <w:sz w:val="28"/>
          <w:szCs w:val="28"/>
        </w:rPr>
        <w:t xml:space="preserve">                 </w:t>
      </w:r>
      <w:r w:rsidRPr="008A5659">
        <w:rPr>
          <w:sz w:val="28"/>
          <w:szCs w:val="28"/>
        </w:rPr>
        <w:t xml:space="preserve"> </w:t>
      </w:r>
      <w:r w:rsidR="009D6F00" w:rsidRPr="008A5659">
        <w:rPr>
          <w:sz w:val="28"/>
          <w:szCs w:val="28"/>
        </w:rPr>
        <w:t xml:space="preserve">      </w:t>
      </w:r>
      <w:r w:rsidRPr="008A5659">
        <w:rPr>
          <w:sz w:val="28"/>
          <w:szCs w:val="28"/>
        </w:rPr>
        <w:t xml:space="preserve">   Ю.В. Пятковская</w:t>
      </w:r>
      <w:r w:rsidR="000C6AAA" w:rsidRPr="008A5659">
        <w:rPr>
          <w:sz w:val="28"/>
          <w:szCs w:val="28"/>
        </w:rPr>
        <w:br w:type="page"/>
      </w:r>
    </w:p>
    <w:p w14:paraId="0B1D57C3" w14:textId="1FE18D8B" w:rsidR="007B524B" w:rsidRPr="008A5659" w:rsidRDefault="007B524B" w:rsidP="007B524B">
      <w:pPr>
        <w:tabs>
          <w:tab w:val="left" w:pos="2490"/>
          <w:tab w:val="left" w:pos="4536"/>
        </w:tabs>
        <w:ind w:left="5103"/>
        <w:rPr>
          <w:sz w:val="28"/>
          <w:szCs w:val="28"/>
        </w:rPr>
      </w:pPr>
      <w:r w:rsidRPr="008A5659">
        <w:rPr>
          <w:sz w:val="28"/>
          <w:szCs w:val="28"/>
        </w:rPr>
        <w:lastRenderedPageBreak/>
        <w:t>Приложение № 1</w:t>
      </w:r>
    </w:p>
    <w:p w14:paraId="7FBC8271" w14:textId="77777777" w:rsidR="007B524B" w:rsidRPr="008A5659" w:rsidRDefault="007B524B" w:rsidP="007B524B">
      <w:pPr>
        <w:tabs>
          <w:tab w:val="left" w:pos="4536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к </w:t>
      </w:r>
      <w:r w:rsidRPr="008A5659">
        <w:rPr>
          <w:bCs/>
          <w:sz w:val="28"/>
          <w:szCs w:val="28"/>
        </w:rPr>
        <w:t>П</w:t>
      </w:r>
      <w:r w:rsidRPr="008A5659">
        <w:rPr>
          <w:bCs/>
          <w:spacing w:val="-20"/>
          <w:sz w:val="28"/>
          <w:szCs w:val="28"/>
        </w:rPr>
        <w:t>о</w:t>
      </w:r>
      <w:r w:rsidRPr="008A5659">
        <w:rPr>
          <w:bCs/>
          <w:sz w:val="28"/>
          <w:szCs w:val="28"/>
        </w:rPr>
        <w:t xml:space="preserve">ложению </w:t>
      </w:r>
      <w:r w:rsidRPr="008A5659">
        <w:rPr>
          <w:sz w:val="28"/>
          <w:szCs w:val="28"/>
        </w:rPr>
        <w:t>о стипендиальном обеспечении обучающихся ФГБОУ ВО «БГУ»</w:t>
      </w:r>
    </w:p>
    <w:p w14:paraId="7DE52880" w14:textId="77777777" w:rsidR="007B524B" w:rsidRPr="008A5659" w:rsidRDefault="007B524B" w:rsidP="007B524B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14:paraId="1BF8AAF3" w14:textId="7D2DF87F" w:rsidR="007B524B" w:rsidRPr="008A5659" w:rsidRDefault="007B524B" w:rsidP="007B524B">
      <w:pPr>
        <w:ind w:firstLine="709"/>
        <w:jc w:val="center"/>
        <w:rPr>
          <w:b/>
          <w:sz w:val="28"/>
          <w:szCs w:val="28"/>
        </w:rPr>
      </w:pPr>
      <w:r w:rsidRPr="008A5659">
        <w:rPr>
          <w:b/>
          <w:bCs/>
          <w:sz w:val="28"/>
          <w:szCs w:val="28"/>
        </w:rPr>
        <w:t>Критерии назначения и поря</w:t>
      </w:r>
      <w:r w:rsidR="00B46B4E" w:rsidRPr="008A5659">
        <w:rPr>
          <w:b/>
          <w:bCs/>
          <w:sz w:val="28"/>
          <w:szCs w:val="28"/>
        </w:rPr>
        <w:t xml:space="preserve">док оценки достижений </w:t>
      </w:r>
      <w:r w:rsidR="00D92B1B" w:rsidRPr="008A5659">
        <w:rPr>
          <w:b/>
          <w:bCs/>
          <w:sz w:val="28"/>
          <w:szCs w:val="28"/>
        </w:rPr>
        <w:t>для назначения</w:t>
      </w:r>
      <w:r w:rsidRPr="008A5659">
        <w:rPr>
          <w:b/>
          <w:bCs/>
          <w:sz w:val="28"/>
          <w:szCs w:val="28"/>
        </w:rPr>
        <w:t xml:space="preserve"> повышенной государственной академической стипендии</w:t>
      </w:r>
      <w:r w:rsidRPr="008A5659">
        <w:rPr>
          <w:b/>
          <w:sz w:val="28"/>
          <w:szCs w:val="28"/>
        </w:rPr>
        <w:t xml:space="preserve"> за достижения в учебной деятельности</w:t>
      </w:r>
    </w:p>
    <w:p w14:paraId="2DC2F99B" w14:textId="77777777" w:rsidR="007B524B" w:rsidRPr="008A5659" w:rsidRDefault="007B524B" w:rsidP="007B524B">
      <w:pPr>
        <w:ind w:firstLine="709"/>
        <w:jc w:val="center"/>
        <w:rPr>
          <w:color w:val="1F497D" w:themeColor="text2"/>
          <w:sz w:val="28"/>
          <w:szCs w:val="28"/>
        </w:rPr>
      </w:pPr>
    </w:p>
    <w:p w14:paraId="2BEE742B" w14:textId="77777777" w:rsidR="007B524B" w:rsidRPr="008A5659" w:rsidRDefault="007B524B" w:rsidP="00B46B4E">
      <w:pPr>
        <w:ind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1. Повышенная государственная академическая стипендия за достижения студента в учебной деятельности назначается при соответствии этих достижений одному или нескольким из следующих критериев:</w:t>
      </w:r>
    </w:p>
    <w:p w14:paraId="64892336" w14:textId="40ABCF3A" w:rsidR="00B46B4E" w:rsidRPr="008A5659" w:rsidRDefault="00B46B4E" w:rsidP="00B46B4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1.1. получение студентом в течение не менее 2-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; </w:t>
      </w:r>
    </w:p>
    <w:p w14:paraId="7C18BEB5" w14:textId="37258D06" w:rsidR="00B46B4E" w:rsidRPr="008A5659" w:rsidRDefault="00B46B4E" w:rsidP="00B46B4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1.2.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 </w:t>
      </w:r>
    </w:p>
    <w:p w14:paraId="5C591BC4" w14:textId="5915AD28" w:rsidR="00B46B4E" w:rsidRPr="008A5659" w:rsidRDefault="00B46B4E" w:rsidP="00B46B4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1.3. 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. </w:t>
      </w:r>
    </w:p>
    <w:p w14:paraId="7F17E145" w14:textId="57C77C64" w:rsidR="007B524B" w:rsidRPr="008A5659" w:rsidRDefault="00D92B1B" w:rsidP="007B524B">
      <w:pPr>
        <w:ind w:firstLine="709"/>
        <w:jc w:val="both"/>
        <w:rPr>
          <w:rFonts w:eastAsia="Calibri"/>
          <w:bCs/>
          <w:sz w:val="28"/>
          <w:szCs w:val="28"/>
          <w:lang w:val="x-none" w:eastAsia="x-none"/>
        </w:rPr>
      </w:pPr>
      <w:r w:rsidRPr="008A5659">
        <w:rPr>
          <w:rFonts w:eastAsia="Calibri"/>
          <w:sz w:val="28"/>
          <w:szCs w:val="28"/>
          <w:lang w:eastAsia="x-none"/>
        </w:rPr>
        <w:t xml:space="preserve">2. </w:t>
      </w:r>
      <w:r w:rsidR="007B524B" w:rsidRPr="008A5659">
        <w:rPr>
          <w:rFonts w:eastAsia="Calibri"/>
          <w:sz w:val="28"/>
          <w:szCs w:val="28"/>
          <w:lang w:val="x-none" w:eastAsia="x-none"/>
        </w:rPr>
        <w:t xml:space="preserve">При назначении повышенной государственной </w:t>
      </w:r>
      <w:proofErr w:type="gramStart"/>
      <w:r w:rsidR="007B524B" w:rsidRPr="008A5659">
        <w:rPr>
          <w:rFonts w:eastAsia="Calibri"/>
          <w:sz w:val="28"/>
          <w:szCs w:val="28"/>
          <w:lang w:val="x-none" w:eastAsia="x-none"/>
        </w:rPr>
        <w:t>академической  стипендии</w:t>
      </w:r>
      <w:proofErr w:type="gramEnd"/>
      <w:r w:rsidR="007B524B" w:rsidRPr="008A5659">
        <w:rPr>
          <w:rFonts w:eastAsia="Calibri"/>
          <w:sz w:val="28"/>
          <w:szCs w:val="28"/>
          <w:lang w:val="x-none" w:eastAsia="x-none"/>
        </w:rPr>
        <w:t xml:space="preserve"> студентам, обучающимся по программам магистратуры, учитываются достижения, полученные ими, в том числе, до поступления в магистратуру, при условии что они получены</w:t>
      </w:r>
      <w:r w:rsidR="007B524B" w:rsidRPr="008A5659">
        <w:rPr>
          <w:rFonts w:eastAsia="Calibri"/>
          <w:sz w:val="28"/>
          <w:szCs w:val="28"/>
          <w:lang w:eastAsia="x-none"/>
        </w:rPr>
        <w:t xml:space="preserve"> при обучении в БГУ</w:t>
      </w:r>
      <w:r w:rsidR="007B524B" w:rsidRPr="008A5659">
        <w:rPr>
          <w:rFonts w:eastAsia="Calibri"/>
          <w:sz w:val="28"/>
          <w:szCs w:val="28"/>
          <w:lang w:val="x-none" w:eastAsia="x-none"/>
        </w:rPr>
        <w:t xml:space="preserve"> в течение года, предшествующего назначению повышенной государственной академической стипендии</w:t>
      </w:r>
      <w:r w:rsidR="007B524B" w:rsidRPr="008A5659">
        <w:rPr>
          <w:rFonts w:eastAsia="Calibri"/>
          <w:sz w:val="28"/>
          <w:szCs w:val="28"/>
          <w:lang w:eastAsia="x-none"/>
        </w:rPr>
        <w:t>.</w:t>
      </w:r>
    </w:p>
    <w:p w14:paraId="522A1145" w14:textId="59F4BCC1" w:rsidR="007B524B" w:rsidRPr="008A5659" w:rsidRDefault="00D92B1B" w:rsidP="007B524B">
      <w:pPr>
        <w:ind w:firstLine="709"/>
        <w:jc w:val="both"/>
        <w:rPr>
          <w:sz w:val="28"/>
          <w:szCs w:val="28"/>
        </w:rPr>
      </w:pPr>
      <w:r w:rsidRPr="008A5659">
        <w:rPr>
          <w:bCs/>
          <w:sz w:val="28"/>
          <w:szCs w:val="28"/>
        </w:rPr>
        <w:t>3</w:t>
      </w:r>
      <w:r w:rsidR="007B524B" w:rsidRPr="008A5659">
        <w:rPr>
          <w:bCs/>
          <w:sz w:val="28"/>
          <w:szCs w:val="28"/>
        </w:rPr>
        <w:t xml:space="preserve">. </w:t>
      </w:r>
      <w:r w:rsidR="007B524B" w:rsidRPr="008A5659">
        <w:rPr>
          <w:sz w:val="28"/>
          <w:szCs w:val="28"/>
        </w:rPr>
        <w:t xml:space="preserve"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, указанным в </w:t>
      </w:r>
      <w:hyperlink r:id="rId16" w:history="1">
        <w:r w:rsidR="007B524B" w:rsidRPr="008A5659">
          <w:rPr>
            <w:sz w:val="28"/>
            <w:szCs w:val="28"/>
          </w:rPr>
          <w:t>подпункте 1.1 пункта 1 настоящего приложения</w:t>
        </w:r>
      </w:hyperlink>
      <w:r w:rsidR="007B524B" w:rsidRPr="008A5659">
        <w:rPr>
          <w:sz w:val="28"/>
          <w:szCs w:val="28"/>
        </w:rPr>
        <w:t xml:space="preserve">, не назначается. </w:t>
      </w:r>
    </w:p>
    <w:p w14:paraId="32E571FD" w14:textId="7A2E4ACF" w:rsidR="007B524B" w:rsidRPr="008A5659" w:rsidRDefault="00D92B1B" w:rsidP="007B52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4</w:t>
      </w:r>
      <w:r w:rsidR="007B524B" w:rsidRPr="008A5659">
        <w:rPr>
          <w:bCs/>
          <w:sz w:val="28"/>
          <w:szCs w:val="28"/>
        </w:rPr>
        <w:t>. Численность студентов, получающих повышенную государственную академическую стипендию за достижения в учебной деятельности по критерию, указанному в подпункте 1.1 пункта 1 настоящего приложения, не может составлять более 10 процентов от общего числа студентов, получающих повышенную государственную академическую стипендию.</w:t>
      </w:r>
    </w:p>
    <w:p w14:paraId="2752BC4C" w14:textId="33C8FAA5" w:rsidR="007B524B" w:rsidRPr="008A5659" w:rsidRDefault="00D92B1B" w:rsidP="007B52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5</w:t>
      </w:r>
      <w:r w:rsidR="007B524B" w:rsidRPr="008A5659">
        <w:rPr>
          <w:bCs/>
          <w:sz w:val="28"/>
          <w:szCs w:val="28"/>
        </w:rPr>
        <w:t>. Все достижения</w:t>
      </w:r>
      <w:r w:rsidR="00321A42" w:rsidRPr="008A5659">
        <w:rPr>
          <w:bCs/>
          <w:sz w:val="28"/>
          <w:szCs w:val="28"/>
        </w:rPr>
        <w:t xml:space="preserve"> </w:t>
      </w:r>
      <w:r w:rsidR="007B524B" w:rsidRPr="008A5659">
        <w:rPr>
          <w:bCs/>
          <w:sz w:val="28"/>
          <w:szCs w:val="28"/>
        </w:rPr>
        <w:t xml:space="preserve">обучающегося должны подтверждаться </w:t>
      </w:r>
      <w:r w:rsidRPr="008A5659">
        <w:rPr>
          <w:bCs/>
          <w:sz w:val="28"/>
          <w:szCs w:val="28"/>
        </w:rPr>
        <w:t>сведениями об успеваемости студента</w:t>
      </w:r>
      <w:r w:rsidR="00B46B4E" w:rsidRPr="008A5659">
        <w:rPr>
          <w:bCs/>
          <w:sz w:val="28"/>
          <w:szCs w:val="28"/>
        </w:rPr>
        <w:t xml:space="preserve">, </w:t>
      </w:r>
      <w:r w:rsidR="007B524B" w:rsidRPr="008A5659">
        <w:rPr>
          <w:bCs/>
          <w:sz w:val="28"/>
          <w:szCs w:val="28"/>
        </w:rPr>
        <w:t xml:space="preserve">дипломами, грамотами, свидетельствами, </w:t>
      </w:r>
      <w:r w:rsidR="007B524B" w:rsidRPr="008A5659">
        <w:rPr>
          <w:bCs/>
          <w:sz w:val="28"/>
          <w:szCs w:val="28"/>
        </w:rPr>
        <w:lastRenderedPageBreak/>
        <w:t>сертификатами и иными наградными документами, выданными на его имя с указанием наименования конкурса, проекта, выписками из протоколов мероприятий, справками директоров институтов БГУ, ссылками на официальные сайты организаторов мероприятий, содержащи</w:t>
      </w:r>
      <w:r w:rsidRPr="008A5659">
        <w:rPr>
          <w:bCs/>
          <w:sz w:val="28"/>
          <w:szCs w:val="28"/>
        </w:rPr>
        <w:t>е</w:t>
      </w:r>
      <w:r w:rsidR="007B524B" w:rsidRPr="008A5659">
        <w:rPr>
          <w:bCs/>
          <w:sz w:val="28"/>
          <w:szCs w:val="28"/>
        </w:rPr>
        <w:t xml:space="preserve"> информацию, подтверждающую достижение. </w:t>
      </w:r>
    </w:p>
    <w:p w14:paraId="2C0E6ABB" w14:textId="45B411D2" w:rsidR="007B524B" w:rsidRPr="008A5659" w:rsidRDefault="00D92B1B" w:rsidP="007B524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A5659">
        <w:rPr>
          <w:bCs/>
          <w:sz w:val="28"/>
          <w:szCs w:val="28"/>
        </w:rPr>
        <w:t>6</w:t>
      </w:r>
      <w:r w:rsidR="007B524B" w:rsidRPr="008A5659">
        <w:rPr>
          <w:bCs/>
          <w:sz w:val="28"/>
          <w:szCs w:val="28"/>
        </w:rPr>
        <w:t xml:space="preserve">. </w:t>
      </w:r>
      <w:r w:rsidRPr="008A5659">
        <w:rPr>
          <w:bCs/>
          <w:sz w:val="28"/>
          <w:szCs w:val="28"/>
        </w:rPr>
        <w:t>Несколько д</w:t>
      </w:r>
      <w:r w:rsidR="00B46B4E" w:rsidRPr="008A5659">
        <w:rPr>
          <w:sz w:val="28"/>
          <w:szCs w:val="28"/>
        </w:rPr>
        <w:t>остижени</w:t>
      </w:r>
      <w:r w:rsidRPr="008A5659">
        <w:rPr>
          <w:sz w:val="28"/>
          <w:szCs w:val="28"/>
        </w:rPr>
        <w:t>й</w:t>
      </w:r>
      <w:r w:rsidR="00B46B4E" w:rsidRPr="008A5659">
        <w:rPr>
          <w:sz w:val="28"/>
          <w:szCs w:val="28"/>
        </w:rPr>
        <w:t xml:space="preserve"> в рамках одного мероприятия</w:t>
      </w:r>
      <w:r w:rsidRPr="008A5659">
        <w:rPr>
          <w:sz w:val="28"/>
          <w:szCs w:val="28"/>
        </w:rPr>
        <w:t xml:space="preserve"> (конференции, конкурса и т.п.)</w:t>
      </w:r>
      <w:r w:rsidR="00B46B4E" w:rsidRPr="008A5659">
        <w:rPr>
          <w:sz w:val="28"/>
          <w:szCs w:val="28"/>
        </w:rPr>
        <w:t xml:space="preserve"> </w:t>
      </w:r>
      <w:r w:rsidRPr="008A5659">
        <w:rPr>
          <w:sz w:val="28"/>
          <w:szCs w:val="28"/>
        </w:rPr>
        <w:t>в одном направлении (номинации, секции и т.п.)</w:t>
      </w:r>
      <w:r w:rsidR="00B46B4E" w:rsidRPr="008A5659">
        <w:rPr>
          <w:sz w:val="28"/>
          <w:szCs w:val="28"/>
        </w:rPr>
        <w:t xml:space="preserve"> учитыва</w:t>
      </w:r>
      <w:r w:rsidRPr="008A5659">
        <w:rPr>
          <w:sz w:val="28"/>
          <w:szCs w:val="28"/>
        </w:rPr>
        <w:t>ю</w:t>
      </w:r>
      <w:r w:rsidR="00B46B4E" w:rsidRPr="008A5659">
        <w:rPr>
          <w:sz w:val="28"/>
          <w:szCs w:val="28"/>
        </w:rPr>
        <w:t xml:space="preserve">тся </w:t>
      </w:r>
      <w:r w:rsidRPr="008A5659">
        <w:rPr>
          <w:sz w:val="28"/>
          <w:szCs w:val="28"/>
        </w:rPr>
        <w:t xml:space="preserve">как </w:t>
      </w:r>
      <w:r w:rsidR="00B46B4E" w:rsidRPr="008A5659">
        <w:rPr>
          <w:sz w:val="28"/>
          <w:szCs w:val="28"/>
        </w:rPr>
        <w:t>одно</w:t>
      </w:r>
      <w:r w:rsidRPr="008A5659">
        <w:rPr>
          <w:sz w:val="28"/>
          <w:szCs w:val="28"/>
        </w:rPr>
        <w:t xml:space="preserve"> достижение</w:t>
      </w:r>
      <w:r w:rsidR="00B46B4E" w:rsidRPr="008A5659">
        <w:rPr>
          <w:sz w:val="28"/>
          <w:szCs w:val="28"/>
        </w:rPr>
        <w:t xml:space="preserve"> с наилучшим результатом.</w:t>
      </w:r>
    </w:p>
    <w:p w14:paraId="4099C603" w14:textId="7A7B4A51" w:rsidR="00D92B1B" w:rsidRPr="008A5659" w:rsidRDefault="00D92B1B" w:rsidP="00D92B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7</w:t>
      </w:r>
      <w:r w:rsidR="00745A62" w:rsidRPr="008A5659">
        <w:rPr>
          <w:bCs/>
          <w:sz w:val="28"/>
          <w:szCs w:val="28"/>
        </w:rPr>
        <w:t xml:space="preserve">. </w:t>
      </w:r>
      <w:r w:rsidRPr="008A5659">
        <w:rPr>
          <w:bCs/>
          <w:sz w:val="28"/>
          <w:szCs w:val="28"/>
        </w:rPr>
        <w:t xml:space="preserve">Несколько достижений в рамках одного мероприятия </w:t>
      </w:r>
      <w:r w:rsidRPr="008A5659">
        <w:rPr>
          <w:sz w:val="28"/>
          <w:szCs w:val="28"/>
        </w:rPr>
        <w:t>(конференции, конкурса и т.п.) в разных направлениях (номинациях, секциях и т.п.) учитываются отдельно.</w:t>
      </w:r>
    </w:p>
    <w:p w14:paraId="3278D0B2" w14:textId="0BA17701" w:rsidR="00EA1D51" w:rsidRPr="008A5659" w:rsidRDefault="00D92B1B" w:rsidP="00B46B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8</w:t>
      </w:r>
      <w:r w:rsidR="00EA1D51" w:rsidRPr="008A5659">
        <w:rPr>
          <w:bCs/>
          <w:sz w:val="28"/>
          <w:szCs w:val="28"/>
        </w:rPr>
        <w:t xml:space="preserve">. </w:t>
      </w:r>
      <w:r w:rsidR="00B46B4E" w:rsidRPr="008A5659">
        <w:rPr>
          <w:sz w:val="28"/>
          <w:szCs w:val="28"/>
        </w:rPr>
        <w:t>Достижения студента в мероприятиях без указания своей принадлежности к БГУ учитываются с коэффициентом 0,1.</w:t>
      </w:r>
    </w:p>
    <w:p w14:paraId="10A1CE9C" w14:textId="0905BADF" w:rsidR="00E1029C" w:rsidRPr="008A5659" w:rsidRDefault="00E5251B" w:rsidP="00E102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9</w:t>
      </w:r>
      <w:r w:rsidR="00E1029C" w:rsidRPr="008A5659">
        <w:rPr>
          <w:bCs/>
          <w:sz w:val="28"/>
          <w:szCs w:val="28"/>
        </w:rPr>
        <w:t xml:space="preserve">. </w:t>
      </w:r>
      <w:r w:rsidR="00B46B4E" w:rsidRPr="008A5659">
        <w:rPr>
          <w:bCs/>
          <w:sz w:val="28"/>
          <w:szCs w:val="28"/>
        </w:rPr>
        <w:t>Критерии оценки деятельности студента, претендующего на повышенную государственную академическую стипендию за достижения в учебной деятельности:</w:t>
      </w:r>
    </w:p>
    <w:p w14:paraId="57BFC7FE" w14:textId="0A0EDBA4" w:rsidR="007B524B" w:rsidRPr="008A5659" w:rsidRDefault="007B524B" w:rsidP="007B52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007"/>
        <w:gridCol w:w="1851"/>
        <w:gridCol w:w="1933"/>
      </w:tblGrid>
      <w:tr w:rsidR="007B524B" w:rsidRPr="008A5659" w14:paraId="36720505" w14:textId="77777777" w:rsidTr="007B524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FB6" w14:textId="77777777" w:rsidR="007B524B" w:rsidRPr="008A5659" w:rsidRDefault="007B524B" w:rsidP="007B524B">
            <w:pPr>
              <w:jc w:val="center"/>
              <w:rPr>
                <w:b/>
                <w:bCs/>
                <w:sz w:val="28"/>
                <w:szCs w:val="28"/>
              </w:rPr>
            </w:pPr>
            <w:r w:rsidRPr="008A565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8A5659"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D4D" w14:textId="77777777" w:rsidR="007B524B" w:rsidRPr="008A5659" w:rsidRDefault="007B524B" w:rsidP="007B524B">
            <w:pPr>
              <w:ind w:left="32"/>
              <w:jc w:val="center"/>
              <w:rPr>
                <w:b/>
                <w:bCs/>
                <w:sz w:val="28"/>
                <w:szCs w:val="28"/>
              </w:rPr>
            </w:pPr>
            <w:r w:rsidRPr="008A5659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80E6" w14:textId="77777777" w:rsidR="007B524B" w:rsidRPr="008A5659" w:rsidRDefault="007B524B" w:rsidP="007B524B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8A5659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7B524B" w:rsidRPr="008A5659" w14:paraId="0C838A65" w14:textId="77777777" w:rsidTr="007B524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842" w14:textId="77777777" w:rsidR="007B524B" w:rsidRPr="008A5659" w:rsidRDefault="007B524B" w:rsidP="007B524B">
            <w:pPr>
              <w:ind w:right="-109"/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  <w:lang w:val="en-US"/>
              </w:rPr>
              <w:t>1</w:t>
            </w:r>
            <w:r w:rsidRPr="008A56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4D8" w14:textId="77777777" w:rsidR="007B524B" w:rsidRPr="008A5659" w:rsidRDefault="007B524B" w:rsidP="007B524B">
            <w:pPr>
              <w:ind w:left="32"/>
              <w:jc w:val="both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Получение студентом в 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648" w14:textId="77777777" w:rsidR="007B524B" w:rsidRPr="008A5659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20</w:t>
            </w:r>
          </w:p>
        </w:tc>
      </w:tr>
      <w:tr w:rsidR="007B524B" w:rsidRPr="008A5659" w14:paraId="62B0BE6B" w14:textId="77777777" w:rsidTr="007B524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E0C" w14:textId="77777777" w:rsidR="007B524B" w:rsidRPr="008A5659" w:rsidRDefault="007B524B" w:rsidP="007B524B">
            <w:pPr>
              <w:ind w:right="-109" w:firstLine="709"/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2</w:t>
            </w:r>
          </w:p>
          <w:p w14:paraId="7F64B587" w14:textId="77777777" w:rsidR="007B524B" w:rsidRPr="008A5659" w:rsidRDefault="007B524B" w:rsidP="007B524B">
            <w:pPr>
              <w:ind w:right="-109"/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EDB5" w14:textId="77777777" w:rsidR="007B524B" w:rsidRPr="008A5659" w:rsidRDefault="007B524B" w:rsidP="007B524B">
            <w:pPr>
              <w:jc w:val="both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Получение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7B9" w14:textId="77777777" w:rsidR="007B524B" w:rsidRPr="008A5659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15 за одну награду (приз)</w:t>
            </w:r>
          </w:p>
        </w:tc>
      </w:tr>
      <w:tr w:rsidR="007B524B" w:rsidRPr="008A5659" w14:paraId="69B02935" w14:textId="77777777" w:rsidTr="007B524B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0363" w14:textId="77777777" w:rsidR="007B524B" w:rsidRPr="008A5659" w:rsidRDefault="007B524B" w:rsidP="007B524B">
            <w:pPr>
              <w:ind w:right="-109" w:firstLine="709"/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3</w:t>
            </w:r>
          </w:p>
          <w:p w14:paraId="7D3CB1BF" w14:textId="77777777" w:rsidR="007B524B" w:rsidRPr="008A5659" w:rsidRDefault="007B524B" w:rsidP="007B524B">
            <w:pPr>
              <w:ind w:right="-109"/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2DA" w14:textId="44248460" w:rsidR="007B524B" w:rsidRPr="008A5659" w:rsidRDefault="007B524B" w:rsidP="00B46B4E">
            <w:pPr>
              <w:jc w:val="both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Признание победителем или призером проводимых олимпиад конкурсов, соревнований, состязаний и иных мероприятий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 стипенд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F6A" w14:textId="77777777" w:rsidR="007B524B" w:rsidRPr="008A5659" w:rsidRDefault="007B524B" w:rsidP="007B524B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485" w14:textId="77777777" w:rsidR="007B524B" w:rsidRPr="008A5659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 xml:space="preserve">Призер </w:t>
            </w:r>
          </w:p>
          <w:p w14:paraId="0B698215" w14:textId="77777777" w:rsidR="007B524B" w:rsidRPr="008A5659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(2-3 место)</w:t>
            </w:r>
          </w:p>
        </w:tc>
      </w:tr>
      <w:tr w:rsidR="007B524B" w:rsidRPr="008A5659" w14:paraId="48969267" w14:textId="77777777" w:rsidTr="007B524B">
        <w:trPr>
          <w:trHeight w:val="129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BE55" w14:textId="77777777" w:rsidR="007B524B" w:rsidRPr="008A5659" w:rsidRDefault="007B524B" w:rsidP="007B524B">
            <w:pPr>
              <w:rPr>
                <w:bCs/>
                <w:sz w:val="28"/>
                <w:szCs w:val="28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81D2" w14:textId="77777777" w:rsidR="007B524B" w:rsidRPr="008A5659" w:rsidRDefault="007B524B" w:rsidP="007B52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EF2" w14:textId="77777777" w:rsidR="007B524B" w:rsidRPr="008A5659" w:rsidRDefault="007B524B" w:rsidP="007B524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98" w14:textId="77777777" w:rsidR="007B524B" w:rsidRPr="008A5659" w:rsidRDefault="007B524B" w:rsidP="007B52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B524B" w:rsidRPr="008A5659" w14:paraId="293152CD" w14:textId="77777777" w:rsidTr="007B524B">
        <w:trPr>
          <w:trHeight w:val="42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372" w14:textId="77777777" w:rsidR="007B524B" w:rsidRPr="008A5659" w:rsidRDefault="007B524B" w:rsidP="007B524B">
            <w:pPr>
              <w:rPr>
                <w:bCs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7F0" w14:textId="4B23B94E" w:rsidR="007B524B" w:rsidRPr="008A5659" w:rsidRDefault="007B524B" w:rsidP="00027635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val="x-none" w:eastAsia="x-none"/>
              </w:rPr>
            </w:pPr>
            <w:r w:rsidRPr="008A5659">
              <w:rPr>
                <w:rFonts w:eastAsia="Calibri"/>
                <w:bCs/>
                <w:sz w:val="28"/>
                <w:szCs w:val="28"/>
                <w:lang w:eastAsia="x-none"/>
              </w:rPr>
              <w:t>3</w:t>
            </w:r>
            <w:r w:rsidRPr="008A5659">
              <w:rPr>
                <w:rFonts w:eastAsia="Calibri"/>
                <w:bCs/>
                <w:sz w:val="28"/>
                <w:szCs w:val="28"/>
                <w:lang w:val="x-none" w:eastAsia="x-none"/>
              </w:rPr>
              <w:t>.1. международного уровн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EC3" w14:textId="77777777" w:rsidR="007B524B" w:rsidRPr="008A5659" w:rsidDel="00B210C1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11B" w14:textId="77777777" w:rsidR="007B524B" w:rsidRPr="008A5659" w:rsidDel="00B210C1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10</w:t>
            </w:r>
          </w:p>
        </w:tc>
      </w:tr>
      <w:tr w:rsidR="007B524B" w:rsidRPr="008A5659" w14:paraId="1C57E680" w14:textId="77777777" w:rsidTr="007B524B">
        <w:trPr>
          <w:trHeight w:val="4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3BB7" w14:textId="77777777" w:rsidR="007B524B" w:rsidRPr="008A5659" w:rsidRDefault="007B524B" w:rsidP="007B524B">
            <w:pPr>
              <w:rPr>
                <w:bCs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2FD" w14:textId="793A98ED" w:rsidR="007B524B" w:rsidRPr="008A5659" w:rsidRDefault="007B524B" w:rsidP="0002763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 xml:space="preserve">3.2. </w:t>
            </w:r>
            <w:r w:rsidR="00027635" w:rsidRPr="008A5659">
              <w:rPr>
                <w:bCs/>
                <w:sz w:val="28"/>
                <w:szCs w:val="28"/>
              </w:rPr>
              <w:t>всероссийского уровн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940" w14:textId="77777777" w:rsidR="007B524B" w:rsidRPr="008A5659" w:rsidDel="00B210C1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0F5" w14:textId="77777777" w:rsidR="007B524B" w:rsidRPr="008A5659" w:rsidDel="00B210C1" w:rsidRDefault="007B524B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5</w:t>
            </w:r>
          </w:p>
        </w:tc>
      </w:tr>
      <w:tr w:rsidR="00B46B4E" w:rsidRPr="008A5659" w14:paraId="7FAB6E5C" w14:textId="77777777" w:rsidTr="007B524B">
        <w:trPr>
          <w:trHeight w:val="4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5EF" w14:textId="36A26BBC" w:rsidR="00B46B4E" w:rsidRPr="008A5659" w:rsidRDefault="00B46B4E" w:rsidP="001044E8">
            <w:pPr>
              <w:rPr>
                <w:bCs/>
                <w:sz w:val="28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F722" w14:textId="0618EF94" w:rsidR="00B46B4E" w:rsidRPr="008A5659" w:rsidRDefault="00B46B4E" w:rsidP="008E0C09">
            <w:pPr>
              <w:ind w:firstLine="31"/>
              <w:jc w:val="both"/>
              <w:rPr>
                <w:bCs/>
                <w:sz w:val="28"/>
                <w:szCs w:val="28"/>
              </w:rPr>
            </w:pPr>
            <w:r w:rsidRPr="008A5659">
              <w:rPr>
                <w:sz w:val="28"/>
              </w:rPr>
              <w:t xml:space="preserve">3.3. </w:t>
            </w:r>
            <w:r w:rsidR="001044E8" w:rsidRPr="008A5659">
              <w:rPr>
                <w:sz w:val="28"/>
              </w:rPr>
              <w:t>ведомственного</w:t>
            </w:r>
            <w:r w:rsidRPr="008A5659">
              <w:rPr>
                <w:sz w:val="28"/>
              </w:rPr>
              <w:t xml:space="preserve"> или регионально</w:t>
            </w:r>
            <w:r w:rsidR="001044E8" w:rsidRPr="008A5659">
              <w:rPr>
                <w:sz w:val="28"/>
              </w:rPr>
              <w:t>го</w:t>
            </w:r>
            <w:r w:rsidRPr="008A5659">
              <w:rPr>
                <w:sz w:val="28"/>
              </w:rPr>
              <w:t xml:space="preserve"> </w:t>
            </w:r>
            <w:r w:rsidR="001044E8" w:rsidRPr="008A5659">
              <w:rPr>
                <w:sz w:val="28"/>
              </w:rPr>
              <w:t>уровня</w:t>
            </w:r>
            <w:r w:rsidR="00557AE9" w:rsidRPr="008A5659">
              <w:rPr>
                <w:bCs/>
                <w:sz w:val="28"/>
                <w:szCs w:val="28"/>
              </w:rPr>
              <w:t>, иные мероприятия, не соответствующие критериям отнесения к международному или всероссийско</w:t>
            </w:r>
            <w:r w:rsidR="008E0C09" w:rsidRPr="008A5659">
              <w:rPr>
                <w:bCs/>
                <w:sz w:val="28"/>
                <w:szCs w:val="28"/>
              </w:rPr>
              <w:t>му</w:t>
            </w:r>
            <w:r w:rsidR="00557AE9" w:rsidRPr="008A5659">
              <w:rPr>
                <w:bCs/>
                <w:sz w:val="28"/>
                <w:szCs w:val="28"/>
              </w:rPr>
              <w:t xml:space="preserve"> уровн</w:t>
            </w:r>
            <w:r w:rsidR="008E0C09" w:rsidRPr="008A5659"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DDE" w14:textId="43866EAD" w:rsidR="00B46B4E" w:rsidRPr="008A5659" w:rsidRDefault="001044E8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150" w14:textId="1FF4C528" w:rsidR="00B46B4E" w:rsidRPr="008A5659" w:rsidRDefault="00027635" w:rsidP="007B524B">
            <w:pPr>
              <w:jc w:val="center"/>
              <w:rPr>
                <w:bCs/>
                <w:sz w:val="28"/>
                <w:szCs w:val="28"/>
              </w:rPr>
            </w:pPr>
            <w:r w:rsidRPr="008A5659">
              <w:rPr>
                <w:bCs/>
                <w:sz w:val="28"/>
                <w:szCs w:val="28"/>
              </w:rPr>
              <w:t>3</w:t>
            </w:r>
          </w:p>
        </w:tc>
      </w:tr>
    </w:tbl>
    <w:p w14:paraId="73327AC3" w14:textId="77777777" w:rsidR="007B524B" w:rsidRPr="008A5659" w:rsidRDefault="007B524B" w:rsidP="007B5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F5EBAC" w14:textId="3E4E092B" w:rsidR="007B524B" w:rsidRPr="008A5659" w:rsidRDefault="007B524B" w:rsidP="008E0C09">
      <w:pPr>
        <w:jc w:val="both"/>
        <w:rPr>
          <w:b/>
          <w:color w:val="FF0000"/>
          <w:sz w:val="28"/>
          <w:szCs w:val="28"/>
        </w:rPr>
      </w:pPr>
    </w:p>
    <w:p w14:paraId="52C2963B" w14:textId="46A37F05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094CBAC9" w14:textId="242573E0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4BDB30CA" w14:textId="48F4DEB3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75105CAE" w14:textId="7AD84179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182807BB" w14:textId="0BC6C1E6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6309457B" w14:textId="2BFB0B7C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58F45BFA" w14:textId="7429ED84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46D1AEDA" w14:textId="2A2FC523" w:rsidR="007B524B" w:rsidRPr="008A5659" w:rsidRDefault="001044E8" w:rsidP="001044E8">
      <w:pPr>
        <w:jc w:val="center"/>
        <w:rPr>
          <w:sz w:val="28"/>
          <w:szCs w:val="28"/>
        </w:rPr>
      </w:pPr>
      <w:r w:rsidRPr="008A5659">
        <w:rPr>
          <w:sz w:val="28"/>
          <w:szCs w:val="28"/>
        </w:rPr>
        <w:t xml:space="preserve">  </w:t>
      </w:r>
      <w:r w:rsidR="000C6AAA" w:rsidRPr="008A5659">
        <w:rPr>
          <w:sz w:val="28"/>
          <w:szCs w:val="28"/>
        </w:rPr>
        <w:br w:type="page"/>
      </w:r>
      <w:r w:rsidRPr="008A5659">
        <w:rPr>
          <w:sz w:val="28"/>
          <w:szCs w:val="28"/>
        </w:rPr>
        <w:lastRenderedPageBreak/>
        <w:t xml:space="preserve">                </w:t>
      </w:r>
      <w:r w:rsidR="00E5251B" w:rsidRPr="008A5659">
        <w:rPr>
          <w:sz w:val="28"/>
          <w:szCs w:val="28"/>
        </w:rPr>
        <w:t>Пр</w:t>
      </w:r>
      <w:r w:rsidR="007B524B" w:rsidRPr="008A5659">
        <w:rPr>
          <w:sz w:val="28"/>
          <w:szCs w:val="28"/>
        </w:rPr>
        <w:t>иложение № 2</w:t>
      </w:r>
    </w:p>
    <w:p w14:paraId="752DB26A" w14:textId="77777777" w:rsidR="007B524B" w:rsidRPr="008A5659" w:rsidRDefault="007B524B" w:rsidP="007B524B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к </w:t>
      </w:r>
      <w:r w:rsidRPr="008A5659">
        <w:rPr>
          <w:bCs/>
          <w:sz w:val="28"/>
          <w:szCs w:val="28"/>
        </w:rPr>
        <w:t>П</w:t>
      </w:r>
      <w:r w:rsidRPr="008A5659">
        <w:rPr>
          <w:bCs/>
          <w:spacing w:val="-20"/>
          <w:sz w:val="28"/>
          <w:szCs w:val="28"/>
        </w:rPr>
        <w:t>о</w:t>
      </w:r>
      <w:r w:rsidRPr="008A5659">
        <w:rPr>
          <w:bCs/>
          <w:sz w:val="28"/>
          <w:szCs w:val="28"/>
        </w:rPr>
        <w:t xml:space="preserve">ложению </w:t>
      </w:r>
      <w:r w:rsidRPr="008A5659">
        <w:rPr>
          <w:sz w:val="28"/>
          <w:szCs w:val="28"/>
        </w:rPr>
        <w:t>о стипендиальном обеспечении обучающихся ФГБОУ ВО «БГУ»</w:t>
      </w:r>
    </w:p>
    <w:p w14:paraId="752288D0" w14:textId="77777777" w:rsidR="007B524B" w:rsidRPr="008A5659" w:rsidRDefault="007B524B" w:rsidP="007B524B">
      <w:pPr>
        <w:tabs>
          <w:tab w:val="left" w:pos="2490"/>
          <w:tab w:val="left" w:pos="5387"/>
        </w:tabs>
        <w:jc w:val="center"/>
        <w:rPr>
          <w:b/>
          <w:sz w:val="26"/>
          <w:szCs w:val="26"/>
        </w:rPr>
      </w:pPr>
    </w:p>
    <w:p w14:paraId="48E77A97" w14:textId="49CFEC45" w:rsidR="007B524B" w:rsidRPr="008A5659" w:rsidRDefault="00B46B4E" w:rsidP="00557AE9">
      <w:pPr>
        <w:jc w:val="center"/>
        <w:rPr>
          <w:b/>
          <w:sz w:val="28"/>
          <w:szCs w:val="28"/>
        </w:rPr>
      </w:pPr>
      <w:r w:rsidRPr="008A5659">
        <w:rPr>
          <w:b/>
          <w:bCs/>
          <w:sz w:val="28"/>
          <w:szCs w:val="28"/>
        </w:rPr>
        <w:t xml:space="preserve">Критерии назначения и порядок оценки достижений </w:t>
      </w:r>
      <w:r w:rsidR="00557AE9" w:rsidRPr="008A5659">
        <w:rPr>
          <w:b/>
          <w:bCs/>
          <w:sz w:val="28"/>
          <w:szCs w:val="28"/>
        </w:rPr>
        <w:t>для назначения</w:t>
      </w:r>
      <w:r w:rsidRPr="008A5659">
        <w:rPr>
          <w:b/>
          <w:bCs/>
          <w:sz w:val="28"/>
          <w:szCs w:val="28"/>
        </w:rPr>
        <w:t xml:space="preserve"> повышенной государственной академической стипендии</w:t>
      </w:r>
      <w:r w:rsidRPr="008A5659">
        <w:rPr>
          <w:b/>
          <w:sz w:val="28"/>
          <w:szCs w:val="28"/>
        </w:rPr>
        <w:t xml:space="preserve"> за </w:t>
      </w:r>
      <w:r w:rsidR="007B524B" w:rsidRPr="008A5659">
        <w:rPr>
          <w:b/>
          <w:sz w:val="28"/>
          <w:szCs w:val="28"/>
        </w:rPr>
        <w:t>достижения в научно-исследовательской деятельности</w:t>
      </w:r>
    </w:p>
    <w:p w14:paraId="7356C367" w14:textId="77777777" w:rsidR="007B524B" w:rsidRPr="008A5659" w:rsidRDefault="007B524B" w:rsidP="007B524B">
      <w:pPr>
        <w:tabs>
          <w:tab w:val="left" w:pos="2490"/>
          <w:tab w:val="left" w:pos="5387"/>
        </w:tabs>
        <w:jc w:val="center"/>
        <w:rPr>
          <w:b/>
          <w:bCs/>
          <w:sz w:val="26"/>
          <w:szCs w:val="26"/>
        </w:rPr>
      </w:pPr>
    </w:p>
    <w:p w14:paraId="62932A5F" w14:textId="77777777" w:rsidR="007B524B" w:rsidRPr="008A5659" w:rsidRDefault="007B524B" w:rsidP="001044E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A5659">
        <w:rPr>
          <w:sz w:val="28"/>
          <w:szCs w:val="28"/>
        </w:rPr>
        <w:t xml:space="preserve">1. </w:t>
      </w:r>
      <w:r w:rsidRPr="008A5659">
        <w:rPr>
          <w:bCs/>
          <w:sz w:val="28"/>
          <w:szCs w:val="28"/>
        </w:rPr>
        <w:t>Повышенная государственная академическая стипендия за достижения студента в научно-исследовательской деятельности назначается при соответствии этой деятельности одному или нескольким из следующих критериев:</w:t>
      </w:r>
    </w:p>
    <w:p w14:paraId="19EA0CFB" w14:textId="30AC3F1F" w:rsidR="001044E8" w:rsidRPr="008A5659" w:rsidRDefault="001044E8" w:rsidP="001044E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1.1. получение студентом в течение года, предшествующего назначению повышенной государственной академической стипендии: </w:t>
      </w:r>
    </w:p>
    <w:p w14:paraId="4300BB58" w14:textId="77777777" w:rsidR="001044E8" w:rsidRPr="008A5659" w:rsidRDefault="001044E8" w:rsidP="001044E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награды (приза) за результаты научно-исследовательской работы, проводимой студентом; </w:t>
      </w:r>
    </w:p>
    <w:p w14:paraId="0E2007B9" w14:textId="77777777" w:rsidR="001044E8" w:rsidRPr="008A5659" w:rsidRDefault="001044E8" w:rsidP="001044E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</w:t>
      </w:r>
    </w:p>
    <w:p w14:paraId="7DD4F522" w14:textId="77777777" w:rsidR="001044E8" w:rsidRPr="008A5659" w:rsidRDefault="001044E8" w:rsidP="001044E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гранта на выполнение научно-исследовательской работы; </w:t>
      </w:r>
    </w:p>
    <w:p w14:paraId="6DCD0AA4" w14:textId="36E29CA3" w:rsidR="001044E8" w:rsidRPr="008A5659" w:rsidRDefault="001044E8" w:rsidP="001044E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1.2.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. </w:t>
      </w:r>
    </w:p>
    <w:p w14:paraId="296EA95B" w14:textId="0C28DF7D" w:rsidR="007B524B" w:rsidRPr="008A5659" w:rsidRDefault="007B524B" w:rsidP="001044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5659">
        <w:rPr>
          <w:sz w:val="28"/>
          <w:szCs w:val="28"/>
        </w:rPr>
        <w:t xml:space="preserve">2. При назначении повышенной государственной академической стипендии студентам 1 курса магистратуры БГУ учитываются достижения, полученные ими до поступления в магистратуру БГУ, при условии, что соответствующие достижения получены в течение сроков, </w:t>
      </w:r>
      <w:r w:rsidR="001044E8" w:rsidRPr="008A5659">
        <w:rPr>
          <w:sz w:val="28"/>
          <w:szCs w:val="28"/>
        </w:rPr>
        <w:t>определенных</w:t>
      </w:r>
      <w:r w:rsidRPr="008A5659">
        <w:rPr>
          <w:sz w:val="28"/>
          <w:szCs w:val="28"/>
        </w:rPr>
        <w:t xml:space="preserve"> </w:t>
      </w:r>
      <w:r w:rsidR="001044E8" w:rsidRPr="008A5659">
        <w:rPr>
          <w:sz w:val="28"/>
          <w:szCs w:val="28"/>
        </w:rPr>
        <w:t xml:space="preserve">в объявлении о </w:t>
      </w:r>
      <w:r w:rsidRPr="008A5659">
        <w:rPr>
          <w:sz w:val="28"/>
          <w:szCs w:val="28"/>
        </w:rPr>
        <w:t>конкурс</w:t>
      </w:r>
      <w:r w:rsidR="001044E8" w:rsidRPr="008A5659">
        <w:rPr>
          <w:sz w:val="28"/>
          <w:szCs w:val="28"/>
        </w:rPr>
        <w:t>е.</w:t>
      </w:r>
    </w:p>
    <w:p w14:paraId="131E06F6" w14:textId="6B4846F0" w:rsidR="00027635" w:rsidRPr="008A5659" w:rsidRDefault="00027635" w:rsidP="0002763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A5659">
        <w:rPr>
          <w:bCs/>
          <w:sz w:val="28"/>
          <w:szCs w:val="28"/>
        </w:rPr>
        <w:t>3</w:t>
      </w:r>
      <w:r w:rsidRPr="008A5659">
        <w:rPr>
          <w:bCs/>
          <w:sz w:val="28"/>
          <w:szCs w:val="28"/>
        </w:rPr>
        <w:t>. Несколько д</w:t>
      </w:r>
      <w:r w:rsidRPr="008A5659">
        <w:rPr>
          <w:sz w:val="28"/>
          <w:szCs w:val="28"/>
        </w:rPr>
        <w:t>остижений в рамках одного мероприятия (конференции, конкурса и т.п.) в одном направлении (номинации, секции и т.п.) учитываются как одно достижение с наилучшим результатом.</w:t>
      </w:r>
    </w:p>
    <w:p w14:paraId="01FDB82E" w14:textId="3D2EA36E" w:rsidR="00027635" w:rsidRPr="008A5659" w:rsidRDefault="00027635" w:rsidP="000276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4</w:t>
      </w:r>
      <w:r w:rsidRPr="008A5659">
        <w:rPr>
          <w:bCs/>
          <w:sz w:val="28"/>
          <w:szCs w:val="28"/>
        </w:rPr>
        <w:t xml:space="preserve">. Несколько достижений в рамках одного мероприятия </w:t>
      </w:r>
      <w:r w:rsidRPr="008A5659">
        <w:rPr>
          <w:sz w:val="28"/>
          <w:szCs w:val="28"/>
        </w:rPr>
        <w:t>(конференции, конкурса и т.п.) в разных направлениях (номинациях, секциях и т.п.) учитываются отдельно.</w:t>
      </w:r>
    </w:p>
    <w:p w14:paraId="169A3046" w14:textId="33E13405" w:rsidR="00E84F65" w:rsidRPr="008A5659" w:rsidRDefault="00027635" w:rsidP="00E84F6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A5659">
        <w:rPr>
          <w:sz w:val="28"/>
          <w:szCs w:val="28"/>
        </w:rPr>
        <w:t>5</w:t>
      </w:r>
      <w:r w:rsidR="00EA1D51" w:rsidRPr="008A5659">
        <w:rPr>
          <w:sz w:val="28"/>
          <w:szCs w:val="28"/>
        </w:rPr>
        <w:t xml:space="preserve">. </w:t>
      </w:r>
      <w:r w:rsidR="00A46C9C" w:rsidRPr="008A5659">
        <w:rPr>
          <w:sz w:val="28"/>
          <w:szCs w:val="28"/>
        </w:rPr>
        <w:t>Достижения студента в мероприятиях без указания своей принадлежности к БГУ учитываются с коэффициентом 0,1.</w:t>
      </w:r>
    </w:p>
    <w:p w14:paraId="56E62341" w14:textId="434B37DA" w:rsidR="00E84F65" w:rsidRPr="008A5659" w:rsidRDefault="00027635" w:rsidP="00E84F65">
      <w:pPr>
        <w:tabs>
          <w:tab w:val="left" w:pos="0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8A5659">
        <w:rPr>
          <w:sz w:val="28"/>
          <w:szCs w:val="28"/>
        </w:rPr>
        <w:t>6</w:t>
      </w:r>
      <w:r w:rsidR="00E84F65" w:rsidRPr="008A5659">
        <w:rPr>
          <w:sz w:val="28"/>
          <w:szCs w:val="28"/>
        </w:rPr>
        <w:t xml:space="preserve">. </w:t>
      </w:r>
      <w:r w:rsidR="007B524B" w:rsidRPr="008A5659">
        <w:rPr>
          <w:sz w:val="28"/>
          <w:szCs w:val="28"/>
        </w:rPr>
        <w:t>Для участия в конкурсе на получение повышенной государственной академической стипендии за достижения в научно-исследовательской деятельности претендент должен представить сканированные копии документов (</w:t>
      </w:r>
      <w:r w:rsidR="00A46C9C" w:rsidRPr="008A5659">
        <w:rPr>
          <w:sz w:val="28"/>
          <w:szCs w:val="28"/>
        </w:rPr>
        <w:t>полную копию публикации с полным указанием выходных данных, указать гиперссылку на сайт издания, либо elibrary.ru</w:t>
      </w:r>
      <w:r w:rsidR="001163C6" w:rsidRPr="008A5659">
        <w:rPr>
          <w:sz w:val="28"/>
          <w:szCs w:val="28"/>
        </w:rPr>
        <w:t>.</w:t>
      </w:r>
      <w:r w:rsidR="007B524B" w:rsidRPr="008A5659">
        <w:rPr>
          <w:sz w:val="28"/>
          <w:szCs w:val="28"/>
        </w:rPr>
        <w:t>, награды,</w:t>
      </w:r>
      <w:r w:rsidR="00A46C9C" w:rsidRPr="008A5659">
        <w:rPr>
          <w:sz w:val="28"/>
          <w:szCs w:val="28"/>
        </w:rPr>
        <w:t xml:space="preserve"> </w:t>
      </w:r>
      <w:r w:rsidR="00A46C9C" w:rsidRPr="008A5659">
        <w:rPr>
          <w:sz w:val="28"/>
          <w:szCs w:val="28"/>
        </w:rPr>
        <w:lastRenderedPageBreak/>
        <w:t xml:space="preserve">дипломы, грамоты, </w:t>
      </w:r>
      <w:r w:rsidR="007B524B" w:rsidRPr="008A5659">
        <w:rPr>
          <w:sz w:val="28"/>
          <w:szCs w:val="28"/>
        </w:rPr>
        <w:t>свидетельства о регистрации РИД, отчеты о выполнении НИР, утвержденные заказчиком</w:t>
      </w:r>
      <w:r w:rsidR="00A46C9C" w:rsidRPr="008A5659">
        <w:rPr>
          <w:sz w:val="28"/>
          <w:szCs w:val="28"/>
        </w:rPr>
        <w:t>,</w:t>
      </w:r>
      <w:r w:rsidR="00A46C9C" w:rsidRPr="008A5659">
        <w:t xml:space="preserve"> </w:t>
      </w:r>
      <w:r w:rsidR="00A46C9C" w:rsidRPr="008A5659">
        <w:rPr>
          <w:sz w:val="28"/>
          <w:szCs w:val="28"/>
        </w:rPr>
        <w:t>гиперссылка на сайт с результатами конкурса, документом, выданным учредителем гранта о присвоении гранта заявителю и паспортом (заявкой) проекта</w:t>
      </w:r>
      <w:r w:rsidR="007B524B" w:rsidRPr="008A5659">
        <w:rPr>
          <w:sz w:val="28"/>
          <w:szCs w:val="28"/>
        </w:rPr>
        <w:t>), подтверждающие соответствие деятельности студента критериям, установленным пунктом 1 настоящего приложения.</w:t>
      </w:r>
      <w:r w:rsidR="00E84F65" w:rsidRPr="008A5659">
        <w:rPr>
          <w:color w:val="00B050"/>
          <w:sz w:val="28"/>
          <w:szCs w:val="28"/>
        </w:rPr>
        <w:t xml:space="preserve"> </w:t>
      </w:r>
    </w:p>
    <w:p w14:paraId="0F2E0EA1" w14:textId="78BA4073" w:rsidR="00E84F65" w:rsidRPr="008A5659" w:rsidRDefault="00557AE9" w:rsidP="00E84F6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A5659">
        <w:rPr>
          <w:sz w:val="28"/>
          <w:szCs w:val="28"/>
        </w:rPr>
        <w:t>Э</w:t>
      </w:r>
      <w:r w:rsidR="00E84F65" w:rsidRPr="008A5659">
        <w:rPr>
          <w:sz w:val="28"/>
          <w:szCs w:val="28"/>
        </w:rPr>
        <w:t xml:space="preserve">лектронные ссылки на публикации, указанные студентом в представляемых документах, без прикрепленных сканированных копий документов, не являются документальным подтверждением научно-исследовательской деятельности. </w:t>
      </w:r>
    </w:p>
    <w:p w14:paraId="794196BB" w14:textId="393D1F85" w:rsidR="007B524B" w:rsidRPr="008A5659" w:rsidRDefault="00027635" w:rsidP="007B524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659">
        <w:rPr>
          <w:sz w:val="28"/>
          <w:szCs w:val="28"/>
        </w:rPr>
        <w:t>7</w:t>
      </w:r>
      <w:r w:rsidR="007B524B" w:rsidRPr="008A5659">
        <w:rPr>
          <w:sz w:val="28"/>
          <w:szCs w:val="28"/>
        </w:rPr>
        <w:t xml:space="preserve">. </w:t>
      </w:r>
      <w:r w:rsidR="00E84F65" w:rsidRPr="008A5659">
        <w:rPr>
          <w:sz w:val="28"/>
          <w:szCs w:val="28"/>
        </w:rPr>
        <w:t>К</w:t>
      </w:r>
      <w:r w:rsidR="007B524B" w:rsidRPr="008A5659">
        <w:rPr>
          <w:sz w:val="28"/>
          <w:szCs w:val="28"/>
        </w:rPr>
        <w:t>ритерии оценки деятельности студента, претендующего на повышенную государственную академическую стипендию за достижения в научно-исследовательской деятельности:</w:t>
      </w:r>
    </w:p>
    <w:p w14:paraId="18737766" w14:textId="77777777" w:rsidR="007B524B" w:rsidRPr="008A5659" w:rsidRDefault="007B524B" w:rsidP="007B524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421"/>
        <w:gridCol w:w="3967"/>
      </w:tblGrid>
      <w:tr w:rsidR="007B524B" w:rsidRPr="008A5659" w14:paraId="3EC10909" w14:textId="77777777" w:rsidTr="00A5526E">
        <w:trPr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56E" w14:textId="77777777" w:rsidR="007B524B" w:rsidRPr="008A5659" w:rsidRDefault="007B524B" w:rsidP="007B524B">
            <w:pPr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A7A" w14:textId="77777777" w:rsidR="007B524B" w:rsidRPr="008A5659" w:rsidRDefault="007B524B" w:rsidP="007B524B">
            <w:pPr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Крите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9907" w14:textId="77777777" w:rsidR="007B524B" w:rsidRPr="008A5659" w:rsidRDefault="007B524B" w:rsidP="007B524B">
            <w:pPr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Балл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229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Примечание</w:t>
            </w:r>
          </w:p>
        </w:tc>
      </w:tr>
      <w:tr w:rsidR="007B524B" w:rsidRPr="008A5659" w14:paraId="6EEA8815" w14:textId="77777777" w:rsidTr="00A5526E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46574" w14:textId="77777777" w:rsidR="007B524B" w:rsidRPr="008A5659" w:rsidRDefault="007B524B" w:rsidP="007B524B">
            <w:pPr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1.</w:t>
            </w:r>
          </w:p>
        </w:tc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DC0D" w14:textId="77777777" w:rsidR="007B524B" w:rsidRPr="008A5659" w:rsidRDefault="007B524B" w:rsidP="007B524B">
            <w:pPr>
              <w:jc w:val="both"/>
              <w:rPr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Получение студентом в течение года, предшествующего назначению повышенной государственной академической стипендии научного результата:</w:t>
            </w:r>
          </w:p>
        </w:tc>
      </w:tr>
      <w:tr w:rsidR="007B524B" w:rsidRPr="008A5659" w14:paraId="4EB341BE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371A9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26C2" w14:textId="4437D539" w:rsidR="007B524B" w:rsidRPr="008A5659" w:rsidRDefault="007B524B" w:rsidP="00557AE9">
            <w:pPr>
              <w:jc w:val="both"/>
              <w:rPr>
                <w:rFonts w:eastAsia="Calibri"/>
                <w:kern w:val="2"/>
                <w:sz w:val="28"/>
                <w:szCs w:val="28"/>
                <w:lang w:val="x-none" w:eastAsia="x-none"/>
              </w:rPr>
            </w:pPr>
            <w:r w:rsidRPr="008A5659">
              <w:rPr>
                <w:rFonts w:eastAsia="Calibri"/>
                <w:sz w:val="28"/>
                <w:szCs w:val="28"/>
                <w:lang w:eastAsia="x-none"/>
              </w:rPr>
              <w:t>1</w:t>
            </w:r>
            <w:r w:rsidRPr="008A5659">
              <w:rPr>
                <w:rFonts w:eastAsia="Calibri"/>
                <w:sz w:val="28"/>
                <w:szCs w:val="28"/>
                <w:lang w:val="x-none" w:eastAsia="x-none"/>
              </w:rPr>
              <w:t xml:space="preserve">.1. </w:t>
            </w:r>
            <w:r w:rsidR="00557AE9" w:rsidRPr="008A5659">
              <w:rPr>
                <w:rFonts w:eastAsia="Calibri"/>
                <w:sz w:val="28"/>
                <w:szCs w:val="28"/>
                <w:lang w:eastAsia="x-none"/>
              </w:rPr>
              <w:t xml:space="preserve">получение </w:t>
            </w:r>
            <w:r w:rsidRPr="008A5659">
              <w:rPr>
                <w:rFonts w:eastAsia="Calibri"/>
                <w:sz w:val="28"/>
                <w:szCs w:val="28"/>
                <w:lang w:val="x-none" w:eastAsia="x-none"/>
              </w:rPr>
              <w:t>награды (приз</w:t>
            </w:r>
            <w:r w:rsidRPr="008A5659">
              <w:rPr>
                <w:rFonts w:eastAsia="Calibri"/>
                <w:sz w:val="28"/>
                <w:szCs w:val="28"/>
                <w:lang w:eastAsia="x-none"/>
              </w:rPr>
              <w:t>а</w:t>
            </w:r>
            <w:r w:rsidRPr="008A5659">
              <w:rPr>
                <w:rFonts w:eastAsia="Calibri"/>
                <w:sz w:val="28"/>
                <w:szCs w:val="28"/>
                <w:lang w:val="x-none" w:eastAsia="x-none"/>
              </w:rPr>
              <w:t xml:space="preserve">) за </w:t>
            </w:r>
            <w:r w:rsidRPr="008A5659">
              <w:rPr>
                <w:rFonts w:eastAsia="Calibri"/>
                <w:sz w:val="28"/>
                <w:szCs w:val="28"/>
                <w:lang w:eastAsia="x-none"/>
              </w:rPr>
              <w:t>участие в конкурсе НИР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BCA0D" w14:textId="37D38AE7" w:rsidR="007B524B" w:rsidRPr="008A5659" w:rsidRDefault="007B524B" w:rsidP="007B524B">
            <w:pPr>
              <w:jc w:val="both"/>
              <w:rPr>
                <w:rFonts w:eastAsia="Calibri"/>
                <w:sz w:val="28"/>
                <w:szCs w:val="28"/>
                <w:lang w:val="x-none" w:eastAsia="x-none"/>
              </w:rPr>
            </w:pPr>
          </w:p>
        </w:tc>
      </w:tr>
      <w:tr w:rsidR="007B524B" w:rsidRPr="008A5659" w14:paraId="72338FBB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AF4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FD1" w14:textId="77777777" w:rsidR="007B524B" w:rsidRPr="008A5659" w:rsidRDefault="007B524B" w:rsidP="00A55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 место в конкурсе НИР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236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  <w:lang w:val="en-US"/>
              </w:rPr>
              <w:t>16</w:t>
            </w:r>
            <w:r w:rsidRPr="008A5659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F0ED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</w:p>
        </w:tc>
      </w:tr>
      <w:tr w:rsidR="007B524B" w:rsidRPr="008A5659" w14:paraId="2CA74218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DFEC2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BD5" w14:textId="77777777" w:rsidR="007B524B" w:rsidRPr="008A5659" w:rsidRDefault="007B524B" w:rsidP="00A55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 место в конкурсе НИР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5E5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  <w:lang w:val="en-US"/>
              </w:rPr>
              <w:t>14</w:t>
            </w:r>
            <w:r w:rsidRPr="008A5659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C46C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</w:p>
        </w:tc>
      </w:tr>
      <w:tr w:rsidR="007B524B" w:rsidRPr="008A5659" w14:paraId="4DB6F67A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6AE9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E78" w14:textId="77777777" w:rsidR="007B524B" w:rsidRPr="008A5659" w:rsidRDefault="007B524B" w:rsidP="00A55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3 место в конкурсе НИР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28E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2 балл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2DF0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</w:p>
        </w:tc>
      </w:tr>
      <w:tr w:rsidR="007B524B" w:rsidRPr="008A5659" w14:paraId="05FF9BC0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7930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298" w14:textId="77777777" w:rsidR="007B524B" w:rsidRPr="008A5659" w:rsidRDefault="007B524B" w:rsidP="00A55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659">
              <w:rPr>
                <w:rFonts w:eastAsia="Calibri"/>
                <w:sz w:val="28"/>
                <w:szCs w:val="28"/>
                <w:lang w:eastAsia="en-US"/>
              </w:rPr>
              <w:t>Лауреат конкурса НИРС / Победитель в номинации конкурса НИР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A50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0 балл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16A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</w:p>
        </w:tc>
      </w:tr>
      <w:tr w:rsidR="007B524B" w:rsidRPr="008A5659" w14:paraId="7FE0A567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6B8DE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E541" w14:textId="100E2081" w:rsidR="007B524B" w:rsidRPr="008A5659" w:rsidRDefault="007B524B" w:rsidP="007B524B">
            <w:pPr>
              <w:jc w:val="both"/>
              <w:rPr>
                <w:rFonts w:eastAsia="Calibri"/>
                <w:kern w:val="2"/>
                <w:sz w:val="28"/>
                <w:szCs w:val="28"/>
                <w:lang w:val="x-none" w:eastAsia="x-none"/>
              </w:rPr>
            </w:pPr>
            <w:r w:rsidRPr="008A5659">
              <w:rPr>
                <w:rFonts w:eastAsia="Calibri"/>
                <w:sz w:val="28"/>
                <w:szCs w:val="28"/>
                <w:lang w:eastAsia="x-none"/>
              </w:rPr>
              <w:t>1</w:t>
            </w:r>
            <w:r w:rsidRPr="008A5659">
              <w:rPr>
                <w:rFonts w:eastAsia="Calibri"/>
                <w:sz w:val="28"/>
                <w:szCs w:val="28"/>
                <w:lang w:val="x-none" w:eastAsia="x-none"/>
              </w:rPr>
              <w:t xml:space="preserve">.2. </w:t>
            </w:r>
            <w:r w:rsidR="00557AE9" w:rsidRPr="008A5659">
              <w:rPr>
                <w:rFonts w:eastAsia="Calibri"/>
                <w:sz w:val="28"/>
                <w:szCs w:val="28"/>
                <w:lang w:eastAsia="x-none"/>
              </w:rPr>
              <w:t xml:space="preserve">получение </w:t>
            </w:r>
            <w:r w:rsidRPr="008A5659">
              <w:rPr>
                <w:rFonts w:eastAsia="Calibri"/>
                <w:sz w:val="28"/>
                <w:szCs w:val="28"/>
                <w:lang w:val="x-none" w:eastAsia="x-none"/>
              </w:rPr>
              <w:t>документа, удостоверяющего исключительное право студента на результат интеллектуальной деятельности (патент, свидетельство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C8D4" w14:textId="77777777" w:rsidR="007B524B" w:rsidRPr="008A5659" w:rsidRDefault="007B524B" w:rsidP="007B524B">
            <w:pPr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4 балл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B2A" w14:textId="7BA1E341" w:rsidR="007B524B" w:rsidRPr="008A5659" w:rsidRDefault="007B524B" w:rsidP="000A7D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7AE9" w:rsidRPr="008A5659" w14:paraId="146FE99C" w14:textId="77777777" w:rsidTr="00557AE9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56E1" w14:textId="77777777" w:rsidR="00557AE9" w:rsidRPr="008A5659" w:rsidRDefault="00557AE9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FD653" w14:textId="416E262C" w:rsidR="00557AE9" w:rsidRPr="008A5659" w:rsidRDefault="00557AE9" w:rsidP="00B46B4E">
            <w:pPr>
              <w:ind w:hanging="8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CD028" w14:textId="77777777" w:rsidR="00557AE9" w:rsidRPr="008A5659" w:rsidRDefault="00557AE9" w:rsidP="00B46B4E">
            <w:pPr>
              <w:ind w:hanging="86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81BD2" w14:textId="5609B68B" w:rsidR="00557AE9" w:rsidRPr="008A5659" w:rsidRDefault="00557AE9" w:rsidP="007B524B">
            <w:pPr>
              <w:ind w:firstLine="32"/>
              <w:jc w:val="both"/>
              <w:rPr>
                <w:b/>
                <w:sz w:val="28"/>
                <w:szCs w:val="28"/>
              </w:rPr>
            </w:pPr>
          </w:p>
        </w:tc>
      </w:tr>
      <w:tr w:rsidR="001163C6" w:rsidRPr="008A5659" w14:paraId="76ED32E1" w14:textId="77777777" w:rsidTr="00557AE9">
        <w:trPr>
          <w:trHeight w:val="986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C07E" w14:textId="77777777" w:rsidR="001163C6" w:rsidRPr="008A5659" w:rsidRDefault="001163C6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226BCD" w14:textId="0BF6F354" w:rsidR="001163C6" w:rsidRPr="008A5659" w:rsidRDefault="001163C6" w:rsidP="00557AE9">
            <w:pPr>
              <w:ind w:firstLine="207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8A5659">
              <w:rPr>
                <w:sz w:val="28"/>
                <w:szCs w:val="28"/>
              </w:rPr>
              <w:t xml:space="preserve">1.3. </w:t>
            </w:r>
            <w:r w:rsidR="00557AE9" w:rsidRPr="008A5659">
              <w:rPr>
                <w:sz w:val="28"/>
                <w:szCs w:val="28"/>
              </w:rPr>
              <w:t>получение гранта на выполнение научно-исследовательской работы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E82FF" w14:textId="7586BE1E" w:rsidR="001163C6" w:rsidRPr="008A5659" w:rsidRDefault="001163C6" w:rsidP="007B524B">
            <w:pPr>
              <w:ind w:hanging="86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0 балл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3D38" w14:textId="77777777" w:rsidR="001163C6" w:rsidRPr="008A5659" w:rsidRDefault="001163C6" w:rsidP="007B524B">
            <w:pPr>
              <w:ind w:firstLine="32"/>
              <w:jc w:val="both"/>
              <w:rPr>
                <w:sz w:val="28"/>
                <w:szCs w:val="28"/>
              </w:rPr>
            </w:pPr>
          </w:p>
        </w:tc>
      </w:tr>
      <w:tr w:rsidR="007B524B" w:rsidRPr="008A5659" w14:paraId="2287AB24" w14:textId="77777777" w:rsidTr="00A5526E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0EA0F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.</w:t>
            </w:r>
          </w:p>
        </w:tc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27B" w14:textId="7F4A44AC" w:rsidR="007B524B" w:rsidRPr="008A5659" w:rsidRDefault="007B524B" w:rsidP="00557AE9">
            <w:pPr>
              <w:jc w:val="both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Наличие у студента опубликованной работы в научном издании (учебно-научном, учебно-методическом) в течение года, предшествующего назначению повышенной государственной академической стипендии</w:t>
            </w:r>
            <w:r w:rsidR="00557AE9" w:rsidRPr="008A5659">
              <w:rPr>
                <w:w w:val="95"/>
                <w:sz w:val="28"/>
                <w:szCs w:val="28"/>
                <w:vertAlign w:val="superscript"/>
              </w:rPr>
              <w:footnoteReference w:id="1"/>
            </w:r>
            <w:r w:rsidRPr="008A5659">
              <w:rPr>
                <w:b/>
                <w:sz w:val="28"/>
                <w:szCs w:val="28"/>
              </w:rPr>
              <w:t>:</w:t>
            </w:r>
          </w:p>
        </w:tc>
      </w:tr>
      <w:tr w:rsidR="007B524B" w:rsidRPr="008A5659" w14:paraId="7E8EE65E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517B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782" w14:textId="77777777" w:rsidR="007B524B" w:rsidRPr="008A5659" w:rsidRDefault="007B524B" w:rsidP="007B524B">
            <w:pPr>
              <w:ind w:left="65"/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 xml:space="preserve">2.1. статья в зарубежном или российском научном журнале, материалах конференции, </w:t>
            </w:r>
            <w:r w:rsidRPr="008A5659">
              <w:rPr>
                <w:bCs/>
                <w:sz w:val="28"/>
                <w:szCs w:val="28"/>
              </w:rPr>
              <w:t>индексируемых</w:t>
            </w:r>
            <w:r w:rsidRPr="008A5659">
              <w:rPr>
                <w:sz w:val="28"/>
                <w:szCs w:val="28"/>
              </w:rPr>
              <w:t xml:space="preserve"> в </w:t>
            </w:r>
            <w:r w:rsidRPr="008A5659">
              <w:rPr>
                <w:sz w:val="29"/>
              </w:rPr>
              <w:t>международных</w:t>
            </w:r>
            <w:r w:rsidRPr="008A5659">
              <w:rPr>
                <w:spacing w:val="1"/>
                <w:sz w:val="29"/>
              </w:rPr>
              <w:t xml:space="preserve"> </w:t>
            </w:r>
            <w:r w:rsidRPr="008A5659">
              <w:rPr>
                <w:sz w:val="29"/>
              </w:rPr>
              <w:t>базах данных</w:t>
            </w:r>
            <w:r w:rsidRPr="008A5659">
              <w:rPr>
                <w:spacing w:val="1"/>
                <w:sz w:val="29"/>
              </w:rPr>
              <w:t xml:space="preserve"> </w:t>
            </w:r>
            <w:r w:rsidRPr="008A5659">
              <w:rPr>
                <w:w w:val="95"/>
                <w:sz w:val="29"/>
              </w:rPr>
              <w:t>научных изда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F89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4 балл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82FD" w14:textId="533332D7" w:rsidR="007B524B" w:rsidRPr="008A5659" w:rsidRDefault="007B524B" w:rsidP="00B46B4E">
            <w:pPr>
              <w:jc w:val="both"/>
              <w:rPr>
                <w:b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 xml:space="preserve">В случае, если результат научно-исследовательской деятельности получен несколькими авторами, то количество баллов делится на общее число авторов. </w:t>
            </w:r>
          </w:p>
        </w:tc>
      </w:tr>
      <w:tr w:rsidR="007B524B" w:rsidRPr="008A5659" w14:paraId="0C92B518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A8C5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AE2" w14:textId="77777777" w:rsidR="007B524B" w:rsidRPr="008A5659" w:rsidRDefault="007B524B" w:rsidP="007B524B">
            <w:pPr>
              <w:ind w:left="62"/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 xml:space="preserve">2.2. статья в журналах Перечня ВАК или раздел в монографии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0D5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0 балл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01140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</w:p>
        </w:tc>
      </w:tr>
      <w:tr w:rsidR="007B524B" w:rsidRPr="008A5659" w14:paraId="4A7570B9" w14:textId="77777777" w:rsidTr="00A5526E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252" w14:textId="77777777" w:rsidR="007B524B" w:rsidRPr="008A5659" w:rsidRDefault="007B524B" w:rsidP="007B524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A45E" w14:textId="77777777" w:rsidR="007B524B" w:rsidRPr="008A5659" w:rsidRDefault="007B524B" w:rsidP="007B524B">
            <w:pPr>
              <w:ind w:left="62"/>
              <w:jc w:val="both"/>
              <w:rPr>
                <w:rFonts w:eastAsia="Calibri"/>
                <w:strike/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2.3. иные публик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784C" w14:textId="77777777" w:rsidR="007B524B" w:rsidRPr="008A5659" w:rsidRDefault="007B524B" w:rsidP="007B524B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0 балл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6C2" w14:textId="77777777" w:rsidR="007B524B" w:rsidRPr="008A5659" w:rsidRDefault="007B524B" w:rsidP="007B52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A7B2EC" w14:textId="77777777" w:rsidR="007B524B" w:rsidRPr="008A5659" w:rsidRDefault="007B524B" w:rsidP="007B524B"/>
    <w:p w14:paraId="4CAFB3A4" w14:textId="5856C031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1317EFFF" w14:textId="671993D0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5B487B3C" w14:textId="1FA2C92C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430C5734" w14:textId="6B5FBBAF" w:rsidR="000A7DCE" w:rsidRPr="008A5659" w:rsidRDefault="000A7DCE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52B01645" w14:textId="1D04848F" w:rsidR="000A7DCE" w:rsidRPr="008A5659" w:rsidRDefault="000A7DCE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515E1E1E" w14:textId="47CF2A0C" w:rsidR="000A7DCE" w:rsidRPr="008A5659" w:rsidRDefault="000A7DCE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718CE041" w14:textId="79DF7051" w:rsidR="000A7DCE" w:rsidRPr="008A5659" w:rsidRDefault="000A7DCE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0BE4C147" w14:textId="66C3EF6A" w:rsidR="000A7DCE" w:rsidRPr="008A5659" w:rsidRDefault="000A7DCE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05C4B185" w14:textId="1F65516F" w:rsidR="00E84F65" w:rsidRPr="008A5659" w:rsidRDefault="00E84F65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0CF1C1E7" w14:textId="77777777" w:rsidR="00E84F65" w:rsidRPr="008A5659" w:rsidRDefault="00E84F65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658ADA84" w14:textId="2A6EF6D5" w:rsidR="000A7DCE" w:rsidRPr="008A5659" w:rsidRDefault="000A7DCE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5CF2F324" w14:textId="77777777" w:rsidR="000C6AAA" w:rsidRPr="008A5659" w:rsidRDefault="000C6AAA">
      <w:pPr>
        <w:rPr>
          <w:sz w:val="28"/>
          <w:szCs w:val="28"/>
        </w:rPr>
      </w:pPr>
      <w:r w:rsidRPr="008A5659">
        <w:rPr>
          <w:sz w:val="28"/>
          <w:szCs w:val="28"/>
        </w:rPr>
        <w:br w:type="page"/>
      </w:r>
    </w:p>
    <w:p w14:paraId="1E01E0F2" w14:textId="54911582" w:rsidR="00E1029C" w:rsidRPr="008A5659" w:rsidRDefault="00E1029C" w:rsidP="00E1029C">
      <w:pPr>
        <w:tabs>
          <w:tab w:val="left" w:pos="2490"/>
          <w:tab w:val="left" w:pos="4536"/>
        </w:tabs>
        <w:ind w:left="4536"/>
        <w:jc w:val="both"/>
        <w:rPr>
          <w:sz w:val="28"/>
          <w:szCs w:val="28"/>
        </w:rPr>
      </w:pPr>
      <w:r w:rsidRPr="008A5659">
        <w:rPr>
          <w:sz w:val="28"/>
          <w:szCs w:val="28"/>
        </w:rPr>
        <w:lastRenderedPageBreak/>
        <w:t>Приложение № 3</w:t>
      </w:r>
    </w:p>
    <w:p w14:paraId="491F6ACC" w14:textId="77777777" w:rsidR="00E1029C" w:rsidRPr="008A5659" w:rsidRDefault="00E1029C" w:rsidP="00E1029C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к </w:t>
      </w:r>
      <w:r w:rsidRPr="008A5659">
        <w:rPr>
          <w:bCs/>
          <w:sz w:val="28"/>
          <w:szCs w:val="28"/>
        </w:rPr>
        <w:t>П</w:t>
      </w:r>
      <w:r w:rsidRPr="008A5659">
        <w:rPr>
          <w:bCs/>
          <w:spacing w:val="-20"/>
          <w:sz w:val="28"/>
          <w:szCs w:val="28"/>
        </w:rPr>
        <w:t>о</w:t>
      </w:r>
      <w:r w:rsidRPr="008A5659">
        <w:rPr>
          <w:bCs/>
          <w:sz w:val="28"/>
          <w:szCs w:val="28"/>
        </w:rPr>
        <w:t xml:space="preserve">ложению </w:t>
      </w:r>
      <w:r w:rsidRPr="008A5659">
        <w:rPr>
          <w:sz w:val="28"/>
          <w:szCs w:val="28"/>
        </w:rPr>
        <w:t>о стипендиальном обеспечении обучающихся ФГБОУ ВО «БГУ»</w:t>
      </w:r>
    </w:p>
    <w:p w14:paraId="5550E781" w14:textId="77777777" w:rsidR="00E1029C" w:rsidRPr="008A5659" w:rsidRDefault="00E1029C" w:rsidP="00E1029C">
      <w:pPr>
        <w:jc w:val="center"/>
        <w:rPr>
          <w:b/>
          <w:bCs/>
          <w:sz w:val="28"/>
          <w:szCs w:val="28"/>
        </w:rPr>
      </w:pPr>
    </w:p>
    <w:p w14:paraId="1BCE2013" w14:textId="24BA7D16" w:rsidR="00E1029C" w:rsidRPr="008A5659" w:rsidRDefault="00B46B4E" w:rsidP="0045673E">
      <w:pPr>
        <w:jc w:val="center"/>
        <w:rPr>
          <w:b/>
          <w:bCs/>
          <w:sz w:val="28"/>
          <w:szCs w:val="28"/>
        </w:rPr>
      </w:pPr>
      <w:r w:rsidRPr="008A5659">
        <w:rPr>
          <w:b/>
          <w:bCs/>
          <w:sz w:val="28"/>
          <w:szCs w:val="28"/>
        </w:rPr>
        <w:t xml:space="preserve">Критерии назначения и порядок оценки достижений для </w:t>
      </w:r>
      <w:r w:rsidR="0045673E" w:rsidRPr="008A5659">
        <w:rPr>
          <w:b/>
          <w:bCs/>
          <w:sz w:val="28"/>
          <w:szCs w:val="28"/>
        </w:rPr>
        <w:t>назначения</w:t>
      </w:r>
      <w:r w:rsidRPr="008A5659">
        <w:rPr>
          <w:b/>
          <w:bCs/>
          <w:sz w:val="28"/>
          <w:szCs w:val="28"/>
        </w:rPr>
        <w:t xml:space="preserve"> повышенной государственной академической стипендии</w:t>
      </w:r>
      <w:r w:rsidRPr="008A5659">
        <w:rPr>
          <w:b/>
          <w:sz w:val="28"/>
          <w:szCs w:val="28"/>
        </w:rPr>
        <w:t xml:space="preserve"> за достижения в </w:t>
      </w:r>
      <w:r w:rsidRPr="008A5659">
        <w:rPr>
          <w:b/>
          <w:bCs/>
          <w:sz w:val="28"/>
          <w:szCs w:val="28"/>
        </w:rPr>
        <w:t>общественной деятельности</w:t>
      </w:r>
      <w:r w:rsidRPr="008A5659">
        <w:rPr>
          <w:b/>
          <w:sz w:val="28"/>
          <w:szCs w:val="28"/>
        </w:rPr>
        <w:t xml:space="preserve"> </w:t>
      </w:r>
    </w:p>
    <w:p w14:paraId="4DB13512" w14:textId="77777777" w:rsidR="00E1029C" w:rsidRPr="008A5659" w:rsidRDefault="00E1029C" w:rsidP="00E1029C">
      <w:pPr>
        <w:ind w:firstLine="709"/>
        <w:jc w:val="center"/>
        <w:rPr>
          <w:b/>
          <w:sz w:val="28"/>
          <w:szCs w:val="28"/>
        </w:rPr>
      </w:pPr>
    </w:p>
    <w:p w14:paraId="224DC7E9" w14:textId="77777777" w:rsidR="00E1029C" w:rsidRPr="008A5659" w:rsidRDefault="00E1029C" w:rsidP="001044E8">
      <w:pPr>
        <w:numPr>
          <w:ilvl w:val="0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Повышенная государственная академическая стипендия за достижения студента в общественной деятельности назначается при соответствии этой деятельности одному или нескольким из следующих критериев:</w:t>
      </w:r>
    </w:p>
    <w:p w14:paraId="2E1A1D40" w14:textId="45BC3393" w:rsidR="001044E8" w:rsidRPr="008A5659" w:rsidRDefault="001044E8" w:rsidP="001044E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1.1.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федеральной государственной образовательной организацией высшего образования или с ее участием, подтверждаемое документально; </w:t>
      </w:r>
    </w:p>
    <w:p w14:paraId="3AE0F299" w14:textId="4C1F1566" w:rsidR="001044E8" w:rsidRPr="008A5659" w:rsidRDefault="001044E8" w:rsidP="001044E8">
      <w:pPr>
        <w:pStyle w:val="a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федеральной государственной образовательной организации высшего образования, подтверждаемое документально; </w:t>
      </w:r>
    </w:p>
    <w:p w14:paraId="62C7A2F5" w14:textId="560EDB23" w:rsidR="001044E8" w:rsidRPr="008A5659" w:rsidRDefault="001044E8" w:rsidP="001044E8">
      <w:pPr>
        <w:pStyle w:val="a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, направленной на формирование у детей и молодежи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ь в сфере молодежной политики, подтверждаемое документально. </w:t>
      </w:r>
    </w:p>
    <w:p w14:paraId="4EDA1AFE" w14:textId="77777777" w:rsidR="0045673E" w:rsidRPr="008A5659" w:rsidRDefault="0045673E" w:rsidP="0045673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2. В качестве систематического участия признается участие в течение отчетного периода не менее чем в трех мероприятиях.</w:t>
      </w:r>
    </w:p>
    <w:p w14:paraId="003D97F5" w14:textId="7E7E5043" w:rsidR="00E1029C" w:rsidRPr="008A5659" w:rsidRDefault="0045673E" w:rsidP="0045673E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3. </w:t>
      </w:r>
      <w:r w:rsidR="00E1029C" w:rsidRPr="008A5659">
        <w:rPr>
          <w:sz w:val="28"/>
          <w:szCs w:val="28"/>
        </w:rPr>
        <w:t xml:space="preserve">Для участия в конкурсе на получение повышенной государственной академической стипендии </w:t>
      </w:r>
      <w:r w:rsidR="00E1029C" w:rsidRPr="008A5659">
        <w:rPr>
          <w:bCs/>
          <w:sz w:val="28"/>
          <w:szCs w:val="28"/>
        </w:rPr>
        <w:t>за достижения студента в общественной деятельности</w:t>
      </w:r>
      <w:r w:rsidR="00E1029C" w:rsidRPr="008A5659">
        <w:rPr>
          <w:sz w:val="28"/>
          <w:szCs w:val="28"/>
        </w:rPr>
        <w:t xml:space="preserve"> претендент должен представить документы: </w:t>
      </w:r>
      <w:r w:rsidR="00E1029C" w:rsidRPr="008A5659">
        <w:rPr>
          <w:color w:val="000000" w:themeColor="text1"/>
          <w:sz w:val="28"/>
          <w:szCs w:val="28"/>
        </w:rPr>
        <w:t>г</w:t>
      </w:r>
      <w:r w:rsidR="00E1029C" w:rsidRPr="008A5659">
        <w:rPr>
          <w:bCs/>
          <w:color w:val="000000" w:themeColor="text1"/>
          <w:sz w:val="28"/>
          <w:szCs w:val="28"/>
        </w:rPr>
        <w:t xml:space="preserve">рамоты, дипломы, сертификаты, благодарности, благодарственные письма, наградные письма, волонтерские книжки, </w:t>
      </w:r>
      <w:r w:rsidR="00E1029C" w:rsidRPr="008A5659">
        <w:rPr>
          <w:color w:val="000000" w:themeColor="text1"/>
          <w:sz w:val="28"/>
          <w:szCs w:val="28"/>
        </w:rPr>
        <w:t xml:space="preserve">выписки из базы </w:t>
      </w:r>
      <w:proofErr w:type="spellStart"/>
      <w:r w:rsidR="00E1029C" w:rsidRPr="008A5659">
        <w:rPr>
          <w:color w:val="000000" w:themeColor="text1"/>
          <w:sz w:val="28"/>
          <w:szCs w:val="28"/>
        </w:rPr>
        <w:t>внеучебного</w:t>
      </w:r>
      <w:proofErr w:type="spellEnd"/>
      <w:r w:rsidR="00E1029C" w:rsidRPr="008A5659">
        <w:rPr>
          <w:color w:val="000000" w:themeColor="text1"/>
          <w:sz w:val="28"/>
          <w:szCs w:val="28"/>
        </w:rPr>
        <w:t xml:space="preserve"> рейтинга заверенные руководителем структурного подразделения выдвигающего кандидата на получение стипендии</w:t>
      </w:r>
      <w:r w:rsidR="00E1029C" w:rsidRPr="008A5659">
        <w:rPr>
          <w:bCs/>
          <w:color w:val="000000" w:themeColor="text1"/>
          <w:sz w:val="28"/>
          <w:szCs w:val="28"/>
        </w:rPr>
        <w:t xml:space="preserve">, свидетельства с указанием формата и уровня </w:t>
      </w:r>
      <w:r w:rsidR="00E1029C" w:rsidRPr="008A5659">
        <w:rPr>
          <w:bCs/>
          <w:color w:val="000000" w:themeColor="text1"/>
          <w:sz w:val="28"/>
          <w:szCs w:val="28"/>
        </w:rPr>
        <w:lastRenderedPageBreak/>
        <w:t>мероприятия, результата и уровня участия в нем и иные, выданные в установленном порядке подтверждающие документы.</w:t>
      </w:r>
    </w:p>
    <w:p w14:paraId="352096D0" w14:textId="2B9226DB" w:rsidR="00EA1D51" w:rsidRPr="008A5659" w:rsidRDefault="00E1029C" w:rsidP="0045673E">
      <w:pPr>
        <w:numPr>
          <w:ilvl w:val="0"/>
          <w:numId w:val="4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 xml:space="preserve">При представлении достижения в составе команды баллы </w:t>
      </w:r>
      <w:r w:rsidR="0045673E" w:rsidRPr="008A5659">
        <w:rPr>
          <w:bCs/>
          <w:color w:val="000000" w:themeColor="text1"/>
          <w:sz w:val="28"/>
          <w:szCs w:val="28"/>
        </w:rPr>
        <w:t>учитываются</w:t>
      </w:r>
      <w:r w:rsidRPr="008A5659">
        <w:rPr>
          <w:bCs/>
          <w:color w:val="000000" w:themeColor="text1"/>
          <w:sz w:val="28"/>
          <w:szCs w:val="28"/>
        </w:rPr>
        <w:t xml:space="preserve"> каждому участнику.</w:t>
      </w:r>
    </w:p>
    <w:p w14:paraId="434080C5" w14:textId="3EFDBC56" w:rsidR="0045673E" w:rsidRPr="008A5659" w:rsidRDefault="0045673E" w:rsidP="0045673E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sz w:val="28"/>
          <w:szCs w:val="28"/>
        </w:rPr>
        <w:t>Несколько д</w:t>
      </w:r>
      <w:r w:rsidRPr="008A5659">
        <w:rPr>
          <w:sz w:val="28"/>
          <w:szCs w:val="28"/>
        </w:rPr>
        <w:t>остижений в рамках одного мероприятия учитываются как одно достижение с наилучшим результатом.</w:t>
      </w:r>
    </w:p>
    <w:p w14:paraId="2D4692D2" w14:textId="60E81A29" w:rsidR="00E84F65" w:rsidRPr="008A5659" w:rsidRDefault="00E84F65" w:rsidP="0045673E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Достижения студента в мероприятиях без указания своей принадлежности к БГУ учитываются с коэффициентом 0,1.</w:t>
      </w:r>
    </w:p>
    <w:p w14:paraId="5BA6265B" w14:textId="77777777" w:rsidR="00E1029C" w:rsidRPr="008A5659" w:rsidRDefault="00E1029C" w:rsidP="0045673E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Формат мероприятий, участие в которых предоставляет право обучающемуся претендовать на повышенную государственную академическую стипендию за достижения в общественной деятельности:</w:t>
      </w:r>
    </w:p>
    <w:p w14:paraId="101A517F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Лекция;</w:t>
      </w:r>
    </w:p>
    <w:p w14:paraId="5CB51FD8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Встреча;</w:t>
      </w:r>
    </w:p>
    <w:p w14:paraId="2B938FD7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Тренинг;</w:t>
      </w:r>
    </w:p>
    <w:p w14:paraId="5701F3EF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Мастер-класс;</w:t>
      </w:r>
    </w:p>
    <w:p w14:paraId="00F806F2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Концерт;</w:t>
      </w:r>
    </w:p>
    <w:p w14:paraId="462F33B3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Фестиваль;</w:t>
      </w:r>
    </w:p>
    <w:p w14:paraId="1BDF464D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Смотр;</w:t>
      </w:r>
    </w:p>
    <w:p w14:paraId="5F98C8F8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Конкурс;</w:t>
      </w:r>
    </w:p>
    <w:p w14:paraId="0362B980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Акция;</w:t>
      </w:r>
    </w:p>
    <w:p w14:paraId="7D730A16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Конкурс-фестиваль;</w:t>
      </w:r>
    </w:p>
    <w:p w14:paraId="4156DCBD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Олимпиада;</w:t>
      </w:r>
    </w:p>
    <w:p w14:paraId="3C5F041F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Спартакиада;</w:t>
      </w:r>
    </w:p>
    <w:p w14:paraId="242DDB5A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Конференция;</w:t>
      </w:r>
    </w:p>
    <w:p w14:paraId="0E44C71E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Информационная работа;</w:t>
      </w:r>
    </w:p>
    <w:p w14:paraId="7F977EF2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Соревнования;</w:t>
      </w:r>
    </w:p>
    <w:p w14:paraId="71EDFAD4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Форум;</w:t>
      </w:r>
    </w:p>
    <w:p w14:paraId="51BC8D07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Экскурсия;</w:t>
      </w:r>
    </w:p>
    <w:p w14:paraId="497B22AE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Выставка;</w:t>
      </w:r>
    </w:p>
    <w:p w14:paraId="13EE3E96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Школа;</w:t>
      </w:r>
    </w:p>
    <w:p w14:paraId="35E3BE02" w14:textId="77777777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Игра;</w:t>
      </w:r>
    </w:p>
    <w:p w14:paraId="7CFD316F" w14:textId="53A2158B" w:rsidR="00E1029C" w:rsidRPr="008A5659" w:rsidRDefault="00E1029C" w:rsidP="0045673E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Лекторий.</w:t>
      </w:r>
    </w:p>
    <w:p w14:paraId="185E5FF2" w14:textId="77777777" w:rsidR="00E1029C" w:rsidRPr="008A5659" w:rsidRDefault="00E1029C" w:rsidP="0045673E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Критерии оценки деятельности студента, претендующего на повышенную государственную академическую стипендию за достижения в общественной деятельности:</w:t>
      </w:r>
    </w:p>
    <w:p w14:paraId="77937AB0" w14:textId="77777777" w:rsidR="00E1029C" w:rsidRPr="008A5659" w:rsidRDefault="00E1029C" w:rsidP="00E1029C">
      <w:pPr>
        <w:jc w:val="both"/>
        <w:rPr>
          <w:color w:val="000000" w:themeColor="text1"/>
          <w:sz w:val="28"/>
          <w:szCs w:val="28"/>
        </w:rPr>
        <w:sectPr w:rsidR="00E1029C" w:rsidRPr="008A5659" w:rsidSect="008A5659">
          <w:headerReference w:type="default" r:id="rId17"/>
          <w:footerReference w:type="even" r:id="rId18"/>
          <w:footerReference w:type="default" r:id="rId19"/>
          <w:footnotePr>
            <w:numRestart w:val="eachPage"/>
          </w:footnotePr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22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417"/>
        <w:gridCol w:w="1276"/>
        <w:gridCol w:w="1843"/>
        <w:gridCol w:w="1559"/>
        <w:gridCol w:w="1418"/>
        <w:gridCol w:w="1559"/>
      </w:tblGrid>
      <w:tr w:rsidR="00E1029C" w:rsidRPr="008A5659" w14:paraId="6B8C8777" w14:textId="77777777" w:rsidTr="00E1029C">
        <w:tc>
          <w:tcPr>
            <w:tcW w:w="2972" w:type="dxa"/>
            <w:vMerge w:val="restart"/>
          </w:tcPr>
          <w:p w14:paraId="6FD69F7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Критерии</w:t>
            </w:r>
          </w:p>
          <w:p w14:paraId="17B1211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9" w:type="dxa"/>
            <w:gridSpan w:val="8"/>
          </w:tcPr>
          <w:p w14:paraId="014FC02F" w14:textId="172F5C2C" w:rsidR="00E1029C" w:rsidRPr="008A5659" w:rsidRDefault="00E1029C" w:rsidP="00E1029C">
            <w:pPr>
              <w:jc w:val="center"/>
              <w:rPr>
                <w:b/>
                <w:sz w:val="18"/>
                <w:szCs w:val="18"/>
              </w:rPr>
            </w:pPr>
            <w:r w:rsidRPr="008A5659">
              <w:rPr>
                <w:b/>
                <w:sz w:val="28"/>
                <w:szCs w:val="18"/>
              </w:rPr>
              <w:t>Статус</w:t>
            </w:r>
          </w:p>
        </w:tc>
      </w:tr>
      <w:tr w:rsidR="00E1029C" w:rsidRPr="008A5659" w14:paraId="33620C5F" w14:textId="77777777" w:rsidTr="00E1029C">
        <w:tc>
          <w:tcPr>
            <w:tcW w:w="2972" w:type="dxa"/>
            <w:vMerge/>
          </w:tcPr>
          <w:p w14:paraId="0935C98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8047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Организатор мероприятия (автор)</w:t>
            </w:r>
          </w:p>
        </w:tc>
        <w:tc>
          <w:tcPr>
            <w:tcW w:w="1559" w:type="dxa"/>
          </w:tcPr>
          <w:p w14:paraId="2737B07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Организатор</w:t>
            </w:r>
          </w:p>
        </w:tc>
        <w:tc>
          <w:tcPr>
            <w:tcW w:w="1417" w:type="dxa"/>
          </w:tcPr>
          <w:p w14:paraId="1E7894E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Помощь в организации</w:t>
            </w:r>
          </w:p>
        </w:tc>
        <w:tc>
          <w:tcPr>
            <w:tcW w:w="1276" w:type="dxa"/>
          </w:tcPr>
          <w:p w14:paraId="12F6129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Победитель 1-е место</w:t>
            </w:r>
          </w:p>
        </w:tc>
        <w:tc>
          <w:tcPr>
            <w:tcW w:w="1843" w:type="dxa"/>
          </w:tcPr>
          <w:p w14:paraId="0533806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Победитель 2-е место</w:t>
            </w:r>
          </w:p>
        </w:tc>
        <w:tc>
          <w:tcPr>
            <w:tcW w:w="1559" w:type="dxa"/>
          </w:tcPr>
          <w:p w14:paraId="23D096B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Победитель 3-е место</w:t>
            </w:r>
          </w:p>
        </w:tc>
        <w:tc>
          <w:tcPr>
            <w:tcW w:w="1418" w:type="dxa"/>
          </w:tcPr>
          <w:p w14:paraId="14332BB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Участник, если был отбор</w:t>
            </w:r>
          </w:p>
        </w:tc>
        <w:tc>
          <w:tcPr>
            <w:tcW w:w="1559" w:type="dxa"/>
          </w:tcPr>
          <w:p w14:paraId="0A211CF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Волонтер</w:t>
            </w:r>
          </w:p>
        </w:tc>
      </w:tr>
      <w:tr w:rsidR="00E1029C" w:rsidRPr="008A5659" w14:paraId="78494105" w14:textId="77777777" w:rsidTr="00E1029C">
        <w:trPr>
          <w:trHeight w:val="4347"/>
        </w:trPr>
        <w:tc>
          <w:tcPr>
            <w:tcW w:w="2972" w:type="dxa"/>
          </w:tcPr>
          <w:p w14:paraId="290C8CDC" w14:textId="49BF84D8" w:rsidR="00E1029C" w:rsidRPr="008A5659" w:rsidRDefault="0045673E" w:rsidP="0045673E">
            <w:pPr>
              <w:jc w:val="both"/>
              <w:rPr>
                <w:sz w:val="28"/>
                <w:szCs w:val="28"/>
              </w:rPr>
            </w:pPr>
            <w:r w:rsidRPr="008A5659">
              <w:rPr>
                <w:rFonts w:eastAsia="Calibri"/>
                <w:sz w:val="28"/>
                <w:szCs w:val="28"/>
              </w:rPr>
              <w:t>1.</w:t>
            </w:r>
            <w:r w:rsidRPr="008A5659">
              <w:rPr>
                <w:sz w:val="28"/>
                <w:szCs w:val="28"/>
              </w:rPr>
              <w:t xml:space="preserve">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федеральной </w:t>
            </w:r>
            <w:r w:rsidRPr="008A5659">
              <w:rPr>
                <w:sz w:val="28"/>
                <w:szCs w:val="28"/>
              </w:rPr>
              <w:lastRenderedPageBreak/>
              <w:t>государственной образовательной организацией высшего образования или с ее участием, подтверждаемое документально</w:t>
            </w:r>
          </w:p>
          <w:p w14:paraId="53583406" w14:textId="77777777" w:rsidR="0045673E" w:rsidRPr="008A5659" w:rsidRDefault="0045673E" w:rsidP="0045673E">
            <w:pPr>
              <w:jc w:val="both"/>
              <w:rPr>
                <w:sz w:val="28"/>
                <w:szCs w:val="28"/>
              </w:rPr>
            </w:pPr>
          </w:p>
          <w:p w14:paraId="618497C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Уровни:</w:t>
            </w:r>
          </w:p>
          <w:p w14:paraId="36C0A96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82FC00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Международный</w:t>
            </w:r>
          </w:p>
          <w:p w14:paraId="7AE62CF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B5920C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Всероссийский</w:t>
            </w:r>
          </w:p>
          <w:p w14:paraId="554B731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A8B42D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Окружной</w:t>
            </w:r>
          </w:p>
          <w:p w14:paraId="5B90649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D6F9B9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Региональный/ ведомственный</w:t>
            </w:r>
          </w:p>
          <w:p w14:paraId="4DB0EC8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6F273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Городской</w:t>
            </w:r>
          </w:p>
          <w:p w14:paraId="1E3FAA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B87EA5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Университетский</w:t>
            </w:r>
          </w:p>
          <w:p w14:paraId="7836C99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8E0EE4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Факультет/ институт/ колледж</w:t>
            </w:r>
          </w:p>
        </w:tc>
        <w:tc>
          <w:tcPr>
            <w:tcW w:w="1418" w:type="dxa"/>
          </w:tcPr>
          <w:p w14:paraId="1822628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2AA01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4D9F4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E339E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325DF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4AB1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84A7D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B28B54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BE750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9B5A8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ED3C4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2EF31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31B8F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0929BB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6DE6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A3076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03EB06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01C66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24D0E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26F214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5DA30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F44EAF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1F7A76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4DDFCC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380AE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B8480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AF2EA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9D5970" w14:textId="2C857666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1BE83F" w14:textId="2C101AB9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DDE6A1" w14:textId="147FD540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724C19C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736C2D1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7D144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5</w:t>
            </w:r>
          </w:p>
          <w:p w14:paraId="5E80960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0966E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0</w:t>
            </w:r>
          </w:p>
          <w:p w14:paraId="31BCD71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494C29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7</w:t>
            </w:r>
          </w:p>
          <w:p w14:paraId="49FA9D0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681FB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5</w:t>
            </w:r>
          </w:p>
          <w:p w14:paraId="6B9686F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DB103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3</w:t>
            </w:r>
          </w:p>
          <w:p w14:paraId="660A586F" w14:textId="3739CF51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D3252D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5EF929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1</w:t>
            </w:r>
          </w:p>
          <w:p w14:paraId="42D74C6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9BB37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84082B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DE49AC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1373E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523F1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549E9A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94B4C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E75D3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4EF12E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2B58D5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FC705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6F82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4E451E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27BCE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D87A30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86B9C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6911C8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7FFFA5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35097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B91D3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A2413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AC8EF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F60F4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AB4ACF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5CB44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7E0B1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4A710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DDF8BF" w14:textId="3AEF22B0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129009" w14:textId="39D9D933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56E5DC7" w14:textId="459064C1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760738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CA0ED21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9C98D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9A162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5</w:t>
            </w:r>
          </w:p>
          <w:p w14:paraId="0F4E964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E7566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49EB04B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1FA82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5182E6A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5D7E35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245D267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9A604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516B6518" w14:textId="5AC59CC8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A1C9E43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122E8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748EA3B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F2C6F3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06B2631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8F933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0E76A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E997F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877AF4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8C1AB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EAF71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8150D4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AAC6A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70A3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479B5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1F9CE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0D3B95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579190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C177F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23D31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66C29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4447D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85D2C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F4394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45D42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7E89C9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1CCC8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2AB58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8224E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CE82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FFDFA1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6FBCA4" w14:textId="7A82052D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0D8642" w14:textId="605FEB2A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ACD9ACC" w14:textId="0C6BE206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1CAB229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CECE72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A49E3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0569E7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760AFA9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E3BB91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743859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C231E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2501058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3D854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5A2FA77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0173A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5ABE7FA5" w14:textId="2A43CAAD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5C31E0E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33BCB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30DAFE1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53654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660CD8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AB9762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F5B1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B1AD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6C40B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FC623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516DE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F1926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E8B4E4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466B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593536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F3F33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CC7039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9E173B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215F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4BC74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2A1CB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89D15A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D54EB8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DDC92E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FC814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F981E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FA2CD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97732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2A3FD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36D34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53A2DC" w14:textId="3C0E07B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4ABCA5" w14:textId="44F59D78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A6CD34" w14:textId="3151B76C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F68486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CEF588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9B8C9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6D5F4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2</w:t>
            </w:r>
          </w:p>
          <w:p w14:paraId="6BEE4D7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1E9A0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2109046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FA737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302BFE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BD717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58B6C6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2A847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6628A311" w14:textId="3ACD6C2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5BAE4DD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04BB3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108EE00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347AF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C5DAE6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F824A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A3952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9DDBA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FF568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A744E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409F1F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9420C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9B9D41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90A953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0AC8B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C3636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CA675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EAB85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AAFA02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9ED6F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EAAD9A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B6C3CB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2625E6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CB423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AB7504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8FA50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BA29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CA68F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294F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5750F1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D0C0B0" w14:textId="4FCC3D83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60A51A" w14:textId="739FC743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AC3E9D" w14:textId="6A752449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AFDE328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EBC582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17CD44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E869B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4B2B8EC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112571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17A3060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2B5F7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6EFA03B0" w14:textId="77777777" w:rsidR="00E1029C" w:rsidRPr="008A5659" w:rsidRDefault="00E1029C" w:rsidP="00E1029C">
            <w:pPr>
              <w:rPr>
                <w:b/>
                <w:sz w:val="28"/>
                <w:szCs w:val="28"/>
              </w:rPr>
            </w:pPr>
          </w:p>
          <w:p w14:paraId="086C5E4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40691CC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5A15E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660610C8" w14:textId="38EAEB3E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4F81DE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BEC3C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5E68FA6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C5A8D0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8E1BA1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AD993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DBB30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705B3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8689CA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04FAC8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9AB7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88DCA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285D59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5F394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2425C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CA928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64C86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67B1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074B0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D510A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ED6FE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5E9B29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7589B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530640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795B3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6AE54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E8EF6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B35F3A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D20DD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8B90FD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EA1A072" w14:textId="3A928973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AFE436" w14:textId="1379CD5A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C7B8D5" w14:textId="7A99CD69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96A1FC4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C5611E5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94FA1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4C66C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750EDEB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683F6B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1F9BABD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1CDC4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183C7DD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B3A0D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7D2DC00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572B43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4C78D0DD" w14:textId="78B21414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B9347B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F1865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  <w:p w14:paraId="39BB08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3E209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5765F5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9351FF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1834D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9B14FA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4A01F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39B54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CEC0AC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66780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1717B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F6387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E0739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1C00DB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DB5B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45DFE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ABAC3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FA60C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6029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12F73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A2E02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17CCD0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BD1895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8F05B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9DA3E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8EBD5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02EA1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1DBE16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88A749" w14:textId="1B6FB14A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F130C3" w14:textId="40FC766F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58645B" w14:textId="59041262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420F40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587733A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86710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AA639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23BBA07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073AA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606162E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1C3ED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3DA4834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B4DBA5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1FF3BE7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BDF30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  <w:p w14:paraId="752114F4" w14:textId="4D3BA21A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C68D00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2DC47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</w:t>
            </w:r>
          </w:p>
          <w:p w14:paraId="23D5B07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DF8C6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61A876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C9BD3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6D647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B3EF8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4F85CF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13562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BDD21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D6D982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725D9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7D52D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DF7B3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86AB8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6FE7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FF21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AB72F5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A0B00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8E64B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BBC9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330221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983C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6033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AFF7F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5C8BD7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182B1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39A3B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6D98570" w14:textId="16597A71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BAFB80" w14:textId="313C9F8D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DC1A64E" w14:textId="1CB566ED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3A4439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9701FE1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1E1022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1BDA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9A158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6D398C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DA7DF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001E63B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E3285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2D8E429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59D14D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363627B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1DCDFB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51803112" w14:textId="2991ECCA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35D65A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DE7707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72D2081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8CBD5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</w:tr>
      <w:tr w:rsidR="00E1029C" w:rsidRPr="008A5659" w14:paraId="4C5961F4" w14:textId="77777777" w:rsidTr="00E1029C">
        <w:tc>
          <w:tcPr>
            <w:tcW w:w="2972" w:type="dxa"/>
          </w:tcPr>
          <w:p w14:paraId="7C6CB8D2" w14:textId="6BE6E208" w:rsidR="00E1029C" w:rsidRPr="008A5659" w:rsidRDefault="0045673E" w:rsidP="0045673E">
            <w:pPr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lastRenderedPageBreak/>
              <w:t xml:space="preserve">2. Систематическое участие студента в течение года, </w:t>
            </w:r>
            <w:r w:rsidRPr="008A5659">
              <w:rPr>
                <w:sz w:val="28"/>
                <w:szCs w:val="28"/>
              </w:rPr>
              <w:lastRenderedPageBreak/>
              <w:t>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федеральной государственной образовательной организации высшего образования, подтверждаемое документально</w:t>
            </w:r>
          </w:p>
          <w:p w14:paraId="137A44F2" w14:textId="77777777" w:rsidR="0045673E" w:rsidRPr="008A5659" w:rsidRDefault="0045673E" w:rsidP="0045673E">
            <w:pPr>
              <w:jc w:val="both"/>
              <w:rPr>
                <w:sz w:val="28"/>
                <w:szCs w:val="28"/>
              </w:rPr>
            </w:pPr>
          </w:p>
          <w:p w14:paraId="71FB5C4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Уровни:</w:t>
            </w:r>
          </w:p>
          <w:p w14:paraId="530F0F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C4B6B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Международный</w:t>
            </w:r>
          </w:p>
          <w:p w14:paraId="2CA24D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8E366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Всероссийский</w:t>
            </w:r>
          </w:p>
          <w:p w14:paraId="0FC95A2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94F42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Окружной</w:t>
            </w:r>
          </w:p>
          <w:p w14:paraId="7F67F99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2DE621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Региональный/ ведомственный</w:t>
            </w:r>
          </w:p>
          <w:p w14:paraId="386585D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9CC442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Городской</w:t>
            </w:r>
          </w:p>
          <w:p w14:paraId="1C5F44B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DDCE5D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Университетский</w:t>
            </w:r>
          </w:p>
          <w:p w14:paraId="6E6976F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F06AF9C" w14:textId="77777777" w:rsidR="00E1029C" w:rsidRPr="008A5659" w:rsidRDefault="00E1029C" w:rsidP="00E1029C">
            <w:pPr>
              <w:jc w:val="center"/>
              <w:rPr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Факультет/ институт/ колледж</w:t>
            </w:r>
          </w:p>
        </w:tc>
        <w:tc>
          <w:tcPr>
            <w:tcW w:w="1418" w:type="dxa"/>
          </w:tcPr>
          <w:p w14:paraId="1E8BDC8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96D26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1259D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0E3FC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B1ED5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EA1A7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05F92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73366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9E2564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B14F4E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0324B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A47D8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70D0A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0269D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4A44E8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64713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5860B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8216A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CAAFE6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5B0BF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E715AA" w14:textId="43862CE3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D74D8E2" w14:textId="69D2E944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4BC1F9" w14:textId="70D9F072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EA496F" w14:textId="31E5C2C4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66D9778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F36FC2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B74C49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5</w:t>
            </w:r>
          </w:p>
          <w:p w14:paraId="69A63C2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95D9A1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0</w:t>
            </w:r>
          </w:p>
          <w:p w14:paraId="06ECADD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D4AF0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7</w:t>
            </w:r>
          </w:p>
          <w:p w14:paraId="3A4C38D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92CCBD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5</w:t>
            </w:r>
          </w:p>
          <w:p w14:paraId="66950B7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E5A09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A4E517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3</w:t>
            </w:r>
          </w:p>
          <w:p w14:paraId="39990ED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DB0D3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1</w:t>
            </w:r>
          </w:p>
          <w:p w14:paraId="51960EC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4C0E8E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7B43AF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45F28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E765A9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D7E577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EED0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EC13E4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7EEEB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E99339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5D999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D9753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71BC1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A493F0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03E1B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AF7BC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FD734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3C8C6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E390A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0304D5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8134504" w14:textId="2FA9FAD1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07F500" w14:textId="5125434F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941747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64B787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4A7008" w14:textId="4646A2E1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EE36762" w14:textId="5E189B9A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1646AC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9B8E90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5D090C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5</w:t>
            </w:r>
          </w:p>
          <w:p w14:paraId="7D4EF6F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651EF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1761133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29FA2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1F6E31E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17CA0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05186B4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4D879B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C1D25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59AF5FA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F5297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5343882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0CA16A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43D4EFF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07DAD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63FFD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5BA8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51F5A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4A5BD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B316B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47B18D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759A8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B6B28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EC557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9871D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A53AE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5C3D9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B30EE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84EF6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4702C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424B6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52C63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8A2C9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DDF1E0" w14:textId="5A99A9B3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1025DF" w14:textId="371EFED9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B2395C3" w14:textId="38BE5295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72ED8D" w14:textId="43A03FE4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5BFDC93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F562CE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804AA6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0AE6A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6B3F39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A03D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656655A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1F135F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3DAF60E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26400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32736E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58F34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78B6F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5E0FFDF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8EDD9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51D7190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3E73BF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8F35AB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AEB702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53B3E7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D77BE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1B9E4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8A6A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182FE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F30F9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AA80D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D1E196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C1D8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A5A85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3853A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EEEB23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636F14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D3AED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E89F0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2A306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8FBD3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5B43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CEA04C8" w14:textId="22E88C52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5BDAFD" w14:textId="6F739A2D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EEA490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14AA1C" w14:textId="1A5B3F9D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9A43916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8C671F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0E7CE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2</w:t>
            </w:r>
          </w:p>
          <w:p w14:paraId="36D9720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F8F39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3FA5379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52E9A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47DBB7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0DAE6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4EE791F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D7523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7A35F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327515B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CF680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3FD7684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5C8566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1A80C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F67A9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C9553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D5C89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A7DEF0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4797A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92307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5A520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096F4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FE81D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C6B09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F70D11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12497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698C8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E5B216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1D659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7CEAD9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EE656F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5A41FA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45EE0D3" w14:textId="0E15E738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9541A45" w14:textId="661DD176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F98AEA" w14:textId="3014E93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D43AE96" w14:textId="55009426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2405664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F0454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9DA8A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5CDB6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385AB1A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A5D167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3034078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10E11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3D98FC0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109D1B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60BE46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ADDAB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EAD896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127E3C1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FD342C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36B6782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2C6D8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072831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41C329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CEBDD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552D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4B31C5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53459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A29C9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5DE65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D5A1B6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4DB088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E3FD4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278C14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9C4A0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FD13B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8EEE21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F653B7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A62D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36E8F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93EBA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33191A" w14:textId="29E824EC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DD48E0" w14:textId="4D83D40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69E3F0" w14:textId="4D956D1C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87ACA7" w14:textId="5E875929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9746485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56BAA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43B26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220B41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4BA97FD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9B334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1D0A02A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14A9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47C2A48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2E38A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353FB98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8BC601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BFC84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6172DE7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ECCC46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  <w:p w14:paraId="6096BEF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227E7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FDAFD6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F387AD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CE425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D38CC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9CB5B5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97D192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3A347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FAE67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67152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A44BE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50157C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914C3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4262C3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7BA14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CE73C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14185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F62D9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4033C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80E3F8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AAF1206" w14:textId="6C99D8BD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51CC05F" w14:textId="61015339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AE2A147" w14:textId="4E2D1518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8F22FD" w14:textId="0829FFF6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4D374A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953483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06769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006E6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059910D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278EE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74A2E1E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7C04F0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17A494B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FEADE4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105EAF9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B835DF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9B7CCD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  <w:p w14:paraId="3B39B88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6919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</w:t>
            </w:r>
          </w:p>
          <w:p w14:paraId="4AFA1F3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8C439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809E40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E7EABA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8BF2D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F025E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AEAFC2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D8AAC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1D68B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5462F9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9B51F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1A3985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17286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74D99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CD6E1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04830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2473C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D794C8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792D8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D4A27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6A2E1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FC4940" w14:textId="4A99A4D4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5541D8" w14:textId="0FF5D356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B93D31" w14:textId="5CEB72B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9CBB85" w14:textId="601192C9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3902A3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392D78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62D6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D7138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0315A79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CC365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654E38B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4E2DEC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0E8892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5F1F3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643DD19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9E0E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4B1827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58E6A31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30B621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06BE600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75A57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</w:tr>
      <w:tr w:rsidR="00E1029C" w:rsidRPr="008A5659" w14:paraId="7D7038A2" w14:textId="77777777" w:rsidTr="00E1029C">
        <w:tc>
          <w:tcPr>
            <w:tcW w:w="2972" w:type="dxa"/>
          </w:tcPr>
          <w:p w14:paraId="74E25E2B" w14:textId="77777777" w:rsidR="0045673E" w:rsidRPr="008A5659" w:rsidRDefault="0045673E" w:rsidP="0045673E">
            <w:pPr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lastRenderedPageBreak/>
              <w:t xml:space="preserve">3.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, направленной на формирование у детей и молодежи </w:t>
            </w:r>
            <w:r w:rsidRPr="008A5659">
              <w:rPr>
                <w:sz w:val="28"/>
                <w:szCs w:val="28"/>
              </w:rPr>
              <w:lastRenderedPageBreak/>
              <w:t>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ь в сфере молодежной политики, подтверждаемое документально</w:t>
            </w:r>
          </w:p>
          <w:p w14:paraId="197062B3" w14:textId="77777777" w:rsidR="0045673E" w:rsidRPr="008A5659" w:rsidRDefault="0045673E" w:rsidP="0045673E">
            <w:pPr>
              <w:jc w:val="center"/>
              <w:rPr>
                <w:sz w:val="28"/>
                <w:szCs w:val="28"/>
              </w:rPr>
            </w:pPr>
          </w:p>
          <w:p w14:paraId="20C99DA6" w14:textId="014D9C43" w:rsidR="00E1029C" w:rsidRPr="008A5659" w:rsidRDefault="00E1029C" w:rsidP="0045673E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Уровни:</w:t>
            </w:r>
          </w:p>
          <w:p w14:paraId="71B1B3D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4DCE7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Международный</w:t>
            </w:r>
          </w:p>
          <w:p w14:paraId="48F7B46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1CFC9B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Всероссийский</w:t>
            </w:r>
          </w:p>
          <w:p w14:paraId="7B79B76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77E19C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Окружной</w:t>
            </w:r>
          </w:p>
          <w:p w14:paraId="0BAEB61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8C53F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Региональный/ ведомственный</w:t>
            </w:r>
          </w:p>
          <w:p w14:paraId="4A7D183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C17FE9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Городской</w:t>
            </w:r>
          </w:p>
          <w:p w14:paraId="7F8F525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85742E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Университетский</w:t>
            </w:r>
          </w:p>
          <w:p w14:paraId="06AF5E3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0BED900" w14:textId="77777777" w:rsidR="00E1029C" w:rsidRPr="008A5659" w:rsidRDefault="00E1029C" w:rsidP="00E1029C">
            <w:pPr>
              <w:jc w:val="center"/>
              <w:rPr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Факультет/ институт/ колледж</w:t>
            </w:r>
          </w:p>
        </w:tc>
        <w:tc>
          <w:tcPr>
            <w:tcW w:w="1418" w:type="dxa"/>
          </w:tcPr>
          <w:p w14:paraId="0497872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27C45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A354A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F2925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E4ABA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B9A31A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56EF96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D61DC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6060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6E07C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22CB0A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812D2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AE76D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D11834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E6E41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C9D66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33B55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BFB43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71D9B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B9B6E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AB17D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BE24A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0906E6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FE7986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CE18A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94C72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1AA545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E71F6E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519D45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AF3A79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071C04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EA048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2D153B" w14:textId="6CCBDB6B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AD8D6F" w14:textId="078B027C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EB066A" w14:textId="77777777" w:rsidR="0045673E" w:rsidRPr="008A5659" w:rsidRDefault="0045673E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9464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5DCB9C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D0ED5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5C86E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B06A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DE89EF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5</w:t>
            </w:r>
          </w:p>
          <w:p w14:paraId="50267C4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79E1B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0</w:t>
            </w:r>
          </w:p>
          <w:p w14:paraId="31D51F5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20422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7</w:t>
            </w:r>
          </w:p>
          <w:p w14:paraId="6897453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E47F1E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15</w:t>
            </w:r>
          </w:p>
          <w:p w14:paraId="7918F6D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DC2D64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A3F80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3</w:t>
            </w:r>
          </w:p>
          <w:p w14:paraId="1B6E02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65EDA3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1</w:t>
            </w:r>
          </w:p>
          <w:p w14:paraId="5FE5938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559299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89E2C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287F5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7AB386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9EA53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3465B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2E6B8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FDF07C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A3A6E4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EA585D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0C601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CF748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B52F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DA52A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A07C3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CB589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F12CC0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F294E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A9124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2FFA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6B45FD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CE644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E993B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3D5B05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DB156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AD01C4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CD9BB2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EE1F4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532217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3B6B4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8FB62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EA327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9E784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78804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ADEDB4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8EC2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DAD3A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F6778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D7D1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613548" w14:textId="7CDBD0DD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E8B502" w14:textId="77777777" w:rsidR="00EA1D51" w:rsidRPr="008A5659" w:rsidRDefault="00EA1D51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246030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5</w:t>
            </w:r>
          </w:p>
          <w:p w14:paraId="62EF887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A527A3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69288DE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D836D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28BD069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B1931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8</w:t>
            </w:r>
          </w:p>
          <w:p w14:paraId="156485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61E5C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B9B7B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09C919C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EED9A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201FFCB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2F8CD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693A1A9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1A3B6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A662C5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BF255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07AB5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D44AEF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F9712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76D82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50560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900DA9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CE34A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C7099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BC7C9A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90302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937D2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D3594E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B9EBAF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37837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5F80C8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05EEB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A2A6C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E5467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ECDD8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ED8A2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D9ECE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B61777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30D02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ADF2F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4E80D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B177C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14D8FB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78664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F94D8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20C8D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C5461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31F528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ADBAE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E893D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5A0621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4DFD12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67222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496F8D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1ED5C19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970F4D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4D6D589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EC37B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5F22AE1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7E7CC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6</w:t>
            </w:r>
          </w:p>
          <w:p w14:paraId="1F84D95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93E28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657CA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7A6AF97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4F02C6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3CE563C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31D8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E3F457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C58972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DABCAD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90CCB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09FD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4503E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CB44AD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BA7758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25516C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556F25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9B896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F3558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2470A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B02D6C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F6E39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85FA6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6E37C5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25B6F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E85B9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0ED5D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2DC00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2C34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EE693D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EC2D00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B2D76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1FDB1B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971DD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604D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5802DB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165EE4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72700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3D743B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44D6C9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94CB88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F4FBF5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6BBA7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1B5AA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B707C8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AD944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25885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EC410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2</w:t>
            </w:r>
          </w:p>
          <w:p w14:paraId="5087981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CE1749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704238A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83D4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577E11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A71FAA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7</w:t>
            </w:r>
          </w:p>
          <w:p w14:paraId="21AA618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6CC8C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5FEF8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637521C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F9E96C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220C34C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9527FC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CFBDC7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5449FE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4B784C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F6DF65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891952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1479B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08E85A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AA0A2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454FDC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B993D5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D348B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985B1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3EC0C7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1A7785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BF86A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9D9C9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F8D4A9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7339D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7F467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BF677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F16CC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E7676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77F64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30ADC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2889CC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DF2D86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863DE8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A5C99F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D8C5A8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C7A8C5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65E92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4AE3BF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522FA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FC155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BCB1FA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8AA90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EA760F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40305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27BEE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3D25FF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B8FA6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4B6AE93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F815B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008E5EB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D50C7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384B231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58E1F3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6</w:t>
            </w:r>
          </w:p>
          <w:p w14:paraId="2850767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1DDAC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025876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5AC8AC8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F8F614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1A94B1E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797FB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126AF4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41E4DE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99F18A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7812C3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8ADF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B790E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4011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DE76B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D7CD56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1457A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730C7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4B1FB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B0C7D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49E8B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7188E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59EBA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5700D2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6B4849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64FEB1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FA1DA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050832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C385A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6EBD48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46007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88D78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6483C1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C367E8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1A1972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F317CC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8CB98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9B75FB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DFD53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AAAD16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2F802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7554DE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9ABE6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208D61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7CD14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775F3D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17CDE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41FD9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05AB57D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9548FF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5C24DD6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D4EF2B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28C1393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BC75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5</w:t>
            </w:r>
          </w:p>
          <w:p w14:paraId="3406DBD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2D007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77830B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28F0F77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F52E2D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  <w:p w14:paraId="69D5B5B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6A9E6C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F0664C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3564C3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0B6ACE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B14DCD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A69B8D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E3FC0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949353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8A9B0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86A29B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BCE567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5D749E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F39F6E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DC1142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32E935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D6C6D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982C4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6E6B24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5105A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E52F80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001803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4A0210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E2111F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5BA2E0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85B15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DF04F4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71E7BB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7CC6F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8E8CC8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5FAAA0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59088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AA3D2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3F7D3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28BAB4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3370A7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199C6E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37185C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526240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40AFE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0CBAFD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1263A2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290C81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0</w:t>
            </w:r>
          </w:p>
          <w:p w14:paraId="2759453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C048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6</w:t>
            </w:r>
          </w:p>
          <w:p w14:paraId="399855F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425BBC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56A137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1D7452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4</w:t>
            </w:r>
          </w:p>
          <w:p w14:paraId="3A84E81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7C8D56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EAEFA5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  <w:p w14:paraId="69C6274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DEBD6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2</w:t>
            </w:r>
          </w:p>
          <w:p w14:paraId="091582C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947862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7F363C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F47DE0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31D7B6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D12DAA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5A3AA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88827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1F02D83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B2E8C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3CD290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0AAE03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67363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098300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977637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430C8A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E8E1CA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CEF4EF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3B67C5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ACD823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909DCBC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A66074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73195EA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451268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83FA78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D0B303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44F11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CE0D92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8F7FEE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CFA5A8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B70B86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E5E1CF4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5B89B40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4CCB4B67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E187B5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CD99638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264B19F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BFEDAF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B23AE3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2273D0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65D419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2A9DDA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29A81D91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9</w:t>
            </w:r>
          </w:p>
          <w:p w14:paraId="3183005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9B1F4F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8</w:t>
            </w:r>
          </w:p>
          <w:p w14:paraId="0B0E460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DA2104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7</w:t>
            </w:r>
          </w:p>
          <w:p w14:paraId="0D5840ED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DBF8D9B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lastRenderedPageBreak/>
              <w:t>6</w:t>
            </w:r>
          </w:p>
          <w:p w14:paraId="08A82E0E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36FB9226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6C228515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5</w:t>
            </w:r>
          </w:p>
          <w:p w14:paraId="03586933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71C872A9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4</w:t>
            </w:r>
          </w:p>
          <w:p w14:paraId="31E3B2E2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</w:p>
          <w:p w14:paraId="07525AC0" w14:textId="77777777" w:rsidR="00E1029C" w:rsidRPr="008A5659" w:rsidRDefault="00E1029C" w:rsidP="00E1029C">
            <w:pPr>
              <w:jc w:val="center"/>
              <w:rPr>
                <w:b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3</w:t>
            </w:r>
          </w:p>
        </w:tc>
      </w:tr>
    </w:tbl>
    <w:p w14:paraId="5539AA98" w14:textId="77777777" w:rsidR="00E1029C" w:rsidRPr="008A5659" w:rsidRDefault="00E1029C" w:rsidP="00E1029C">
      <w:pPr>
        <w:jc w:val="both"/>
        <w:rPr>
          <w:rFonts w:eastAsia="Calibri"/>
          <w:sz w:val="28"/>
          <w:szCs w:val="28"/>
          <w:lang w:eastAsia="en-US"/>
        </w:rPr>
      </w:pPr>
    </w:p>
    <w:p w14:paraId="7F20485E" w14:textId="1359E643" w:rsidR="007B524B" w:rsidRPr="008A5659" w:rsidRDefault="000C6AAA" w:rsidP="00AD0B2A">
      <w:pPr>
        <w:ind w:firstLine="709"/>
        <w:jc w:val="both"/>
        <w:rPr>
          <w:sz w:val="28"/>
          <w:szCs w:val="28"/>
        </w:rPr>
      </w:pPr>
      <w:r w:rsidRPr="008A5659">
        <w:rPr>
          <w:i/>
          <w:sz w:val="28"/>
          <w:szCs w:val="28"/>
        </w:rPr>
        <w:t xml:space="preserve">*Баллы установлены за одно мероприятие. </w:t>
      </w:r>
    </w:p>
    <w:p w14:paraId="687471DC" w14:textId="475528FA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2911E540" w14:textId="2CF78DBF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19294A85" w14:textId="237DD386" w:rsidR="007B524B" w:rsidRPr="008A5659" w:rsidRDefault="007B524B" w:rsidP="00AD0B2A">
      <w:pPr>
        <w:ind w:firstLine="709"/>
        <w:jc w:val="both"/>
        <w:rPr>
          <w:b/>
          <w:color w:val="FF0000"/>
          <w:sz w:val="28"/>
          <w:szCs w:val="28"/>
        </w:rPr>
      </w:pPr>
    </w:p>
    <w:p w14:paraId="34B53A49" w14:textId="77777777" w:rsidR="00E1029C" w:rsidRPr="008A5659" w:rsidRDefault="00E1029C" w:rsidP="00AD0B2A">
      <w:pPr>
        <w:ind w:firstLine="709"/>
        <w:jc w:val="both"/>
        <w:rPr>
          <w:b/>
          <w:color w:val="FF0000"/>
          <w:sz w:val="28"/>
          <w:szCs w:val="28"/>
        </w:rPr>
        <w:sectPr w:rsidR="00E1029C" w:rsidRPr="008A5659" w:rsidSect="00E1029C">
          <w:headerReference w:type="default" r:id="rId20"/>
          <w:footerReference w:type="even" r:id="rId21"/>
          <w:footerReference w:type="default" r:id="rId22"/>
          <w:footnotePr>
            <w:numRestart w:val="eachPage"/>
          </w:footnotePr>
          <w:pgSz w:w="16838" w:h="11906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</w:p>
    <w:p w14:paraId="4AD72F5D" w14:textId="77777777" w:rsidR="007B524B" w:rsidRPr="008A5659" w:rsidRDefault="007B524B" w:rsidP="007B524B">
      <w:pPr>
        <w:tabs>
          <w:tab w:val="left" w:pos="2490"/>
          <w:tab w:val="left" w:pos="4536"/>
        </w:tabs>
        <w:ind w:left="4536"/>
        <w:jc w:val="both"/>
        <w:rPr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lastRenderedPageBreak/>
        <w:t>Приложение № 4</w:t>
      </w:r>
    </w:p>
    <w:p w14:paraId="3C40E431" w14:textId="6C30A39D" w:rsidR="007B524B" w:rsidRPr="008A5659" w:rsidRDefault="007B524B" w:rsidP="007B524B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 xml:space="preserve">к </w:t>
      </w:r>
      <w:r w:rsidRPr="008A5659">
        <w:rPr>
          <w:bCs/>
          <w:color w:val="000000" w:themeColor="text1"/>
          <w:sz w:val="28"/>
          <w:szCs w:val="28"/>
        </w:rPr>
        <w:t>П</w:t>
      </w:r>
      <w:r w:rsidRPr="008A5659">
        <w:rPr>
          <w:bCs/>
          <w:color w:val="000000" w:themeColor="text1"/>
          <w:spacing w:val="-20"/>
          <w:sz w:val="28"/>
          <w:szCs w:val="28"/>
        </w:rPr>
        <w:t>о</w:t>
      </w:r>
      <w:r w:rsidRPr="008A5659">
        <w:rPr>
          <w:bCs/>
          <w:color w:val="000000" w:themeColor="text1"/>
          <w:sz w:val="28"/>
          <w:szCs w:val="28"/>
        </w:rPr>
        <w:t xml:space="preserve">ложению </w:t>
      </w:r>
      <w:r w:rsidRPr="008A5659">
        <w:rPr>
          <w:color w:val="000000" w:themeColor="text1"/>
          <w:sz w:val="28"/>
          <w:szCs w:val="28"/>
        </w:rPr>
        <w:t>о стипендиальном обеспечении обучающихся ФГБОУ ВО «БГУ»</w:t>
      </w:r>
    </w:p>
    <w:p w14:paraId="03947764" w14:textId="77777777" w:rsidR="0045673E" w:rsidRPr="008A5659" w:rsidRDefault="0045673E" w:rsidP="00B46B4E">
      <w:pPr>
        <w:ind w:firstLine="709"/>
        <w:jc w:val="center"/>
        <w:rPr>
          <w:b/>
          <w:bCs/>
          <w:sz w:val="28"/>
          <w:szCs w:val="28"/>
        </w:rPr>
      </w:pPr>
    </w:p>
    <w:p w14:paraId="1BA7C1F4" w14:textId="442B1994" w:rsidR="00B46B4E" w:rsidRPr="008A5659" w:rsidRDefault="00B46B4E" w:rsidP="0045673E">
      <w:pPr>
        <w:jc w:val="center"/>
        <w:rPr>
          <w:b/>
          <w:sz w:val="28"/>
          <w:szCs w:val="28"/>
        </w:rPr>
      </w:pPr>
      <w:r w:rsidRPr="008A5659">
        <w:rPr>
          <w:b/>
          <w:bCs/>
          <w:sz w:val="28"/>
          <w:szCs w:val="28"/>
        </w:rPr>
        <w:t xml:space="preserve">Критерии назначения и порядок оценки достижений для </w:t>
      </w:r>
      <w:r w:rsidR="0045673E" w:rsidRPr="008A5659">
        <w:rPr>
          <w:b/>
          <w:bCs/>
          <w:sz w:val="28"/>
          <w:szCs w:val="28"/>
        </w:rPr>
        <w:t>назначения</w:t>
      </w:r>
      <w:r w:rsidRPr="008A5659">
        <w:rPr>
          <w:b/>
          <w:bCs/>
          <w:sz w:val="28"/>
          <w:szCs w:val="28"/>
        </w:rPr>
        <w:t xml:space="preserve"> повышенной государственной академической стипендии</w:t>
      </w:r>
      <w:r w:rsidRPr="008A5659">
        <w:rPr>
          <w:b/>
          <w:sz w:val="28"/>
          <w:szCs w:val="28"/>
        </w:rPr>
        <w:t xml:space="preserve"> за достижения </w:t>
      </w:r>
      <w:r w:rsidRPr="008A5659">
        <w:rPr>
          <w:b/>
          <w:color w:val="000000" w:themeColor="text1"/>
          <w:sz w:val="28"/>
          <w:szCs w:val="28"/>
        </w:rPr>
        <w:t xml:space="preserve">в </w:t>
      </w:r>
      <w:r w:rsidRPr="008A5659">
        <w:rPr>
          <w:b/>
          <w:bCs/>
          <w:color w:val="000000" w:themeColor="text1"/>
          <w:sz w:val="28"/>
          <w:szCs w:val="28"/>
        </w:rPr>
        <w:t>культурно-творческой деятельности</w:t>
      </w:r>
      <w:r w:rsidRPr="008A5659">
        <w:rPr>
          <w:b/>
          <w:sz w:val="28"/>
          <w:szCs w:val="28"/>
        </w:rPr>
        <w:t xml:space="preserve"> </w:t>
      </w:r>
    </w:p>
    <w:p w14:paraId="01B685AB" w14:textId="77777777" w:rsidR="00B46B4E" w:rsidRPr="008A5659" w:rsidRDefault="00B46B4E" w:rsidP="00B46B4E">
      <w:pPr>
        <w:ind w:firstLine="709"/>
        <w:jc w:val="center"/>
        <w:rPr>
          <w:b/>
          <w:sz w:val="28"/>
          <w:szCs w:val="28"/>
        </w:rPr>
      </w:pPr>
    </w:p>
    <w:p w14:paraId="05533084" w14:textId="77777777" w:rsidR="000A7DCE" w:rsidRPr="008A5659" w:rsidRDefault="000A7DCE" w:rsidP="001163C6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>Повышенная государственная академическая стипендия за достижения студента в культурно-творческой деятельности назначается при соответствии этой деятельности одному или нескольким из следующих критериев:</w:t>
      </w:r>
    </w:p>
    <w:p w14:paraId="386A7286" w14:textId="208049A8" w:rsidR="001163C6" w:rsidRPr="008A5659" w:rsidRDefault="001163C6" w:rsidP="001163C6">
      <w:pPr>
        <w:pStyle w:val="afd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; </w:t>
      </w:r>
    </w:p>
    <w:p w14:paraId="66B84CE7" w14:textId="04429977" w:rsidR="001163C6" w:rsidRPr="008A5659" w:rsidRDefault="001163C6" w:rsidP="001163C6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1.2. 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; </w:t>
      </w:r>
    </w:p>
    <w:p w14:paraId="476B2C09" w14:textId="79365A5F" w:rsidR="001163C6" w:rsidRPr="008A5659" w:rsidRDefault="001163C6" w:rsidP="001163C6">
      <w:pPr>
        <w:pStyle w:val="af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659">
        <w:rPr>
          <w:rFonts w:ascii="Times New Roman" w:hAnsi="Times New Roman"/>
          <w:sz w:val="28"/>
          <w:szCs w:val="28"/>
        </w:rPr>
        <w:t xml:space="preserve"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 </w:t>
      </w:r>
    </w:p>
    <w:p w14:paraId="3084CC11" w14:textId="77777777" w:rsidR="0045673E" w:rsidRPr="008A5659" w:rsidRDefault="000A7DCE" w:rsidP="0045673E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sz w:val="28"/>
          <w:szCs w:val="28"/>
        </w:rPr>
        <w:lastRenderedPageBreak/>
        <w:t xml:space="preserve">Для участия в конкурсе на получение повышенной государственной академической стипендии </w:t>
      </w:r>
      <w:r w:rsidRPr="008A5659">
        <w:rPr>
          <w:bCs/>
          <w:sz w:val="28"/>
          <w:szCs w:val="28"/>
        </w:rPr>
        <w:t>за достижения студента в культурно-творческой деятельности</w:t>
      </w:r>
      <w:r w:rsidRPr="008A5659">
        <w:rPr>
          <w:sz w:val="28"/>
          <w:szCs w:val="28"/>
        </w:rPr>
        <w:t xml:space="preserve"> претендент должен представить документы</w:t>
      </w:r>
      <w:r w:rsidRPr="008A5659">
        <w:rPr>
          <w:color w:val="000000" w:themeColor="text1"/>
          <w:sz w:val="28"/>
          <w:szCs w:val="28"/>
        </w:rPr>
        <w:t>: г</w:t>
      </w:r>
      <w:r w:rsidRPr="008A5659">
        <w:rPr>
          <w:bCs/>
          <w:color w:val="000000" w:themeColor="text1"/>
          <w:sz w:val="28"/>
          <w:szCs w:val="28"/>
        </w:rPr>
        <w:t xml:space="preserve">рамоты, дипломы, сертификаты, благодарности, благодарственные письма, наградные письма, </w:t>
      </w:r>
      <w:r w:rsidRPr="008A5659">
        <w:rPr>
          <w:color w:val="000000" w:themeColor="text1"/>
          <w:sz w:val="28"/>
          <w:szCs w:val="28"/>
        </w:rPr>
        <w:t xml:space="preserve">выписки из базы </w:t>
      </w:r>
      <w:proofErr w:type="spellStart"/>
      <w:r w:rsidRPr="008A5659">
        <w:rPr>
          <w:color w:val="000000" w:themeColor="text1"/>
          <w:sz w:val="28"/>
          <w:szCs w:val="28"/>
        </w:rPr>
        <w:t>внеучебного</w:t>
      </w:r>
      <w:proofErr w:type="spellEnd"/>
      <w:r w:rsidRPr="008A5659">
        <w:rPr>
          <w:color w:val="000000" w:themeColor="text1"/>
          <w:sz w:val="28"/>
          <w:szCs w:val="28"/>
        </w:rPr>
        <w:t xml:space="preserve"> рейтинга заверенные руководителем структурного подразделения выдвигающего кандидата на получение стипендии</w:t>
      </w:r>
      <w:r w:rsidRPr="008A5659">
        <w:rPr>
          <w:bCs/>
          <w:color w:val="000000" w:themeColor="text1"/>
          <w:sz w:val="28"/>
          <w:szCs w:val="28"/>
        </w:rPr>
        <w:t>, свидетельства с указанием формата и уровня мероприятия, результата и уровня участия в нем студента и иные, выданные в установленном порядке подтверждающие документы.</w:t>
      </w:r>
    </w:p>
    <w:p w14:paraId="54BE8D84" w14:textId="3FECA4DC" w:rsidR="0045673E" w:rsidRPr="008A5659" w:rsidRDefault="0045673E" w:rsidP="0045673E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A5659">
        <w:rPr>
          <w:sz w:val="28"/>
          <w:szCs w:val="28"/>
        </w:rPr>
        <w:t>Несколько достижений в рамках одного мероприятия в одном направлении (номинации, секции и т.п.) учитываются как одно достижение с наилучшим результатом.</w:t>
      </w:r>
    </w:p>
    <w:p w14:paraId="4287F936" w14:textId="53C657C3" w:rsidR="0045673E" w:rsidRPr="008A5659" w:rsidRDefault="0045673E" w:rsidP="0045673E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A5659">
        <w:rPr>
          <w:sz w:val="28"/>
          <w:szCs w:val="28"/>
        </w:rPr>
        <w:t>Несколько достижений в рамках одного мероприятия в разных направлениях (номинациях, секциях и т.п.) учитываются отдельно.</w:t>
      </w:r>
    </w:p>
    <w:p w14:paraId="05EE565B" w14:textId="77777777" w:rsidR="00065322" w:rsidRPr="008A5659" w:rsidRDefault="000A7DCE" w:rsidP="001163C6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Достижения студента в мероприятиях без указания своей принадлежности к образовательной организации высшего образования БГУ</w:t>
      </w:r>
      <w:r w:rsidR="00EA1D51" w:rsidRPr="008A5659">
        <w:rPr>
          <w:color w:val="000000" w:themeColor="text1"/>
          <w:sz w:val="28"/>
          <w:szCs w:val="28"/>
        </w:rPr>
        <w:t xml:space="preserve"> </w:t>
      </w:r>
      <w:r w:rsidRPr="008A5659">
        <w:rPr>
          <w:color w:val="000000" w:themeColor="text1"/>
          <w:sz w:val="28"/>
          <w:szCs w:val="28"/>
        </w:rPr>
        <w:t xml:space="preserve">учитываются с коэффициентом 0,1. </w:t>
      </w:r>
    </w:p>
    <w:p w14:paraId="144A0605" w14:textId="1CB779FF" w:rsidR="000A7DCE" w:rsidRPr="008A5659" w:rsidRDefault="000A7DCE" w:rsidP="001163C6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 xml:space="preserve">При представлении достижения в составе творческого коллектива (ансамбля, группы, команды) баллы определяются в соответствии с настоящим Приложением каждому участнику. </w:t>
      </w:r>
    </w:p>
    <w:p w14:paraId="76D59C58" w14:textId="77777777" w:rsidR="000A7DCE" w:rsidRPr="008A5659" w:rsidRDefault="000A7DCE" w:rsidP="001163C6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Формат культурно-творческих мероприятий, участие в которых даёт право обучающемуся претендовать на повышенную государственную академическую стипендию за достижения в культурно-творческой деятельности:</w:t>
      </w:r>
    </w:p>
    <w:p w14:paraId="7BDBD473" w14:textId="242A857B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Концерт;</w:t>
      </w:r>
    </w:p>
    <w:p w14:paraId="3B7242FA" w14:textId="27B9FFBB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Фестиваль;</w:t>
      </w:r>
    </w:p>
    <w:p w14:paraId="29804CC2" w14:textId="7D6A8918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Смотр;</w:t>
      </w:r>
    </w:p>
    <w:p w14:paraId="3A0D8372" w14:textId="79321724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Конкурс;</w:t>
      </w:r>
    </w:p>
    <w:p w14:paraId="33788581" w14:textId="39EF70F6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Конкурс-фестиваль;</w:t>
      </w:r>
    </w:p>
    <w:p w14:paraId="31A67E94" w14:textId="2D1381E3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Мастер-класс;</w:t>
      </w:r>
    </w:p>
    <w:p w14:paraId="5B52D000" w14:textId="6463A59E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Творческая встреча;</w:t>
      </w:r>
    </w:p>
    <w:p w14:paraId="130280D8" w14:textId="3E748784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Творческое сопровождение образовательного, научного, спортивного, общественного и иных мероприятий, акций, конференций;</w:t>
      </w:r>
    </w:p>
    <w:p w14:paraId="6215A713" w14:textId="56BAD8DB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Творческий семинар;</w:t>
      </w:r>
    </w:p>
    <w:p w14:paraId="73B75E1D" w14:textId="77777777" w:rsidR="000A7DCE" w:rsidRPr="008A5659" w:rsidRDefault="000A7DCE" w:rsidP="001163C6">
      <w:pPr>
        <w:pStyle w:val="af5"/>
        <w:numPr>
          <w:ilvl w:val="1"/>
          <w:numId w:val="3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Роль участия в мероприятии, определяющая право обучающегося претендовать на повышенную государственную академическую стипендию за достижения в культурно-творческой деятельности:</w:t>
      </w:r>
    </w:p>
    <w:p w14:paraId="5CA2730C" w14:textId="3E041C6D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Сценарист;</w:t>
      </w:r>
    </w:p>
    <w:p w14:paraId="5F247E95" w14:textId="73D72297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Звукорежиссер;</w:t>
      </w:r>
    </w:p>
    <w:p w14:paraId="1618F133" w14:textId="605C02EC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Ведущий;</w:t>
      </w:r>
    </w:p>
    <w:p w14:paraId="55E9E78D" w14:textId="1A53CC36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Член жюри;</w:t>
      </w:r>
    </w:p>
    <w:p w14:paraId="0964E4A4" w14:textId="1C0BD5A5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Артист;</w:t>
      </w:r>
    </w:p>
    <w:p w14:paraId="7EA427F0" w14:textId="3E71F755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Участник постановочной части;</w:t>
      </w:r>
    </w:p>
    <w:p w14:paraId="7A9D2383" w14:textId="489E2ACA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Участник художественного оформления;</w:t>
      </w:r>
    </w:p>
    <w:p w14:paraId="79684635" w14:textId="6FFD127A" w:rsidR="000A7DCE" w:rsidRPr="008A5659" w:rsidRDefault="000A7DCE" w:rsidP="001163C6">
      <w:pPr>
        <w:pStyle w:val="af5"/>
        <w:numPr>
          <w:ilvl w:val="2"/>
          <w:numId w:val="39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lastRenderedPageBreak/>
        <w:t>Участник технической группы (изготовление и монтаж сценического видео-фоторяда.</w:t>
      </w:r>
    </w:p>
    <w:p w14:paraId="305A5591" w14:textId="77777777" w:rsidR="000A7DCE" w:rsidRPr="008A5659" w:rsidRDefault="000A7DCE" w:rsidP="001163C6">
      <w:pPr>
        <w:pStyle w:val="text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Критерии оценки деятельности студента, претендующего на повышенную государственную академическую стипендию за достижения в культурно-творческой деятельности:</w:t>
      </w:r>
    </w:p>
    <w:p w14:paraId="14916E53" w14:textId="77777777" w:rsidR="000A7DCE" w:rsidRPr="008A5659" w:rsidRDefault="000A7DCE" w:rsidP="000A7DC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0A7DCE" w:rsidRPr="008A56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8"/>
        <w:gridCol w:w="3545"/>
        <w:gridCol w:w="3260"/>
        <w:gridCol w:w="3544"/>
        <w:gridCol w:w="16"/>
      </w:tblGrid>
      <w:tr w:rsidR="000A7DCE" w:rsidRPr="008A5659" w14:paraId="478C980A" w14:textId="77777777" w:rsidTr="000A7D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42270B" w14:textId="77777777" w:rsidR="000A7DCE" w:rsidRPr="008A5659" w:rsidRDefault="000A7DCE" w:rsidP="00C81850">
            <w:pPr>
              <w:ind w:left="-15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6E09003" w14:textId="77777777" w:rsidR="000A7DCE" w:rsidRPr="008A5659" w:rsidRDefault="000A7DCE" w:rsidP="00C818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659">
              <w:rPr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10365" w:type="dxa"/>
            <w:gridSpan w:val="4"/>
            <w:shd w:val="clear" w:color="auto" w:fill="auto"/>
            <w:vAlign w:val="center"/>
          </w:tcPr>
          <w:p w14:paraId="300193B7" w14:textId="77777777" w:rsidR="000A7DCE" w:rsidRPr="008A5659" w:rsidRDefault="000A7DCE" w:rsidP="00C81850">
            <w:pPr>
              <w:ind w:hanging="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659">
              <w:rPr>
                <w:b/>
                <w:color w:val="000000" w:themeColor="text1"/>
                <w:sz w:val="28"/>
                <w:szCs w:val="28"/>
              </w:rPr>
              <w:t>Результат участия</w:t>
            </w:r>
          </w:p>
        </w:tc>
      </w:tr>
      <w:tr w:rsidR="000A7DCE" w:rsidRPr="008A5659" w14:paraId="4764BF3F" w14:textId="77777777" w:rsidTr="000A7DCE">
        <w:trPr>
          <w:gridAfter w:val="1"/>
          <w:wAfter w:w="16" w:type="dxa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7B19930" w14:textId="77777777" w:rsidR="000A7DCE" w:rsidRPr="008A5659" w:rsidRDefault="000A7DCE" w:rsidP="000A7DCE">
            <w:pPr>
              <w:pStyle w:val="afd"/>
              <w:numPr>
                <w:ilvl w:val="0"/>
                <w:numId w:val="33"/>
              </w:numPr>
              <w:spacing w:after="0" w:line="240" w:lineRule="auto"/>
              <w:ind w:left="454" w:right="-55" w:hanging="43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14:paraId="42AF9FC7" w14:textId="5300C3FC" w:rsidR="0099644F" w:rsidRPr="008A5659" w:rsidRDefault="0099644F" w:rsidP="0099644F">
            <w:pPr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 </w:t>
            </w:r>
          </w:p>
          <w:p w14:paraId="2D41B4B1" w14:textId="77777777" w:rsidR="000A7DCE" w:rsidRPr="008A5659" w:rsidRDefault="000A7DCE" w:rsidP="000A7DCE">
            <w:pPr>
              <w:autoSpaceDE w:val="0"/>
              <w:autoSpaceDN w:val="0"/>
              <w:adjustRightInd w:val="0"/>
              <w:ind w:left="35" w:hanging="1108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CBDBFCB" w14:textId="77777777" w:rsidR="000A7DCE" w:rsidRPr="008A5659" w:rsidRDefault="000A7DCE" w:rsidP="000A7DCE">
            <w:pPr>
              <w:autoSpaceDE w:val="0"/>
              <w:autoSpaceDN w:val="0"/>
              <w:adjustRightInd w:val="0"/>
              <w:ind w:left="180" w:hanging="1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2673B241" w14:textId="77777777" w:rsidR="000A7DCE" w:rsidRPr="008A5659" w:rsidRDefault="000A7DCE" w:rsidP="000A7DCE">
            <w:pPr>
              <w:pStyle w:val="afd"/>
              <w:ind w:left="32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56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уреат,</w:t>
            </w:r>
          </w:p>
          <w:p w14:paraId="3F8A237B" w14:textId="77777777" w:rsidR="000A7DCE" w:rsidRPr="008A5659" w:rsidRDefault="000A7DCE" w:rsidP="000A7DCE">
            <w:pPr>
              <w:pStyle w:val="afd"/>
              <w:ind w:left="32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56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уреат со степенью,</w:t>
            </w:r>
          </w:p>
          <w:p w14:paraId="3180048B" w14:textId="77777777" w:rsidR="000A7DCE" w:rsidRPr="008A5659" w:rsidRDefault="000A7DCE" w:rsidP="000A7DCE">
            <w:pPr>
              <w:pStyle w:val="afd"/>
              <w:ind w:left="32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56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уреат в номинации,</w:t>
            </w:r>
          </w:p>
          <w:p w14:paraId="173B20B1" w14:textId="77777777" w:rsidR="000A7DCE" w:rsidRPr="008A5659" w:rsidRDefault="000A7DCE" w:rsidP="000A7DCE">
            <w:pPr>
              <w:pStyle w:val="afd"/>
              <w:ind w:left="32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56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едитель, гран-при</w:t>
            </w:r>
          </w:p>
        </w:tc>
        <w:tc>
          <w:tcPr>
            <w:tcW w:w="3260" w:type="dxa"/>
            <w:shd w:val="clear" w:color="auto" w:fill="auto"/>
          </w:tcPr>
          <w:p w14:paraId="5261D1C2" w14:textId="77777777" w:rsidR="000A7DCE" w:rsidRPr="008A5659" w:rsidRDefault="000A7DCE" w:rsidP="000A7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Специальный приз (приз от жюри, приз от партнеров мероприятия),</w:t>
            </w:r>
          </w:p>
          <w:p w14:paraId="0DB8E6CE" w14:textId="77777777" w:rsidR="000A7DCE" w:rsidRPr="008A5659" w:rsidRDefault="000A7DCE" w:rsidP="000A7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Приз зрительских симпатий, призер.</w:t>
            </w:r>
          </w:p>
        </w:tc>
        <w:tc>
          <w:tcPr>
            <w:tcW w:w="3544" w:type="dxa"/>
            <w:shd w:val="clear" w:color="auto" w:fill="auto"/>
          </w:tcPr>
          <w:p w14:paraId="097B32D3" w14:textId="77777777" w:rsidR="000A7DCE" w:rsidRPr="008A5659" w:rsidRDefault="000A7DCE" w:rsidP="000A7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Участник,</w:t>
            </w:r>
          </w:p>
          <w:p w14:paraId="56596ECA" w14:textId="28884C34" w:rsidR="000A7DCE" w:rsidRPr="008A5659" w:rsidRDefault="00C20F95" w:rsidP="000A7DCE">
            <w:pPr>
              <w:ind w:left="41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в</w:t>
            </w:r>
            <w:r w:rsidR="000A7DCE" w:rsidRPr="008A5659">
              <w:rPr>
                <w:color w:val="000000" w:themeColor="text1"/>
                <w:sz w:val="28"/>
                <w:szCs w:val="28"/>
              </w:rPr>
              <w:t xml:space="preserve">едущий, </w:t>
            </w:r>
            <w:r w:rsidRPr="008A5659">
              <w:rPr>
                <w:color w:val="000000" w:themeColor="text1"/>
                <w:sz w:val="28"/>
                <w:szCs w:val="28"/>
              </w:rPr>
              <w:t>у</w:t>
            </w:r>
            <w:r w:rsidR="000A7DCE" w:rsidRPr="008A5659">
              <w:rPr>
                <w:color w:val="000000" w:themeColor="text1"/>
                <w:sz w:val="28"/>
                <w:szCs w:val="28"/>
              </w:rPr>
              <w:t>частники художественного оформления, участники технической группы.</w:t>
            </w:r>
          </w:p>
          <w:p w14:paraId="3FFC26AE" w14:textId="77777777" w:rsidR="000A7DCE" w:rsidRPr="008A5659" w:rsidRDefault="000A7DCE" w:rsidP="000A7DC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DCE" w:rsidRPr="008A5659" w14:paraId="32EB2B74" w14:textId="77777777" w:rsidTr="000A7DCE">
        <w:trPr>
          <w:gridAfter w:val="1"/>
          <w:wAfter w:w="16" w:type="dxa"/>
          <w:jc w:val="center"/>
        </w:trPr>
        <w:tc>
          <w:tcPr>
            <w:tcW w:w="562" w:type="dxa"/>
            <w:vMerge/>
            <w:shd w:val="clear" w:color="auto" w:fill="auto"/>
          </w:tcPr>
          <w:p w14:paraId="7F09AC26" w14:textId="77777777" w:rsidR="000A7DCE" w:rsidRPr="008A5659" w:rsidRDefault="000A7DCE" w:rsidP="000A7DCE">
            <w:pPr>
              <w:pStyle w:val="afd"/>
              <w:numPr>
                <w:ilvl w:val="0"/>
                <w:numId w:val="33"/>
              </w:numPr>
              <w:spacing w:after="0" w:line="240" w:lineRule="auto"/>
              <w:ind w:left="454" w:right="-55" w:hanging="43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14:paraId="311E2CF6" w14:textId="77777777" w:rsidR="000A7DCE" w:rsidRPr="008A5659" w:rsidRDefault="000A7DCE" w:rsidP="000A7DC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DAF9648" w14:textId="77777777" w:rsidR="000A7DCE" w:rsidRPr="008A5659" w:rsidRDefault="000A7DCE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Международный</w:t>
            </w:r>
          </w:p>
          <w:p w14:paraId="04253BD9" w14:textId="77777777" w:rsidR="000A7DCE" w:rsidRPr="008A5659" w:rsidRDefault="000A7DCE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30</w:t>
            </w:r>
          </w:p>
          <w:p w14:paraId="2375B8B1" w14:textId="77777777" w:rsidR="000A7DCE" w:rsidRPr="008A5659" w:rsidRDefault="000A7DCE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3B355D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 xml:space="preserve">Всероссийский </w:t>
            </w:r>
          </w:p>
          <w:p w14:paraId="587B3389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25</w:t>
            </w:r>
          </w:p>
          <w:p w14:paraId="0974E743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D8BCAB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Региональный/</w:t>
            </w:r>
          </w:p>
          <w:p w14:paraId="69CAE953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ведомственный</w:t>
            </w:r>
          </w:p>
          <w:p w14:paraId="28660300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20</w:t>
            </w:r>
          </w:p>
          <w:p w14:paraId="6C8DD56A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841291D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Городской</w:t>
            </w:r>
          </w:p>
          <w:p w14:paraId="16D2FCB4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15</w:t>
            </w:r>
          </w:p>
          <w:p w14:paraId="6178F9A4" w14:textId="77777777" w:rsidR="00065322" w:rsidRPr="008A5659" w:rsidRDefault="00065322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353D96" w14:textId="5C41C03E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Университетский</w:t>
            </w:r>
          </w:p>
          <w:p w14:paraId="1088862D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10</w:t>
            </w:r>
          </w:p>
          <w:p w14:paraId="5EDF16B7" w14:textId="77777777" w:rsidR="00065322" w:rsidRPr="008A5659" w:rsidRDefault="00065322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90284A" w14:textId="6448FB5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Локальный (институт/факультет/</w:t>
            </w:r>
          </w:p>
          <w:p w14:paraId="156684B7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колледж)</w:t>
            </w:r>
          </w:p>
          <w:p w14:paraId="657319A2" w14:textId="35D03DDE" w:rsidR="000A7DCE" w:rsidRPr="008A5659" w:rsidRDefault="000A7DCE" w:rsidP="00065322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BAB3FA9" w14:textId="77777777" w:rsidR="000A7DCE" w:rsidRPr="008A5659" w:rsidRDefault="000A7DCE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Международный</w:t>
            </w:r>
          </w:p>
          <w:p w14:paraId="43B5E7C6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25</w:t>
            </w:r>
          </w:p>
          <w:p w14:paraId="3489654E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003B07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Всероссийский</w:t>
            </w:r>
          </w:p>
          <w:p w14:paraId="21E53F48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20</w:t>
            </w:r>
          </w:p>
          <w:p w14:paraId="72B9686C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E7EB13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Региональный/</w:t>
            </w:r>
          </w:p>
          <w:p w14:paraId="55320AD9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ведомственный</w:t>
            </w:r>
          </w:p>
          <w:p w14:paraId="7BD70397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15</w:t>
            </w:r>
          </w:p>
          <w:p w14:paraId="02B1B31E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3131BA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Городской</w:t>
            </w:r>
          </w:p>
          <w:p w14:paraId="584DB6BD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10</w:t>
            </w:r>
          </w:p>
          <w:p w14:paraId="38685F7B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723BDF7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Университетский</w:t>
            </w:r>
          </w:p>
          <w:p w14:paraId="513B5CC2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5</w:t>
            </w:r>
          </w:p>
          <w:p w14:paraId="6D6268DF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5E3084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Локальный (институт/факультет/</w:t>
            </w:r>
          </w:p>
          <w:p w14:paraId="7F781B61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колледж)</w:t>
            </w:r>
          </w:p>
          <w:p w14:paraId="3DBF59F1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0EA3635" w14:textId="77777777" w:rsidR="000A7DCE" w:rsidRPr="008A5659" w:rsidRDefault="000A7DCE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Международный</w:t>
            </w:r>
          </w:p>
          <w:p w14:paraId="642E9047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20</w:t>
            </w:r>
          </w:p>
          <w:p w14:paraId="6961EBE7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A3DD46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Всероссийский</w:t>
            </w:r>
          </w:p>
          <w:p w14:paraId="656CB6E5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15</w:t>
            </w:r>
          </w:p>
          <w:p w14:paraId="16B161C2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001EE7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Региональный/</w:t>
            </w:r>
          </w:p>
          <w:p w14:paraId="55AE4C13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ведомственный</w:t>
            </w:r>
          </w:p>
          <w:p w14:paraId="1AA94BAC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10</w:t>
            </w:r>
          </w:p>
          <w:p w14:paraId="6BC8C5FF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60B08A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Городской</w:t>
            </w:r>
          </w:p>
          <w:p w14:paraId="68615CFF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8</w:t>
            </w:r>
          </w:p>
          <w:p w14:paraId="7A398BAF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B0ABBE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Университетский</w:t>
            </w:r>
          </w:p>
          <w:p w14:paraId="70B9528A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5</w:t>
            </w:r>
          </w:p>
          <w:p w14:paraId="10A07305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693618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Локальный (институт/факультет/</w:t>
            </w:r>
          </w:p>
          <w:p w14:paraId="3D4D2829" w14:textId="77777777" w:rsidR="000A7DCE" w:rsidRPr="008A5659" w:rsidRDefault="000A7DCE" w:rsidP="00C81850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колледж)</w:t>
            </w:r>
          </w:p>
          <w:p w14:paraId="540A8708" w14:textId="77777777" w:rsidR="000A7DCE" w:rsidRPr="008A5659" w:rsidRDefault="000A7DCE" w:rsidP="00C81850">
            <w:pPr>
              <w:ind w:firstLine="175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A7DCE" w:rsidRPr="008A5659" w14:paraId="576DE3AE" w14:textId="77777777" w:rsidTr="000A7DCE">
        <w:trPr>
          <w:jc w:val="center"/>
        </w:trPr>
        <w:tc>
          <w:tcPr>
            <w:tcW w:w="562" w:type="dxa"/>
            <w:shd w:val="clear" w:color="auto" w:fill="auto"/>
          </w:tcPr>
          <w:p w14:paraId="02EECA0D" w14:textId="77777777" w:rsidR="000A7DCE" w:rsidRPr="008A5659" w:rsidRDefault="000A7DCE" w:rsidP="000A7DCE">
            <w:pPr>
              <w:pStyle w:val="afd"/>
              <w:numPr>
                <w:ilvl w:val="0"/>
                <w:numId w:val="33"/>
              </w:numPr>
              <w:spacing w:after="0" w:line="240" w:lineRule="auto"/>
              <w:ind w:left="454" w:right="-55" w:hanging="43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1DC9FE16" w14:textId="7A553BA2" w:rsidR="000A7DCE" w:rsidRPr="008A5659" w:rsidRDefault="0099644F" w:rsidP="000A7DCE">
            <w:pPr>
              <w:pStyle w:val="ac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5659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8A5659">
              <w:rPr>
                <w:sz w:val="28"/>
                <w:szCs w:val="28"/>
              </w:rPr>
              <w:t>убличное</w:t>
            </w:r>
            <w:proofErr w:type="spellEnd"/>
            <w:r w:rsidRPr="008A5659">
              <w:rPr>
                <w:sz w:val="28"/>
                <w:szCs w:val="28"/>
              </w:rPr>
              <w:t xml:space="preserve">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</w:t>
            </w:r>
            <w:r w:rsidRPr="008A5659">
              <w:rPr>
                <w:sz w:val="28"/>
                <w:szCs w:val="28"/>
              </w:rPr>
              <w:lastRenderedPageBreak/>
              <w:t>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</w:t>
            </w:r>
          </w:p>
        </w:tc>
        <w:tc>
          <w:tcPr>
            <w:tcW w:w="10365" w:type="dxa"/>
            <w:gridSpan w:val="4"/>
            <w:shd w:val="clear" w:color="auto" w:fill="auto"/>
            <w:vAlign w:val="center"/>
          </w:tcPr>
          <w:p w14:paraId="69254FA9" w14:textId="77777777" w:rsidR="000A7DCE" w:rsidRPr="008A5659" w:rsidRDefault="000A7DCE" w:rsidP="00C8185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0A7DCE" w:rsidRPr="008A5659" w14:paraId="25E8A240" w14:textId="77777777" w:rsidTr="000A7DCE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14:paraId="2DC46985" w14:textId="77777777" w:rsidR="000A7DCE" w:rsidRPr="008A5659" w:rsidRDefault="000A7DCE" w:rsidP="000A7DCE">
            <w:pPr>
              <w:pStyle w:val="afd"/>
              <w:numPr>
                <w:ilvl w:val="0"/>
                <w:numId w:val="33"/>
              </w:numPr>
              <w:spacing w:after="0" w:line="240" w:lineRule="auto"/>
              <w:ind w:left="454" w:right="-55" w:hanging="43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14:paraId="6310EEF4" w14:textId="5765D34E" w:rsidR="000A7DCE" w:rsidRPr="008A5659" w:rsidRDefault="0099644F" w:rsidP="000A7DCE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8A5659">
              <w:rPr>
                <w:sz w:val="28"/>
                <w:szCs w:val="28"/>
              </w:rPr>
              <w:t>истематическое</w:t>
            </w:r>
            <w:proofErr w:type="spellEnd"/>
            <w:r w:rsidRPr="008A5659">
              <w:rPr>
                <w:sz w:val="28"/>
                <w:szCs w:val="28"/>
              </w:rPr>
              <w:t xml:space="preserve">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</w:t>
            </w:r>
            <w:r w:rsidRPr="008A5659">
              <w:rPr>
                <w:sz w:val="28"/>
                <w:szCs w:val="28"/>
              </w:rPr>
              <w:lastRenderedPageBreak/>
              <w:t>подтверждаемое документально</w:t>
            </w:r>
          </w:p>
        </w:tc>
        <w:tc>
          <w:tcPr>
            <w:tcW w:w="10365" w:type="dxa"/>
            <w:gridSpan w:val="4"/>
            <w:shd w:val="clear" w:color="auto" w:fill="auto"/>
            <w:vAlign w:val="center"/>
          </w:tcPr>
          <w:p w14:paraId="2CA736A8" w14:textId="3F7B5884" w:rsidR="000A7DCE" w:rsidRPr="008A5659" w:rsidRDefault="000A7DCE" w:rsidP="000A7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lastRenderedPageBreak/>
              <w:t>5*</w:t>
            </w:r>
          </w:p>
        </w:tc>
      </w:tr>
    </w:tbl>
    <w:p w14:paraId="68A53535" w14:textId="77777777" w:rsidR="000A7DCE" w:rsidRPr="008A5659" w:rsidRDefault="000A7DCE" w:rsidP="000A7DCE">
      <w:pPr>
        <w:rPr>
          <w:sz w:val="28"/>
          <w:szCs w:val="28"/>
        </w:rPr>
      </w:pPr>
    </w:p>
    <w:p w14:paraId="0F8D5C3E" w14:textId="1CD1693F" w:rsidR="000A7DCE" w:rsidRPr="008A5659" w:rsidRDefault="000C6AAA" w:rsidP="000C6AAA">
      <w:pPr>
        <w:jc w:val="both"/>
        <w:rPr>
          <w:i/>
          <w:sz w:val="28"/>
          <w:szCs w:val="28"/>
        </w:rPr>
        <w:sectPr w:rsidR="000A7DCE" w:rsidRPr="008A5659" w:rsidSect="000A7DCE">
          <w:footnotePr>
            <w:numRestart w:val="eachPage"/>
          </w:footnotePr>
          <w:pgSz w:w="16838" w:h="11906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  <w:r w:rsidRPr="008A5659">
        <w:rPr>
          <w:i/>
          <w:sz w:val="28"/>
          <w:szCs w:val="28"/>
        </w:rPr>
        <w:t>*Баллы установлены за одно мероприятие.</w:t>
      </w:r>
      <w:r w:rsidR="0099644F" w:rsidRPr="008A5659">
        <w:rPr>
          <w:i/>
          <w:sz w:val="28"/>
          <w:szCs w:val="28"/>
        </w:rPr>
        <w:t xml:space="preserve"> Систематическим участием признается участие не менее чем в трех мероприятиях в течение отчетного периода.</w:t>
      </w:r>
    </w:p>
    <w:p w14:paraId="70172E4F" w14:textId="77777777" w:rsidR="007B524B" w:rsidRPr="008A5659" w:rsidRDefault="007B524B" w:rsidP="007B524B">
      <w:pPr>
        <w:tabs>
          <w:tab w:val="left" w:pos="2490"/>
          <w:tab w:val="left" w:pos="4536"/>
        </w:tabs>
        <w:ind w:left="4536"/>
        <w:jc w:val="both"/>
        <w:rPr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lastRenderedPageBreak/>
        <w:t>Приложение № 5</w:t>
      </w:r>
    </w:p>
    <w:p w14:paraId="44587C0B" w14:textId="77777777" w:rsidR="007B524B" w:rsidRPr="008A5659" w:rsidRDefault="007B524B" w:rsidP="007B524B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color w:val="000000" w:themeColor="text1"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 xml:space="preserve">к </w:t>
      </w:r>
      <w:r w:rsidRPr="008A5659">
        <w:rPr>
          <w:bCs/>
          <w:color w:val="000000" w:themeColor="text1"/>
          <w:sz w:val="28"/>
          <w:szCs w:val="28"/>
        </w:rPr>
        <w:t>П</w:t>
      </w:r>
      <w:r w:rsidRPr="008A5659">
        <w:rPr>
          <w:bCs/>
          <w:color w:val="000000" w:themeColor="text1"/>
          <w:spacing w:val="-20"/>
          <w:sz w:val="28"/>
          <w:szCs w:val="28"/>
        </w:rPr>
        <w:t>о</w:t>
      </w:r>
      <w:r w:rsidRPr="008A5659">
        <w:rPr>
          <w:bCs/>
          <w:color w:val="000000" w:themeColor="text1"/>
          <w:sz w:val="28"/>
          <w:szCs w:val="28"/>
        </w:rPr>
        <w:t xml:space="preserve">ложению </w:t>
      </w:r>
      <w:r w:rsidRPr="008A5659">
        <w:rPr>
          <w:color w:val="000000" w:themeColor="text1"/>
          <w:sz w:val="28"/>
          <w:szCs w:val="28"/>
        </w:rPr>
        <w:t>о стипендиальном обеспечении обучающихся ФГБОУ ВО «БГУ»</w:t>
      </w:r>
    </w:p>
    <w:p w14:paraId="119B88D7" w14:textId="77777777" w:rsidR="007B524B" w:rsidRPr="008A5659" w:rsidRDefault="007B524B" w:rsidP="007B524B">
      <w:pPr>
        <w:pStyle w:val="af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16DD6797" w14:textId="5F097919" w:rsidR="007B524B" w:rsidRPr="008A5659" w:rsidRDefault="00B46B4E" w:rsidP="00B46B4E">
      <w:pPr>
        <w:ind w:firstLine="709"/>
        <w:jc w:val="center"/>
        <w:rPr>
          <w:b/>
          <w:bCs/>
          <w:sz w:val="28"/>
          <w:szCs w:val="28"/>
        </w:rPr>
      </w:pPr>
      <w:r w:rsidRPr="008A5659">
        <w:rPr>
          <w:b/>
          <w:bCs/>
          <w:sz w:val="28"/>
          <w:szCs w:val="28"/>
        </w:rPr>
        <w:t xml:space="preserve">Критерии назначения и порядок оценки достижений для </w:t>
      </w:r>
      <w:r w:rsidR="0099644F" w:rsidRPr="008A5659">
        <w:rPr>
          <w:b/>
          <w:bCs/>
          <w:sz w:val="28"/>
          <w:szCs w:val="28"/>
        </w:rPr>
        <w:t>назначения</w:t>
      </w:r>
      <w:r w:rsidRPr="008A5659">
        <w:rPr>
          <w:b/>
          <w:bCs/>
          <w:sz w:val="28"/>
          <w:szCs w:val="28"/>
        </w:rPr>
        <w:t xml:space="preserve"> повышенной государственной академической стипендии</w:t>
      </w:r>
      <w:r w:rsidRPr="008A5659">
        <w:rPr>
          <w:b/>
          <w:sz w:val="28"/>
          <w:szCs w:val="28"/>
        </w:rPr>
        <w:t xml:space="preserve"> за достижения в </w:t>
      </w:r>
      <w:r w:rsidR="007B524B" w:rsidRPr="008A5659">
        <w:rPr>
          <w:b/>
          <w:bCs/>
          <w:sz w:val="28"/>
          <w:szCs w:val="28"/>
        </w:rPr>
        <w:t>спортивной деятельности</w:t>
      </w:r>
    </w:p>
    <w:p w14:paraId="46DBCA45" w14:textId="77777777" w:rsidR="007B524B" w:rsidRPr="008A5659" w:rsidRDefault="007B524B" w:rsidP="007B524B">
      <w:pPr>
        <w:pStyle w:val="af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A21B9E9" w14:textId="77777777" w:rsidR="00EA1D51" w:rsidRPr="008A5659" w:rsidRDefault="00EA1D51" w:rsidP="00EA1D51">
      <w:pPr>
        <w:pStyle w:val="text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Под спортивной деятельностью понимаются организованная по определённым правилам деятельность, состоящая в сопоставлении физических и/или интеллектуальных способностей и соревновании между спортсменами, в том числе шахматы, шашки, игра «Что? Где? Когда?» и </w:t>
      </w:r>
      <w:proofErr w:type="spellStart"/>
      <w:r w:rsidRPr="008A5659">
        <w:rPr>
          <w:sz w:val="28"/>
          <w:szCs w:val="28"/>
        </w:rPr>
        <w:t>киберспорт</w:t>
      </w:r>
      <w:proofErr w:type="spellEnd"/>
      <w:r w:rsidRPr="008A5659">
        <w:rPr>
          <w:sz w:val="28"/>
          <w:szCs w:val="28"/>
        </w:rPr>
        <w:t>.</w:t>
      </w:r>
    </w:p>
    <w:p w14:paraId="5AE611C2" w14:textId="77777777" w:rsidR="00EA1D51" w:rsidRPr="008A5659" w:rsidRDefault="00EA1D51" w:rsidP="001163C6">
      <w:pPr>
        <w:pStyle w:val="text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659">
        <w:rPr>
          <w:bCs/>
          <w:sz w:val="28"/>
          <w:szCs w:val="28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:</w:t>
      </w:r>
    </w:p>
    <w:p w14:paraId="4554164A" w14:textId="4679B283" w:rsidR="001163C6" w:rsidRPr="008A5659" w:rsidRDefault="001163C6" w:rsidP="001163C6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2.1. 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федеральной государственной образовательной организацией высшего образования или иной организацией; </w:t>
      </w:r>
    </w:p>
    <w:p w14:paraId="45E7FF0E" w14:textId="333BAC45" w:rsidR="001163C6" w:rsidRPr="008A5659" w:rsidRDefault="001163C6" w:rsidP="001163C6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t xml:space="preserve">2.2. 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; </w:t>
      </w:r>
    </w:p>
    <w:p w14:paraId="7030A4AF" w14:textId="18FC8F37" w:rsidR="001163C6" w:rsidRPr="008A5659" w:rsidRDefault="001163C6" w:rsidP="001163C6">
      <w:pPr>
        <w:ind w:firstLine="709"/>
        <w:jc w:val="both"/>
        <w:rPr>
          <w:color w:val="00B050"/>
          <w:sz w:val="28"/>
          <w:szCs w:val="28"/>
        </w:rPr>
      </w:pPr>
      <w:r w:rsidRPr="008A5659">
        <w:rPr>
          <w:sz w:val="28"/>
          <w:szCs w:val="28"/>
        </w:rPr>
        <w:t>2.3.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</w:t>
      </w:r>
      <w:r w:rsidRPr="008A5659">
        <w:rPr>
          <w:color w:val="00B050"/>
          <w:sz w:val="28"/>
          <w:szCs w:val="28"/>
        </w:rPr>
        <w:t xml:space="preserve">. </w:t>
      </w:r>
    </w:p>
    <w:p w14:paraId="4E86747C" w14:textId="77777777" w:rsidR="00EA1D51" w:rsidRPr="008A5659" w:rsidRDefault="00EA1D51" w:rsidP="00EA1D51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A5659">
        <w:rPr>
          <w:sz w:val="28"/>
          <w:szCs w:val="28"/>
        </w:rPr>
        <w:t xml:space="preserve">Для участия в конкурсе на получение повышенной государственной академической стипендии </w:t>
      </w:r>
      <w:r w:rsidRPr="008A5659">
        <w:rPr>
          <w:bCs/>
          <w:sz w:val="28"/>
          <w:szCs w:val="28"/>
        </w:rPr>
        <w:t>за достижения студента в спортивной деятельности</w:t>
      </w:r>
      <w:r w:rsidRPr="008A5659">
        <w:rPr>
          <w:sz w:val="28"/>
          <w:szCs w:val="28"/>
        </w:rPr>
        <w:t xml:space="preserve"> претендент должен представить документы: </w:t>
      </w:r>
      <w:r w:rsidRPr="008A5659">
        <w:rPr>
          <w:color w:val="000000" w:themeColor="text1"/>
          <w:sz w:val="28"/>
          <w:szCs w:val="28"/>
        </w:rPr>
        <w:t>г</w:t>
      </w:r>
      <w:r w:rsidRPr="008A5659">
        <w:rPr>
          <w:bCs/>
          <w:color w:val="000000" w:themeColor="text1"/>
          <w:sz w:val="28"/>
          <w:szCs w:val="28"/>
        </w:rPr>
        <w:t xml:space="preserve">рамоты; дипломы; сертификаты; благодарности; благодарственные письма; наградные письма; удостоверение о награждении знаком отличия Всероссийского физкультурно-спортивного комплекса «Готов к труду и обороне»; </w:t>
      </w:r>
      <w:r w:rsidRPr="008A5659">
        <w:rPr>
          <w:sz w:val="28"/>
          <w:szCs w:val="28"/>
        </w:rPr>
        <w:t xml:space="preserve">другой документ, заверенный подписью главного судьи/организатора мероприятия и печатью; итоговый протокол соревнования, заверенный главным судьей/ организатором мероприятия и/или главным секретарем мероприятия; скриншот страницы сайта мероприятия с указанием участников и их результатов и электронная ссылка на указанную страницу; скриншот страницы личного кабинета участника с указанием </w:t>
      </w:r>
      <w:r w:rsidRPr="008A5659">
        <w:rPr>
          <w:sz w:val="28"/>
          <w:szCs w:val="28"/>
        </w:rPr>
        <w:lastRenderedPageBreak/>
        <w:t xml:space="preserve">результатов участия в мероприятии и ссылка на электронный ресурс, где расположен личный кабинет участника; </w:t>
      </w:r>
      <w:r w:rsidRPr="008A5659">
        <w:rPr>
          <w:color w:val="000000" w:themeColor="text1"/>
          <w:sz w:val="28"/>
          <w:szCs w:val="28"/>
        </w:rPr>
        <w:t xml:space="preserve">выписки из базы </w:t>
      </w:r>
      <w:proofErr w:type="spellStart"/>
      <w:r w:rsidRPr="008A5659">
        <w:rPr>
          <w:color w:val="000000" w:themeColor="text1"/>
          <w:sz w:val="28"/>
          <w:szCs w:val="28"/>
        </w:rPr>
        <w:t>внеучебного</w:t>
      </w:r>
      <w:proofErr w:type="spellEnd"/>
      <w:r w:rsidRPr="008A5659">
        <w:rPr>
          <w:color w:val="000000" w:themeColor="text1"/>
          <w:sz w:val="28"/>
          <w:szCs w:val="28"/>
        </w:rPr>
        <w:t xml:space="preserve"> рейтинга заверенные руководителем структурного подразделения выдвигающего кандидата на получение стипендии</w:t>
      </w:r>
      <w:r w:rsidRPr="008A5659">
        <w:rPr>
          <w:bCs/>
          <w:color w:val="000000" w:themeColor="text1"/>
          <w:sz w:val="28"/>
          <w:szCs w:val="28"/>
        </w:rPr>
        <w:t>, свидетельства с указанием формата и уровня мероприятия, результата и уровня участия в нем и иные, выданные в установленном порядке подтверждающие документы.</w:t>
      </w:r>
    </w:p>
    <w:p w14:paraId="002BA4DA" w14:textId="77777777" w:rsidR="00027635" w:rsidRPr="008A5659" w:rsidRDefault="00065322" w:rsidP="00027635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color w:val="000000" w:themeColor="text1"/>
          <w:sz w:val="28"/>
          <w:szCs w:val="28"/>
        </w:rPr>
        <w:t>При представлении достижения в составе команды баллы определяются в соответствии с настоящим Приложением каждому участнику.</w:t>
      </w:r>
    </w:p>
    <w:p w14:paraId="5B2152A2" w14:textId="7E14BD55" w:rsidR="00027635" w:rsidRPr="008A5659" w:rsidRDefault="00027635" w:rsidP="00027635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sz w:val="28"/>
          <w:szCs w:val="28"/>
        </w:rPr>
        <w:t>Несколько д</w:t>
      </w:r>
      <w:r w:rsidRPr="008A5659">
        <w:rPr>
          <w:sz w:val="28"/>
          <w:szCs w:val="28"/>
        </w:rPr>
        <w:t>остижений в рамках одного мероприятия в одном направлении (номинации, секции</w:t>
      </w:r>
      <w:r w:rsidRPr="008A5659">
        <w:rPr>
          <w:sz w:val="28"/>
          <w:szCs w:val="28"/>
        </w:rPr>
        <w:t>, виде спортивной программы</w:t>
      </w:r>
      <w:r w:rsidRPr="008A5659">
        <w:rPr>
          <w:sz w:val="28"/>
          <w:szCs w:val="28"/>
        </w:rPr>
        <w:t xml:space="preserve"> и т.п.) учитываются как одно достижение с наилучшим результатом.</w:t>
      </w:r>
    </w:p>
    <w:p w14:paraId="23138DEB" w14:textId="76C09F2D" w:rsidR="00027635" w:rsidRPr="008A5659" w:rsidRDefault="00027635" w:rsidP="00027635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A5659">
        <w:rPr>
          <w:bCs/>
          <w:sz w:val="28"/>
          <w:szCs w:val="28"/>
        </w:rPr>
        <w:t xml:space="preserve">Несколько достижений в рамках одного мероприятия </w:t>
      </w:r>
      <w:r w:rsidRPr="008A5659">
        <w:rPr>
          <w:sz w:val="28"/>
          <w:szCs w:val="28"/>
        </w:rPr>
        <w:t>в разных направлениях (номинациях, секциях</w:t>
      </w:r>
      <w:r w:rsidRPr="008A5659">
        <w:rPr>
          <w:sz w:val="28"/>
          <w:szCs w:val="28"/>
        </w:rPr>
        <w:t>, видах спортивной программы, видах спорта</w:t>
      </w:r>
      <w:r w:rsidRPr="008A5659">
        <w:rPr>
          <w:sz w:val="28"/>
          <w:szCs w:val="28"/>
        </w:rPr>
        <w:t xml:space="preserve"> и т.п.) учитываются отдельно.</w:t>
      </w:r>
    </w:p>
    <w:p w14:paraId="1B3915EB" w14:textId="6164AED6" w:rsidR="00065322" w:rsidRPr="008A5659" w:rsidRDefault="00065322" w:rsidP="00065322">
      <w:pPr>
        <w:pStyle w:val="text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Достижения студента в мероприятиях без указания своей принадлежности к БГУ учитываются с коэффициентом 0,1.</w:t>
      </w:r>
      <w:r w:rsidRPr="008A5659">
        <w:rPr>
          <w:bCs/>
          <w:sz w:val="28"/>
          <w:szCs w:val="28"/>
        </w:rPr>
        <w:t xml:space="preserve"> </w:t>
      </w:r>
    </w:p>
    <w:p w14:paraId="700D9041" w14:textId="73E6AFA7" w:rsidR="00EA1D51" w:rsidRPr="008A5659" w:rsidRDefault="00EA1D51" w:rsidP="00EA1D51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A5659">
        <w:rPr>
          <w:sz w:val="28"/>
          <w:szCs w:val="28"/>
        </w:rPr>
        <w:t xml:space="preserve">Повышенная стипендия </w:t>
      </w:r>
      <w:r w:rsidRPr="008A5659">
        <w:rPr>
          <w:spacing w:val="2"/>
          <w:sz w:val="28"/>
          <w:szCs w:val="28"/>
        </w:rPr>
        <w:t>за достижения в спортивной деятельности</w:t>
      </w:r>
      <w:r w:rsidRPr="008A5659">
        <w:rPr>
          <w:sz w:val="28"/>
          <w:szCs w:val="28"/>
        </w:rPr>
        <w:t xml:space="preserve"> не назначается студентам БГУ, получающим стипендию Президента Российской Федерации, выплачиваемую в соответствии с </w:t>
      </w:r>
      <w:hyperlink r:id="rId23" w:history="1">
        <w:r w:rsidRPr="008A5659">
          <w:rPr>
            <w:rStyle w:val="af2"/>
            <w:rFonts w:eastAsiaTheme="minorEastAsia"/>
            <w:color w:val="auto"/>
            <w:sz w:val="28"/>
            <w:szCs w:val="28"/>
            <w:u w:val="none"/>
          </w:rPr>
          <w:t>Указом</w:t>
        </w:r>
      </w:hyperlink>
      <w:r w:rsidRPr="008A5659">
        <w:rPr>
          <w:sz w:val="28"/>
          <w:szCs w:val="28"/>
        </w:rPr>
        <w:t xml:space="preserve"> Президента Российской Федерации от 31</w:t>
      </w:r>
      <w:r w:rsidR="0099644F" w:rsidRPr="008A5659">
        <w:rPr>
          <w:sz w:val="28"/>
          <w:szCs w:val="28"/>
        </w:rPr>
        <w:t xml:space="preserve"> марта 2011 г.</w:t>
      </w:r>
      <w:r w:rsidRPr="008A5659">
        <w:rPr>
          <w:sz w:val="28"/>
          <w:szCs w:val="28"/>
        </w:rPr>
        <w:t xml:space="preserve"> № 368 «О 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8A5659">
        <w:rPr>
          <w:sz w:val="28"/>
          <w:szCs w:val="28"/>
        </w:rPr>
        <w:t>Паралимпийских</w:t>
      </w:r>
      <w:proofErr w:type="spellEnd"/>
      <w:r w:rsidRPr="008A5659">
        <w:rPr>
          <w:sz w:val="28"/>
          <w:szCs w:val="28"/>
        </w:rPr>
        <w:t xml:space="preserve"> игр и </w:t>
      </w:r>
      <w:proofErr w:type="spellStart"/>
      <w:r w:rsidRPr="008A5659">
        <w:rPr>
          <w:sz w:val="28"/>
          <w:szCs w:val="28"/>
        </w:rPr>
        <w:t>Сурдлимпийских</w:t>
      </w:r>
      <w:proofErr w:type="spellEnd"/>
      <w:r w:rsidRPr="008A5659">
        <w:rPr>
          <w:sz w:val="28"/>
          <w:szCs w:val="28"/>
        </w:rPr>
        <w:t xml:space="preserve"> игр, чемпионам Олимпийских игр, </w:t>
      </w:r>
      <w:proofErr w:type="spellStart"/>
      <w:r w:rsidRPr="008A5659">
        <w:rPr>
          <w:sz w:val="28"/>
          <w:szCs w:val="28"/>
        </w:rPr>
        <w:t>Паралимпийских</w:t>
      </w:r>
      <w:proofErr w:type="spellEnd"/>
      <w:r w:rsidRPr="008A5659">
        <w:rPr>
          <w:sz w:val="28"/>
          <w:szCs w:val="28"/>
        </w:rPr>
        <w:t xml:space="preserve"> игр и </w:t>
      </w:r>
      <w:proofErr w:type="spellStart"/>
      <w:r w:rsidRPr="008A5659">
        <w:rPr>
          <w:sz w:val="28"/>
          <w:szCs w:val="28"/>
        </w:rPr>
        <w:t>Сурдлимпийских</w:t>
      </w:r>
      <w:proofErr w:type="spellEnd"/>
      <w:r w:rsidRPr="008A5659">
        <w:rPr>
          <w:sz w:val="28"/>
          <w:szCs w:val="28"/>
        </w:rPr>
        <w:t xml:space="preserve"> игр».</w:t>
      </w:r>
    </w:p>
    <w:p w14:paraId="5363F8AF" w14:textId="77777777" w:rsidR="00EA1D51" w:rsidRPr="008A5659" w:rsidRDefault="00EA1D51" w:rsidP="00EA1D51">
      <w:pPr>
        <w:pStyle w:val="af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A5659">
        <w:rPr>
          <w:color w:val="000000" w:themeColor="text1"/>
          <w:sz w:val="28"/>
          <w:szCs w:val="28"/>
        </w:rPr>
        <w:t>Критерии оценки деятельности студента, претендующего на повышенную государственную академическую стипендию за достижения в спортивной деятельности:</w:t>
      </w:r>
    </w:p>
    <w:p w14:paraId="3D484125" w14:textId="77777777" w:rsidR="00EA1D51" w:rsidRPr="008A5659" w:rsidRDefault="00EA1D51" w:rsidP="00EA1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701"/>
        <w:gridCol w:w="1134"/>
        <w:gridCol w:w="1417"/>
      </w:tblGrid>
      <w:tr w:rsidR="00EA1D51" w:rsidRPr="008A5659" w14:paraId="462B5F3F" w14:textId="77777777" w:rsidTr="00C818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DAE" w14:textId="77777777" w:rsidR="00EA1D51" w:rsidRPr="008A5659" w:rsidRDefault="00EA1D51" w:rsidP="00C81850">
            <w:pPr>
              <w:ind w:firstLine="709"/>
              <w:jc w:val="center"/>
              <w:rPr>
                <w:b/>
                <w:kern w:val="2"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D965" w14:textId="77777777" w:rsidR="00EA1D51" w:rsidRPr="008A5659" w:rsidRDefault="00EA1D51" w:rsidP="00C81850">
            <w:pPr>
              <w:ind w:firstLine="709"/>
              <w:jc w:val="center"/>
              <w:rPr>
                <w:b/>
                <w:kern w:val="2"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F78" w14:textId="77777777" w:rsidR="00EA1D51" w:rsidRPr="008A5659" w:rsidRDefault="00EA1D51" w:rsidP="00C81850">
            <w:pPr>
              <w:ind w:firstLine="34"/>
              <w:jc w:val="center"/>
              <w:rPr>
                <w:b/>
                <w:kern w:val="2"/>
                <w:sz w:val="28"/>
                <w:szCs w:val="28"/>
              </w:rPr>
            </w:pPr>
            <w:r w:rsidRPr="008A5659">
              <w:rPr>
                <w:b/>
                <w:sz w:val="28"/>
                <w:szCs w:val="28"/>
              </w:rPr>
              <w:t>Баллы</w:t>
            </w:r>
          </w:p>
        </w:tc>
      </w:tr>
      <w:tr w:rsidR="00EA1D51" w:rsidRPr="008A5659" w14:paraId="79E5A8FB" w14:textId="77777777" w:rsidTr="00C818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C902" w14:textId="77777777" w:rsidR="00EA1D51" w:rsidRPr="008A5659" w:rsidRDefault="00EA1D51" w:rsidP="00C81850">
            <w:pPr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</w:t>
            </w:r>
          </w:p>
          <w:p w14:paraId="3EB91264" w14:textId="77777777" w:rsidR="00EA1D51" w:rsidRPr="008A5659" w:rsidRDefault="00EA1D51" w:rsidP="00C81850">
            <w:pPr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6CD" w14:textId="1AFA33A9" w:rsidR="00EA1D51" w:rsidRPr="008A5659" w:rsidRDefault="00EA1D51" w:rsidP="00C81850">
            <w:pPr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роприятий</w:t>
            </w:r>
            <w:r w:rsidR="0099644F" w:rsidRPr="008A5659">
              <w:rPr>
                <w:sz w:val="28"/>
                <w:szCs w:val="28"/>
              </w:rPr>
              <w:t>:</w:t>
            </w:r>
          </w:p>
          <w:p w14:paraId="313B3874" w14:textId="77777777" w:rsidR="00EA1D51" w:rsidRPr="008A5659" w:rsidRDefault="00EA1D51" w:rsidP="00C81850">
            <w:pPr>
              <w:jc w:val="both"/>
              <w:rPr>
                <w:sz w:val="28"/>
                <w:szCs w:val="28"/>
              </w:rPr>
            </w:pPr>
          </w:p>
          <w:p w14:paraId="6425D375" w14:textId="77777777" w:rsidR="00EA1D51" w:rsidRPr="008A5659" w:rsidRDefault="00EA1D51" w:rsidP="00C81850">
            <w:pPr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 xml:space="preserve">- международных, </w:t>
            </w:r>
          </w:p>
          <w:p w14:paraId="1A2E194E" w14:textId="77777777" w:rsidR="00EA1D51" w:rsidRPr="008A5659" w:rsidRDefault="00EA1D51" w:rsidP="00C81850">
            <w:pPr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 xml:space="preserve">- всероссийских, </w:t>
            </w:r>
          </w:p>
          <w:p w14:paraId="758D8B17" w14:textId="77777777" w:rsidR="00EA1D51" w:rsidRPr="008A5659" w:rsidRDefault="00EA1D51" w:rsidP="00C81850">
            <w:pPr>
              <w:jc w:val="both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 xml:space="preserve">- региональных (ведомственных) мероприятий, </w:t>
            </w:r>
          </w:p>
          <w:p w14:paraId="521DF5AE" w14:textId="5B50DCA8" w:rsidR="00EA1D51" w:rsidRPr="008A5659" w:rsidRDefault="00EA1D51" w:rsidP="00C81850">
            <w:pPr>
              <w:jc w:val="both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lastRenderedPageBreak/>
              <w:t xml:space="preserve">- проводимых БГУ или иной </w:t>
            </w:r>
            <w:r w:rsidR="00C20F95" w:rsidRPr="008A5659">
              <w:rPr>
                <w:sz w:val="28"/>
                <w:szCs w:val="28"/>
              </w:rPr>
              <w:t xml:space="preserve">образовательной </w:t>
            </w:r>
            <w:r w:rsidRPr="008A5659">
              <w:rPr>
                <w:sz w:val="28"/>
                <w:szCs w:val="28"/>
              </w:rPr>
              <w:t>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5A8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8E2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Призер</w:t>
            </w:r>
          </w:p>
          <w:p w14:paraId="3449BA54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F326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Участник</w:t>
            </w:r>
          </w:p>
        </w:tc>
      </w:tr>
      <w:tr w:rsidR="00EA1D51" w:rsidRPr="008A5659" w14:paraId="6A562208" w14:textId="77777777" w:rsidTr="00C818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9D84" w14:textId="77777777" w:rsidR="00EA1D51" w:rsidRPr="008A5659" w:rsidRDefault="00EA1D51" w:rsidP="00C8185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65E" w14:textId="77777777" w:rsidR="00EA1D51" w:rsidRPr="008A5659" w:rsidRDefault="00EA1D51" w:rsidP="00C8185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FE6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</w:p>
          <w:p w14:paraId="33119CE5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</w:p>
          <w:p w14:paraId="45BCDE39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79A61329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7339FFA8" w14:textId="76D6B441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25CE0BCA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1311C24D" w14:textId="77777777" w:rsidR="00EA1D51" w:rsidRPr="008A5659" w:rsidRDefault="00EA1D51" w:rsidP="00C81850">
            <w:pPr>
              <w:ind w:hanging="108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60</w:t>
            </w:r>
          </w:p>
          <w:p w14:paraId="2B57B79A" w14:textId="77777777" w:rsidR="00EA1D51" w:rsidRPr="008A5659" w:rsidRDefault="00EA1D51" w:rsidP="00C81850">
            <w:pPr>
              <w:ind w:hanging="108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40</w:t>
            </w:r>
          </w:p>
          <w:p w14:paraId="5F2B4830" w14:textId="77777777" w:rsidR="00EA1D51" w:rsidRPr="008A5659" w:rsidRDefault="00EA1D51" w:rsidP="00C81850">
            <w:pPr>
              <w:ind w:hanging="108"/>
              <w:jc w:val="center"/>
              <w:rPr>
                <w:sz w:val="28"/>
                <w:szCs w:val="28"/>
                <w:lang w:val="en-US"/>
              </w:rPr>
            </w:pPr>
            <w:r w:rsidRPr="008A5659">
              <w:rPr>
                <w:sz w:val="28"/>
                <w:szCs w:val="28"/>
                <w:lang w:val="en-US"/>
              </w:rPr>
              <w:t>20</w:t>
            </w:r>
          </w:p>
          <w:p w14:paraId="1A7D50F3" w14:textId="77777777" w:rsidR="00EA1D51" w:rsidRPr="008A5659" w:rsidRDefault="00EA1D51" w:rsidP="00C81850">
            <w:pPr>
              <w:ind w:hanging="108"/>
              <w:jc w:val="center"/>
              <w:rPr>
                <w:sz w:val="28"/>
                <w:szCs w:val="28"/>
              </w:rPr>
            </w:pPr>
          </w:p>
          <w:p w14:paraId="4AE20752" w14:textId="77777777" w:rsidR="00EA1D51" w:rsidRPr="008A5659" w:rsidRDefault="00EA1D51" w:rsidP="00C81850">
            <w:pPr>
              <w:ind w:hanging="108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448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</w:p>
          <w:p w14:paraId="1559E2CA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345E10B0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17B2F759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47C7C8C7" w14:textId="1A8DDDB4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4F7EF8DD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566E6404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50</w:t>
            </w:r>
          </w:p>
          <w:p w14:paraId="63FFD29B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30</w:t>
            </w:r>
          </w:p>
          <w:p w14:paraId="683F6663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8A5659">
              <w:rPr>
                <w:sz w:val="28"/>
                <w:szCs w:val="28"/>
                <w:lang w:val="en-US"/>
              </w:rPr>
              <w:t>10</w:t>
            </w:r>
          </w:p>
          <w:p w14:paraId="6347DB40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</w:p>
          <w:p w14:paraId="2D1438A6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04F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</w:p>
          <w:p w14:paraId="28EEC5E5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</w:p>
          <w:p w14:paraId="6B2AAAF2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5EECEE10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4275C83C" w14:textId="59E657CB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74C2DCC3" w14:textId="77777777" w:rsidR="00EA1D51" w:rsidRPr="008A5659" w:rsidRDefault="00EA1D51" w:rsidP="00C81850">
            <w:pPr>
              <w:rPr>
                <w:sz w:val="28"/>
                <w:szCs w:val="28"/>
              </w:rPr>
            </w:pPr>
          </w:p>
          <w:p w14:paraId="3B8F7945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30</w:t>
            </w:r>
          </w:p>
          <w:p w14:paraId="0A2C0CE2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12</w:t>
            </w:r>
          </w:p>
          <w:p w14:paraId="56F6F226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5</w:t>
            </w:r>
          </w:p>
          <w:p w14:paraId="574E9568" w14:textId="77777777" w:rsidR="00EA1D51" w:rsidRPr="008A5659" w:rsidRDefault="00EA1D51" w:rsidP="00C81850">
            <w:pPr>
              <w:ind w:firstLine="34"/>
              <w:jc w:val="center"/>
              <w:rPr>
                <w:sz w:val="28"/>
                <w:szCs w:val="28"/>
              </w:rPr>
            </w:pPr>
          </w:p>
          <w:p w14:paraId="7CC69BDB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3</w:t>
            </w:r>
          </w:p>
        </w:tc>
      </w:tr>
      <w:tr w:rsidR="00EA1D51" w:rsidRPr="008A5659" w14:paraId="42F3D64C" w14:textId="77777777" w:rsidTr="00C818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851" w14:textId="77777777" w:rsidR="00EA1D51" w:rsidRPr="008A5659" w:rsidRDefault="00EA1D51" w:rsidP="00C81850">
            <w:pPr>
              <w:rPr>
                <w:kern w:val="2"/>
                <w:sz w:val="28"/>
                <w:szCs w:val="28"/>
              </w:rPr>
            </w:pPr>
            <w:r w:rsidRPr="008A5659">
              <w:rPr>
                <w:kern w:val="2"/>
                <w:sz w:val="28"/>
                <w:szCs w:val="28"/>
              </w:rPr>
              <w:t xml:space="preserve">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451E" w14:textId="3482B1C5" w:rsidR="00EA1D51" w:rsidRPr="008A5659" w:rsidRDefault="0099644F" w:rsidP="0099644F">
            <w:pPr>
              <w:jc w:val="both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ADC" w14:textId="77777777" w:rsidR="00EA1D51" w:rsidRPr="008A5659" w:rsidRDefault="00EA1D51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61D03F" w14:textId="77777777" w:rsidR="00EA1D51" w:rsidRPr="008A5659" w:rsidRDefault="00EA1D51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6263A0" w14:textId="77777777" w:rsidR="00EA1D51" w:rsidRPr="008A5659" w:rsidRDefault="00EA1D51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EEE476" w14:textId="77777777" w:rsidR="00EA1D51" w:rsidRPr="008A5659" w:rsidRDefault="00EA1D51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FAC975" w14:textId="77777777" w:rsidR="00EA1D51" w:rsidRPr="008A5659" w:rsidRDefault="00EA1D51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7ECED0" w14:textId="7340D6C4" w:rsidR="00EA1D51" w:rsidRPr="008A5659" w:rsidRDefault="000C6AAA" w:rsidP="00C818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5659">
              <w:rPr>
                <w:color w:val="000000" w:themeColor="text1"/>
                <w:sz w:val="28"/>
                <w:szCs w:val="28"/>
              </w:rPr>
              <w:t>3</w:t>
            </w:r>
            <w:r w:rsidR="00EA1D51" w:rsidRPr="008A5659">
              <w:rPr>
                <w:color w:val="000000" w:themeColor="text1"/>
                <w:sz w:val="28"/>
                <w:szCs w:val="28"/>
              </w:rPr>
              <w:t>*</w:t>
            </w:r>
          </w:p>
          <w:p w14:paraId="0CD0D7CF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1D51" w:rsidRPr="008A5659" w14:paraId="7A56898B" w14:textId="77777777" w:rsidTr="00C818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00FF" w14:textId="77777777" w:rsidR="00EA1D51" w:rsidRPr="008A5659" w:rsidRDefault="00EA1D51" w:rsidP="00C81850">
            <w:pPr>
              <w:rPr>
                <w:kern w:val="2"/>
                <w:sz w:val="28"/>
                <w:szCs w:val="28"/>
              </w:rPr>
            </w:pPr>
            <w:r w:rsidRPr="008A565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F2E1" w14:textId="77777777" w:rsidR="00EA1D51" w:rsidRPr="008A5659" w:rsidRDefault="00EA1D51" w:rsidP="00EA1D51">
            <w:pPr>
              <w:jc w:val="both"/>
              <w:rPr>
                <w:kern w:val="2"/>
                <w:sz w:val="28"/>
                <w:szCs w:val="28"/>
              </w:rPr>
            </w:pPr>
            <w:r w:rsidRPr="008A5659">
              <w:rPr>
                <w:sz w:val="28"/>
                <w:szCs w:val="28"/>
              </w:rPr>
      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D14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</w:p>
          <w:p w14:paraId="4FAC2BDA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</w:p>
          <w:p w14:paraId="1B1B1DE5" w14:textId="77777777" w:rsidR="00EA1D51" w:rsidRPr="008A5659" w:rsidRDefault="00EA1D51" w:rsidP="00C81850">
            <w:pPr>
              <w:ind w:firstLine="34"/>
              <w:jc w:val="center"/>
              <w:rPr>
                <w:kern w:val="2"/>
                <w:sz w:val="28"/>
                <w:szCs w:val="28"/>
              </w:rPr>
            </w:pPr>
            <w:r w:rsidRPr="008A5659">
              <w:rPr>
                <w:kern w:val="2"/>
                <w:sz w:val="28"/>
                <w:szCs w:val="28"/>
              </w:rPr>
              <w:t>40</w:t>
            </w:r>
          </w:p>
        </w:tc>
      </w:tr>
    </w:tbl>
    <w:p w14:paraId="13B53C9F" w14:textId="77777777" w:rsidR="000C6AAA" w:rsidRPr="008A5659" w:rsidRDefault="000C6AAA" w:rsidP="000C6AAA">
      <w:pPr>
        <w:ind w:right="-283"/>
        <w:jc w:val="both"/>
        <w:rPr>
          <w:i/>
          <w:sz w:val="28"/>
        </w:rPr>
      </w:pPr>
    </w:p>
    <w:p w14:paraId="22D5473A" w14:textId="22F8B323" w:rsidR="00EA1D51" w:rsidRPr="008A5659" w:rsidRDefault="000C6AAA" w:rsidP="000C6AAA">
      <w:pPr>
        <w:ind w:right="-283"/>
        <w:jc w:val="both"/>
        <w:rPr>
          <w:i/>
          <w:sz w:val="28"/>
        </w:rPr>
      </w:pPr>
      <w:r w:rsidRPr="008A5659">
        <w:rPr>
          <w:i/>
          <w:sz w:val="28"/>
        </w:rPr>
        <w:t>*Баллы установлены за одно мероприятие.</w:t>
      </w:r>
      <w:r w:rsidR="00EA1D51" w:rsidRPr="008A5659">
        <w:rPr>
          <w:i/>
          <w:sz w:val="28"/>
        </w:rPr>
        <w:t xml:space="preserve"> </w:t>
      </w:r>
      <w:r w:rsidR="0099644F" w:rsidRPr="008A5659">
        <w:rPr>
          <w:i/>
          <w:sz w:val="28"/>
          <w:szCs w:val="28"/>
        </w:rPr>
        <w:t>Систематическим участием признается участие не менее чем в трех мероприятиях в течение отчетного периода.</w:t>
      </w:r>
    </w:p>
    <w:p w14:paraId="6B1A3CA8" w14:textId="77777777" w:rsidR="00EA1D51" w:rsidRPr="008A5659" w:rsidRDefault="00EA1D51" w:rsidP="00EA1D51">
      <w:pPr>
        <w:jc w:val="both"/>
        <w:rPr>
          <w:i/>
          <w:sz w:val="32"/>
          <w:szCs w:val="28"/>
        </w:rPr>
      </w:pPr>
    </w:p>
    <w:p w14:paraId="5730A686" w14:textId="2F3DF22A" w:rsidR="007B524B" w:rsidRPr="008A5659" w:rsidRDefault="007B524B" w:rsidP="00EA1D51">
      <w:pPr>
        <w:pStyle w:val="text"/>
        <w:spacing w:before="0" w:beforeAutospacing="0" w:after="0" w:afterAutospacing="0"/>
        <w:ind w:firstLine="709"/>
        <w:jc w:val="both"/>
        <w:rPr>
          <w:i/>
          <w:sz w:val="32"/>
          <w:szCs w:val="28"/>
        </w:rPr>
      </w:pPr>
    </w:p>
    <w:p w14:paraId="4445CF43" w14:textId="72F4D047" w:rsidR="007E2F38" w:rsidRDefault="007E2F3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737280B6" w14:textId="77777777" w:rsidR="007E2F38" w:rsidRPr="008A5659" w:rsidRDefault="007E2F38" w:rsidP="007E2F38">
      <w:pPr>
        <w:ind w:firstLine="709"/>
        <w:jc w:val="both"/>
        <w:rPr>
          <w:sz w:val="28"/>
          <w:szCs w:val="28"/>
        </w:rPr>
      </w:pPr>
      <w:r w:rsidRPr="008A5659">
        <w:rPr>
          <w:sz w:val="28"/>
          <w:szCs w:val="28"/>
        </w:rPr>
        <w:lastRenderedPageBreak/>
        <w:t>Согласовано:</w:t>
      </w:r>
    </w:p>
    <w:p w14:paraId="0AC0B2C4" w14:textId="77777777" w:rsidR="007E2F38" w:rsidRPr="008A5659" w:rsidRDefault="007E2F38" w:rsidP="007E2F38">
      <w:pPr>
        <w:tabs>
          <w:tab w:val="left" w:pos="2490"/>
          <w:tab w:val="left" w:pos="4536"/>
        </w:tabs>
        <w:ind w:left="5103"/>
        <w:rPr>
          <w:sz w:val="28"/>
          <w:szCs w:val="28"/>
        </w:rPr>
      </w:pPr>
    </w:p>
    <w:tbl>
      <w:tblPr>
        <w:tblStyle w:val="af6"/>
        <w:tblW w:w="89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056"/>
      </w:tblGrid>
      <w:tr w:rsidR="007E2F38" w:rsidRPr="008A5659" w14:paraId="74363A0F" w14:textId="77777777" w:rsidTr="00B3391A">
        <w:tc>
          <w:tcPr>
            <w:tcW w:w="5108" w:type="dxa"/>
          </w:tcPr>
          <w:p w14:paraId="1D96CB5E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/>
              </w:rPr>
              <w:pict w14:anchorId="1384C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alt="Строка подписи Microsoft Office..." style="width:192pt;height:96pt">
                  <v:imagedata r:id="rId24" o:title=""/>
                  <o:lock v:ext="edit" ungrouping="t" rotation="t" cropping="t" verticies="t" text="t" grouping="t"/>
                  <o:signatureline v:ext="edit" id="{2B56D84E-CF78-4808-BE8B-CA60EF9AA77C}" provid="{00000000-0000-0000-0000-000000000000}" o:suggestedsigner="Н.В. Васильева" o:suggestedsigner2="Проректор по учебной работе" issignatureline="t"/>
                </v:shape>
              </w:pict>
            </w:r>
          </w:p>
        </w:tc>
        <w:tc>
          <w:tcPr>
            <w:tcW w:w="3827" w:type="dxa"/>
          </w:tcPr>
          <w:p w14:paraId="3D049789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 w:rsidRPr="008A5659">
              <w:rPr>
                <w:rFonts w:asciiTheme="minorHAnsi" w:hAnsiTheme="minorHAnsi" w:cstheme="minorBidi"/>
              </w:rPr>
              <w:pict w14:anchorId="6777AE46">
                <v:shape id="_x0000_i1109" type="#_x0000_t75" alt="Строка подписи Microsoft Office..." style="width:192pt;height:76.5pt">
                  <v:imagedata r:id="rId25" o:title=""/>
                  <o:lock v:ext="edit" ungrouping="t" rotation="t" cropping="t" verticies="t" text="t" grouping="t"/>
                  <o:signatureline v:ext="edit" id="{88B08C4C-A292-4764-B8B9-5AE90492EC39}" provid="{00000000-0000-0000-0000-000000000000}" o:suggestedsigner="И.Н. Ефимова" o:suggestedsigner2="Главный бухгалтер" issignatureline="t"/>
                </v:shape>
              </w:pict>
            </w:r>
          </w:p>
        </w:tc>
      </w:tr>
      <w:tr w:rsidR="007E2F38" w:rsidRPr="008A5659" w14:paraId="4F07A3C1" w14:textId="77777777" w:rsidTr="00B3391A">
        <w:tc>
          <w:tcPr>
            <w:tcW w:w="5108" w:type="dxa"/>
          </w:tcPr>
          <w:p w14:paraId="5F5E42BD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 w:rsidRPr="008A5659">
              <w:rPr>
                <w:rFonts w:asciiTheme="minorHAnsi" w:hAnsiTheme="minorHAnsi" w:cstheme="minorBidi"/>
              </w:rPr>
              <w:pict w14:anchorId="75659B34">
                <v:shape id="_x0000_i1104" type="#_x0000_t75" alt="Строка подписи Microsoft Office..." style="width:192pt;height:81pt">
                  <v:imagedata r:id="rId26" o:title=""/>
                  <o:lock v:ext="edit" ungrouping="t" rotation="t" cropping="t" verticies="t" text="t" grouping="t"/>
                  <o:signatureline v:ext="edit" id="{1FCE1406-54A5-40AE-B84D-64D1B9D240A5}" provid="{00000000-0000-0000-0000-000000000000}" o:suggestedsigner="И.В. Нелидова" o:suggestedsigner2="Начальник планово-финансового управления" issignatureline="t"/>
                </v:shape>
              </w:pict>
            </w:r>
          </w:p>
        </w:tc>
        <w:tc>
          <w:tcPr>
            <w:tcW w:w="3827" w:type="dxa"/>
          </w:tcPr>
          <w:p w14:paraId="3E333F13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 w:rsidRPr="008A5659">
              <w:rPr>
                <w:rFonts w:asciiTheme="minorHAnsi" w:hAnsiTheme="minorHAnsi" w:cstheme="minorBidi"/>
              </w:rPr>
              <w:pict w14:anchorId="560009AF">
                <v:shape id="_x0000_i1108" type="#_x0000_t75" alt="Строка подписи Microsoft Office..." style="width:192pt;height:82.5pt">
                  <v:imagedata r:id="rId27" o:title=""/>
                  <o:lock v:ext="edit" ungrouping="t" rotation="t" cropping="t" verticies="t" text="t" grouping="t"/>
                  <o:signatureline v:ext="edit" id="{2825ED30-A3E4-4E2C-9484-C27C088976BD}" provid="{00000000-0000-0000-0000-000000000000}" o:suggestedsigner="Л.В. Санина" o:suggestedsigner2="Начальник научного управления" issignatureline="t"/>
                </v:shape>
              </w:pict>
            </w:r>
          </w:p>
        </w:tc>
      </w:tr>
      <w:tr w:rsidR="007E2F38" w:rsidRPr="008A5659" w14:paraId="0AA82E3B" w14:textId="77777777" w:rsidTr="00B3391A">
        <w:tc>
          <w:tcPr>
            <w:tcW w:w="5108" w:type="dxa"/>
          </w:tcPr>
          <w:p w14:paraId="7321F382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 w:rsidRPr="008A5659">
              <w:rPr>
                <w:rFonts w:eastAsia="Calibri"/>
              </w:rPr>
              <w:pict w14:anchorId="5A8058B6">
                <v:shape id="_x0000_i1105" type="#_x0000_t75" alt="Строка подписи Microsoft Office..." style="width:192pt;height:80.25pt">
                  <v:imagedata r:id="rId28" o:title=""/>
                  <o:lock v:ext="edit" ungrouping="t" rotation="t" cropping="t" verticies="t" text="t" grouping="t"/>
                  <o:signatureline v:ext="edit" id="{B52B7B01-AE36-4946-93F2-246079FA16B4}" provid="{00000000-0000-0000-0000-000000000000}" o:suggestedsigner="Е.В. Тирских" o:suggestedsigner2="Начальник управления по работе со студентами" issignatureline="t"/>
                </v:shape>
              </w:pict>
            </w:r>
          </w:p>
        </w:tc>
        <w:tc>
          <w:tcPr>
            <w:tcW w:w="3827" w:type="dxa"/>
          </w:tcPr>
          <w:p w14:paraId="7887BE9B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 w:rsidRPr="008A5659">
              <w:rPr>
                <w:rFonts w:asciiTheme="minorHAnsi" w:hAnsiTheme="minorHAnsi" w:cstheme="minorBidi"/>
              </w:rPr>
              <w:pict w14:anchorId="08D82BAB">
                <v:shape id="_x0000_i1106" type="#_x0000_t75" alt="Строка подписи Microsoft Office..." style="width:192pt;height:86.25pt">
                  <v:imagedata r:id="rId29" o:title=""/>
                  <o:lock v:ext="edit" ungrouping="t" rotation="t" cropping="t" verticies="t" text="t" grouping="t"/>
                  <o:signatureline v:ext="edit" id="{7516D873-FC74-4794-A30F-6C766D65B235}" provid="{00000000-0000-0000-0000-000000000000}" o:suggestedsigner="Т.А. Бутакова" o:suggestedsigner2="Начальник учебно-методического управления" issignatureline="t"/>
                </v:shape>
              </w:pict>
            </w:r>
          </w:p>
        </w:tc>
      </w:tr>
      <w:tr w:rsidR="007E2F38" w:rsidRPr="008A5659" w14:paraId="175FCEBA" w14:textId="77777777" w:rsidTr="00B3391A">
        <w:tc>
          <w:tcPr>
            <w:tcW w:w="5108" w:type="dxa"/>
          </w:tcPr>
          <w:p w14:paraId="710252E4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3827" w:type="dxa"/>
          </w:tcPr>
          <w:p w14:paraId="0132DD48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</w:p>
        </w:tc>
      </w:tr>
      <w:tr w:rsidR="007E2F38" w:rsidRPr="008A5659" w14:paraId="53ABBED9" w14:textId="77777777" w:rsidTr="00B3391A">
        <w:tc>
          <w:tcPr>
            <w:tcW w:w="5108" w:type="dxa"/>
          </w:tcPr>
          <w:p w14:paraId="518A788E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 w:rsidRPr="008A5659">
              <w:rPr>
                <w:rFonts w:asciiTheme="minorHAnsi" w:hAnsiTheme="minorHAnsi" w:cstheme="minorBidi"/>
              </w:rPr>
              <w:pict w14:anchorId="680FE1A9">
                <v:shape id="_x0000_i1103" type="#_x0000_t75" alt="Строка подписи Microsoft Office..." style="width:192pt;height:80.25pt">
                  <v:imagedata r:id="rId30" o:title=""/>
                  <o:lock v:ext="edit" ungrouping="t" rotation="t" cropping="t" verticies="t" text="t" grouping="t"/>
                  <o:signatureline v:ext="edit" id="{BFB88520-0E34-4BA3-BF4D-038C2882CE36}" provid="{00000000-0000-0000-0000-000000000000}" o:suggestedsigner="Ю.А. Кулик" o:suggestedsigner2="Начальник контрольно-ревизионного отдела" issignatureline="t"/>
                </v:shape>
              </w:pict>
            </w:r>
          </w:p>
        </w:tc>
        <w:tc>
          <w:tcPr>
            <w:tcW w:w="3827" w:type="dxa"/>
          </w:tcPr>
          <w:p w14:paraId="483FD3C3" w14:textId="77777777" w:rsidR="007E2F38" w:rsidRPr="008A5659" w:rsidRDefault="007E2F38" w:rsidP="00B3391A">
            <w:pPr>
              <w:tabs>
                <w:tab w:val="left" w:pos="2490"/>
                <w:tab w:val="left" w:pos="4536"/>
              </w:tabs>
              <w:rPr>
                <w:rFonts w:eastAsia="Calibri"/>
              </w:rPr>
            </w:pPr>
            <w:r w:rsidRPr="008A5659">
              <w:rPr>
                <w:rFonts w:asciiTheme="minorHAnsi" w:hAnsiTheme="minorHAnsi" w:cstheme="minorBidi"/>
              </w:rPr>
              <w:pict w14:anchorId="4451067B">
                <v:shape id="_x0000_i1107" type="#_x0000_t75" alt="Строка подписи Microsoft Office..." style="width:192pt;height:81.75pt">
                  <v:imagedata r:id="rId31" o:title=""/>
                  <o:lock v:ext="edit" ungrouping="t" rotation="t" cropping="t" verticies="t" text="t" grouping="t"/>
                  <o:signatureline v:ext="edit" id="{E854C9D7-928C-4499-A431-A773610E503B}" provid="{00000000-0000-0000-0000-000000000000}" o:suggestedsigner="Г.А. Хаитов" o:suggestedsigner2="Ведущий юрисконсульт" issignatureline="t"/>
                </v:shape>
              </w:pict>
            </w:r>
          </w:p>
        </w:tc>
      </w:tr>
    </w:tbl>
    <w:p w14:paraId="34E71653" w14:textId="77777777" w:rsidR="007B524B" w:rsidRDefault="007B524B" w:rsidP="007E2F38">
      <w:pPr>
        <w:jc w:val="both"/>
        <w:rPr>
          <w:b/>
          <w:color w:val="FF0000"/>
          <w:sz w:val="28"/>
          <w:szCs w:val="28"/>
        </w:rPr>
      </w:pPr>
      <w:bookmarkStart w:id="3" w:name="_GoBack"/>
      <w:bookmarkEnd w:id="3"/>
    </w:p>
    <w:sectPr w:rsidR="007B524B" w:rsidSect="00312FE2">
      <w:footnotePr>
        <w:numRestart w:val="eachPage"/>
      </w:footnotePr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6B40B" w14:textId="77777777" w:rsidR="00F900DB" w:rsidRDefault="00F900DB" w:rsidP="000D0DD8">
      <w:r>
        <w:separator/>
      </w:r>
    </w:p>
  </w:endnote>
  <w:endnote w:type="continuationSeparator" w:id="0">
    <w:p w14:paraId="7C1FD18F" w14:textId="77777777" w:rsidR="00F900DB" w:rsidRDefault="00F900DB" w:rsidP="000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AA28" w14:textId="77777777" w:rsidR="00F900DB" w:rsidRDefault="00F900DB" w:rsidP="00DC439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22B93ED" w14:textId="77777777" w:rsidR="00F900DB" w:rsidRDefault="00F900DB" w:rsidP="00DC4390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51DF" w14:textId="77777777" w:rsidR="00F900DB" w:rsidRDefault="00F900DB" w:rsidP="00DC4390">
    <w:pPr>
      <w:pStyle w:val="af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1AF" w14:textId="77777777" w:rsidR="00F900DB" w:rsidRDefault="00F900DB" w:rsidP="00DC439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5EA2EC" w14:textId="77777777" w:rsidR="00F900DB" w:rsidRDefault="00F900DB" w:rsidP="00DC4390">
    <w:pPr>
      <w:pStyle w:val="af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8EA" w14:textId="77777777" w:rsidR="00F900DB" w:rsidRDefault="00F900DB" w:rsidP="00DC439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47CB" w14:textId="77777777" w:rsidR="00F900DB" w:rsidRDefault="00F900DB" w:rsidP="000D0DD8">
      <w:r>
        <w:separator/>
      </w:r>
    </w:p>
  </w:footnote>
  <w:footnote w:type="continuationSeparator" w:id="0">
    <w:p w14:paraId="5088E43D" w14:textId="77777777" w:rsidR="00F900DB" w:rsidRDefault="00F900DB" w:rsidP="000D0DD8">
      <w:r>
        <w:continuationSeparator/>
      </w:r>
    </w:p>
  </w:footnote>
  <w:footnote w:id="1">
    <w:p w14:paraId="5F398028" w14:textId="77777777" w:rsidR="00F900DB" w:rsidRPr="00A5526E" w:rsidRDefault="00F900DB" w:rsidP="00557AE9">
      <w:pPr>
        <w:pStyle w:val="ac"/>
        <w:ind w:right="142"/>
        <w:jc w:val="both"/>
        <w:rPr>
          <w:lang w:val="en-US"/>
        </w:rPr>
      </w:pPr>
      <w:r w:rsidRPr="00A5526E">
        <w:rPr>
          <w:rStyle w:val="ae"/>
        </w:rPr>
        <w:footnoteRef/>
      </w:r>
      <w:r w:rsidRPr="00A5526E">
        <w:t xml:space="preserve"> В случае, если журнал одновременно входит в несколько международных</w:t>
      </w:r>
      <w:r w:rsidRPr="00A5526E">
        <w:rPr>
          <w:spacing w:val="1"/>
        </w:rPr>
        <w:t xml:space="preserve"> </w:t>
      </w:r>
      <w:r w:rsidRPr="00A5526E">
        <w:t>баз данных</w:t>
      </w:r>
      <w:r w:rsidRPr="00A5526E">
        <w:rPr>
          <w:spacing w:val="1"/>
        </w:rPr>
        <w:t xml:space="preserve"> </w:t>
      </w:r>
      <w:r w:rsidRPr="00A5526E">
        <w:rPr>
          <w:w w:val="95"/>
        </w:rPr>
        <w:t>научных изданий</w:t>
      </w:r>
      <w:r w:rsidRPr="00A5526E">
        <w:t xml:space="preserve"> научная статья (обзор) в нем учитывается оди</w:t>
      </w:r>
      <w:r>
        <w:t>н раз по максимальному значению</w:t>
      </w:r>
      <w:r>
        <w:rPr>
          <w:lang w:val="ru-RU"/>
        </w:rPr>
        <w:t xml:space="preserve"> </w:t>
      </w:r>
      <w:r w:rsidRPr="00745A62">
        <w:rPr>
          <w:lang w:val="en-US"/>
        </w:rPr>
        <w:t>(</w:t>
      </w:r>
      <w:proofErr w:type="spellStart"/>
      <w:r w:rsidRPr="00A5526E">
        <w:rPr>
          <w:w w:val="95"/>
        </w:rPr>
        <w:t>Web</w:t>
      </w:r>
      <w:proofErr w:type="spellEnd"/>
      <w:r w:rsidRPr="00A5526E">
        <w:rPr>
          <w:w w:val="95"/>
        </w:rPr>
        <w:t xml:space="preserve"> </w:t>
      </w:r>
      <w:proofErr w:type="spellStart"/>
      <w:r w:rsidRPr="00A5526E">
        <w:rPr>
          <w:w w:val="95"/>
        </w:rPr>
        <w:t>of</w:t>
      </w:r>
      <w:proofErr w:type="spellEnd"/>
      <w:r w:rsidRPr="00A5526E">
        <w:rPr>
          <w:w w:val="95"/>
        </w:rPr>
        <w:t xml:space="preserve"> </w:t>
      </w:r>
      <w:proofErr w:type="spellStart"/>
      <w:r w:rsidRPr="00A5526E">
        <w:rPr>
          <w:w w:val="95"/>
        </w:rPr>
        <w:t>Science</w:t>
      </w:r>
      <w:proofErr w:type="spellEnd"/>
      <w:r w:rsidRPr="00A5526E">
        <w:rPr>
          <w:w w:val="95"/>
        </w:rPr>
        <w:t xml:space="preserve">, </w:t>
      </w:r>
      <w:proofErr w:type="spellStart"/>
      <w:r w:rsidRPr="00A5526E">
        <w:rPr>
          <w:w w:val="95"/>
        </w:rPr>
        <w:t>Scopus</w:t>
      </w:r>
      <w:proofErr w:type="spellEnd"/>
      <w:r w:rsidRPr="00A5526E">
        <w:rPr>
          <w:w w:val="95"/>
        </w:rPr>
        <w:t xml:space="preserve">, </w:t>
      </w:r>
      <w:proofErr w:type="spellStart"/>
      <w:r w:rsidRPr="00A5526E">
        <w:rPr>
          <w:w w:val="95"/>
        </w:rPr>
        <w:t>PubMed</w:t>
      </w:r>
      <w:proofErr w:type="spellEnd"/>
      <w:r w:rsidRPr="00A5526E">
        <w:rPr>
          <w:w w:val="95"/>
        </w:rPr>
        <w:t xml:space="preserve">, </w:t>
      </w:r>
      <w:proofErr w:type="spellStart"/>
      <w:r w:rsidRPr="00A5526E">
        <w:rPr>
          <w:w w:val="95"/>
        </w:rPr>
        <w:t>MathSciNet</w:t>
      </w:r>
      <w:proofErr w:type="spellEnd"/>
      <w:r w:rsidRPr="00A5526E">
        <w:rPr>
          <w:w w:val="95"/>
        </w:rPr>
        <w:t xml:space="preserve">, </w:t>
      </w:r>
      <w:proofErr w:type="spellStart"/>
      <w:r w:rsidRPr="00A5526E">
        <w:rPr>
          <w:w w:val="95"/>
        </w:rPr>
        <w:t>zbMATH</w:t>
      </w:r>
      <w:proofErr w:type="spellEnd"/>
      <w:r w:rsidRPr="00A5526E">
        <w:rPr>
          <w:w w:val="95"/>
        </w:rPr>
        <w:t xml:space="preserve">, </w:t>
      </w:r>
      <w:proofErr w:type="spellStart"/>
      <w:r w:rsidRPr="00A5526E">
        <w:rPr>
          <w:w w:val="95"/>
        </w:rPr>
        <w:t>Chemical</w:t>
      </w:r>
      <w:proofErr w:type="spellEnd"/>
      <w:r w:rsidRPr="00A5526E">
        <w:rPr>
          <w:w w:val="95"/>
        </w:rPr>
        <w:t xml:space="preserve"> </w:t>
      </w:r>
      <w:proofErr w:type="spellStart"/>
      <w:r w:rsidRPr="00A5526E">
        <w:rPr>
          <w:w w:val="95"/>
        </w:rPr>
        <w:t>Abstracts</w:t>
      </w:r>
      <w:proofErr w:type="spellEnd"/>
      <w:r w:rsidRPr="00A5526E">
        <w:rPr>
          <w:w w:val="95"/>
        </w:rPr>
        <w:t xml:space="preserve">, </w:t>
      </w:r>
      <w:proofErr w:type="spellStart"/>
      <w:r w:rsidRPr="00A5526E">
        <w:rPr>
          <w:w w:val="95"/>
        </w:rPr>
        <w:t>Springer</w:t>
      </w:r>
      <w:proofErr w:type="spellEnd"/>
      <w:r w:rsidRPr="00A5526E">
        <w:rPr>
          <w:w w:val="95"/>
          <w:lang w:val="en-US"/>
        </w:rPr>
        <w:t>,</w:t>
      </w:r>
      <w:r w:rsidRPr="00A5526E">
        <w:rPr>
          <w:spacing w:val="4"/>
        </w:rPr>
        <w:t xml:space="preserve"> </w:t>
      </w:r>
      <w:proofErr w:type="spellStart"/>
      <w:r w:rsidRPr="00A5526E">
        <w:t>GeoRef</w:t>
      </w:r>
      <w:proofErr w:type="spellEnd"/>
      <w:r w:rsidRPr="00745A62">
        <w:rPr>
          <w:lang w:val="en-US"/>
        </w:rPr>
        <w:t>)</w:t>
      </w:r>
      <w:r w:rsidRPr="00A5526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21711"/>
      <w:docPartObj>
        <w:docPartGallery w:val="Page Numbers (Top of Page)"/>
        <w:docPartUnique/>
      </w:docPartObj>
    </w:sdtPr>
    <w:sdtContent>
      <w:p w14:paraId="205259EB" w14:textId="06A72575" w:rsidR="00F900DB" w:rsidRDefault="00F900D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F38" w:rsidRPr="007E2F38">
          <w:rPr>
            <w:noProof/>
            <w:lang w:val="ru-RU"/>
          </w:rPr>
          <w:t>19</w:t>
        </w:r>
        <w:r>
          <w:fldChar w:fldCharType="end"/>
        </w:r>
      </w:p>
    </w:sdtContent>
  </w:sdt>
  <w:p w14:paraId="125057E7" w14:textId="77777777" w:rsidR="00F900DB" w:rsidRDefault="00F900DB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115323"/>
      <w:docPartObj>
        <w:docPartGallery w:val="Page Numbers (Top of Page)"/>
        <w:docPartUnique/>
      </w:docPartObj>
    </w:sdtPr>
    <w:sdtContent>
      <w:p w14:paraId="67366BAF" w14:textId="29C82A06" w:rsidR="00F900DB" w:rsidRDefault="00F900D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F38" w:rsidRPr="007E2F38">
          <w:rPr>
            <w:noProof/>
            <w:lang w:val="ru-RU"/>
          </w:rPr>
          <w:t>21</w:t>
        </w:r>
        <w:r>
          <w:fldChar w:fldCharType="end"/>
        </w:r>
      </w:p>
    </w:sdtContent>
  </w:sdt>
  <w:p w14:paraId="1431F370" w14:textId="77777777" w:rsidR="00F900DB" w:rsidRDefault="00F900D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A76"/>
    <w:multiLevelType w:val="multilevel"/>
    <w:tmpl w:val="54EA0A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7E7605"/>
    <w:multiLevelType w:val="multilevel"/>
    <w:tmpl w:val="AA88CE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0CE02A45"/>
    <w:multiLevelType w:val="hybridMultilevel"/>
    <w:tmpl w:val="B8842C3A"/>
    <w:lvl w:ilvl="0" w:tplc="D53876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AA6236"/>
    <w:multiLevelType w:val="multilevel"/>
    <w:tmpl w:val="3FA62038"/>
    <w:numStyleLink w:val="1"/>
  </w:abstractNum>
  <w:abstractNum w:abstractNumId="4" w15:restartNumberingAfterBreak="0">
    <w:nsid w:val="1286528C"/>
    <w:multiLevelType w:val="multilevel"/>
    <w:tmpl w:val="1F6845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1581277E"/>
    <w:multiLevelType w:val="hybridMultilevel"/>
    <w:tmpl w:val="6CBC0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966A0"/>
    <w:multiLevelType w:val="hybridMultilevel"/>
    <w:tmpl w:val="AA784882"/>
    <w:lvl w:ilvl="0" w:tplc="944E09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91BE6"/>
    <w:multiLevelType w:val="hybridMultilevel"/>
    <w:tmpl w:val="2EB05C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711"/>
    <w:multiLevelType w:val="multilevel"/>
    <w:tmpl w:val="2CF64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10" w15:restartNumberingAfterBreak="0">
    <w:nsid w:val="265E2509"/>
    <w:multiLevelType w:val="multilevel"/>
    <w:tmpl w:val="00089C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92A5FF9"/>
    <w:multiLevelType w:val="multilevel"/>
    <w:tmpl w:val="017AF6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36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9799F"/>
    <w:multiLevelType w:val="multilevel"/>
    <w:tmpl w:val="5BAA13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34E0542"/>
    <w:multiLevelType w:val="multilevel"/>
    <w:tmpl w:val="04C2CA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356F3B"/>
    <w:multiLevelType w:val="multilevel"/>
    <w:tmpl w:val="EDB25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36FDA"/>
    <w:multiLevelType w:val="multilevel"/>
    <w:tmpl w:val="AA88CE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7" w15:restartNumberingAfterBreak="0">
    <w:nsid w:val="3A3D7832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B700052"/>
    <w:multiLevelType w:val="multilevel"/>
    <w:tmpl w:val="4E00B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D73A85"/>
    <w:multiLevelType w:val="multilevel"/>
    <w:tmpl w:val="1A580ACA"/>
    <w:lvl w:ilvl="0">
      <w:start w:val="4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1285AE1"/>
    <w:multiLevelType w:val="multilevel"/>
    <w:tmpl w:val="81B8D2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57B11"/>
    <w:multiLevelType w:val="multilevel"/>
    <w:tmpl w:val="3FA620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804312"/>
    <w:multiLevelType w:val="multilevel"/>
    <w:tmpl w:val="62ACD3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9B57120"/>
    <w:multiLevelType w:val="multilevel"/>
    <w:tmpl w:val="38742984"/>
    <w:lvl w:ilvl="0">
      <w:start w:val="4"/>
      <w:numFmt w:val="decimal"/>
      <w:lvlText w:val="%1."/>
      <w:lvlJc w:val="left"/>
      <w:pPr>
        <w:ind w:left="600" w:hanging="600"/>
      </w:pPr>
      <w:rPr>
        <w:rFonts w:ascii="Times New Roman" w:eastAsia="Calibri" w:hAnsi="Times New Roman"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ascii="Times New Roman" w:eastAsia="Calibri" w:hAnsi="Times New Roman" w:hint="default"/>
      </w:rPr>
    </w:lvl>
  </w:abstractNum>
  <w:abstractNum w:abstractNumId="24" w15:restartNumberingAfterBreak="0">
    <w:nsid w:val="55F430F2"/>
    <w:multiLevelType w:val="hybridMultilevel"/>
    <w:tmpl w:val="8F7E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490B"/>
    <w:multiLevelType w:val="multilevel"/>
    <w:tmpl w:val="CD04D2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592D6301"/>
    <w:multiLevelType w:val="multilevel"/>
    <w:tmpl w:val="C2721F7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C43F91"/>
    <w:multiLevelType w:val="multilevel"/>
    <w:tmpl w:val="19AE729A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F8405AE"/>
    <w:multiLevelType w:val="multilevel"/>
    <w:tmpl w:val="4AF89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4965C7"/>
    <w:multiLevelType w:val="hybridMultilevel"/>
    <w:tmpl w:val="31B4469A"/>
    <w:lvl w:ilvl="0" w:tplc="CCA42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5E5A58"/>
    <w:multiLevelType w:val="multilevel"/>
    <w:tmpl w:val="43FA4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6A2B36B7"/>
    <w:multiLevelType w:val="multilevel"/>
    <w:tmpl w:val="694C1C2C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32" w15:restartNumberingAfterBreak="0">
    <w:nsid w:val="742A5344"/>
    <w:multiLevelType w:val="multilevel"/>
    <w:tmpl w:val="FDEA9B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785740"/>
    <w:multiLevelType w:val="multilevel"/>
    <w:tmpl w:val="E5A6A1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 w15:restartNumberingAfterBreak="0">
    <w:nsid w:val="771C395F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9482282"/>
    <w:multiLevelType w:val="multilevel"/>
    <w:tmpl w:val="304AF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9785463"/>
    <w:multiLevelType w:val="multilevel"/>
    <w:tmpl w:val="F7D8B6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7" w15:restartNumberingAfterBreak="0">
    <w:nsid w:val="79C55BFF"/>
    <w:multiLevelType w:val="multilevel"/>
    <w:tmpl w:val="23C23A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B6C3571"/>
    <w:multiLevelType w:val="multilevel"/>
    <w:tmpl w:val="5E3CA74E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DD6530A"/>
    <w:multiLevelType w:val="multilevel"/>
    <w:tmpl w:val="3FA62038"/>
    <w:styleLink w:val="1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1"/>
  </w:num>
  <w:num w:numId="5">
    <w:abstractNumId w:val="4"/>
  </w:num>
  <w:num w:numId="6">
    <w:abstractNumId w:val="25"/>
  </w:num>
  <w:num w:numId="7">
    <w:abstractNumId w:val="19"/>
  </w:num>
  <w:num w:numId="8">
    <w:abstractNumId w:val="38"/>
  </w:num>
  <w:num w:numId="9">
    <w:abstractNumId w:val="2"/>
  </w:num>
  <w:num w:numId="10">
    <w:abstractNumId w:val="26"/>
  </w:num>
  <w:num w:numId="11">
    <w:abstractNumId w:val="14"/>
  </w:num>
  <w:num w:numId="12">
    <w:abstractNumId w:val="20"/>
  </w:num>
  <w:num w:numId="13">
    <w:abstractNumId w:val="21"/>
  </w:num>
  <w:num w:numId="14">
    <w:abstractNumId w:val="39"/>
  </w:num>
  <w:num w:numId="15">
    <w:abstractNumId w:val="32"/>
  </w:num>
  <w:num w:numId="16">
    <w:abstractNumId w:val="12"/>
  </w:num>
  <w:num w:numId="17">
    <w:abstractNumId w:val="3"/>
  </w:num>
  <w:num w:numId="18">
    <w:abstractNumId w:val="27"/>
  </w:num>
  <w:num w:numId="19">
    <w:abstractNumId w:val="9"/>
  </w:num>
  <w:num w:numId="20">
    <w:abstractNumId w:val="29"/>
  </w:num>
  <w:num w:numId="21">
    <w:abstractNumId w:val="33"/>
  </w:num>
  <w:num w:numId="22">
    <w:abstractNumId w:val="30"/>
  </w:num>
  <w:num w:numId="23">
    <w:abstractNumId w:val="37"/>
  </w:num>
  <w:num w:numId="24">
    <w:abstractNumId w:val="35"/>
  </w:num>
  <w:num w:numId="25">
    <w:abstractNumId w:val="0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8"/>
  </w:num>
  <w:num w:numId="29">
    <w:abstractNumId w:val="24"/>
  </w:num>
  <w:num w:numId="30">
    <w:abstractNumId w:val="5"/>
  </w:num>
  <w:num w:numId="31">
    <w:abstractNumId w:val="36"/>
  </w:num>
  <w:num w:numId="32">
    <w:abstractNumId w:val="1"/>
  </w:num>
  <w:num w:numId="33">
    <w:abstractNumId w:val="16"/>
  </w:num>
  <w:num w:numId="34">
    <w:abstractNumId w:val="34"/>
  </w:num>
  <w:num w:numId="35">
    <w:abstractNumId w:val="17"/>
  </w:num>
  <w:num w:numId="36">
    <w:abstractNumId w:val="13"/>
  </w:num>
  <w:num w:numId="37">
    <w:abstractNumId w:val="23"/>
  </w:num>
  <w:num w:numId="38">
    <w:abstractNumId w:val="28"/>
  </w:num>
  <w:num w:numId="39">
    <w:abstractNumId w:val="15"/>
  </w:num>
  <w:num w:numId="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2"/>
    <w:rsid w:val="000000E3"/>
    <w:rsid w:val="000003ED"/>
    <w:rsid w:val="0000098E"/>
    <w:rsid w:val="000015B3"/>
    <w:rsid w:val="0000176D"/>
    <w:rsid w:val="000020C0"/>
    <w:rsid w:val="0000234C"/>
    <w:rsid w:val="000037E8"/>
    <w:rsid w:val="000040A0"/>
    <w:rsid w:val="00006C15"/>
    <w:rsid w:val="00006E42"/>
    <w:rsid w:val="00007724"/>
    <w:rsid w:val="00010515"/>
    <w:rsid w:val="00010713"/>
    <w:rsid w:val="00010E79"/>
    <w:rsid w:val="00011101"/>
    <w:rsid w:val="000114B5"/>
    <w:rsid w:val="00011F70"/>
    <w:rsid w:val="00012DDE"/>
    <w:rsid w:val="0001356B"/>
    <w:rsid w:val="00013B68"/>
    <w:rsid w:val="000145C6"/>
    <w:rsid w:val="000156BC"/>
    <w:rsid w:val="00016C36"/>
    <w:rsid w:val="000172E2"/>
    <w:rsid w:val="000179E4"/>
    <w:rsid w:val="000202C5"/>
    <w:rsid w:val="000205F3"/>
    <w:rsid w:val="00021191"/>
    <w:rsid w:val="00022AA9"/>
    <w:rsid w:val="000231D3"/>
    <w:rsid w:val="00024655"/>
    <w:rsid w:val="0002671B"/>
    <w:rsid w:val="00026DC9"/>
    <w:rsid w:val="00027635"/>
    <w:rsid w:val="000306B7"/>
    <w:rsid w:val="000310BF"/>
    <w:rsid w:val="00032542"/>
    <w:rsid w:val="00034489"/>
    <w:rsid w:val="00034BBC"/>
    <w:rsid w:val="000368FB"/>
    <w:rsid w:val="00037549"/>
    <w:rsid w:val="000409DD"/>
    <w:rsid w:val="000409E2"/>
    <w:rsid w:val="000418D1"/>
    <w:rsid w:val="00041B91"/>
    <w:rsid w:val="00041EC7"/>
    <w:rsid w:val="00041F47"/>
    <w:rsid w:val="00041F77"/>
    <w:rsid w:val="00042411"/>
    <w:rsid w:val="00042902"/>
    <w:rsid w:val="00042974"/>
    <w:rsid w:val="00042E65"/>
    <w:rsid w:val="0004434B"/>
    <w:rsid w:val="000451CA"/>
    <w:rsid w:val="000453A5"/>
    <w:rsid w:val="00045529"/>
    <w:rsid w:val="00046A4C"/>
    <w:rsid w:val="000504FE"/>
    <w:rsid w:val="000517FF"/>
    <w:rsid w:val="000522CD"/>
    <w:rsid w:val="0005270D"/>
    <w:rsid w:val="000564A1"/>
    <w:rsid w:val="00057874"/>
    <w:rsid w:val="00057B7A"/>
    <w:rsid w:val="00060120"/>
    <w:rsid w:val="00060706"/>
    <w:rsid w:val="00060A9F"/>
    <w:rsid w:val="0006138A"/>
    <w:rsid w:val="00061924"/>
    <w:rsid w:val="000619D8"/>
    <w:rsid w:val="00061F0B"/>
    <w:rsid w:val="00062214"/>
    <w:rsid w:val="0006232B"/>
    <w:rsid w:val="00062A3D"/>
    <w:rsid w:val="00062A53"/>
    <w:rsid w:val="00062D2C"/>
    <w:rsid w:val="000639F8"/>
    <w:rsid w:val="00063E11"/>
    <w:rsid w:val="000645D4"/>
    <w:rsid w:val="00064CA0"/>
    <w:rsid w:val="00065322"/>
    <w:rsid w:val="000655B8"/>
    <w:rsid w:val="000658D6"/>
    <w:rsid w:val="00065C24"/>
    <w:rsid w:val="00066EBD"/>
    <w:rsid w:val="000674BC"/>
    <w:rsid w:val="000676E1"/>
    <w:rsid w:val="000706C5"/>
    <w:rsid w:val="000709C1"/>
    <w:rsid w:val="0007172C"/>
    <w:rsid w:val="00071748"/>
    <w:rsid w:val="00071DB4"/>
    <w:rsid w:val="0007251E"/>
    <w:rsid w:val="000726FB"/>
    <w:rsid w:val="00074179"/>
    <w:rsid w:val="0007471D"/>
    <w:rsid w:val="00074BDF"/>
    <w:rsid w:val="00075298"/>
    <w:rsid w:val="000753FD"/>
    <w:rsid w:val="0007601B"/>
    <w:rsid w:val="00076285"/>
    <w:rsid w:val="00076777"/>
    <w:rsid w:val="00076E7A"/>
    <w:rsid w:val="00077797"/>
    <w:rsid w:val="000778C3"/>
    <w:rsid w:val="00080812"/>
    <w:rsid w:val="00081562"/>
    <w:rsid w:val="00082A72"/>
    <w:rsid w:val="00082C06"/>
    <w:rsid w:val="00082FC1"/>
    <w:rsid w:val="00083E82"/>
    <w:rsid w:val="00084D49"/>
    <w:rsid w:val="00086734"/>
    <w:rsid w:val="00086767"/>
    <w:rsid w:val="00086D2D"/>
    <w:rsid w:val="00086D97"/>
    <w:rsid w:val="000904D8"/>
    <w:rsid w:val="00091775"/>
    <w:rsid w:val="00092630"/>
    <w:rsid w:val="00093479"/>
    <w:rsid w:val="00093B5E"/>
    <w:rsid w:val="0009486B"/>
    <w:rsid w:val="00095232"/>
    <w:rsid w:val="0009603B"/>
    <w:rsid w:val="00097810"/>
    <w:rsid w:val="00097F22"/>
    <w:rsid w:val="000A084B"/>
    <w:rsid w:val="000A1B02"/>
    <w:rsid w:val="000A1B6C"/>
    <w:rsid w:val="000A2325"/>
    <w:rsid w:val="000A258B"/>
    <w:rsid w:val="000A26FD"/>
    <w:rsid w:val="000A2FEE"/>
    <w:rsid w:val="000A3705"/>
    <w:rsid w:val="000A3754"/>
    <w:rsid w:val="000A4402"/>
    <w:rsid w:val="000A489B"/>
    <w:rsid w:val="000A52E2"/>
    <w:rsid w:val="000A54DD"/>
    <w:rsid w:val="000A6750"/>
    <w:rsid w:val="000A7D43"/>
    <w:rsid w:val="000A7DCE"/>
    <w:rsid w:val="000B0425"/>
    <w:rsid w:val="000B1A10"/>
    <w:rsid w:val="000B1BBA"/>
    <w:rsid w:val="000B25B0"/>
    <w:rsid w:val="000B2A2C"/>
    <w:rsid w:val="000B2A80"/>
    <w:rsid w:val="000B3F1B"/>
    <w:rsid w:val="000B3FBB"/>
    <w:rsid w:val="000B4142"/>
    <w:rsid w:val="000B42A7"/>
    <w:rsid w:val="000B46E3"/>
    <w:rsid w:val="000B4AB1"/>
    <w:rsid w:val="000B6DC2"/>
    <w:rsid w:val="000B6DE9"/>
    <w:rsid w:val="000B6F09"/>
    <w:rsid w:val="000B7172"/>
    <w:rsid w:val="000B74A9"/>
    <w:rsid w:val="000B7506"/>
    <w:rsid w:val="000B7A5E"/>
    <w:rsid w:val="000B7FE2"/>
    <w:rsid w:val="000C0606"/>
    <w:rsid w:val="000C07F9"/>
    <w:rsid w:val="000C14BD"/>
    <w:rsid w:val="000C2D23"/>
    <w:rsid w:val="000C2DD6"/>
    <w:rsid w:val="000C3111"/>
    <w:rsid w:val="000C32B8"/>
    <w:rsid w:val="000C32BC"/>
    <w:rsid w:val="000C3586"/>
    <w:rsid w:val="000C3A5D"/>
    <w:rsid w:val="000C3C26"/>
    <w:rsid w:val="000C42AF"/>
    <w:rsid w:val="000C43AB"/>
    <w:rsid w:val="000C44C3"/>
    <w:rsid w:val="000C4CC2"/>
    <w:rsid w:val="000C5478"/>
    <w:rsid w:val="000C5783"/>
    <w:rsid w:val="000C5B0A"/>
    <w:rsid w:val="000C5F2A"/>
    <w:rsid w:val="000C69C2"/>
    <w:rsid w:val="000C6AAA"/>
    <w:rsid w:val="000C6C2D"/>
    <w:rsid w:val="000D000C"/>
    <w:rsid w:val="000D08B5"/>
    <w:rsid w:val="000D0DD8"/>
    <w:rsid w:val="000D21E7"/>
    <w:rsid w:val="000D49F7"/>
    <w:rsid w:val="000D5A7B"/>
    <w:rsid w:val="000D7260"/>
    <w:rsid w:val="000E0146"/>
    <w:rsid w:val="000E0C2E"/>
    <w:rsid w:val="000E0DA1"/>
    <w:rsid w:val="000E1ED2"/>
    <w:rsid w:val="000E3249"/>
    <w:rsid w:val="000E47F4"/>
    <w:rsid w:val="000E6072"/>
    <w:rsid w:val="000E61E1"/>
    <w:rsid w:val="000E6BCD"/>
    <w:rsid w:val="000F0261"/>
    <w:rsid w:val="000F328B"/>
    <w:rsid w:val="000F32AF"/>
    <w:rsid w:val="000F599E"/>
    <w:rsid w:val="000F7549"/>
    <w:rsid w:val="000F75DD"/>
    <w:rsid w:val="000F784F"/>
    <w:rsid w:val="000F7A12"/>
    <w:rsid w:val="00100848"/>
    <w:rsid w:val="00100A41"/>
    <w:rsid w:val="001024F7"/>
    <w:rsid w:val="00102AFB"/>
    <w:rsid w:val="00103ACE"/>
    <w:rsid w:val="00104431"/>
    <w:rsid w:val="001044E8"/>
    <w:rsid w:val="00105576"/>
    <w:rsid w:val="0010589B"/>
    <w:rsid w:val="00105FC0"/>
    <w:rsid w:val="00106413"/>
    <w:rsid w:val="001066D4"/>
    <w:rsid w:val="00106C1C"/>
    <w:rsid w:val="001072CF"/>
    <w:rsid w:val="00107442"/>
    <w:rsid w:val="001106F6"/>
    <w:rsid w:val="0011071F"/>
    <w:rsid w:val="00110A23"/>
    <w:rsid w:val="00111723"/>
    <w:rsid w:val="00111726"/>
    <w:rsid w:val="00112557"/>
    <w:rsid w:val="0011271F"/>
    <w:rsid w:val="00112B08"/>
    <w:rsid w:val="00113198"/>
    <w:rsid w:val="00113399"/>
    <w:rsid w:val="0011351B"/>
    <w:rsid w:val="0011397C"/>
    <w:rsid w:val="00113F02"/>
    <w:rsid w:val="00113FE6"/>
    <w:rsid w:val="001142FC"/>
    <w:rsid w:val="00114577"/>
    <w:rsid w:val="00114644"/>
    <w:rsid w:val="001163C6"/>
    <w:rsid w:val="00116756"/>
    <w:rsid w:val="00116F8E"/>
    <w:rsid w:val="00117309"/>
    <w:rsid w:val="001179D1"/>
    <w:rsid w:val="00117B1B"/>
    <w:rsid w:val="00117D75"/>
    <w:rsid w:val="00120303"/>
    <w:rsid w:val="00120665"/>
    <w:rsid w:val="001221B2"/>
    <w:rsid w:val="00122272"/>
    <w:rsid w:val="0012252C"/>
    <w:rsid w:val="00123336"/>
    <w:rsid w:val="0012347E"/>
    <w:rsid w:val="00123716"/>
    <w:rsid w:val="001245B6"/>
    <w:rsid w:val="00124E61"/>
    <w:rsid w:val="00125D46"/>
    <w:rsid w:val="00126A4F"/>
    <w:rsid w:val="00126A82"/>
    <w:rsid w:val="00126F27"/>
    <w:rsid w:val="00126FB5"/>
    <w:rsid w:val="00127A55"/>
    <w:rsid w:val="00130FCD"/>
    <w:rsid w:val="001321A3"/>
    <w:rsid w:val="00133B6F"/>
    <w:rsid w:val="00134D1F"/>
    <w:rsid w:val="00134ECA"/>
    <w:rsid w:val="0013760D"/>
    <w:rsid w:val="00137875"/>
    <w:rsid w:val="00137C4F"/>
    <w:rsid w:val="00141F33"/>
    <w:rsid w:val="001428FF"/>
    <w:rsid w:val="00142B1E"/>
    <w:rsid w:val="00145187"/>
    <w:rsid w:val="00146C45"/>
    <w:rsid w:val="00147D60"/>
    <w:rsid w:val="00150A67"/>
    <w:rsid w:val="001531A2"/>
    <w:rsid w:val="00153346"/>
    <w:rsid w:val="00154BD5"/>
    <w:rsid w:val="00154DE4"/>
    <w:rsid w:val="0015510F"/>
    <w:rsid w:val="00156A9A"/>
    <w:rsid w:val="00156D76"/>
    <w:rsid w:val="00156FF8"/>
    <w:rsid w:val="001603E9"/>
    <w:rsid w:val="00160C14"/>
    <w:rsid w:val="00160C81"/>
    <w:rsid w:val="00161642"/>
    <w:rsid w:val="00161A4C"/>
    <w:rsid w:val="00161B6D"/>
    <w:rsid w:val="00162136"/>
    <w:rsid w:val="001625EE"/>
    <w:rsid w:val="0016260C"/>
    <w:rsid w:val="00162D31"/>
    <w:rsid w:val="00163BAC"/>
    <w:rsid w:val="001647CA"/>
    <w:rsid w:val="00166B20"/>
    <w:rsid w:val="00167511"/>
    <w:rsid w:val="001708D3"/>
    <w:rsid w:val="00170DA0"/>
    <w:rsid w:val="00170E37"/>
    <w:rsid w:val="0017137C"/>
    <w:rsid w:val="00171B32"/>
    <w:rsid w:val="001726E6"/>
    <w:rsid w:val="00172E1E"/>
    <w:rsid w:val="001733B2"/>
    <w:rsid w:val="00173CEA"/>
    <w:rsid w:val="00173F79"/>
    <w:rsid w:val="001740B5"/>
    <w:rsid w:val="00174174"/>
    <w:rsid w:val="00177CF7"/>
    <w:rsid w:val="0018089B"/>
    <w:rsid w:val="00181AE5"/>
    <w:rsid w:val="00183305"/>
    <w:rsid w:val="001839B1"/>
    <w:rsid w:val="00183A24"/>
    <w:rsid w:val="00183F18"/>
    <w:rsid w:val="001871DA"/>
    <w:rsid w:val="00190201"/>
    <w:rsid w:val="001925BD"/>
    <w:rsid w:val="00192739"/>
    <w:rsid w:val="00192F9B"/>
    <w:rsid w:val="00193D82"/>
    <w:rsid w:val="001941E6"/>
    <w:rsid w:val="00194C27"/>
    <w:rsid w:val="00196209"/>
    <w:rsid w:val="001966E9"/>
    <w:rsid w:val="00196E26"/>
    <w:rsid w:val="00196EAC"/>
    <w:rsid w:val="00197283"/>
    <w:rsid w:val="0019729B"/>
    <w:rsid w:val="001977F4"/>
    <w:rsid w:val="00197A42"/>
    <w:rsid w:val="00197C95"/>
    <w:rsid w:val="001A01DE"/>
    <w:rsid w:val="001A058C"/>
    <w:rsid w:val="001A05C3"/>
    <w:rsid w:val="001A08A2"/>
    <w:rsid w:val="001A0DF2"/>
    <w:rsid w:val="001A1A7A"/>
    <w:rsid w:val="001A3123"/>
    <w:rsid w:val="001A461F"/>
    <w:rsid w:val="001A4874"/>
    <w:rsid w:val="001A4960"/>
    <w:rsid w:val="001A6A64"/>
    <w:rsid w:val="001B058B"/>
    <w:rsid w:val="001B0C2C"/>
    <w:rsid w:val="001B0C79"/>
    <w:rsid w:val="001B246B"/>
    <w:rsid w:val="001B2BF2"/>
    <w:rsid w:val="001B3AFE"/>
    <w:rsid w:val="001B45C9"/>
    <w:rsid w:val="001B52C9"/>
    <w:rsid w:val="001B5C6A"/>
    <w:rsid w:val="001B5E7B"/>
    <w:rsid w:val="001B6DFE"/>
    <w:rsid w:val="001C022B"/>
    <w:rsid w:val="001C061B"/>
    <w:rsid w:val="001C15C7"/>
    <w:rsid w:val="001C16BC"/>
    <w:rsid w:val="001C1767"/>
    <w:rsid w:val="001C23F0"/>
    <w:rsid w:val="001C2F3F"/>
    <w:rsid w:val="001C3106"/>
    <w:rsid w:val="001C40B6"/>
    <w:rsid w:val="001C5F0A"/>
    <w:rsid w:val="001C67C1"/>
    <w:rsid w:val="001C67CE"/>
    <w:rsid w:val="001C6D4B"/>
    <w:rsid w:val="001C6DAB"/>
    <w:rsid w:val="001C6FA5"/>
    <w:rsid w:val="001C7E17"/>
    <w:rsid w:val="001D016A"/>
    <w:rsid w:val="001D09EB"/>
    <w:rsid w:val="001D1898"/>
    <w:rsid w:val="001D1AB6"/>
    <w:rsid w:val="001D2A33"/>
    <w:rsid w:val="001D3567"/>
    <w:rsid w:val="001D5DFA"/>
    <w:rsid w:val="001D6D51"/>
    <w:rsid w:val="001D6DBF"/>
    <w:rsid w:val="001D7B76"/>
    <w:rsid w:val="001E18FC"/>
    <w:rsid w:val="001E212B"/>
    <w:rsid w:val="001E2E62"/>
    <w:rsid w:val="001E3945"/>
    <w:rsid w:val="001E3AEB"/>
    <w:rsid w:val="001E40DB"/>
    <w:rsid w:val="001E42AE"/>
    <w:rsid w:val="001E4D41"/>
    <w:rsid w:val="001E520F"/>
    <w:rsid w:val="001E5DD0"/>
    <w:rsid w:val="001E6559"/>
    <w:rsid w:val="001F1140"/>
    <w:rsid w:val="001F25FC"/>
    <w:rsid w:val="001F3C91"/>
    <w:rsid w:val="001F44E8"/>
    <w:rsid w:val="001F4D46"/>
    <w:rsid w:val="001F59C0"/>
    <w:rsid w:val="001F5CFF"/>
    <w:rsid w:val="001F6047"/>
    <w:rsid w:val="001F64D4"/>
    <w:rsid w:val="001F6526"/>
    <w:rsid w:val="001F78A1"/>
    <w:rsid w:val="002012CD"/>
    <w:rsid w:val="00201376"/>
    <w:rsid w:val="00202159"/>
    <w:rsid w:val="00202C00"/>
    <w:rsid w:val="00204023"/>
    <w:rsid w:val="00206727"/>
    <w:rsid w:val="002076E9"/>
    <w:rsid w:val="00207D27"/>
    <w:rsid w:val="0021001E"/>
    <w:rsid w:val="00211316"/>
    <w:rsid w:val="00211569"/>
    <w:rsid w:val="00212BAE"/>
    <w:rsid w:val="00213178"/>
    <w:rsid w:val="0021391C"/>
    <w:rsid w:val="00213B99"/>
    <w:rsid w:val="00214330"/>
    <w:rsid w:val="002143C8"/>
    <w:rsid w:val="002150E6"/>
    <w:rsid w:val="00215794"/>
    <w:rsid w:val="002158B0"/>
    <w:rsid w:val="00215DF6"/>
    <w:rsid w:val="00216236"/>
    <w:rsid w:val="00216553"/>
    <w:rsid w:val="00216819"/>
    <w:rsid w:val="00216D27"/>
    <w:rsid w:val="00217E13"/>
    <w:rsid w:val="00220973"/>
    <w:rsid w:val="0022108D"/>
    <w:rsid w:val="00221512"/>
    <w:rsid w:val="00222642"/>
    <w:rsid w:val="00222EB4"/>
    <w:rsid w:val="00224815"/>
    <w:rsid w:val="00224DA1"/>
    <w:rsid w:val="00226044"/>
    <w:rsid w:val="0022628A"/>
    <w:rsid w:val="00226DB5"/>
    <w:rsid w:val="002277FF"/>
    <w:rsid w:val="002308EB"/>
    <w:rsid w:val="002319C0"/>
    <w:rsid w:val="0023203F"/>
    <w:rsid w:val="0023364E"/>
    <w:rsid w:val="0023395B"/>
    <w:rsid w:val="00233EBD"/>
    <w:rsid w:val="00234984"/>
    <w:rsid w:val="00235D68"/>
    <w:rsid w:val="00236929"/>
    <w:rsid w:val="002375F6"/>
    <w:rsid w:val="002377EA"/>
    <w:rsid w:val="00237828"/>
    <w:rsid w:val="00237C9F"/>
    <w:rsid w:val="00240036"/>
    <w:rsid w:val="00240508"/>
    <w:rsid w:val="002418B9"/>
    <w:rsid w:val="002421D5"/>
    <w:rsid w:val="00244511"/>
    <w:rsid w:val="00244E08"/>
    <w:rsid w:val="0024509D"/>
    <w:rsid w:val="00246C59"/>
    <w:rsid w:val="00246C9A"/>
    <w:rsid w:val="00247286"/>
    <w:rsid w:val="00247340"/>
    <w:rsid w:val="00247A24"/>
    <w:rsid w:val="00247D79"/>
    <w:rsid w:val="00250519"/>
    <w:rsid w:val="00251863"/>
    <w:rsid w:val="002519DA"/>
    <w:rsid w:val="0025260A"/>
    <w:rsid w:val="0025289D"/>
    <w:rsid w:val="00252D91"/>
    <w:rsid w:val="00254FC5"/>
    <w:rsid w:val="002554CA"/>
    <w:rsid w:val="00255C26"/>
    <w:rsid w:val="00256162"/>
    <w:rsid w:val="00257BEF"/>
    <w:rsid w:val="00257CB1"/>
    <w:rsid w:val="00257DDF"/>
    <w:rsid w:val="00260FED"/>
    <w:rsid w:val="00261ED5"/>
    <w:rsid w:val="00261F3D"/>
    <w:rsid w:val="002628A5"/>
    <w:rsid w:val="00263048"/>
    <w:rsid w:val="00263CF2"/>
    <w:rsid w:val="00263EB1"/>
    <w:rsid w:val="00264F28"/>
    <w:rsid w:val="00264FA2"/>
    <w:rsid w:val="00265814"/>
    <w:rsid w:val="0026659E"/>
    <w:rsid w:val="002671CF"/>
    <w:rsid w:val="002675E8"/>
    <w:rsid w:val="00267952"/>
    <w:rsid w:val="002707F1"/>
    <w:rsid w:val="00271131"/>
    <w:rsid w:val="00271BF9"/>
    <w:rsid w:val="002724BE"/>
    <w:rsid w:val="00273577"/>
    <w:rsid w:val="00274F5C"/>
    <w:rsid w:val="00275790"/>
    <w:rsid w:val="00275901"/>
    <w:rsid w:val="00276330"/>
    <w:rsid w:val="00276A40"/>
    <w:rsid w:val="00277015"/>
    <w:rsid w:val="00280348"/>
    <w:rsid w:val="00280369"/>
    <w:rsid w:val="00280AF9"/>
    <w:rsid w:val="00280E77"/>
    <w:rsid w:val="00281EB7"/>
    <w:rsid w:val="00282628"/>
    <w:rsid w:val="00282A7D"/>
    <w:rsid w:val="00283944"/>
    <w:rsid w:val="0028507C"/>
    <w:rsid w:val="0028632A"/>
    <w:rsid w:val="0028659D"/>
    <w:rsid w:val="00286CFF"/>
    <w:rsid w:val="00286E5A"/>
    <w:rsid w:val="00287C03"/>
    <w:rsid w:val="0029040D"/>
    <w:rsid w:val="002907D1"/>
    <w:rsid w:val="00290C45"/>
    <w:rsid w:val="00291850"/>
    <w:rsid w:val="00292B2E"/>
    <w:rsid w:val="00294195"/>
    <w:rsid w:val="00295C9A"/>
    <w:rsid w:val="00296925"/>
    <w:rsid w:val="002A03E5"/>
    <w:rsid w:val="002A1838"/>
    <w:rsid w:val="002A1EB9"/>
    <w:rsid w:val="002A28B8"/>
    <w:rsid w:val="002A365F"/>
    <w:rsid w:val="002A3F85"/>
    <w:rsid w:val="002A592C"/>
    <w:rsid w:val="002A676D"/>
    <w:rsid w:val="002A698F"/>
    <w:rsid w:val="002A6BA5"/>
    <w:rsid w:val="002A70D1"/>
    <w:rsid w:val="002A7372"/>
    <w:rsid w:val="002A7B97"/>
    <w:rsid w:val="002B02D5"/>
    <w:rsid w:val="002B109D"/>
    <w:rsid w:val="002B17B9"/>
    <w:rsid w:val="002B3B47"/>
    <w:rsid w:val="002B5596"/>
    <w:rsid w:val="002B5A28"/>
    <w:rsid w:val="002B5F6F"/>
    <w:rsid w:val="002B64B2"/>
    <w:rsid w:val="002C0838"/>
    <w:rsid w:val="002C1B8C"/>
    <w:rsid w:val="002C1D24"/>
    <w:rsid w:val="002C2773"/>
    <w:rsid w:val="002C2C1E"/>
    <w:rsid w:val="002C404C"/>
    <w:rsid w:val="002C4890"/>
    <w:rsid w:val="002C4C67"/>
    <w:rsid w:val="002C4F39"/>
    <w:rsid w:val="002C50E9"/>
    <w:rsid w:val="002C678D"/>
    <w:rsid w:val="002D2E51"/>
    <w:rsid w:val="002D3803"/>
    <w:rsid w:val="002D472E"/>
    <w:rsid w:val="002D4A34"/>
    <w:rsid w:val="002D52ED"/>
    <w:rsid w:val="002D6BE1"/>
    <w:rsid w:val="002D6CA5"/>
    <w:rsid w:val="002D7C4B"/>
    <w:rsid w:val="002D7FA7"/>
    <w:rsid w:val="002E0767"/>
    <w:rsid w:val="002E1EA8"/>
    <w:rsid w:val="002E207D"/>
    <w:rsid w:val="002E231B"/>
    <w:rsid w:val="002E279A"/>
    <w:rsid w:val="002E29BE"/>
    <w:rsid w:val="002E3232"/>
    <w:rsid w:val="002E3316"/>
    <w:rsid w:val="002E4C79"/>
    <w:rsid w:val="002E50C9"/>
    <w:rsid w:val="002E5F6E"/>
    <w:rsid w:val="002E685A"/>
    <w:rsid w:val="002F0AB7"/>
    <w:rsid w:val="002F0EF5"/>
    <w:rsid w:val="002F2135"/>
    <w:rsid w:val="002F48CE"/>
    <w:rsid w:val="002F6FA4"/>
    <w:rsid w:val="003000F3"/>
    <w:rsid w:val="00300A8F"/>
    <w:rsid w:val="00300C33"/>
    <w:rsid w:val="00301D5B"/>
    <w:rsid w:val="00301F8C"/>
    <w:rsid w:val="00302FC1"/>
    <w:rsid w:val="00303571"/>
    <w:rsid w:val="00304917"/>
    <w:rsid w:val="00305D68"/>
    <w:rsid w:val="003066CF"/>
    <w:rsid w:val="00306834"/>
    <w:rsid w:val="003068AA"/>
    <w:rsid w:val="003078A2"/>
    <w:rsid w:val="003078FB"/>
    <w:rsid w:val="00307B95"/>
    <w:rsid w:val="00307EC2"/>
    <w:rsid w:val="00312AC9"/>
    <w:rsid w:val="00312FD4"/>
    <w:rsid w:val="00312FE2"/>
    <w:rsid w:val="0031353B"/>
    <w:rsid w:val="00313680"/>
    <w:rsid w:val="00313AFB"/>
    <w:rsid w:val="00314460"/>
    <w:rsid w:val="00314879"/>
    <w:rsid w:val="00314BEA"/>
    <w:rsid w:val="00317135"/>
    <w:rsid w:val="003174F8"/>
    <w:rsid w:val="00320444"/>
    <w:rsid w:val="00320E8B"/>
    <w:rsid w:val="00320F1D"/>
    <w:rsid w:val="003217FA"/>
    <w:rsid w:val="00321A42"/>
    <w:rsid w:val="00321A49"/>
    <w:rsid w:val="00321F86"/>
    <w:rsid w:val="00322BDA"/>
    <w:rsid w:val="0032348C"/>
    <w:rsid w:val="00323526"/>
    <w:rsid w:val="003248EA"/>
    <w:rsid w:val="00324960"/>
    <w:rsid w:val="00324CBC"/>
    <w:rsid w:val="00325916"/>
    <w:rsid w:val="00325AD6"/>
    <w:rsid w:val="0032651D"/>
    <w:rsid w:val="003271ED"/>
    <w:rsid w:val="00332F6C"/>
    <w:rsid w:val="00333722"/>
    <w:rsid w:val="0033515D"/>
    <w:rsid w:val="003352FD"/>
    <w:rsid w:val="00335300"/>
    <w:rsid w:val="0033532C"/>
    <w:rsid w:val="0033600B"/>
    <w:rsid w:val="003360F2"/>
    <w:rsid w:val="00336991"/>
    <w:rsid w:val="00336C02"/>
    <w:rsid w:val="0033703A"/>
    <w:rsid w:val="00337741"/>
    <w:rsid w:val="00341244"/>
    <w:rsid w:val="00341D3F"/>
    <w:rsid w:val="00343AC2"/>
    <w:rsid w:val="00343DEF"/>
    <w:rsid w:val="003442C8"/>
    <w:rsid w:val="003445CF"/>
    <w:rsid w:val="003447CE"/>
    <w:rsid w:val="00344CE0"/>
    <w:rsid w:val="00346036"/>
    <w:rsid w:val="003460AF"/>
    <w:rsid w:val="00346B2F"/>
    <w:rsid w:val="00347454"/>
    <w:rsid w:val="00347A95"/>
    <w:rsid w:val="00347AC1"/>
    <w:rsid w:val="0035199C"/>
    <w:rsid w:val="003519E0"/>
    <w:rsid w:val="00352006"/>
    <w:rsid w:val="00352D92"/>
    <w:rsid w:val="003544BF"/>
    <w:rsid w:val="0035585A"/>
    <w:rsid w:val="0035743E"/>
    <w:rsid w:val="003575AD"/>
    <w:rsid w:val="00357ED4"/>
    <w:rsid w:val="00360920"/>
    <w:rsid w:val="00361318"/>
    <w:rsid w:val="0036144C"/>
    <w:rsid w:val="0036148B"/>
    <w:rsid w:val="00361A22"/>
    <w:rsid w:val="00362128"/>
    <w:rsid w:val="00363245"/>
    <w:rsid w:val="0036436D"/>
    <w:rsid w:val="003652E1"/>
    <w:rsid w:val="00367299"/>
    <w:rsid w:val="0036750A"/>
    <w:rsid w:val="00367F86"/>
    <w:rsid w:val="003709D4"/>
    <w:rsid w:val="0037307F"/>
    <w:rsid w:val="00373D42"/>
    <w:rsid w:val="003748CD"/>
    <w:rsid w:val="00375EBC"/>
    <w:rsid w:val="00375F58"/>
    <w:rsid w:val="003813E7"/>
    <w:rsid w:val="0038366D"/>
    <w:rsid w:val="00383ECD"/>
    <w:rsid w:val="00385056"/>
    <w:rsid w:val="00385365"/>
    <w:rsid w:val="00385562"/>
    <w:rsid w:val="00386308"/>
    <w:rsid w:val="0038693F"/>
    <w:rsid w:val="003869FE"/>
    <w:rsid w:val="00392C84"/>
    <w:rsid w:val="00393A2E"/>
    <w:rsid w:val="00394463"/>
    <w:rsid w:val="00396A6E"/>
    <w:rsid w:val="00397B67"/>
    <w:rsid w:val="003A112A"/>
    <w:rsid w:val="003A16E7"/>
    <w:rsid w:val="003A2055"/>
    <w:rsid w:val="003A239F"/>
    <w:rsid w:val="003A2C68"/>
    <w:rsid w:val="003A2CF1"/>
    <w:rsid w:val="003A2FC0"/>
    <w:rsid w:val="003A31D6"/>
    <w:rsid w:val="003A3735"/>
    <w:rsid w:val="003A4C9F"/>
    <w:rsid w:val="003A4E50"/>
    <w:rsid w:val="003A5E92"/>
    <w:rsid w:val="003A61DB"/>
    <w:rsid w:val="003A6968"/>
    <w:rsid w:val="003A6CD0"/>
    <w:rsid w:val="003B0490"/>
    <w:rsid w:val="003B08FE"/>
    <w:rsid w:val="003B1B6F"/>
    <w:rsid w:val="003B1C55"/>
    <w:rsid w:val="003B2911"/>
    <w:rsid w:val="003B2EBB"/>
    <w:rsid w:val="003B38AB"/>
    <w:rsid w:val="003B3EDA"/>
    <w:rsid w:val="003B41C2"/>
    <w:rsid w:val="003B49A0"/>
    <w:rsid w:val="003B4A4D"/>
    <w:rsid w:val="003B4B68"/>
    <w:rsid w:val="003B59C3"/>
    <w:rsid w:val="003B6F42"/>
    <w:rsid w:val="003B7181"/>
    <w:rsid w:val="003B72E5"/>
    <w:rsid w:val="003B7361"/>
    <w:rsid w:val="003B7457"/>
    <w:rsid w:val="003B77D4"/>
    <w:rsid w:val="003B7EFE"/>
    <w:rsid w:val="003B7FCB"/>
    <w:rsid w:val="003C0499"/>
    <w:rsid w:val="003C1A88"/>
    <w:rsid w:val="003C279E"/>
    <w:rsid w:val="003C29FA"/>
    <w:rsid w:val="003C45CA"/>
    <w:rsid w:val="003C48AD"/>
    <w:rsid w:val="003C6148"/>
    <w:rsid w:val="003C7042"/>
    <w:rsid w:val="003C7051"/>
    <w:rsid w:val="003C790D"/>
    <w:rsid w:val="003D4718"/>
    <w:rsid w:val="003D4855"/>
    <w:rsid w:val="003D602E"/>
    <w:rsid w:val="003D6564"/>
    <w:rsid w:val="003D72A0"/>
    <w:rsid w:val="003D7600"/>
    <w:rsid w:val="003E076D"/>
    <w:rsid w:val="003E18EB"/>
    <w:rsid w:val="003E28A7"/>
    <w:rsid w:val="003E2BB0"/>
    <w:rsid w:val="003E412B"/>
    <w:rsid w:val="003E4136"/>
    <w:rsid w:val="003E5575"/>
    <w:rsid w:val="003E5671"/>
    <w:rsid w:val="003E65F7"/>
    <w:rsid w:val="003E6BF9"/>
    <w:rsid w:val="003E7835"/>
    <w:rsid w:val="003E78BD"/>
    <w:rsid w:val="003F09DC"/>
    <w:rsid w:val="003F0BB8"/>
    <w:rsid w:val="003F1246"/>
    <w:rsid w:val="003F2BE8"/>
    <w:rsid w:val="003F300C"/>
    <w:rsid w:val="003F30D2"/>
    <w:rsid w:val="003F3473"/>
    <w:rsid w:val="003F3D52"/>
    <w:rsid w:val="003F4F43"/>
    <w:rsid w:val="003F54FB"/>
    <w:rsid w:val="003F6D5E"/>
    <w:rsid w:val="003F73EE"/>
    <w:rsid w:val="003F740C"/>
    <w:rsid w:val="003F74F3"/>
    <w:rsid w:val="003F7EB0"/>
    <w:rsid w:val="00401F7D"/>
    <w:rsid w:val="004020CE"/>
    <w:rsid w:val="004022A8"/>
    <w:rsid w:val="004031DD"/>
    <w:rsid w:val="00404506"/>
    <w:rsid w:val="004045BC"/>
    <w:rsid w:val="00404FD7"/>
    <w:rsid w:val="00405021"/>
    <w:rsid w:val="0040579E"/>
    <w:rsid w:val="004067F1"/>
    <w:rsid w:val="00410596"/>
    <w:rsid w:val="004107BA"/>
    <w:rsid w:val="00410AA8"/>
    <w:rsid w:val="00411D02"/>
    <w:rsid w:val="00412231"/>
    <w:rsid w:val="00412492"/>
    <w:rsid w:val="004133CA"/>
    <w:rsid w:val="00413576"/>
    <w:rsid w:val="004136C3"/>
    <w:rsid w:val="00414C93"/>
    <w:rsid w:val="00415905"/>
    <w:rsid w:val="00416098"/>
    <w:rsid w:val="004167BC"/>
    <w:rsid w:val="004202EC"/>
    <w:rsid w:val="00420568"/>
    <w:rsid w:val="00420E23"/>
    <w:rsid w:val="00420E2B"/>
    <w:rsid w:val="00421F4C"/>
    <w:rsid w:val="004221E7"/>
    <w:rsid w:val="00423112"/>
    <w:rsid w:val="00423513"/>
    <w:rsid w:val="00423D1C"/>
    <w:rsid w:val="0042477C"/>
    <w:rsid w:val="00424958"/>
    <w:rsid w:val="0042654F"/>
    <w:rsid w:val="00430677"/>
    <w:rsid w:val="004308BC"/>
    <w:rsid w:val="00430CD6"/>
    <w:rsid w:val="004313ED"/>
    <w:rsid w:val="00431502"/>
    <w:rsid w:val="004320A1"/>
    <w:rsid w:val="00432978"/>
    <w:rsid w:val="00433049"/>
    <w:rsid w:val="00433680"/>
    <w:rsid w:val="0043401A"/>
    <w:rsid w:val="004340E3"/>
    <w:rsid w:val="00434EC5"/>
    <w:rsid w:val="00436B0F"/>
    <w:rsid w:val="004371EA"/>
    <w:rsid w:val="00437A6B"/>
    <w:rsid w:val="00437D02"/>
    <w:rsid w:val="004400A2"/>
    <w:rsid w:val="00440200"/>
    <w:rsid w:val="00440B55"/>
    <w:rsid w:val="00440D7B"/>
    <w:rsid w:val="00441BAF"/>
    <w:rsid w:val="00441BFC"/>
    <w:rsid w:val="004423E8"/>
    <w:rsid w:val="0044275A"/>
    <w:rsid w:val="00442A1C"/>
    <w:rsid w:val="00443BDA"/>
    <w:rsid w:val="0044423A"/>
    <w:rsid w:val="0044626A"/>
    <w:rsid w:val="00446778"/>
    <w:rsid w:val="00446950"/>
    <w:rsid w:val="00447349"/>
    <w:rsid w:val="00447AEF"/>
    <w:rsid w:val="00450E7A"/>
    <w:rsid w:val="00451D1B"/>
    <w:rsid w:val="00452C3E"/>
    <w:rsid w:val="004532F9"/>
    <w:rsid w:val="00453591"/>
    <w:rsid w:val="00454A80"/>
    <w:rsid w:val="00456138"/>
    <w:rsid w:val="0045673E"/>
    <w:rsid w:val="00456894"/>
    <w:rsid w:val="00456BBD"/>
    <w:rsid w:val="00456D5A"/>
    <w:rsid w:val="00457004"/>
    <w:rsid w:val="004619AA"/>
    <w:rsid w:val="004619E5"/>
    <w:rsid w:val="00462AB0"/>
    <w:rsid w:val="00462B96"/>
    <w:rsid w:val="00463D0A"/>
    <w:rsid w:val="00463EBD"/>
    <w:rsid w:val="004641A9"/>
    <w:rsid w:val="00465630"/>
    <w:rsid w:val="00466519"/>
    <w:rsid w:val="00470D6A"/>
    <w:rsid w:val="0047201B"/>
    <w:rsid w:val="00472629"/>
    <w:rsid w:val="00472C92"/>
    <w:rsid w:val="00472E74"/>
    <w:rsid w:val="0047401E"/>
    <w:rsid w:val="0047574E"/>
    <w:rsid w:val="00475787"/>
    <w:rsid w:val="0047587C"/>
    <w:rsid w:val="00477C8A"/>
    <w:rsid w:val="0048090F"/>
    <w:rsid w:val="00481A77"/>
    <w:rsid w:val="00481C1C"/>
    <w:rsid w:val="00481E67"/>
    <w:rsid w:val="00482C54"/>
    <w:rsid w:val="00484295"/>
    <w:rsid w:val="0048479D"/>
    <w:rsid w:val="0048640C"/>
    <w:rsid w:val="0049038C"/>
    <w:rsid w:val="004909E5"/>
    <w:rsid w:val="00490F3F"/>
    <w:rsid w:val="004919C6"/>
    <w:rsid w:val="00492E9A"/>
    <w:rsid w:val="0049353B"/>
    <w:rsid w:val="00493F99"/>
    <w:rsid w:val="00494C2E"/>
    <w:rsid w:val="0049503A"/>
    <w:rsid w:val="00495136"/>
    <w:rsid w:val="00495B60"/>
    <w:rsid w:val="004A00B9"/>
    <w:rsid w:val="004A064E"/>
    <w:rsid w:val="004A08B0"/>
    <w:rsid w:val="004A0909"/>
    <w:rsid w:val="004A1810"/>
    <w:rsid w:val="004A1A12"/>
    <w:rsid w:val="004A2186"/>
    <w:rsid w:val="004A2736"/>
    <w:rsid w:val="004A2F53"/>
    <w:rsid w:val="004A52F9"/>
    <w:rsid w:val="004A69EC"/>
    <w:rsid w:val="004A793A"/>
    <w:rsid w:val="004A7CFE"/>
    <w:rsid w:val="004B0601"/>
    <w:rsid w:val="004B163C"/>
    <w:rsid w:val="004B1A34"/>
    <w:rsid w:val="004B1DEC"/>
    <w:rsid w:val="004B24F0"/>
    <w:rsid w:val="004B385C"/>
    <w:rsid w:val="004B5520"/>
    <w:rsid w:val="004B5CA3"/>
    <w:rsid w:val="004B6015"/>
    <w:rsid w:val="004B76BC"/>
    <w:rsid w:val="004B78F4"/>
    <w:rsid w:val="004B7F95"/>
    <w:rsid w:val="004C16D8"/>
    <w:rsid w:val="004C26CB"/>
    <w:rsid w:val="004C2781"/>
    <w:rsid w:val="004C29F8"/>
    <w:rsid w:val="004C38CB"/>
    <w:rsid w:val="004C7142"/>
    <w:rsid w:val="004C7938"/>
    <w:rsid w:val="004C7D26"/>
    <w:rsid w:val="004D0CC8"/>
    <w:rsid w:val="004D138F"/>
    <w:rsid w:val="004D1AD8"/>
    <w:rsid w:val="004D2199"/>
    <w:rsid w:val="004D3682"/>
    <w:rsid w:val="004D4015"/>
    <w:rsid w:val="004D430A"/>
    <w:rsid w:val="004D471D"/>
    <w:rsid w:val="004D5197"/>
    <w:rsid w:val="004D55D7"/>
    <w:rsid w:val="004D573D"/>
    <w:rsid w:val="004D658A"/>
    <w:rsid w:val="004D7677"/>
    <w:rsid w:val="004D7761"/>
    <w:rsid w:val="004D7CF9"/>
    <w:rsid w:val="004D7CFB"/>
    <w:rsid w:val="004E0B7D"/>
    <w:rsid w:val="004E0F5C"/>
    <w:rsid w:val="004E1804"/>
    <w:rsid w:val="004E296A"/>
    <w:rsid w:val="004E36D0"/>
    <w:rsid w:val="004E4B62"/>
    <w:rsid w:val="004E4E7E"/>
    <w:rsid w:val="004E5655"/>
    <w:rsid w:val="004E5E62"/>
    <w:rsid w:val="004E79E2"/>
    <w:rsid w:val="004E7B21"/>
    <w:rsid w:val="004E7F84"/>
    <w:rsid w:val="004F04BE"/>
    <w:rsid w:val="004F0BAB"/>
    <w:rsid w:val="004F0C61"/>
    <w:rsid w:val="004F1B39"/>
    <w:rsid w:val="004F363B"/>
    <w:rsid w:val="004F3D37"/>
    <w:rsid w:val="004F3DB1"/>
    <w:rsid w:val="004F464B"/>
    <w:rsid w:val="004F5396"/>
    <w:rsid w:val="004F637B"/>
    <w:rsid w:val="004F669C"/>
    <w:rsid w:val="004F7522"/>
    <w:rsid w:val="004F7782"/>
    <w:rsid w:val="00500749"/>
    <w:rsid w:val="005008F6"/>
    <w:rsid w:val="00500B43"/>
    <w:rsid w:val="00500F7B"/>
    <w:rsid w:val="005012DF"/>
    <w:rsid w:val="005026BC"/>
    <w:rsid w:val="005035DD"/>
    <w:rsid w:val="00503663"/>
    <w:rsid w:val="00503882"/>
    <w:rsid w:val="005039C3"/>
    <w:rsid w:val="00504157"/>
    <w:rsid w:val="005052F1"/>
    <w:rsid w:val="00505B58"/>
    <w:rsid w:val="00505B59"/>
    <w:rsid w:val="00506995"/>
    <w:rsid w:val="00506C9B"/>
    <w:rsid w:val="00506DD4"/>
    <w:rsid w:val="00507369"/>
    <w:rsid w:val="005075F3"/>
    <w:rsid w:val="005103B0"/>
    <w:rsid w:val="00513114"/>
    <w:rsid w:val="00513AF4"/>
    <w:rsid w:val="00515283"/>
    <w:rsid w:val="00515646"/>
    <w:rsid w:val="00515B45"/>
    <w:rsid w:val="005175E5"/>
    <w:rsid w:val="00517C2F"/>
    <w:rsid w:val="00517D1E"/>
    <w:rsid w:val="0052008B"/>
    <w:rsid w:val="005217AA"/>
    <w:rsid w:val="00521A84"/>
    <w:rsid w:val="00522289"/>
    <w:rsid w:val="00522F8A"/>
    <w:rsid w:val="0052434D"/>
    <w:rsid w:val="0052645E"/>
    <w:rsid w:val="005268CF"/>
    <w:rsid w:val="00527560"/>
    <w:rsid w:val="00527CC4"/>
    <w:rsid w:val="0053034E"/>
    <w:rsid w:val="00530568"/>
    <w:rsid w:val="00531DD1"/>
    <w:rsid w:val="00532719"/>
    <w:rsid w:val="005338CD"/>
    <w:rsid w:val="005348A7"/>
    <w:rsid w:val="005367C5"/>
    <w:rsid w:val="00536A24"/>
    <w:rsid w:val="00537224"/>
    <w:rsid w:val="005379F9"/>
    <w:rsid w:val="00541B83"/>
    <w:rsid w:val="00542CA5"/>
    <w:rsid w:val="00543C10"/>
    <w:rsid w:val="005440F3"/>
    <w:rsid w:val="00544DEE"/>
    <w:rsid w:val="00544F76"/>
    <w:rsid w:val="00545219"/>
    <w:rsid w:val="005458A4"/>
    <w:rsid w:val="00545B4D"/>
    <w:rsid w:val="00546F63"/>
    <w:rsid w:val="005508FA"/>
    <w:rsid w:val="00554035"/>
    <w:rsid w:val="00554BDD"/>
    <w:rsid w:val="00555A0A"/>
    <w:rsid w:val="00555D23"/>
    <w:rsid w:val="00556774"/>
    <w:rsid w:val="005568F7"/>
    <w:rsid w:val="00556D78"/>
    <w:rsid w:val="00557092"/>
    <w:rsid w:val="00557AE9"/>
    <w:rsid w:val="00557ED3"/>
    <w:rsid w:val="00560D4F"/>
    <w:rsid w:val="00560EAB"/>
    <w:rsid w:val="00561A4B"/>
    <w:rsid w:val="00562245"/>
    <w:rsid w:val="00562A19"/>
    <w:rsid w:val="005647B4"/>
    <w:rsid w:val="005667ED"/>
    <w:rsid w:val="005679D1"/>
    <w:rsid w:val="00570936"/>
    <w:rsid w:val="005717CA"/>
    <w:rsid w:val="00572363"/>
    <w:rsid w:val="00572587"/>
    <w:rsid w:val="00572673"/>
    <w:rsid w:val="005728B0"/>
    <w:rsid w:val="00572F3F"/>
    <w:rsid w:val="00573CC4"/>
    <w:rsid w:val="005744E8"/>
    <w:rsid w:val="00574DFB"/>
    <w:rsid w:val="00575461"/>
    <w:rsid w:val="00575C29"/>
    <w:rsid w:val="00576511"/>
    <w:rsid w:val="005768A0"/>
    <w:rsid w:val="00576936"/>
    <w:rsid w:val="00576E56"/>
    <w:rsid w:val="0057736C"/>
    <w:rsid w:val="00577BFB"/>
    <w:rsid w:val="00580C12"/>
    <w:rsid w:val="00581AA5"/>
    <w:rsid w:val="00581C2F"/>
    <w:rsid w:val="00582D14"/>
    <w:rsid w:val="00582D1E"/>
    <w:rsid w:val="005831F1"/>
    <w:rsid w:val="00583B66"/>
    <w:rsid w:val="00583C96"/>
    <w:rsid w:val="005844EA"/>
    <w:rsid w:val="0058517F"/>
    <w:rsid w:val="00585313"/>
    <w:rsid w:val="00585B68"/>
    <w:rsid w:val="00586F6B"/>
    <w:rsid w:val="00590928"/>
    <w:rsid w:val="00592DE7"/>
    <w:rsid w:val="005936E1"/>
    <w:rsid w:val="00594CDA"/>
    <w:rsid w:val="00595A5B"/>
    <w:rsid w:val="00595CF0"/>
    <w:rsid w:val="00595D81"/>
    <w:rsid w:val="005972D1"/>
    <w:rsid w:val="00597741"/>
    <w:rsid w:val="00597FC5"/>
    <w:rsid w:val="005A0570"/>
    <w:rsid w:val="005A0703"/>
    <w:rsid w:val="005A0BC2"/>
    <w:rsid w:val="005A0E67"/>
    <w:rsid w:val="005A14F6"/>
    <w:rsid w:val="005A1BCE"/>
    <w:rsid w:val="005A1F7D"/>
    <w:rsid w:val="005A2D24"/>
    <w:rsid w:val="005A3726"/>
    <w:rsid w:val="005A3880"/>
    <w:rsid w:val="005A3B65"/>
    <w:rsid w:val="005A40B8"/>
    <w:rsid w:val="005A4595"/>
    <w:rsid w:val="005A52C3"/>
    <w:rsid w:val="005A53AD"/>
    <w:rsid w:val="005A56E0"/>
    <w:rsid w:val="005A6ED6"/>
    <w:rsid w:val="005A6F1A"/>
    <w:rsid w:val="005B0B09"/>
    <w:rsid w:val="005B0BD0"/>
    <w:rsid w:val="005B0D78"/>
    <w:rsid w:val="005B1B1B"/>
    <w:rsid w:val="005B2229"/>
    <w:rsid w:val="005B266D"/>
    <w:rsid w:val="005B2718"/>
    <w:rsid w:val="005B284B"/>
    <w:rsid w:val="005B2917"/>
    <w:rsid w:val="005B2FB4"/>
    <w:rsid w:val="005B2FC2"/>
    <w:rsid w:val="005B3893"/>
    <w:rsid w:val="005B471D"/>
    <w:rsid w:val="005B48F3"/>
    <w:rsid w:val="005B4B52"/>
    <w:rsid w:val="005B4DCB"/>
    <w:rsid w:val="005B54CE"/>
    <w:rsid w:val="005B571A"/>
    <w:rsid w:val="005B5FF8"/>
    <w:rsid w:val="005B6C4B"/>
    <w:rsid w:val="005C1099"/>
    <w:rsid w:val="005C13A3"/>
    <w:rsid w:val="005C1665"/>
    <w:rsid w:val="005C324B"/>
    <w:rsid w:val="005C4306"/>
    <w:rsid w:val="005C50A8"/>
    <w:rsid w:val="005C5413"/>
    <w:rsid w:val="005C59B1"/>
    <w:rsid w:val="005C63A8"/>
    <w:rsid w:val="005C63B2"/>
    <w:rsid w:val="005C642A"/>
    <w:rsid w:val="005C6453"/>
    <w:rsid w:val="005C6A8F"/>
    <w:rsid w:val="005C6F7F"/>
    <w:rsid w:val="005D0327"/>
    <w:rsid w:val="005D0671"/>
    <w:rsid w:val="005D15D4"/>
    <w:rsid w:val="005D1723"/>
    <w:rsid w:val="005D1F98"/>
    <w:rsid w:val="005D225D"/>
    <w:rsid w:val="005D2321"/>
    <w:rsid w:val="005D23C8"/>
    <w:rsid w:val="005D25A6"/>
    <w:rsid w:val="005D33E3"/>
    <w:rsid w:val="005D3E50"/>
    <w:rsid w:val="005D4229"/>
    <w:rsid w:val="005D4771"/>
    <w:rsid w:val="005D4830"/>
    <w:rsid w:val="005D4A96"/>
    <w:rsid w:val="005D542B"/>
    <w:rsid w:val="005D561E"/>
    <w:rsid w:val="005D5AC9"/>
    <w:rsid w:val="005D5D85"/>
    <w:rsid w:val="005D7DB5"/>
    <w:rsid w:val="005E08E8"/>
    <w:rsid w:val="005E127F"/>
    <w:rsid w:val="005E1345"/>
    <w:rsid w:val="005E13F6"/>
    <w:rsid w:val="005E1968"/>
    <w:rsid w:val="005E2CF2"/>
    <w:rsid w:val="005E2FCA"/>
    <w:rsid w:val="005E3832"/>
    <w:rsid w:val="005E38DF"/>
    <w:rsid w:val="005E3AB1"/>
    <w:rsid w:val="005E3BD1"/>
    <w:rsid w:val="005E422E"/>
    <w:rsid w:val="005E59C2"/>
    <w:rsid w:val="005E78F7"/>
    <w:rsid w:val="005F1305"/>
    <w:rsid w:val="005F2262"/>
    <w:rsid w:val="005F27F7"/>
    <w:rsid w:val="005F2C02"/>
    <w:rsid w:val="005F3307"/>
    <w:rsid w:val="005F3402"/>
    <w:rsid w:val="005F3583"/>
    <w:rsid w:val="005F3B3D"/>
    <w:rsid w:val="005F4CF5"/>
    <w:rsid w:val="005F5183"/>
    <w:rsid w:val="005F62A6"/>
    <w:rsid w:val="005F636E"/>
    <w:rsid w:val="005F68E3"/>
    <w:rsid w:val="005F6EBA"/>
    <w:rsid w:val="005F7BB0"/>
    <w:rsid w:val="00601434"/>
    <w:rsid w:val="00602084"/>
    <w:rsid w:val="006030C7"/>
    <w:rsid w:val="0060324C"/>
    <w:rsid w:val="00604128"/>
    <w:rsid w:val="006044AD"/>
    <w:rsid w:val="006051C6"/>
    <w:rsid w:val="00605EA1"/>
    <w:rsid w:val="00606B52"/>
    <w:rsid w:val="00606D50"/>
    <w:rsid w:val="006075C8"/>
    <w:rsid w:val="00610AE1"/>
    <w:rsid w:val="00610D30"/>
    <w:rsid w:val="006111B3"/>
    <w:rsid w:val="006128A3"/>
    <w:rsid w:val="00612C3C"/>
    <w:rsid w:val="00613CB5"/>
    <w:rsid w:val="00613CCE"/>
    <w:rsid w:val="00613E79"/>
    <w:rsid w:val="00615135"/>
    <w:rsid w:val="00615F7D"/>
    <w:rsid w:val="00616764"/>
    <w:rsid w:val="00617703"/>
    <w:rsid w:val="006201AE"/>
    <w:rsid w:val="006204BC"/>
    <w:rsid w:val="0062051C"/>
    <w:rsid w:val="00620E14"/>
    <w:rsid w:val="006212EF"/>
    <w:rsid w:val="006219EA"/>
    <w:rsid w:val="00621DE6"/>
    <w:rsid w:val="00622693"/>
    <w:rsid w:val="00623A9F"/>
    <w:rsid w:val="00623AC2"/>
    <w:rsid w:val="006259BD"/>
    <w:rsid w:val="00626279"/>
    <w:rsid w:val="00630B96"/>
    <w:rsid w:val="00631DBF"/>
    <w:rsid w:val="006327DA"/>
    <w:rsid w:val="00632814"/>
    <w:rsid w:val="0063416D"/>
    <w:rsid w:val="0063476F"/>
    <w:rsid w:val="00635759"/>
    <w:rsid w:val="006358D8"/>
    <w:rsid w:val="006359EB"/>
    <w:rsid w:val="00636236"/>
    <w:rsid w:val="006371AD"/>
    <w:rsid w:val="006371C7"/>
    <w:rsid w:val="0063749E"/>
    <w:rsid w:val="00637EAC"/>
    <w:rsid w:val="00640A1C"/>
    <w:rsid w:val="00645FDB"/>
    <w:rsid w:val="00647B9B"/>
    <w:rsid w:val="00650BBC"/>
    <w:rsid w:val="0065173E"/>
    <w:rsid w:val="0065267C"/>
    <w:rsid w:val="006542C7"/>
    <w:rsid w:val="00654FFF"/>
    <w:rsid w:val="00655B5F"/>
    <w:rsid w:val="0065671F"/>
    <w:rsid w:val="00656D81"/>
    <w:rsid w:val="0065728F"/>
    <w:rsid w:val="006574BE"/>
    <w:rsid w:val="00657578"/>
    <w:rsid w:val="00657EEB"/>
    <w:rsid w:val="00660F96"/>
    <w:rsid w:val="0066230E"/>
    <w:rsid w:val="006634D4"/>
    <w:rsid w:val="006636F3"/>
    <w:rsid w:val="0066412B"/>
    <w:rsid w:val="006644AB"/>
    <w:rsid w:val="006646D4"/>
    <w:rsid w:val="006649AF"/>
    <w:rsid w:val="00667D04"/>
    <w:rsid w:val="0067084E"/>
    <w:rsid w:val="00671557"/>
    <w:rsid w:val="006720E5"/>
    <w:rsid w:val="006734D1"/>
    <w:rsid w:val="00673DD2"/>
    <w:rsid w:val="006742CA"/>
    <w:rsid w:val="00674336"/>
    <w:rsid w:val="00675FA9"/>
    <w:rsid w:val="00677950"/>
    <w:rsid w:val="00677C22"/>
    <w:rsid w:val="006807E5"/>
    <w:rsid w:val="00680811"/>
    <w:rsid w:val="006820CD"/>
    <w:rsid w:val="00683A12"/>
    <w:rsid w:val="00683CBF"/>
    <w:rsid w:val="006841E5"/>
    <w:rsid w:val="00685978"/>
    <w:rsid w:val="00685E2E"/>
    <w:rsid w:val="006863C2"/>
    <w:rsid w:val="006873E2"/>
    <w:rsid w:val="006905B1"/>
    <w:rsid w:val="00691522"/>
    <w:rsid w:val="0069245A"/>
    <w:rsid w:val="00693483"/>
    <w:rsid w:val="00693CDD"/>
    <w:rsid w:val="00693F24"/>
    <w:rsid w:val="006957B0"/>
    <w:rsid w:val="00695905"/>
    <w:rsid w:val="0069698A"/>
    <w:rsid w:val="00696B8E"/>
    <w:rsid w:val="006A0245"/>
    <w:rsid w:val="006A256C"/>
    <w:rsid w:val="006A26D1"/>
    <w:rsid w:val="006A2BA3"/>
    <w:rsid w:val="006A3D00"/>
    <w:rsid w:val="006A5158"/>
    <w:rsid w:val="006A51BD"/>
    <w:rsid w:val="006A5799"/>
    <w:rsid w:val="006A5ABD"/>
    <w:rsid w:val="006A5CEF"/>
    <w:rsid w:val="006B101B"/>
    <w:rsid w:val="006B12AC"/>
    <w:rsid w:val="006B2FDF"/>
    <w:rsid w:val="006B3275"/>
    <w:rsid w:val="006B4109"/>
    <w:rsid w:val="006B53E8"/>
    <w:rsid w:val="006B5724"/>
    <w:rsid w:val="006B57C7"/>
    <w:rsid w:val="006B5906"/>
    <w:rsid w:val="006B61A4"/>
    <w:rsid w:val="006B6BA0"/>
    <w:rsid w:val="006B794A"/>
    <w:rsid w:val="006B7BC3"/>
    <w:rsid w:val="006B7BC7"/>
    <w:rsid w:val="006B7F72"/>
    <w:rsid w:val="006C1C44"/>
    <w:rsid w:val="006C290C"/>
    <w:rsid w:val="006C290E"/>
    <w:rsid w:val="006C2CBD"/>
    <w:rsid w:val="006C3A7A"/>
    <w:rsid w:val="006C3E74"/>
    <w:rsid w:val="006C406F"/>
    <w:rsid w:val="006C4B70"/>
    <w:rsid w:val="006C4F57"/>
    <w:rsid w:val="006C582C"/>
    <w:rsid w:val="006C6E7B"/>
    <w:rsid w:val="006C6E8A"/>
    <w:rsid w:val="006C76FE"/>
    <w:rsid w:val="006D066C"/>
    <w:rsid w:val="006D0976"/>
    <w:rsid w:val="006D0C53"/>
    <w:rsid w:val="006D11DE"/>
    <w:rsid w:val="006D120F"/>
    <w:rsid w:val="006D2099"/>
    <w:rsid w:val="006D2EC5"/>
    <w:rsid w:val="006D3048"/>
    <w:rsid w:val="006D31DF"/>
    <w:rsid w:val="006D35BA"/>
    <w:rsid w:val="006D4952"/>
    <w:rsid w:val="006D52E0"/>
    <w:rsid w:val="006D679A"/>
    <w:rsid w:val="006D7656"/>
    <w:rsid w:val="006D76A6"/>
    <w:rsid w:val="006D77AC"/>
    <w:rsid w:val="006D7F32"/>
    <w:rsid w:val="006D7FA6"/>
    <w:rsid w:val="006E011D"/>
    <w:rsid w:val="006E0FF6"/>
    <w:rsid w:val="006E1158"/>
    <w:rsid w:val="006E138D"/>
    <w:rsid w:val="006E1836"/>
    <w:rsid w:val="006E25C7"/>
    <w:rsid w:val="006E2FE0"/>
    <w:rsid w:val="006E33B0"/>
    <w:rsid w:val="006E3B35"/>
    <w:rsid w:val="006E4D5F"/>
    <w:rsid w:val="006E5344"/>
    <w:rsid w:val="006E54BB"/>
    <w:rsid w:val="006E6209"/>
    <w:rsid w:val="006E625A"/>
    <w:rsid w:val="006E644D"/>
    <w:rsid w:val="006E6997"/>
    <w:rsid w:val="006E69AA"/>
    <w:rsid w:val="006F09FC"/>
    <w:rsid w:val="006F17FD"/>
    <w:rsid w:val="006F1B5A"/>
    <w:rsid w:val="006F321E"/>
    <w:rsid w:val="006F4546"/>
    <w:rsid w:val="006F5148"/>
    <w:rsid w:val="006F5BD5"/>
    <w:rsid w:val="006F6E8B"/>
    <w:rsid w:val="007019F3"/>
    <w:rsid w:val="00701D83"/>
    <w:rsid w:val="0070212A"/>
    <w:rsid w:val="00702E91"/>
    <w:rsid w:val="00704F89"/>
    <w:rsid w:val="0070600B"/>
    <w:rsid w:val="007069D7"/>
    <w:rsid w:val="00710BD1"/>
    <w:rsid w:val="00713174"/>
    <w:rsid w:val="00713A52"/>
    <w:rsid w:val="00713D88"/>
    <w:rsid w:val="00713EAF"/>
    <w:rsid w:val="00713FCD"/>
    <w:rsid w:val="007145A3"/>
    <w:rsid w:val="00714910"/>
    <w:rsid w:val="00715523"/>
    <w:rsid w:val="00715D81"/>
    <w:rsid w:val="00720DCE"/>
    <w:rsid w:val="00723CAF"/>
    <w:rsid w:val="00723F6A"/>
    <w:rsid w:val="007248FA"/>
    <w:rsid w:val="00726B1F"/>
    <w:rsid w:val="0073076E"/>
    <w:rsid w:val="007320BC"/>
    <w:rsid w:val="0073301B"/>
    <w:rsid w:val="007333A9"/>
    <w:rsid w:val="007334D2"/>
    <w:rsid w:val="007338D8"/>
    <w:rsid w:val="00733961"/>
    <w:rsid w:val="00733FA8"/>
    <w:rsid w:val="00735CD2"/>
    <w:rsid w:val="007374BF"/>
    <w:rsid w:val="007377EC"/>
    <w:rsid w:val="007400F1"/>
    <w:rsid w:val="0074129B"/>
    <w:rsid w:val="007417EA"/>
    <w:rsid w:val="007421C4"/>
    <w:rsid w:val="0074381D"/>
    <w:rsid w:val="00744039"/>
    <w:rsid w:val="00744A32"/>
    <w:rsid w:val="00744B07"/>
    <w:rsid w:val="007452A9"/>
    <w:rsid w:val="00745371"/>
    <w:rsid w:val="00745A62"/>
    <w:rsid w:val="007465DA"/>
    <w:rsid w:val="00746FEA"/>
    <w:rsid w:val="00747406"/>
    <w:rsid w:val="00747E5C"/>
    <w:rsid w:val="0075060E"/>
    <w:rsid w:val="00750730"/>
    <w:rsid w:val="00750DC1"/>
    <w:rsid w:val="00752480"/>
    <w:rsid w:val="00752A0D"/>
    <w:rsid w:val="00752A9A"/>
    <w:rsid w:val="00753BA3"/>
    <w:rsid w:val="007569D3"/>
    <w:rsid w:val="00756D3F"/>
    <w:rsid w:val="00757EAA"/>
    <w:rsid w:val="007600C8"/>
    <w:rsid w:val="00760BF1"/>
    <w:rsid w:val="00760F6A"/>
    <w:rsid w:val="0076187F"/>
    <w:rsid w:val="00761CB0"/>
    <w:rsid w:val="007625ED"/>
    <w:rsid w:val="00763C26"/>
    <w:rsid w:val="00764307"/>
    <w:rsid w:val="0076498E"/>
    <w:rsid w:val="00764BCF"/>
    <w:rsid w:val="00764FE7"/>
    <w:rsid w:val="00765090"/>
    <w:rsid w:val="00765A6C"/>
    <w:rsid w:val="00766539"/>
    <w:rsid w:val="00766B06"/>
    <w:rsid w:val="00766B44"/>
    <w:rsid w:val="00766C38"/>
    <w:rsid w:val="00767273"/>
    <w:rsid w:val="00767847"/>
    <w:rsid w:val="0077132E"/>
    <w:rsid w:val="00771FC8"/>
    <w:rsid w:val="007735D0"/>
    <w:rsid w:val="00773BD1"/>
    <w:rsid w:val="00774415"/>
    <w:rsid w:val="00774648"/>
    <w:rsid w:val="0077513F"/>
    <w:rsid w:val="00776B23"/>
    <w:rsid w:val="00777203"/>
    <w:rsid w:val="00780288"/>
    <w:rsid w:val="0078068F"/>
    <w:rsid w:val="00780B36"/>
    <w:rsid w:val="0078103E"/>
    <w:rsid w:val="00781FC8"/>
    <w:rsid w:val="00783200"/>
    <w:rsid w:val="0078334C"/>
    <w:rsid w:val="00784AE5"/>
    <w:rsid w:val="00784B35"/>
    <w:rsid w:val="007851D0"/>
    <w:rsid w:val="00785CA5"/>
    <w:rsid w:val="007860F7"/>
    <w:rsid w:val="007862DB"/>
    <w:rsid w:val="007866D4"/>
    <w:rsid w:val="007868D2"/>
    <w:rsid w:val="007873C9"/>
    <w:rsid w:val="00787407"/>
    <w:rsid w:val="0079077E"/>
    <w:rsid w:val="00790DD4"/>
    <w:rsid w:val="00791147"/>
    <w:rsid w:val="00791571"/>
    <w:rsid w:val="00791B70"/>
    <w:rsid w:val="0079277C"/>
    <w:rsid w:val="007929B4"/>
    <w:rsid w:val="00792CD2"/>
    <w:rsid w:val="007936C6"/>
    <w:rsid w:val="0079387A"/>
    <w:rsid w:val="00794145"/>
    <w:rsid w:val="00794916"/>
    <w:rsid w:val="00794C54"/>
    <w:rsid w:val="0079507B"/>
    <w:rsid w:val="00796122"/>
    <w:rsid w:val="0079648B"/>
    <w:rsid w:val="00796531"/>
    <w:rsid w:val="00797894"/>
    <w:rsid w:val="00797AFB"/>
    <w:rsid w:val="007A0EA7"/>
    <w:rsid w:val="007A0EE2"/>
    <w:rsid w:val="007A4267"/>
    <w:rsid w:val="007A4376"/>
    <w:rsid w:val="007A600B"/>
    <w:rsid w:val="007A63A9"/>
    <w:rsid w:val="007A6476"/>
    <w:rsid w:val="007A6AD3"/>
    <w:rsid w:val="007A7315"/>
    <w:rsid w:val="007A7EF4"/>
    <w:rsid w:val="007B088A"/>
    <w:rsid w:val="007B09DA"/>
    <w:rsid w:val="007B0D61"/>
    <w:rsid w:val="007B109F"/>
    <w:rsid w:val="007B12E1"/>
    <w:rsid w:val="007B1D2B"/>
    <w:rsid w:val="007B2663"/>
    <w:rsid w:val="007B28E4"/>
    <w:rsid w:val="007B38BE"/>
    <w:rsid w:val="007B3905"/>
    <w:rsid w:val="007B3921"/>
    <w:rsid w:val="007B4DD2"/>
    <w:rsid w:val="007B524B"/>
    <w:rsid w:val="007B575A"/>
    <w:rsid w:val="007B5770"/>
    <w:rsid w:val="007B6565"/>
    <w:rsid w:val="007B71AC"/>
    <w:rsid w:val="007C00C4"/>
    <w:rsid w:val="007C0334"/>
    <w:rsid w:val="007C0F2B"/>
    <w:rsid w:val="007C11FA"/>
    <w:rsid w:val="007C1386"/>
    <w:rsid w:val="007C1B2D"/>
    <w:rsid w:val="007C20A6"/>
    <w:rsid w:val="007C3232"/>
    <w:rsid w:val="007C366B"/>
    <w:rsid w:val="007C50FB"/>
    <w:rsid w:val="007C5C26"/>
    <w:rsid w:val="007C6547"/>
    <w:rsid w:val="007C7C84"/>
    <w:rsid w:val="007D077C"/>
    <w:rsid w:val="007D194A"/>
    <w:rsid w:val="007D1BC9"/>
    <w:rsid w:val="007D1E12"/>
    <w:rsid w:val="007D252B"/>
    <w:rsid w:val="007D48AB"/>
    <w:rsid w:val="007D4D1D"/>
    <w:rsid w:val="007D60F9"/>
    <w:rsid w:val="007D6C96"/>
    <w:rsid w:val="007D7B61"/>
    <w:rsid w:val="007D7C68"/>
    <w:rsid w:val="007D7CF8"/>
    <w:rsid w:val="007E0BCD"/>
    <w:rsid w:val="007E1A37"/>
    <w:rsid w:val="007E27DD"/>
    <w:rsid w:val="007E2CA3"/>
    <w:rsid w:val="007E2F38"/>
    <w:rsid w:val="007E2F9E"/>
    <w:rsid w:val="007E3320"/>
    <w:rsid w:val="007E3784"/>
    <w:rsid w:val="007E38CB"/>
    <w:rsid w:val="007E3B2C"/>
    <w:rsid w:val="007E4B9D"/>
    <w:rsid w:val="007E522E"/>
    <w:rsid w:val="007E5665"/>
    <w:rsid w:val="007E6091"/>
    <w:rsid w:val="007E65B3"/>
    <w:rsid w:val="007E684C"/>
    <w:rsid w:val="007E6A61"/>
    <w:rsid w:val="007E7F62"/>
    <w:rsid w:val="007F04DF"/>
    <w:rsid w:val="007F26BD"/>
    <w:rsid w:val="007F2E37"/>
    <w:rsid w:val="007F2FF7"/>
    <w:rsid w:val="007F37AC"/>
    <w:rsid w:val="007F3C42"/>
    <w:rsid w:val="007F4680"/>
    <w:rsid w:val="007F485A"/>
    <w:rsid w:val="007F4FED"/>
    <w:rsid w:val="007F57B3"/>
    <w:rsid w:val="007F5A53"/>
    <w:rsid w:val="007F61B7"/>
    <w:rsid w:val="007F6276"/>
    <w:rsid w:val="007F6EF8"/>
    <w:rsid w:val="007F6F50"/>
    <w:rsid w:val="007F7E0D"/>
    <w:rsid w:val="007F7F1C"/>
    <w:rsid w:val="0080164D"/>
    <w:rsid w:val="0080203F"/>
    <w:rsid w:val="00803D93"/>
    <w:rsid w:val="0080426B"/>
    <w:rsid w:val="00804551"/>
    <w:rsid w:val="00805EA6"/>
    <w:rsid w:val="00806FB8"/>
    <w:rsid w:val="00807383"/>
    <w:rsid w:val="00807788"/>
    <w:rsid w:val="0080778C"/>
    <w:rsid w:val="00807C7D"/>
    <w:rsid w:val="008100E9"/>
    <w:rsid w:val="008103A9"/>
    <w:rsid w:val="00810F7E"/>
    <w:rsid w:val="00811502"/>
    <w:rsid w:val="00811A8A"/>
    <w:rsid w:val="00811FD0"/>
    <w:rsid w:val="00812023"/>
    <w:rsid w:val="0081269F"/>
    <w:rsid w:val="008133B6"/>
    <w:rsid w:val="00813FC9"/>
    <w:rsid w:val="00814408"/>
    <w:rsid w:val="00814C75"/>
    <w:rsid w:val="00814E26"/>
    <w:rsid w:val="008156F1"/>
    <w:rsid w:val="00815A71"/>
    <w:rsid w:val="008161D9"/>
    <w:rsid w:val="00816377"/>
    <w:rsid w:val="00816467"/>
    <w:rsid w:val="00816ED3"/>
    <w:rsid w:val="008175C1"/>
    <w:rsid w:val="008178AD"/>
    <w:rsid w:val="00817E2E"/>
    <w:rsid w:val="0082171B"/>
    <w:rsid w:val="00822998"/>
    <w:rsid w:val="00823E8C"/>
    <w:rsid w:val="00823F80"/>
    <w:rsid w:val="00825EFE"/>
    <w:rsid w:val="00827CF1"/>
    <w:rsid w:val="00827FF5"/>
    <w:rsid w:val="008304CD"/>
    <w:rsid w:val="00830AD3"/>
    <w:rsid w:val="0083279C"/>
    <w:rsid w:val="00832FE0"/>
    <w:rsid w:val="0083449A"/>
    <w:rsid w:val="00834D81"/>
    <w:rsid w:val="00834DE7"/>
    <w:rsid w:val="0083564E"/>
    <w:rsid w:val="00835AE6"/>
    <w:rsid w:val="00835C2E"/>
    <w:rsid w:val="00836090"/>
    <w:rsid w:val="00836968"/>
    <w:rsid w:val="00840519"/>
    <w:rsid w:val="00842D71"/>
    <w:rsid w:val="00843983"/>
    <w:rsid w:val="00844291"/>
    <w:rsid w:val="00844FFC"/>
    <w:rsid w:val="00845948"/>
    <w:rsid w:val="00847BE0"/>
    <w:rsid w:val="00847EEC"/>
    <w:rsid w:val="00850804"/>
    <w:rsid w:val="008512F8"/>
    <w:rsid w:val="00851ED3"/>
    <w:rsid w:val="00852B07"/>
    <w:rsid w:val="0085339E"/>
    <w:rsid w:val="008535FA"/>
    <w:rsid w:val="008548B0"/>
    <w:rsid w:val="00854C1C"/>
    <w:rsid w:val="00855CFB"/>
    <w:rsid w:val="00855EB4"/>
    <w:rsid w:val="00856659"/>
    <w:rsid w:val="00856E15"/>
    <w:rsid w:val="008601B0"/>
    <w:rsid w:val="0086049F"/>
    <w:rsid w:val="00860E16"/>
    <w:rsid w:val="008610D1"/>
    <w:rsid w:val="00861C85"/>
    <w:rsid w:val="00862CFC"/>
    <w:rsid w:val="0086337F"/>
    <w:rsid w:val="00863773"/>
    <w:rsid w:val="00865F72"/>
    <w:rsid w:val="00866E59"/>
    <w:rsid w:val="00867694"/>
    <w:rsid w:val="00870C5D"/>
    <w:rsid w:val="00871D1A"/>
    <w:rsid w:val="00871EE0"/>
    <w:rsid w:val="00872AE6"/>
    <w:rsid w:val="00873BDC"/>
    <w:rsid w:val="00874242"/>
    <w:rsid w:val="00875A06"/>
    <w:rsid w:val="00877912"/>
    <w:rsid w:val="0088039C"/>
    <w:rsid w:val="00880FC9"/>
    <w:rsid w:val="00884046"/>
    <w:rsid w:val="008845A4"/>
    <w:rsid w:val="00884F3E"/>
    <w:rsid w:val="00886118"/>
    <w:rsid w:val="00886700"/>
    <w:rsid w:val="008872DA"/>
    <w:rsid w:val="0088741C"/>
    <w:rsid w:val="008878AA"/>
    <w:rsid w:val="00887F2C"/>
    <w:rsid w:val="008904E3"/>
    <w:rsid w:val="00891187"/>
    <w:rsid w:val="00891746"/>
    <w:rsid w:val="008917BB"/>
    <w:rsid w:val="0089332F"/>
    <w:rsid w:val="00893C7D"/>
    <w:rsid w:val="0089571F"/>
    <w:rsid w:val="00895A2A"/>
    <w:rsid w:val="00895D5E"/>
    <w:rsid w:val="00896A81"/>
    <w:rsid w:val="00897414"/>
    <w:rsid w:val="008A0F67"/>
    <w:rsid w:val="008A166F"/>
    <w:rsid w:val="008A2C64"/>
    <w:rsid w:val="008A3021"/>
    <w:rsid w:val="008A31EC"/>
    <w:rsid w:val="008A3604"/>
    <w:rsid w:val="008A3A8C"/>
    <w:rsid w:val="008A47F8"/>
    <w:rsid w:val="008A4D37"/>
    <w:rsid w:val="008A4FD0"/>
    <w:rsid w:val="008A5659"/>
    <w:rsid w:val="008A68E8"/>
    <w:rsid w:val="008A72EC"/>
    <w:rsid w:val="008A7F9D"/>
    <w:rsid w:val="008B0641"/>
    <w:rsid w:val="008B215E"/>
    <w:rsid w:val="008B2822"/>
    <w:rsid w:val="008B2CD3"/>
    <w:rsid w:val="008B3A94"/>
    <w:rsid w:val="008B429E"/>
    <w:rsid w:val="008B4C28"/>
    <w:rsid w:val="008B5468"/>
    <w:rsid w:val="008B6825"/>
    <w:rsid w:val="008B6943"/>
    <w:rsid w:val="008B6964"/>
    <w:rsid w:val="008B7F9B"/>
    <w:rsid w:val="008C0C93"/>
    <w:rsid w:val="008C189D"/>
    <w:rsid w:val="008C1FEA"/>
    <w:rsid w:val="008C2835"/>
    <w:rsid w:val="008C29C0"/>
    <w:rsid w:val="008C2C0D"/>
    <w:rsid w:val="008C2F3D"/>
    <w:rsid w:val="008C3353"/>
    <w:rsid w:val="008C33F8"/>
    <w:rsid w:val="008C353B"/>
    <w:rsid w:val="008C3DC6"/>
    <w:rsid w:val="008C42B9"/>
    <w:rsid w:val="008C4304"/>
    <w:rsid w:val="008C4F02"/>
    <w:rsid w:val="008C6C14"/>
    <w:rsid w:val="008C6E2C"/>
    <w:rsid w:val="008C70D1"/>
    <w:rsid w:val="008C756E"/>
    <w:rsid w:val="008C7F8A"/>
    <w:rsid w:val="008D0A99"/>
    <w:rsid w:val="008D1145"/>
    <w:rsid w:val="008D1D33"/>
    <w:rsid w:val="008D2988"/>
    <w:rsid w:val="008D2D75"/>
    <w:rsid w:val="008D2D9F"/>
    <w:rsid w:val="008D2EA5"/>
    <w:rsid w:val="008D3056"/>
    <w:rsid w:val="008D3AAE"/>
    <w:rsid w:val="008D3FBC"/>
    <w:rsid w:val="008D418D"/>
    <w:rsid w:val="008D49F7"/>
    <w:rsid w:val="008D605D"/>
    <w:rsid w:val="008D7922"/>
    <w:rsid w:val="008E0529"/>
    <w:rsid w:val="008E09CB"/>
    <w:rsid w:val="008E0C09"/>
    <w:rsid w:val="008E155C"/>
    <w:rsid w:val="008E18E6"/>
    <w:rsid w:val="008E1BCF"/>
    <w:rsid w:val="008E1F31"/>
    <w:rsid w:val="008E27BE"/>
    <w:rsid w:val="008E27BF"/>
    <w:rsid w:val="008E3FF9"/>
    <w:rsid w:val="008E4C04"/>
    <w:rsid w:val="008E585D"/>
    <w:rsid w:val="008E5BE7"/>
    <w:rsid w:val="008E6596"/>
    <w:rsid w:val="008E6F82"/>
    <w:rsid w:val="008F1119"/>
    <w:rsid w:val="008F1B8E"/>
    <w:rsid w:val="008F1C98"/>
    <w:rsid w:val="008F1D84"/>
    <w:rsid w:val="008F229F"/>
    <w:rsid w:val="008F3666"/>
    <w:rsid w:val="008F3860"/>
    <w:rsid w:val="008F465A"/>
    <w:rsid w:val="008F4694"/>
    <w:rsid w:val="008F57E4"/>
    <w:rsid w:val="008F5884"/>
    <w:rsid w:val="008F58C0"/>
    <w:rsid w:val="008F5C11"/>
    <w:rsid w:val="008F6120"/>
    <w:rsid w:val="008F61FC"/>
    <w:rsid w:val="008F7209"/>
    <w:rsid w:val="008F74E9"/>
    <w:rsid w:val="0090099C"/>
    <w:rsid w:val="00900FD3"/>
    <w:rsid w:val="00902A2F"/>
    <w:rsid w:val="00902B58"/>
    <w:rsid w:val="00903F33"/>
    <w:rsid w:val="00904729"/>
    <w:rsid w:val="00904EC2"/>
    <w:rsid w:val="00907912"/>
    <w:rsid w:val="00911292"/>
    <w:rsid w:val="00911704"/>
    <w:rsid w:val="00911B56"/>
    <w:rsid w:val="00913AC0"/>
    <w:rsid w:val="009158B7"/>
    <w:rsid w:val="00916487"/>
    <w:rsid w:val="0091725E"/>
    <w:rsid w:val="0091770A"/>
    <w:rsid w:val="0092064B"/>
    <w:rsid w:val="00920CF7"/>
    <w:rsid w:val="00920D05"/>
    <w:rsid w:val="009215B9"/>
    <w:rsid w:val="00921E42"/>
    <w:rsid w:val="009227FC"/>
    <w:rsid w:val="009230DA"/>
    <w:rsid w:val="0092406B"/>
    <w:rsid w:val="00925371"/>
    <w:rsid w:val="009277CE"/>
    <w:rsid w:val="00931680"/>
    <w:rsid w:val="00932631"/>
    <w:rsid w:val="00932A5D"/>
    <w:rsid w:val="0093301F"/>
    <w:rsid w:val="0093434F"/>
    <w:rsid w:val="00934DE9"/>
    <w:rsid w:val="009357FF"/>
    <w:rsid w:val="00936A2D"/>
    <w:rsid w:val="00937081"/>
    <w:rsid w:val="00940345"/>
    <w:rsid w:val="00940D83"/>
    <w:rsid w:val="009415D4"/>
    <w:rsid w:val="009418F9"/>
    <w:rsid w:val="00942200"/>
    <w:rsid w:val="00942D22"/>
    <w:rsid w:val="00942FA2"/>
    <w:rsid w:val="009437C9"/>
    <w:rsid w:val="009439BD"/>
    <w:rsid w:val="00945C1C"/>
    <w:rsid w:val="009463AB"/>
    <w:rsid w:val="0094734A"/>
    <w:rsid w:val="009477C0"/>
    <w:rsid w:val="00947C7C"/>
    <w:rsid w:val="00951971"/>
    <w:rsid w:val="00951E55"/>
    <w:rsid w:val="00952369"/>
    <w:rsid w:val="0095246A"/>
    <w:rsid w:val="009546C2"/>
    <w:rsid w:val="009556C4"/>
    <w:rsid w:val="0095597D"/>
    <w:rsid w:val="00956469"/>
    <w:rsid w:val="00956627"/>
    <w:rsid w:val="0095678A"/>
    <w:rsid w:val="009568EE"/>
    <w:rsid w:val="009578FA"/>
    <w:rsid w:val="00957F22"/>
    <w:rsid w:val="00957FDF"/>
    <w:rsid w:val="009602B5"/>
    <w:rsid w:val="0096072D"/>
    <w:rsid w:val="00961CB3"/>
    <w:rsid w:val="00961DE0"/>
    <w:rsid w:val="0096387D"/>
    <w:rsid w:val="00964907"/>
    <w:rsid w:val="00964A08"/>
    <w:rsid w:val="00965AC8"/>
    <w:rsid w:val="00966081"/>
    <w:rsid w:val="00967E57"/>
    <w:rsid w:val="00967FFA"/>
    <w:rsid w:val="00967FFB"/>
    <w:rsid w:val="00970E73"/>
    <w:rsid w:val="00970F9B"/>
    <w:rsid w:val="009712EB"/>
    <w:rsid w:val="00972B33"/>
    <w:rsid w:val="009746FE"/>
    <w:rsid w:val="009756C9"/>
    <w:rsid w:val="00975FC6"/>
    <w:rsid w:val="00976DC3"/>
    <w:rsid w:val="0097784B"/>
    <w:rsid w:val="00977CFE"/>
    <w:rsid w:val="009810D3"/>
    <w:rsid w:val="009816A1"/>
    <w:rsid w:val="0098195C"/>
    <w:rsid w:val="00981BBC"/>
    <w:rsid w:val="00981BCF"/>
    <w:rsid w:val="009831A3"/>
    <w:rsid w:val="009832E8"/>
    <w:rsid w:val="009838AC"/>
    <w:rsid w:val="009845CD"/>
    <w:rsid w:val="0098473D"/>
    <w:rsid w:val="009848A7"/>
    <w:rsid w:val="00985A54"/>
    <w:rsid w:val="00987276"/>
    <w:rsid w:val="0099088B"/>
    <w:rsid w:val="009913CD"/>
    <w:rsid w:val="00991A6B"/>
    <w:rsid w:val="0099293A"/>
    <w:rsid w:val="009929E5"/>
    <w:rsid w:val="009932CF"/>
    <w:rsid w:val="00995105"/>
    <w:rsid w:val="0099573C"/>
    <w:rsid w:val="00995E7D"/>
    <w:rsid w:val="00995E86"/>
    <w:rsid w:val="0099644F"/>
    <w:rsid w:val="00996899"/>
    <w:rsid w:val="00997693"/>
    <w:rsid w:val="009A02EB"/>
    <w:rsid w:val="009A0A4F"/>
    <w:rsid w:val="009A2923"/>
    <w:rsid w:val="009A367C"/>
    <w:rsid w:val="009A3D44"/>
    <w:rsid w:val="009A434F"/>
    <w:rsid w:val="009A443E"/>
    <w:rsid w:val="009A4C4F"/>
    <w:rsid w:val="009A5083"/>
    <w:rsid w:val="009A5777"/>
    <w:rsid w:val="009A5D8C"/>
    <w:rsid w:val="009A6094"/>
    <w:rsid w:val="009B22C9"/>
    <w:rsid w:val="009B3A7C"/>
    <w:rsid w:val="009B5322"/>
    <w:rsid w:val="009B5B1F"/>
    <w:rsid w:val="009B6326"/>
    <w:rsid w:val="009B6650"/>
    <w:rsid w:val="009B6EE6"/>
    <w:rsid w:val="009B7A2A"/>
    <w:rsid w:val="009B7E7F"/>
    <w:rsid w:val="009C0029"/>
    <w:rsid w:val="009C02EE"/>
    <w:rsid w:val="009C0BD1"/>
    <w:rsid w:val="009C0FA2"/>
    <w:rsid w:val="009C10E9"/>
    <w:rsid w:val="009C1A30"/>
    <w:rsid w:val="009C2D25"/>
    <w:rsid w:val="009C38CF"/>
    <w:rsid w:val="009C42DD"/>
    <w:rsid w:val="009C4B91"/>
    <w:rsid w:val="009C5867"/>
    <w:rsid w:val="009C6821"/>
    <w:rsid w:val="009C6D01"/>
    <w:rsid w:val="009C6F8C"/>
    <w:rsid w:val="009C714D"/>
    <w:rsid w:val="009C71B4"/>
    <w:rsid w:val="009D0C21"/>
    <w:rsid w:val="009D11EB"/>
    <w:rsid w:val="009D164B"/>
    <w:rsid w:val="009D18FA"/>
    <w:rsid w:val="009D2403"/>
    <w:rsid w:val="009D27C4"/>
    <w:rsid w:val="009D302B"/>
    <w:rsid w:val="009D32EC"/>
    <w:rsid w:val="009D4627"/>
    <w:rsid w:val="009D475C"/>
    <w:rsid w:val="009D49C1"/>
    <w:rsid w:val="009D540C"/>
    <w:rsid w:val="009D5695"/>
    <w:rsid w:val="009D62A7"/>
    <w:rsid w:val="009D6CAF"/>
    <w:rsid w:val="009D6F00"/>
    <w:rsid w:val="009E0ED9"/>
    <w:rsid w:val="009E184F"/>
    <w:rsid w:val="009E23F5"/>
    <w:rsid w:val="009E24B5"/>
    <w:rsid w:val="009E35F5"/>
    <w:rsid w:val="009E3A81"/>
    <w:rsid w:val="009E44AB"/>
    <w:rsid w:val="009E45E9"/>
    <w:rsid w:val="009E4C3E"/>
    <w:rsid w:val="009E5A83"/>
    <w:rsid w:val="009E5F10"/>
    <w:rsid w:val="009E6927"/>
    <w:rsid w:val="009F02BB"/>
    <w:rsid w:val="009F0858"/>
    <w:rsid w:val="009F0BF8"/>
    <w:rsid w:val="009F0E45"/>
    <w:rsid w:val="009F1588"/>
    <w:rsid w:val="009F1EA7"/>
    <w:rsid w:val="009F2027"/>
    <w:rsid w:val="009F2A15"/>
    <w:rsid w:val="009F2C4A"/>
    <w:rsid w:val="009F2FE9"/>
    <w:rsid w:val="009F39D5"/>
    <w:rsid w:val="009F3C52"/>
    <w:rsid w:val="009F5211"/>
    <w:rsid w:val="009F5EB6"/>
    <w:rsid w:val="009F64F7"/>
    <w:rsid w:val="009F6733"/>
    <w:rsid w:val="009F6781"/>
    <w:rsid w:val="009F685F"/>
    <w:rsid w:val="009F79D4"/>
    <w:rsid w:val="009F7B3C"/>
    <w:rsid w:val="00A00B6F"/>
    <w:rsid w:val="00A01B84"/>
    <w:rsid w:val="00A0228C"/>
    <w:rsid w:val="00A02346"/>
    <w:rsid w:val="00A060F3"/>
    <w:rsid w:val="00A11814"/>
    <w:rsid w:val="00A14151"/>
    <w:rsid w:val="00A152F3"/>
    <w:rsid w:val="00A15EFB"/>
    <w:rsid w:val="00A16236"/>
    <w:rsid w:val="00A168BD"/>
    <w:rsid w:val="00A174E2"/>
    <w:rsid w:val="00A2058C"/>
    <w:rsid w:val="00A20C5E"/>
    <w:rsid w:val="00A21251"/>
    <w:rsid w:val="00A215AE"/>
    <w:rsid w:val="00A21F44"/>
    <w:rsid w:val="00A21FCD"/>
    <w:rsid w:val="00A238CA"/>
    <w:rsid w:val="00A259AF"/>
    <w:rsid w:val="00A25FCB"/>
    <w:rsid w:val="00A26296"/>
    <w:rsid w:val="00A26358"/>
    <w:rsid w:val="00A26409"/>
    <w:rsid w:val="00A2649D"/>
    <w:rsid w:val="00A26B74"/>
    <w:rsid w:val="00A26D2F"/>
    <w:rsid w:val="00A27599"/>
    <w:rsid w:val="00A32456"/>
    <w:rsid w:val="00A3249E"/>
    <w:rsid w:val="00A326DD"/>
    <w:rsid w:val="00A33042"/>
    <w:rsid w:val="00A34B50"/>
    <w:rsid w:val="00A35143"/>
    <w:rsid w:val="00A36364"/>
    <w:rsid w:val="00A36A2D"/>
    <w:rsid w:val="00A36A69"/>
    <w:rsid w:val="00A37463"/>
    <w:rsid w:val="00A376AD"/>
    <w:rsid w:val="00A401F9"/>
    <w:rsid w:val="00A40527"/>
    <w:rsid w:val="00A409FD"/>
    <w:rsid w:val="00A415D1"/>
    <w:rsid w:val="00A416EE"/>
    <w:rsid w:val="00A418A0"/>
    <w:rsid w:val="00A41902"/>
    <w:rsid w:val="00A41A0E"/>
    <w:rsid w:val="00A41BC9"/>
    <w:rsid w:val="00A41F38"/>
    <w:rsid w:val="00A425F3"/>
    <w:rsid w:val="00A4420D"/>
    <w:rsid w:val="00A45447"/>
    <w:rsid w:val="00A455F3"/>
    <w:rsid w:val="00A4679F"/>
    <w:rsid w:val="00A46C9C"/>
    <w:rsid w:val="00A470F9"/>
    <w:rsid w:val="00A50D17"/>
    <w:rsid w:val="00A5148C"/>
    <w:rsid w:val="00A515DE"/>
    <w:rsid w:val="00A51E7D"/>
    <w:rsid w:val="00A539C7"/>
    <w:rsid w:val="00A54312"/>
    <w:rsid w:val="00A5526E"/>
    <w:rsid w:val="00A605AF"/>
    <w:rsid w:val="00A60AF8"/>
    <w:rsid w:val="00A61408"/>
    <w:rsid w:val="00A61C43"/>
    <w:rsid w:val="00A6277F"/>
    <w:rsid w:val="00A63AA9"/>
    <w:rsid w:val="00A650AF"/>
    <w:rsid w:val="00A65ABA"/>
    <w:rsid w:val="00A65F74"/>
    <w:rsid w:val="00A6618B"/>
    <w:rsid w:val="00A6674E"/>
    <w:rsid w:val="00A66F99"/>
    <w:rsid w:val="00A700F9"/>
    <w:rsid w:val="00A70D9F"/>
    <w:rsid w:val="00A70F55"/>
    <w:rsid w:val="00A718C2"/>
    <w:rsid w:val="00A7200D"/>
    <w:rsid w:val="00A7310D"/>
    <w:rsid w:val="00A73C6D"/>
    <w:rsid w:val="00A741E2"/>
    <w:rsid w:val="00A74A15"/>
    <w:rsid w:val="00A75589"/>
    <w:rsid w:val="00A759B6"/>
    <w:rsid w:val="00A75DC4"/>
    <w:rsid w:val="00A77376"/>
    <w:rsid w:val="00A774A8"/>
    <w:rsid w:val="00A77639"/>
    <w:rsid w:val="00A77743"/>
    <w:rsid w:val="00A77A60"/>
    <w:rsid w:val="00A80C0E"/>
    <w:rsid w:val="00A80E26"/>
    <w:rsid w:val="00A80E49"/>
    <w:rsid w:val="00A8183C"/>
    <w:rsid w:val="00A8290E"/>
    <w:rsid w:val="00A82C07"/>
    <w:rsid w:val="00A83EFB"/>
    <w:rsid w:val="00A8469E"/>
    <w:rsid w:val="00A84B8A"/>
    <w:rsid w:val="00A85830"/>
    <w:rsid w:val="00A8731A"/>
    <w:rsid w:val="00A87EBF"/>
    <w:rsid w:val="00A87F2B"/>
    <w:rsid w:val="00A910F8"/>
    <w:rsid w:val="00A92A01"/>
    <w:rsid w:val="00A92A42"/>
    <w:rsid w:val="00A92D4F"/>
    <w:rsid w:val="00A95C3A"/>
    <w:rsid w:val="00A96A85"/>
    <w:rsid w:val="00A9790B"/>
    <w:rsid w:val="00AA0080"/>
    <w:rsid w:val="00AA07A6"/>
    <w:rsid w:val="00AA0B38"/>
    <w:rsid w:val="00AA1851"/>
    <w:rsid w:val="00AA241B"/>
    <w:rsid w:val="00AA2DE9"/>
    <w:rsid w:val="00AA3F36"/>
    <w:rsid w:val="00AA42C2"/>
    <w:rsid w:val="00AA48A1"/>
    <w:rsid w:val="00AA5F48"/>
    <w:rsid w:val="00AA6317"/>
    <w:rsid w:val="00AA6E79"/>
    <w:rsid w:val="00AA711F"/>
    <w:rsid w:val="00AA74F3"/>
    <w:rsid w:val="00AB02CC"/>
    <w:rsid w:val="00AB05C1"/>
    <w:rsid w:val="00AB2071"/>
    <w:rsid w:val="00AB2A50"/>
    <w:rsid w:val="00AB3437"/>
    <w:rsid w:val="00AB499D"/>
    <w:rsid w:val="00AB5111"/>
    <w:rsid w:val="00AB739D"/>
    <w:rsid w:val="00AB7F83"/>
    <w:rsid w:val="00AC004D"/>
    <w:rsid w:val="00AC0822"/>
    <w:rsid w:val="00AC169F"/>
    <w:rsid w:val="00AC261C"/>
    <w:rsid w:val="00AC262C"/>
    <w:rsid w:val="00AC5BFB"/>
    <w:rsid w:val="00AC65E0"/>
    <w:rsid w:val="00AC7C12"/>
    <w:rsid w:val="00AD06A5"/>
    <w:rsid w:val="00AD093F"/>
    <w:rsid w:val="00AD0B2A"/>
    <w:rsid w:val="00AD0BA6"/>
    <w:rsid w:val="00AD2AE2"/>
    <w:rsid w:val="00AD3168"/>
    <w:rsid w:val="00AD3214"/>
    <w:rsid w:val="00AD3FBA"/>
    <w:rsid w:val="00AD5E96"/>
    <w:rsid w:val="00AD6062"/>
    <w:rsid w:val="00AD628D"/>
    <w:rsid w:val="00AD6526"/>
    <w:rsid w:val="00AD7A02"/>
    <w:rsid w:val="00AD7D02"/>
    <w:rsid w:val="00AD7EE6"/>
    <w:rsid w:val="00AE039C"/>
    <w:rsid w:val="00AE0740"/>
    <w:rsid w:val="00AE0E1A"/>
    <w:rsid w:val="00AE1510"/>
    <w:rsid w:val="00AE2993"/>
    <w:rsid w:val="00AE41E2"/>
    <w:rsid w:val="00AE5EB2"/>
    <w:rsid w:val="00AF03FB"/>
    <w:rsid w:val="00AF2327"/>
    <w:rsid w:val="00AF2922"/>
    <w:rsid w:val="00AF3358"/>
    <w:rsid w:val="00AF3B12"/>
    <w:rsid w:val="00AF3EF8"/>
    <w:rsid w:val="00AF418A"/>
    <w:rsid w:val="00AF44B7"/>
    <w:rsid w:val="00AF4A2D"/>
    <w:rsid w:val="00AF5CD7"/>
    <w:rsid w:val="00AF5CED"/>
    <w:rsid w:val="00AF5D8A"/>
    <w:rsid w:val="00AF77F1"/>
    <w:rsid w:val="00AF7DB8"/>
    <w:rsid w:val="00B00734"/>
    <w:rsid w:val="00B030FF"/>
    <w:rsid w:val="00B05010"/>
    <w:rsid w:val="00B0501B"/>
    <w:rsid w:val="00B05A25"/>
    <w:rsid w:val="00B05F80"/>
    <w:rsid w:val="00B063A9"/>
    <w:rsid w:val="00B078D4"/>
    <w:rsid w:val="00B07AB6"/>
    <w:rsid w:val="00B07E99"/>
    <w:rsid w:val="00B107DA"/>
    <w:rsid w:val="00B10F03"/>
    <w:rsid w:val="00B11AA4"/>
    <w:rsid w:val="00B13AAF"/>
    <w:rsid w:val="00B13DBF"/>
    <w:rsid w:val="00B1440B"/>
    <w:rsid w:val="00B1547D"/>
    <w:rsid w:val="00B15B3E"/>
    <w:rsid w:val="00B1660F"/>
    <w:rsid w:val="00B16ACE"/>
    <w:rsid w:val="00B17F60"/>
    <w:rsid w:val="00B206B7"/>
    <w:rsid w:val="00B21FBE"/>
    <w:rsid w:val="00B22AC4"/>
    <w:rsid w:val="00B24160"/>
    <w:rsid w:val="00B2493F"/>
    <w:rsid w:val="00B249E5"/>
    <w:rsid w:val="00B24CF8"/>
    <w:rsid w:val="00B25B33"/>
    <w:rsid w:val="00B25E43"/>
    <w:rsid w:val="00B26911"/>
    <w:rsid w:val="00B27320"/>
    <w:rsid w:val="00B2747D"/>
    <w:rsid w:val="00B3013E"/>
    <w:rsid w:val="00B304E7"/>
    <w:rsid w:val="00B30B5B"/>
    <w:rsid w:val="00B3331D"/>
    <w:rsid w:val="00B33A2F"/>
    <w:rsid w:val="00B347CB"/>
    <w:rsid w:val="00B35116"/>
    <w:rsid w:val="00B35B29"/>
    <w:rsid w:val="00B36153"/>
    <w:rsid w:val="00B379FC"/>
    <w:rsid w:val="00B37FB4"/>
    <w:rsid w:val="00B409B2"/>
    <w:rsid w:val="00B40E61"/>
    <w:rsid w:val="00B40E86"/>
    <w:rsid w:val="00B41300"/>
    <w:rsid w:val="00B42656"/>
    <w:rsid w:val="00B43582"/>
    <w:rsid w:val="00B43891"/>
    <w:rsid w:val="00B44363"/>
    <w:rsid w:val="00B45988"/>
    <w:rsid w:val="00B45B5D"/>
    <w:rsid w:val="00B45E6B"/>
    <w:rsid w:val="00B45FB3"/>
    <w:rsid w:val="00B46B4E"/>
    <w:rsid w:val="00B47355"/>
    <w:rsid w:val="00B473CA"/>
    <w:rsid w:val="00B47A5D"/>
    <w:rsid w:val="00B505F0"/>
    <w:rsid w:val="00B5357C"/>
    <w:rsid w:val="00B5375A"/>
    <w:rsid w:val="00B53FDA"/>
    <w:rsid w:val="00B54912"/>
    <w:rsid w:val="00B556A9"/>
    <w:rsid w:val="00B5575A"/>
    <w:rsid w:val="00B559DF"/>
    <w:rsid w:val="00B55EEC"/>
    <w:rsid w:val="00B56185"/>
    <w:rsid w:val="00B563D8"/>
    <w:rsid w:val="00B56614"/>
    <w:rsid w:val="00B5676F"/>
    <w:rsid w:val="00B5718E"/>
    <w:rsid w:val="00B5763E"/>
    <w:rsid w:val="00B6053A"/>
    <w:rsid w:val="00B60E08"/>
    <w:rsid w:val="00B650DB"/>
    <w:rsid w:val="00B66415"/>
    <w:rsid w:val="00B66883"/>
    <w:rsid w:val="00B66D0C"/>
    <w:rsid w:val="00B6761D"/>
    <w:rsid w:val="00B67FC6"/>
    <w:rsid w:val="00B701F5"/>
    <w:rsid w:val="00B702F9"/>
    <w:rsid w:val="00B70468"/>
    <w:rsid w:val="00B71C60"/>
    <w:rsid w:val="00B72712"/>
    <w:rsid w:val="00B73952"/>
    <w:rsid w:val="00B73CE3"/>
    <w:rsid w:val="00B74986"/>
    <w:rsid w:val="00B74BD5"/>
    <w:rsid w:val="00B756B9"/>
    <w:rsid w:val="00B75C07"/>
    <w:rsid w:val="00B75E69"/>
    <w:rsid w:val="00B76335"/>
    <w:rsid w:val="00B76CBF"/>
    <w:rsid w:val="00B775E3"/>
    <w:rsid w:val="00B777BA"/>
    <w:rsid w:val="00B77EFF"/>
    <w:rsid w:val="00B80056"/>
    <w:rsid w:val="00B800DA"/>
    <w:rsid w:val="00B80F58"/>
    <w:rsid w:val="00B81B4C"/>
    <w:rsid w:val="00B81CF5"/>
    <w:rsid w:val="00B82B87"/>
    <w:rsid w:val="00B82FBC"/>
    <w:rsid w:val="00B83CE1"/>
    <w:rsid w:val="00B846EE"/>
    <w:rsid w:val="00B86136"/>
    <w:rsid w:val="00B861EF"/>
    <w:rsid w:val="00B8641B"/>
    <w:rsid w:val="00B866E1"/>
    <w:rsid w:val="00B867A5"/>
    <w:rsid w:val="00B86A0B"/>
    <w:rsid w:val="00B8712A"/>
    <w:rsid w:val="00B8772C"/>
    <w:rsid w:val="00B878B7"/>
    <w:rsid w:val="00B936C3"/>
    <w:rsid w:val="00B9390D"/>
    <w:rsid w:val="00B93A7E"/>
    <w:rsid w:val="00B93B89"/>
    <w:rsid w:val="00B94664"/>
    <w:rsid w:val="00B94D38"/>
    <w:rsid w:val="00B94F87"/>
    <w:rsid w:val="00B94FEA"/>
    <w:rsid w:val="00B95184"/>
    <w:rsid w:val="00B953D0"/>
    <w:rsid w:val="00B9614B"/>
    <w:rsid w:val="00B975BA"/>
    <w:rsid w:val="00BA101D"/>
    <w:rsid w:val="00BA10A1"/>
    <w:rsid w:val="00BA132D"/>
    <w:rsid w:val="00BA15CB"/>
    <w:rsid w:val="00BA1733"/>
    <w:rsid w:val="00BA298F"/>
    <w:rsid w:val="00BA29A9"/>
    <w:rsid w:val="00BA478E"/>
    <w:rsid w:val="00BA4B3E"/>
    <w:rsid w:val="00BA5F4E"/>
    <w:rsid w:val="00BA5FE3"/>
    <w:rsid w:val="00BA63E4"/>
    <w:rsid w:val="00BA66D3"/>
    <w:rsid w:val="00BA6944"/>
    <w:rsid w:val="00BA72D0"/>
    <w:rsid w:val="00BA77E1"/>
    <w:rsid w:val="00BB091C"/>
    <w:rsid w:val="00BB0FCF"/>
    <w:rsid w:val="00BB1B30"/>
    <w:rsid w:val="00BB1F5E"/>
    <w:rsid w:val="00BB2789"/>
    <w:rsid w:val="00BB2E84"/>
    <w:rsid w:val="00BB3F04"/>
    <w:rsid w:val="00BB4D89"/>
    <w:rsid w:val="00BB59D3"/>
    <w:rsid w:val="00BB5AEB"/>
    <w:rsid w:val="00BB7110"/>
    <w:rsid w:val="00BB71C0"/>
    <w:rsid w:val="00BC0314"/>
    <w:rsid w:val="00BC06BB"/>
    <w:rsid w:val="00BC08C0"/>
    <w:rsid w:val="00BC1132"/>
    <w:rsid w:val="00BC1419"/>
    <w:rsid w:val="00BC1A00"/>
    <w:rsid w:val="00BC41DC"/>
    <w:rsid w:val="00BC4200"/>
    <w:rsid w:val="00BC527A"/>
    <w:rsid w:val="00BC547B"/>
    <w:rsid w:val="00BC587A"/>
    <w:rsid w:val="00BC5CC9"/>
    <w:rsid w:val="00BC5ECC"/>
    <w:rsid w:val="00BC65D0"/>
    <w:rsid w:val="00BC6BE7"/>
    <w:rsid w:val="00BC7240"/>
    <w:rsid w:val="00BC7821"/>
    <w:rsid w:val="00BC7A9C"/>
    <w:rsid w:val="00BD0421"/>
    <w:rsid w:val="00BD1BB9"/>
    <w:rsid w:val="00BD2E70"/>
    <w:rsid w:val="00BD461E"/>
    <w:rsid w:val="00BD4859"/>
    <w:rsid w:val="00BD485F"/>
    <w:rsid w:val="00BD53C6"/>
    <w:rsid w:val="00BD705D"/>
    <w:rsid w:val="00BD728F"/>
    <w:rsid w:val="00BD791A"/>
    <w:rsid w:val="00BD7B78"/>
    <w:rsid w:val="00BD7C80"/>
    <w:rsid w:val="00BE07E2"/>
    <w:rsid w:val="00BE229D"/>
    <w:rsid w:val="00BE3740"/>
    <w:rsid w:val="00BE4444"/>
    <w:rsid w:val="00BE48CC"/>
    <w:rsid w:val="00BE5122"/>
    <w:rsid w:val="00BE5472"/>
    <w:rsid w:val="00BE5BFF"/>
    <w:rsid w:val="00BE5EAD"/>
    <w:rsid w:val="00BE6ABE"/>
    <w:rsid w:val="00BE6D4E"/>
    <w:rsid w:val="00BF00C3"/>
    <w:rsid w:val="00BF03EF"/>
    <w:rsid w:val="00BF09DB"/>
    <w:rsid w:val="00BF1A41"/>
    <w:rsid w:val="00BF1B51"/>
    <w:rsid w:val="00BF2016"/>
    <w:rsid w:val="00BF4140"/>
    <w:rsid w:val="00BF4AD5"/>
    <w:rsid w:val="00BF590E"/>
    <w:rsid w:val="00BF6117"/>
    <w:rsid w:val="00BF6500"/>
    <w:rsid w:val="00BF6504"/>
    <w:rsid w:val="00BF6550"/>
    <w:rsid w:val="00BF7C19"/>
    <w:rsid w:val="00C0032C"/>
    <w:rsid w:val="00C009CF"/>
    <w:rsid w:val="00C0111E"/>
    <w:rsid w:val="00C01FC2"/>
    <w:rsid w:val="00C02B67"/>
    <w:rsid w:val="00C02D85"/>
    <w:rsid w:val="00C0309A"/>
    <w:rsid w:val="00C033EF"/>
    <w:rsid w:val="00C04310"/>
    <w:rsid w:val="00C047A9"/>
    <w:rsid w:val="00C04EAE"/>
    <w:rsid w:val="00C0557E"/>
    <w:rsid w:val="00C05666"/>
    <w:rsid w:val="00C05CF1"/>
    <w:rsid w:val="00C06943"/>
    <w:rsid w:val="00C07653"/>
    <w:rsid w:val="00C07D73"/>
    <w:rsid w:val="00C10723"/>
    <w:rsid w:val="00C10FBB"/>
    <w:rsid w:val="00C11B71"/>
    <w:rsid w:val="00C1249D"/>
    <w:rsid w:val="00C129D0"/>
    <w:rsid w:val="00C132C0"/>
    <w:rsid w:val="00C137E9"/>
    <w:rsid w:val="00C14A0A"/>
    <w:rsid w:val="00C14E33"/>
    <w:rsid w:val="00C15B5D"/>
    <w:rsid w:val="00C15F0F"/>
    <w:rsid w:val="00C1623B"/>
    <w:rsid w:val="00C1626F"/>
    <w:rsid w:val="00C169EB"/>
    <w:rsid w:val="00C1765A"/>
    <w:rsid w:val="00C17E31"/>
    <w:rsid w:val="00C205E0"/>
    <w:rsid w:val="00C20D4C"/>
    <w:rsid w:val="00C20F95"/>
    <w:rsid w:val="00C227F0"/>
    <w:rsid w:val="00C238A1"/>
    <w:rsid w:val="00C23E08"/>
    <w:rsid w:val="00C24030"/>
    <w:rsid w:val="00C24A83"/>
    <w:rsid w:val="00C25382"/>
    <w:rsid w:val="00C25C03"/>
    <w:rsid w:val="00C262EE"/>
    <w:rsid w:val="00C262FC"/>
    <w:rsid w:val="00C26CF5"/>
    <w:rsid w:val="00C27CCC"/>
    <w:rsid w:val="00C31572"/>
    <w:rsid w:val="00C32513"/>
    <w:rsid w:val="00C3262D"/>
    <w:rsid w:val="00C32976"/>
    <w:rsid w:val="00C32C22"/>
    <w:rsid w:val="00C33B54"/>
    <w:rsid w:val="00C3455B"/>
    <w:rsid w:val="00C349F6"/>
    <w:rsid w:val="00C34E14"/>
    <w:rsid w:val="00C34EFF"/>
    <w:rsid w:val="00C350D9"/>
    <w:rsid w:val="00C35354"/>
    <w:rsid w:val="00C36862"/>
    <w:rsid w:val="00C36A3E"/>
    <w:rsid w:val="00C36B81"/>
    <w:rsid w:val="00C40A26"/>
    <w:rsid w:val="00C40F72"/>
    <w:rsid w:val="00C414AF"/>
    <w:rsid w:val="00C42197"/>
    <w:rsid w:val="00C42699"/>
    <w:rsid w:val="00C42884"/>
    <w:rsid w:val="00C42B62"/>
    <w:rsid w:val="00C43067"/>
    <w:rsid w:val="00C435DB"/>
    <w:rsid w:val="00C43ECE"/>
    <w:rsid w:val="00C446F5"/>
    <w:rsid w:val="00C44C20"/>
    <w:rsid w:val="00C4544D"/>
    <w:rsid w:val="00C45AAD"/>
    <w:rsid w:val="00C45D91"/>
    <w:rsid w:val="00C463EE"/>
    <w:rsid w:val="00C468DC"/>
    <w:rsid w:val="00C47AC9"/>
    <w:rsid w:val="00C5030F"/>
    <w:rsid w:val="00C50356"/>
    <w:rsid w:val="00C51150"/>
    <w:rsid w:val="00C51BB6"/>
    <w:rsid w:val="00C52345"/>
    <w:rsid w:val="00C52685"/>
    <w:rsid w:val="00C536A9"/>
    <w:rsid w:val="00C55742"/>
    <w:rsid w:val="00C559F6"/>
    <w:rsid w:val="00C564AE"/>
    <w:rsid w:val="00C5699C"/>
    <w:rsid w:val="00C56B27"/>
    <w:rsid w:val="00C57F05"/>
    <w:rsid w:val="00C60A4F"/>
    <w:rsid w:val="00C60A8F"/>
    <w:rsid w:val="00C60E6A"/>
    <w:rsid w:val="00C6111F"/>
    <w:rsid w:val="00C61849"/>
    <w:rsid w:val="00C624EE"/>
    <w:rsid w:val="00C63392"/>
    <w:rsid w:val="00C6398D"/>
    <w:rsid w:val="00C639B3"/>
    <w:rsid w:val="00C63C69"/>
    <w:rsid w:val="00C64B3C"/>
    <w:rsid w:val="00C64B53"/>
    <w:rsid w:val="00C67711"/>
    <w:rsid w:val="00C67CAC"/>
    <w:rsid w:val="00C67E7C"/>
    <w:rsid w:val="00C7191B"/>
    <w:rsid w:val="00C7214A"/>
    <w:rsid w:val="00C72CFE"/>
    <w:rsid w:val="00C73B09"/>
    <w:rsid w:val="00C7466C"/>
    <w:rsid w:val="00C7594A"/>
    <w:rsid w:val="00C7723E"/>
    <w:rsid w:val="00C7751B"/>
    <w:rsid w:val="00C77B9E"/>
    <w:rsid w:val="00C801A7"/>
    <w:rsid w:val="00C81850"/>
    <w:rsid w:val="00C81A0C"/>
    <w:rsid w:val="00C82012"/>
    <w:rsid w:val="00C82F1C"/>
    <w:rsid w:val="00C833D5"/>
    <w:rsid w:val="00C85B36"/>
    <w:rsid w:val="00C863F6"/>
    <w:rsid w:val="00C8663A"/>
    <w:rsid w:val="00C90075"/>
    <w:rsid w:val="00C906AA"/>
    <w:rsid w:val="00C90E89"/>
    <w:rsid w:val="00C91D3D"/>
    <w:rsid w:val="00C920FC"/>
    <w:rsid w:val="00C935AD"/>
    <w:rsid w:val="00C93C1F"/>
    <w:rsid w:val="00C94C1A"/>
    <w:rsid w:val="00C96011"/>
    <w:rsid w:val="00C9603B"/>
    <w:rsid w:val="00C97043"/>
    <w:rsid w:val="00CA03DE"/>
    <w:rsid w:val="00CA0495"/>
    <w:rsid w:val="00CA1548"/>
    <w:rsid w:val="00CA1960"/>
    <w:rsid w:val="00CA3E35"/>
    <w:rsid w:val="00CA45BA"/>
    <w:rsid w:val="00CA4BA4"/>
    <w:rsid w:val="00CA667C"/>
    <w:rsid w:val="00CA7044"/>
    <w:rsid w:val="00CA7379"/>
    <w:rsid w:val="00CA7D6B"/>
    <w:rsid w:val="00CB0027"/>
    <w:rsid w:val="00CB24EB"/>
    <w:rsid w:val="00CB3904"/>
    <w:rsid w:val="00CB3CE1"/>
    <w:rsid w:val="00CB40BB"/>
    <w:rsid w:val="00CB4207"/>
    <w:rsid w:val="00CB68F6"/>
    <w:rsid w:val="00CB7298"/>
    <w:rsid w:val="00CB76AD"/>
    <w:rsid w:val="00CB7AD5"/>
    <w:rsid w:val="00CC1693"/>
    <w:rsid w:val="00CC3E8A"/>
    <w:rsid w:val="00CC5C3C"/>
    <w:rsid w:val="00CC68DB"/>
    <w:rsid w:val="00CD07D3"/>
    <w:rsid w:val="00CD1CAD"/>
    <w:rsid w:val="00CD20C0"/>
    <w:rsid w:val="00CD24FE"/>
    <w:rsid w:val="00CD26BF"/>
    <w:rsid w:val="00CD2851"/>
    <w:rsid w:val="00CD2AC2"/>
    <w:rsid w:val="00CD2EC1"/>
    <w:rsid w:val="00CD3E88"/>
    <w:rsid w:val="00CD4A5B"/>
    <w:rsid w:val="00CD4DDF"/>
    <w:rsid w:val="00CD56D7"/>
    <w:rsid w:val="00CD575F"/>
    <w:rsid w:val="00CD6012"/>
    <w:rsid w:val="00CD6A4D"/>
    <w:rsid w:val="00CE0787"/>
    <w:rsid w:val="00CE2039"/>
    <w:rsid w:val="00CE2287"/>
    <w:rsid w:val="00CE249A"/>
    <w:rsid w:val="00CE2698"/>
    <w:rsid w:val="00CE2B78"/>
    <w:rsid w:val="00CE2EFA"/>
    <w:rsid w:val="00CE374A"/>
    <w:rsid w:val="00CE3991"/>
    <w:rsid w:val="00CE55C5"/>
    <w:rsid w:val="00CE58C9"/>
    <w:rsid w:val="00CE61FE"/>
    <w:rsid w:val="00CE7C0B"/>
    <w:rsid w:val="00CE7D9F"/>
    <w:rsid w:val="00CF1442"/>
    <w:rsid w:val="00CF2D21"/>
    <w:rsid w:val="00CF3202"/>
    <w:rsid w:val="00CF4604"/>
    <w:rsid w:val="00CF4E7D"/>
    <w:rsid w:val="00CF61F4"/>
    <w:rsid w:val="00CF6EBB"/>
    <w:rsid w:val="00CF7697"/>
    <w:rsid w:val="00CF7A1B"/>
    <w:rsid w:val="00CF7E02"/>
    <w:rsid w:val="00D010D6"/>
    <w:rsid w:val="00D01219"/>
    <w:rsid w:val="00D01E15"/>
    <w:rsid w:val="00D01EBB"/>
    <w:rsid w:val="00D03932"/>
    <w:rsid w:val="00D039BD"/>
    <w:rsid w:val="00D059C9"/>
    <w:rsid w:val="00D060BF"/>
    <w:rsid w:val="00D06680"/>
    <w:rsid w:val="00D06B24"/>
    <w:rsid w:val="00D07012"/>
    <w:rsid w:val="00D07E8B"/>
    <w:rsid w:val="00D103AD"/>
    <w:rsid w:val="00D10772"/>
    <w:rsid w:val="00D11D3E"/>
    <w:rsid w:val="00D12C5F"/>
    <w:rsid w:val="00D13464"/>
    <w:rsid w:val="00D134B3"/>
    <w:rsid w:val="00D13AB5"/>
    <w:rsid w:val="00D13D13"/>
    <w:rsid w:val="00D13EFE"/>
    <w:rsid w:val="00D14AD6"/>
    <w:rsid w:val="00D14CFF"/>
    <w:rsid w:val="00D15290"/>
    <w:rsid w:val="00D1581D"/>
    <w:rsid w:val="00D177F9"/>
    <w:rsid w:val="00D178AE"/>
    <w:rsid w:val="00D206B7"/>
    <w:rsid w:val="00D212FB"/>
    <w:rsid w:val="00D21A6A"/>
    <w:rsid w:val="00D21CCB"/>
    <w:rsid w:val="00D2212C"/>
    <w:rsid w:val="00D22541"/>
    <w:rsid w:val="00D232BA"/>
    <w:rsid w:val="00D2335C"/>
    <w:rsid w:val="00D2342E"/>
    <w:rsid w:val="00D23895"/>
    <w:rsid w:val="00D23ACE"/>
    <w:rsid w:val="00D25A22"/>
    <w:rsid w:val="00D260BB"/>
    <w:rsid w:val="00D26A74"/>
    <w:rsid w:val="00D26C98"/>
    <w:rsid w:val="00D319AF"/>
    <w:rsid w:val="00D34C5B"/>
    <w:rsid w:val="00D353E4"/>
    <w:rsid w:val="00D357F4"/>
    <w:rsid w:val="00D35ED0"/>
    <w:rsid w:val="00D35FA1"/>
    <w:rsid w:val="00D36516"/>
    <w:rsid w:val="00D36DF9"/>
    <w:rsid w:val="00D37777"/>
    <w:rsid w:val="00D37887"/>
    <w:rsid w:val="00D40FA6"/>
    <w:rsid w:val="00D41303"/>
    <w:rsid w:val="00D4149D"/>
    <w:rsid w:val="00D414E3"/>
    <w:rsid w:val="00D4153C"/>
    <w:rsid w:val="00D42A6E"/>
    <w:rsid w:val="00D44231"/>
    <w:rsid w:val="00D44C76"/>
    <w:rsid w:val="00D45047"/>
    <w:rsid w:val="00D45F81"/>
    <w:rsid w:val="00D4659A"/>
    <w:rsid w:val="00D504C5"/>
    <w:rsid w:val="00D527E8"/>
    <w:rsid w:val="00D52A67"/>
    <w:rsid w:val="00D5300E"/>
    <w:rsid w:val="00D530CF"/>
    <w:rsid w:val="00D5321F"/>
    <w:rsid w:val="00D53535"/>
    <w:rsid w:val="00D536E4"/>
    <w:rsid w:val="00D54197"/>
    <w:rsid w:val="00D54CCD"/>
    <w:rsid w:val="00D54E69"/>
    <w:rsid w:val="00D557AB"/>
    <w:rsid w:val="00D55F89"/>
    <w:rsid w:val="00D57475"/>
    <w:rsid w:val="00D5753F"/>
    <w:rsid w:val="00D618FE"/>
    <w:rsid w:val="00D62741"/>
    <w:rsid w:val="00D62C7E"/>
    <w:rsid w:val="00D62E4F"/>
    <w:rsid w:val="00D6333D"/>
    <w:rsid w:val="00D65719"/>
    <w:rsid w:val="00D65DC2"/>
    <w:rsid w:val="00D67089"/>
    <w:rsid w:val="00D6733A"/>
    <w:rsid w:val="00D67899"/>
    <w:rsid w:val="00D71050"/>
    <w:rsid w:val="00D713AC"/>
    <w:rsid w:val="00D758FF"/>
    <w:rsid w:val="00D7592B"/>
    <w:rsid w:val="00D769E2"/>
    <w:rsid w:val="00D778BA"/>
    <w:rsid w:val="00D80385"/>
    <w:rsid w:val="00D80651"/>
    <w:rsid w:val="00D80B72"/>
    <w:rsid w:val="00D84976"/>
    <w:rsid w:val="00D84A4E"/>
    <w:rsid w:val="00D85143"/>
    <w:rsid w:val="00D85E0D"/>
    <w:rsid w:val="00D85F50"/>
    <w:rsid w:val="00D8617F"/>
    <w:rsid w:val="00D8708E"/>
    <w:rsid w:val="00D87377"/>
    <w:rsid w:val="00D87701"/>
    <w:rsid w:val="00D87BA2"/>
    <w:rsid w:val="00D90A73"/>
    <w:rsid w:val="00D90DE7"/>
    <w:rsid w:val="00D923C0"/>
    <w:rsid w:val="00D92478"/>
    <w:rsid w:val="00D92B1B"/>
    <w:rsid w:val="00D92E49"/>
    <w:rsid w:val="00D932EC"/>
    <w:rsid w:val="00D94335"/>
    <w:rsid w:val="00D9477B"/>
    <w:rsid w:val="00D954AB"/>
    <w:rsid w:val="00D95C73"/>
    <w:rsid w:val="00D95D56"/>
    <w:rsid w:val="00D95D6B"/>
    <w:rsid w:val="00D95DA4"/>
    <w:rsid w:val="00D961BC"/>
    <w:rsid w:val="00D9639E"/>
    <w:rsid w:val="00D97306"/>
    <w:rsid w:val="00D97E9B"/>
    <w:rsid w:val="00DA0C6F"/>
    <w:rsid w:val="00DA12C0"/>
    <w:rsid w:val="00DA1418"/>
    <w:rsid w:val="00DA14E1"/>
    <w:rsid w:val="00DA1904"/>
    <w:rsid w:val="00DA1CC1"/>
    <w:rsid w:val="00DA2C39"/>
    <w:rsid w:val="00DA3DD0"/>
    <w:rsid w:val="00DA4341"/>
    <w:rsid w:val="00DA4B80"/>
    <w:rsid w:val="00DA4E14"/>
    <w:rsid w:val="00DA572B"/>
    <w:rsid w:val="00DA5903"/>
    <w:rsid w:val="00DA6812"/>
    <w:rsid w:val="00DA6980"/>
    <w:rsid w:val="00DA6D0E"/>
    <w:rsid w:val="00DA710C"/>
    <w:rsid w:val="00DA7B8B"/>
    <w:rsid w:val="00DB0266"/>
    <w:rsid w:val="00DB0D65"/>
    <w:rsid w:val="00DB0F0B"/>
    <w:rsid w:val="00DB1B56"/>
    <w:rsid w:val="00DB2302"/>
    <w:rsid w:val="00DB2952"/>
    <w:rsid w:val="00DB2D9E"/>
    <w:rsid w:val="00DB3505"/>
    <w:rsid w:val="00DB35B3"/>
    <w:rsid w:val="00DB569A"/>
    <w:rsid w:val="00DB6CC6"/>
    <w:rsid w:val="00DB707E"/>
    <w:rsid w:val="00DB752D"/>
    <w:rsid w:val="00DC0415"/>
    <w:rsid w:val="00DC04E6"/>
    <w:rsid w:val="00DC08BA"/>
    <w:rsid w:val="00DC1318"/>
    <w:rsid w:val="00DC2D00"/>
    <w:rsid w:val="00DC3C8A"/>
    <w:rsid w:val="00DC4390"/>
    <w:rsid w:val="00DC4E94"/>
    <w:rsid w:val="00DC56B5"/>
    <w:rsid w:val="00DC5F6D"/>
    <w:rsid w:val="00DC636E"/>
    <w:rsid w:val="00DC66E7"/>
    <w:rsid w:val="00DC69B3"/>
    <w:rsid w:val="00DC75B5"/>
    <w:rsid w:val="00DD1145"/>
    <w:rsid w:val="00DD1A63"/>
    <w:rsid w:val="00DD231D"/>
    <w:rsid w:val="00DD237F"/>
    <w:rsid w:val="00DD23FB"/>
    <w:rsid w:val="00DD2B41"/>
    <w:rsid w:val="00DD5831"/>
    <w:rsid w:val="00DD5BAC"/>
    <w:rsid w:val="00DD5F70"/>
    <w:rsid w:val="00DD6831"/>
    <w:rsid w:val="00DD6D49"/>
    <w:rsid w:val="00DD7DB0"/>
    <w:rsid w:val="00DE00B9"/>
    <w:rsid w:val="00DE0628"/>
    <w:rsid w:val="00DE1916"/>
    <w:rsid w:val="00DE2510"/>
    <w:rsid w:val="00DE26D7"/>
    <w:rsid w:val="00DE2ACA"/>
    <w:rsid w:val="00DE4475"/>
    <w:rsid w:val="00DE482F"/>
    <w:rsid w:val="00DE5822"/>
    <w:rsid w:val="00DE6309"/>
    <w:rsid w:val="00DE79D1"/>
    <w:rsid w:val="00DF0992"/>
    <w:rsid w:val="00DF0FD1"/>
    <w:rsid w:val="00DF10B6"/>
    <w:rsid w:val="00DF292D"/>
    <w:rsid w:val="00DF2A4C"/>
    <w:rsid w:val="00DF3C0D"/>
    <w:rsid w:val="00DF401B"/>
    <w:rsid w:val="00DF46CE"/>
    <w:rsid w:val="00DF4B54"/>
    <w:rsid w:val="00DF4ED6"/>
    <w:rsid w:val="00DF51A9"/>
    <w:rsid w:val="00DF6BAA"/>
    <w:rsid w:val="00DF6CA0"/>
    <w:rsid w:val="00DF6F4F"/>
    <w:rsid w:val="00DF7224"/>
    <w:rsid w:val="00DF7884"/>
    <w:rsid w:val="00E004A2"/>
    <w:rsid w:val="00E0069F"/>
    <w:rsid w:val="00E00926"/>
    <w:rsid w:val="00E00AEF"/>
    <w:rsid w:val="00E00EC1"/>
    <w:rsid w:val="00E00EFB"/>
    <w:rsid w:val="00E0125C"/>
    <w:rsid w:val="00E0136B"/>
    <w:rsid w:val="00E022E1"/>
    <w:rsid w:val="00E03C69"/>
    <w:rsid w:val="00E0420D"/>
    <w:rsid w:val="00E0430E"/>
    <w:rsid w:val="00E0546B"/>
    <w:rsid w:val="00E05B87"/>
    <w:rsid w:val="00E063E4"/>
    <w:rsid w:val="00E06E56"/>
    <w:rsid w:val="00E07C0A"/>
    <w:rsid w:val="00E1029C"/>
    <w:rsid w:val="00E10558"/>
    <w:rsid w:val="00E105B8"/>
    <w:rsid w:val="00E10CD8"/>
    <w:rsid w:val="00E1130C"/>
    <w:rsid w:val="00E1289C"/>
    <w:rsid w:val="00E12E85"/>
    <w:rsid w:val="00E141FC"/>
    <w:rsid w:val="00E1566C"/>
    <w:rsid w:val="00E15A00"/>
    <w:rsid w:val="00E15E7A"/>
    <w:rsid w:val="00E165EF"/>
    <w:rsid w:val="00E16D20"/>
    <w:rsid w:val="00E17485"/>
    <w:rsid w:val="00E20223"/>
    <w:rsid w:val="00E20325"/>
    <w:rsid w:val="00E20761"/>
    <w:rsid w:val="00E21127"/>
    <w:rsid w:val="00E215A2"/>
    <w:rsid w:val="00E219A5"/>
    <w:rsid w:val="00E22B3A"/>
    <w:rsid w:val="00E22E03"/>
    <w:rsid w:val="00E22E3C"/>
    <w:rsid w:val="00E24042"/>
    <w:rsid w:val="00E24336"/>
    <w:rsid w:val="00E25B09"/>
    <w:rsid w:val="00E27ED5"/>
    <w:rsid w:val="00E30067"/>
    <w:rsid w:val="00E30A1E"/>
    <w:rsid w:val="00E30B7A"/>
    <w:rsid w:val="00E311EE"/>
    <w:rsid w:val="00E32957"/>
    <w:rsid w:val="00E32C94"/>
    <w:rsid w:val="00E33E39"/>
    <w:rsid w:val="00E3428A"/>
    <w:rsid w:val="00E344A4"/>
    <w:rsid w:val="00E34774"/>
    <w:rsid w:val="00E35BAA"/>
    <w:rsid w:val="00E3722D"/>
    <w:rsid w:val="00E37275"/>
    <w:rsid w:val="00E3786D"/>
    <w:rsid w:val="00E3793E"/>
    <w:rsid w:val="00E37E6E"/>
    <w:rsid w:val="00E40470"/>
    <w:rsid w:val="00E419EF"/>
    <w:rsid w:val="00E4210A"/>
    <w:rsid w:val="00E42D8D"/>
    <w:rsid w:val="00E43371"/>
    <w:rsid w:val="00E43DD3"/>
    <w:rsid w:val="00E43F63"/>
    <w:rsid w:val="00E44D98"/>
    <w:rsid w:val="00E45E97"/>
    <w:rsid w:val="00E46D95"/>
    <w:rsid w:val="00E46E56"/>
    <w:rsid w:val="00E47AEC"/>
    <w:rsid w:val="00E50170"/>
    <w:rsid w:val="00E50CFC"/>
    <w:rsid w:val="00E50EAD"/>
    <w:rsid w:val="00E5166A"/>
    <w:rsid w:val="00E51C5C"/>
    <w:rsid w:val="00E51E00"/>
    <w:rsid w:val="00E5251B"/>
    <w:rsid w:val="00E53CF6"/>
    <w:rsid w:val="00E54601"/>
    <w:rsid w:val="00E558D5"/>
    <w:rsid w:val="00E57152"/>
    <w:rsid w:val="00E60608"/>
    <w:rsid w:val="00E6065B"/>
    <w:rsid w:val="00E61A8A"/>
    <w:rsid w:val="00E62DD1"/>
    <w:rsid w:val="00E62E22"/>
    <w:rsid w:val="00E637D3"/>
    <w:rsid w:val="00E64AD9"/>
    <w:rsid w:val="00E65435"/>
    <w:rsid w:val="00E658E2"/>
    <w:rsid w:val="00E65B47"/>
    <w:rsid w:val="00E65DC9"/>
    <w:rsid w:val="00E65E8B"/>
    <w:rsid w:val="00E6604D"/>
    <w:rsid w:val="00E66976"/>
    <w:rsid w:val="00E66D6F"/>
    <w:rsid w:val="00E670FF"/>
    <w:rsid w:val="00E6725A"/>
    <w:rsid w:val="00E67679"/>
    <w:rsid w:val="00E67FB2"/>
    <w:rsid w:val="00E7043C"/>
    <w:rsid w:val="00E70BF0"/>
    <w:rsid w:val="00E70D55"/>
    <w:rsid w:val="00E71035"/>
    <w:rsid w:val="00E71155"/>
    <w:rsid w:val="00E71EF0"/>
    <w:rsid w:val="00E74B47"/>
    <w:rsid w:val="00E762E9"/>
    <w:rsid w:val="00E764F4"/>
    <w:rsid w:val="00E76C17"/>
    <w:rsid w:val="00E773DF"/>
    <w:rsid w:val="00E80915"/>
    <w:rsid w:val="00E811C4"/>
    <w:rsid w:val="00E812D8"/>
    <w:rsid w:val="00E81521"/>
    <w:rsid w:val="00E8183B"/>
    <w:rsid w:val="00E828B6"/>
    <w:rsid w:val="00E831A5"/>
    <w:rsid w:val="00E83BA8"/>
    <w:rsid w:val="00E8485D"/>
    <w:rsid w:val="00E84F65"/>
    <w:rsid w:val="00E867E7"/>
    <w:rsid w:val="00E87101"/>
    <w:rsid w:val="00E9022D"/>
    <w:rsid w:val="00E9051C"/>
    <w:rsid w:val="00E90D98"/>
    <w:rsid w:val="00E93B4D"/>
    <w:rsid w:val="00E94A76"/>
    <w:rsid w:val="00E95050"/>
    <w:rsid w:val="00E953DD"/>
    <w:rsid w:val="00E97A1C"/>
    <w:rsid w:val="00EA1726"/>
    <w:rsid w:val="00EA1926"/>
    <w:rsid w:val="00EA1D51"/>
    <w:rsid w:val="00EA20BA"/>
    <w:rsid w:val="00EA2506"/>
    <w:rsid w:val="00EA281F"/>
    <w:rsid w:val="00EA2C5C"/>
    <w:rsid w:val="00EA2D37"/>
    <w:rsid w:val="00EA36C8"/>
    <w:rsid w:val="00EA36DD"/>
    <w:rsid w:val="00EA3DC1"/>
    <w:rsid w:val="00EA4D2E"/>
    <w:rsid w:val="00EA553E"/>
    <w:rsid w:val="00EA5665"/>
    <w:rsid w:val="00EA56D8"/>
    <w:rsid w:val="00EA56E9"/>
    <w:rsid w:val="00EA6191"/>
    <w:rsid w:val="00EA6EC4"/>
    <w:rsid w:val="00EB188F"/>
    <w:rsid w:val="00EB1BD1"/>
    <w:rsid w:val="00EB26F3"/>
    <w:rsid w:val="00EB2845"/>
    <w:rsid w:val="00EB3834"/>
    <w:rsid w:val="00EB3875"/>
    <w:rsid w:val="00EB3B70"/>
    <w:rsid w:val="00EB4170"/>
    <w:rsid w:val="00EB5132"/>
    <w:rsid w:val="00EB5AD2"/>
    <w:rsid w:val="00EB7020"/>
    <w:rsid w:val="00EB714F"/>
    <w:rsid w:val="00EB776B"/>
    <w:rsid w:val="00EB7D10"/>
    <w:rsid w:val="00EB7D20"/>
    <w:rsid w:val="00EC04FC"/>
    <w:rsid w:val="00EC07E4"/>
    <w:rsid w:val="00EC23BE"/>
    <w:rsid w:val="00EC36F9"/>
    <w:rsid w:val="00EC3F64"/>
    <w:rsid w:val="00EC4651"/>
    <w:rsid w:val="00EC4A00"/>
    <w:rsid w:val="00EC52A5"/>
    <w:rsid w:val="00EC5585"/>
    <w:rsid w:val="00EC6CA6"/>
    <w:rsid w:val="00EC716E"/>
    <w:rsid w:val="00EC77DB"/>
    <w:rsid w:val="00EC7CE0"/>
    <w:rsid w:val="00ED0591"/>
    <w:rsid w:val="00ED07B3"/>
    <w:rsid w:val="00ED09DD"/>
    <w:rsid w:val="00ED1BE4"/>
    <w:rsid w:val="00ED22C1"/>
    <w:rsid w:val="00ED3E93"/>
    <w:rsid w:val="00ED3FEB"/>
    <w:rsid w:val="00ED4761"/>
    <w:rsid w:val="00ED5097"/>
    <w:rsid w:val="00ED56EF"/>
    <w:rsid w:val="00ED5B73"/>
    <w:rsid w:val="00ED5C31"/>
    <w:rsid w:val="00ED6829"/>
    <w:rsid w:val="00ED71AD"/>
    <w:rsid w:val="00EE0D32"/>
    <w:rsid w:val="00EE2278"/>
    <w:rsid w:val="00EE2D48"/>
    <w:rsid w:val="00EE2DA7"/>
    <w:rsid w:val="00EE3A8F"/>
    <w:rsid w:val="00EE42BE"/>
    <w:rsid w:val="00EE4475"/>
    <w:rsid w:val="00EE49AF"/>
    <w:rsid w:val="00EE4ADE"/>
    <w:rsid w:val="00EE4F19"/>
    <w:rsid w:val="00EE4F83"/>
    <w:rsid w:val="00EE551F"/>
    <w:rsid w:val="00EE666F"/>
    <w:rsid w:val="00EE70B3"/>
    <w:rsid w:val="00EE76F5"/>
    <w:rsid w:val="00EE7921"/>
    <w:rsid w:val="00EE7EF2"/>
    <w:rsid w:val="00EF0378"/>
    <w:rsid w:val="00EF0454"/>
    <w:rsid w:val="00EF0637"/>
    <w:rsid w:val="00EF0AFB"/>
    <w:rsid w:val="00EF1916"/>
    <w:rsid w:val="00EF1BDD"/>
    <w:rsid w:val="00EF280E"/>
    <w:rsid w:val="00EF2838"/>
    <w:rsid w:val="00EF5204"/>
    <w:rsid w:val="00EF5900"/>
    <w:rsid w:val="00EF5AE9"/>
    <w:rsid w:val="00EF5FEF"/>
    <w:rsid w:val="00EF6D56"/>
    <w:rsid w:val="00EF6EEB"/>
    <w:rsid w:val="00EF7327"/>
    <w:rsid w:val="00EF75E1"/>
    <w:rsid w:val="00F00576"/>
    <w:rsid w:val="00F00A23"/>
    <w:rsid w:val="00F01002"/>
    <w:rsid w:val="00F02563"/>
    <w:rsid w:val="00F03B33"/>
    <w:rsid w:val="00F04803"/>
    <w:rsid w:val="00F04BF4"/>
    <w:rsid w:val="00F052BC"/>
    <w:rsid w:val="00F05CD7"/>
    <w:rsid w:val="00F07DC9"/>
    <w:rsid w:val="00F103ED"/>
    <w:rsid w:val="00F10446"/>
    <w:rsid w:val="00F10860"/>
    <w:rsid w:val="00F1167C"/>
    <w:rsid w:val="00F12ACB"/>
    <w:rsid w:val="00F14119"/>
    <w:rsid w:val="00F1445E"/>
    <w:rsid w:val="00F144EC"/>
    <w:rsid w:val="00F14F22"/>
    <w:rsid w:val="00F153BC"/>
    <w:rsid w:val="00F15639"/>
    <w:rsid w:val="00F15A62"/>
    <w:rsid w:val="00F15B27"/>
    <w:rsid w:val="00F1612E"/>
    <w:rsid w:val="00F1694C"/>
    <w:rsid w:val="00F16CFB"/>
    <w:rsid w:val="00F17281"/>
    <w:rsid w:val="00F172B3"/>
    <w:rsid w:val="00F1767C"/>
    <w:rsid w:val="00F20388"/>
    <w:rsid w:val="00F20B30"/>
    <w:rsid w:val="00F212DE"/>
    <w:rsid w:val="00F22E03"/>
    <w:rsid w:val="00F22EB7"/>
    <w:rsid w:val="00F23610"/>
    <w:rsid w:val="00F2381B"/>
    <w:rsid w:val="00F23AA4"/>
    <w:rsid w:val="00F24957"/>
    <w:rsid w:val="00F25A93"/>
    <w:rsid w:val="00F2690E"/>
    <w:rsid w:val="00F27B6D"/>
    <w:rsid w:val="00F3036E"/>
    <w:rsid w:val="00F30D08"/>
    <w:rsid w:val="00F310E1"/>
    <w:rsid w:val="00F31792"/>
    <w:rsid w:val="00F31DAB"/>
    <w:rsid w:val="00F3253F"/>
    <w:rsid w:val="00F3255B"/>
    <w:rsid w:val="00F32E81"/>
    <w:rsid w:val="00F34161"/>
    <w:rsid w:val="00F341A1"/>
    <w:rsid w:val="00F3428F"/>
    <w:rsid w:val="00F342EF"/>
    <w:rsid w:val="00F34875"/>
    <w:rsid w:val="00F3565E"/>
    <w:rsid w:val="00F36481"/>
    <w:rsid w:val="00F36544"/>
    <w:rsid w:val="00F366C3"/>
    <w:rsid w:val="00F36C52"/>
    <w:rsid w:val="00F37269"/>
    <w:rsid w:val="00F37528"/>
    <w:rsid w:val="00F37D24"/>
    <w:rsid w:val="00F4002D"/>
    <w:rsid w:val="00F408C9"/>
    <w:rsid w:val="00F40C60"/>
    <w:rsid w:val="00F418FE"/>
    <w:rsid w:val="00F41FA5"/>
    <w:rsid w:val="00F43746"/>
    <w:rsid w:val="00F437C3"/>
    <w:rsid w:val="00F45589"/>
    <w:rsid w:val="00F45DB8"/>
    <w:rsid w:val="00F46033"/>
    <w:rsid w:val="00F46586"/>
    <w:rsid w:val="00F46834"/>
    <w:rsid w:val="00F470EF"/>
    <w:rsid w:val="00F4739D"/>
    <w:rsid w:val="00F47D5D"/>
    <w:rsid w:val="00F513A5"/>
    <w:rsid w:val="00F514C5"/>
    <w:rsid w:val="00F5390C"/>
    <w:rsid w:val="00F54B0D"/>
    <w:rsid w:val="00F54B4D"/>
    <w:rsid w:val="00F54B6A"/>
    <w:rsid w:val="00F57DC4"/>
    <w:rsid w:val="00F60BE6"/>
    <w:rsid w:val="00F60E56"/>
    <w:rsid w:val="00F623C9"/>
    <w:rsid w:val="00F62C3F"/>
    <w:rsid w:val="00F62D8F"/>
    <w:rsid w:val="00F6387C"/>
    <w:rsid w:val="00F641D4"/>
    <w:rsid w:val="00F64284"/>
    <w:rsid w:val="00F6475D"/>
    <w:rsid w:val="00F65770"/>
    <w:rsid w:val="00F65F5E"/>
    <w:rsid w:val="00F66D25"/>
    <w:rsid w:val="00F7019F"/>
    <w:rsid w:val="00F7041C"/>
    <w:rsid w:val="00F70AA2"/>
    <w:rsid w:val="00F71F93"/>
    <w:rsid w:val="00F721F6"/>
    <w:rsid w:val="00F72A86"/>
    <w:rsid w:val="00F72F54"/>
    <w:rsid w:val="00F73516"/>
    <w:rsid w:val="00F73B28"/>
    <w:rsid w:val="00F74389"/>
    <w:rsid w:val="00F746D8"/>
    <w:rsid w:val="00F749DB"/>
    <w:rsid w:val="00F75921"/>
    <w:rsid w:val="00F75DFA"/>
    <w:rsid w:val="00F763CD"/>
    <w:rsid w:val="00F76D92"/>
    <w:rsid w:val="00F77380"/>
    <w:rsid w:val="00F77443"/>
    <w:rsid w:val="00F77BE4"/>
    <w:rsid w:val="00F77DCB"/>
    <w:rsid w:val="00F80470"/>
    <w:rsid w:val="00F812AB"/>
    <w:rsid w:val="00F81B37"/>
    <w:rsid w:val="00F82174"/>
    <w:rsid w:val="00F82306"/>
    <w:rsid w:val="00F83359"/>
    <w:rsid w:val="00F8566E"/>
    <w:rsid w:val="00F85C63"/>
    <w:rsid w:val="00F861B7"/>
    <w:rsid w:val="00F86484"/>
    <w:rsid w:val="00F86B7F"/>
    <w:rsid w:val="00F87724"/>
    <w:rsid w:val="00F87B2E"/>
    <w:rsid w:val="00F900DB"/>
    <w:rsid w:val="00F90283"/>
    <w:rsid w:val="00F92AA7"/>
    <w:rsid w:val="00F92F92"/>
    <w:rsid w:val="00F93E67"/>
    <w:rsid w:val="00F95001"/>
    <w:rsid w:val="00F96D86"/>
    <w:rsid w:val="00F96DFF"/>
    <w:rsid w:val="00F97096"/>
    <w:rsid w:val="00F97433"/>
    <w:rsid w:val="00F97753"/>
    <w:rsid w:val="00F97767"/>
    <w:rsid w:val="00FA17D8"/>
    <w:rsid w:val="00FA22E9"/>
    <w:rsid w:val="00FA2316"/>
    <w:rsid w:val="00FA317E"/>
    <w:rsid w:val="00FA42C1"/>
    <w:rsid w:val="00FA45B4"/>
    <w:rsid w:val="00FA4793"/>
    <w:rsid w:val="00FA496B"/>
    <w:rsid w:val="00FA4C33"/>
    <w:rsid w:val="00FA5833"/>
    <w:rsid w:val="00FA5E1C"/>
    <w:rsid w:val="00FA6EF4"/>
    <w:rsid w:val="00FB2784"/>
    <w:rsid w:val="00FB33BC"/>
    <w:rsid w:val="00FB4DDD"/>
    <w:rsid w:val="00FB4FB0"/>
    <w:rsid w:val="00FB56F8"/>
    <w:rsid w:val="00FB6175"/>
    <w:rsid w:val="00FB73C1"/>
    <w:rsid w:val="00FB790E"/>
    <w:rsid w:val="00FB79EB"/>
    <w:rsid w:val="00FC0DFF"/>
    <w:rsid w:val="00FC15AC"/>
    <w:rsid w:val="00FC2701"/>
    <w:rsid w:val="00FC33A1"/>
    <w:rsid w:val="00FC462C"/>
    <w:rsid w:val="00FC500A"/>
    <w:rsid w:val="00FC5222"/>
    <w:rsid w:val="00FC5B19"/>
    <w:rsid w:val="00FC6EC3"/>
    <w:rsid w:val="00FC6EF5"/>
    <w:rsid w:val="00FC7537"/>
    <w:rsid w:val="00FC7DFF"/>
    <w:rsid w:val="00FD015C"/>
    <w:rsid w:val="00FD1F10"/>
    <w:rsid w:val="00FD2E88"/>
    <w:rsid w:val="00FD304F"/>
    <w:rsid w:val="00FD3D5B"/>
    <w:rsid w:val="00FD48DA"/>
    <w:rsid w:val="00FD49DD"/>
    <w:rsid w:val="00FD66DB"/>
    <w:rsid w:val="00FD6940"/>
    <w:rsid w:val="00FD7000"/>
    <w:rsid w:val="00FE0209"/>
    <w:rsid w:val="00FE18C8"/>
    <w:rsid w:val="00FE19B4"/>
    <w:rsid w:val="00FE226B"/>
    <w:rsid w:val="00FE290F"/>
    <w:rsid w:val="00FE2F90"/>
    <w:rsid w:val="00FE30BF"/>
    <w:rsid w:val="00FE3567"/>
    <w:rsid w:val="00FE40C1"/>
    <w:rsid w:val="00FE450B"/>
    <w:rsid w:val="00FE4F23"/>
    <w:rsid w:val="00FE60C5"/>
    <w:rsid w:val="00FE6E27"/>
    <w:rsid w:val="00FE773D"/>
    <w:rsid w:val="00FE7AA1"/>
    <w:rsid w:val="00FF08F2"/>
    <w:rsid w:val="00FF119B"/>
    <w:rsid w:val="00FF1B2A"/>
    <w:rsid w:val="00FF2E1F"/>
    <w:rsid w:val="00FF4BAE"/>
    <w:rsid w:val="00FF5B2E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79127D17"/>
  <w15:docId w15:val="{1BDC34AD-0890-4C7E-81C8-B4BD0DD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4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57DD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3279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57DD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A2C6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52C3E"/>
    <w:rPr>
      <w:rFonts w:eastAsia="Calibri"/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2C3E"/>
    <w:rPr>
      <w:rFonts w:ascii="Times New Roman" w:hAnsi="Times New Roman"/>
      <w:lang w:val="x-none" w:eastAsia="x-none"/>
    </w:rPr>
  </w:style>
  <w:style w:type="character" w:styleId="a5">
    <w:name w:val="annotation reference"/>
    <w:uiPriority w:val="99"/>
    <w:semiHidden/>
    <w:rsid w:val="00434EC5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434EC5"/>
    <w:rPr>
      <w:rFonts w:eastAsia="Calibri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8A2C6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4EC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A2C6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6574BE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locked/>
    <w:rsid w:val="008A2C64"/>
    <w:rPr>
      <w:rFonts w:ascii="Times New Roman" w:hAnsi="Times New Roman" w:cs="Times New Roman"/>
      <w:sz w:val="2"/>
    </w:rPr>
  </w:style>
  <w:style w:type="paragraph" w:styleId="ac">
    <w:name w:val="footnote text"/>
    <w:basedOn w:val="a"/>
    <w:link w:val="ad"/>
    <w:uiPriority w:val="99"/>
    <w:rsid w:val="000D0DD8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92406B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D0DD8"/>
    <w:rPr>
      <w:rFonts w:ascii="Times New Roman" w:hAnsi="Times New Roman"/>
    </w:rPr>
  </w:style>
  <w:style w:type="character" w:styleId="ae">
    <w:name w:val="footnote reference"/>
    <w:uiPriority w:val="99"/>
    <w:rsid w:val="000D0D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D54CCD"/>
    <w:pPr>
      <w:ind w:left="708"/>
    </w:pPr>
  </w:style>
  <w:style w:type="paragraph" w:styleId="af">
    <w:name w:val="endnote text"/>
    <w:basedOn w:val="a"/>
    <w:link w:val="af0"/>
    <w:uiPriority w:val="99"/>
    <w:semiHidden/>
    <w:rsid w:val="001D2A33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1D2A33"/>
    <w:rPr>
      <w:rFonts w:ascii="Times New Roman" w:hAnsi="Times New Roman" w:cs="Times New Roman"/>
    </w:rPr>
  </w:style>
  <w:style w:type="character" w:styleId="af1">
    <w:name w:val="endnote reference"/>
    <w:uiPriority w:val="99"/>
    <w:semiHidden/>
    <w:rsid w:val="001D2A33"/>
    <w:rPr>
      <w:rFonts w:cs="Times New Roman"/>
      <w:vertAlign w:val="superscript"/>
    </w:rPr>
  </w:style>
  <w:style w:type="paragraph" w:customStyle="1" w:styleId="-110">
    <w:name w:val="Цветная заливка - Акцент 11"/>
    <w:hidden/>
    <w:uiPriority w:val="99"/>
    <w:semiHidden/>
    <w:rsid w:val="008B429E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2707F1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650BBC"/>
    <w:rPr>
      <w:rFonts w:ascii="Times New Roman" w:hAnsi="Times New Roman"/>
      <w:color w:val="000000"/>
      <w:sz w:val="20"/>
    </w:rPr>
  </w:style>
  <w:style w:type="paragraph" w:customStyle="1" w:styleId="Style4">
    <w:name w:val="Style4"/>
    <w:basedOn w:val="a"/>
    <w:uiPriority w:val="99"/>
    <w:rsid w:val="00650BBC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character" w:customStyle="1" w:styleId="FontStyle12">
    <w:name w:val="Font Style12"/>
    <w:uiPriority w:val="99"/>
    <w:rsid w:val="00650BBC"/>
    <w:rPr>
      <w:rFonts w:ascii="Times New Roman" w:hAnsi="Times New Roman"/>
      <w:color w:val="000000"/>
      <w:spacing w:val="10"/>
      <w:sz w:val="20"/>
    </w:rPr>
  </w:style>
  <w:style w:type="paragraph" w:customStyle="1" w:styleId="Style3">
    <w:name w:val="Style3"/>
    <w:basedOn w:val="a"/>
    <w:uiPriority w:val="99"/>
    <w:rsid w:val="00EB1BD1"/>
    <w:pPr>
      <w:widowControl w:val="0"/>
      <w:autoSpaceDE w:val="0"/>
      <w:autoSpaceDN w:val="0"/>
      <w:adjustRightInd w:val="0"/>
      <w:spacing w:line="341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5B2FC2"/>
    <w:pPr>
      <w:widowControl w:val="0"/>
      <w:autoSpaceDE w:val="0"/>
      <w:autoSpaceDN w:val="0"/>
      <w:adjustRightInd w:val="0"/>
    </w:pPr>
  </w:style>
  <w:style w:type="paragraph" w:styleId="af3">
    <w:name w:val="Body Text Indent"/>
    <w:basedOn w:val="a"/>
    <w:link w:val="af4"/>
    <w:uiPriority w:val="99"/>
    <w:rsid w:val="002D7C4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6"/>
      <w:jc w:val="both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C4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D7C4B"/>
    <w:pPr>
      <w:widowControl w:val="0"/>
      <w:autoSpaceDE w:val="0"/>
      <w:autoSpaceDN w:val="0"/>
      <w:adjustRightInd w:val="0"/>
      <w:spacing w:line="278" w:lineRule="exact"/>
      <w:ind w:firstLine="708"/>
    </w:pPr>
  </w:style>
  <w:style w:type="paragraph" w:customStyle="1" w:styleId="text">
    <w:name w:val="text"/>
    <w:basedOn w:val="a"/>
    <w:uiPriority w:val="99"/>
    <w:rsid w:val="0083279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3279C"/>
    <w:pPr>
      <w:spacing w:before="100" w:beforeAutospacing="1" w:after="100" w:afterAutospacing="1"/>
    </w:pPr>
  </w:style>
  <w:style w:type="table" w:styleId="af6">
    <w:name w:val="Table Grid"/>
    <w:basedOn w:val="a1"/>
    <w:uiPriority w:val="39"/>
    <w:rsid w:val="008327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83279C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8">
    <w:name w:val="Нижний колонтитул Знак"/>
    <w:link w:val="af7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rsid w:val="0083279C"/>
    <w:rPr>
      <w:rFonts w:cs="Times New Roman"/>
    </w:rPr>
  </w:style>
  <w:style w:type="character" w:customStyle="1" w:styleId="21">
    <w:name w:val="Знак Знак2"/>
    <w:uiPriority w:val="99"/>
    <w:rsid w:val="00D15290"/>
    <w:rPr>
      <w:rFonts w:ascii="Times New Roman" w:hAnsi="Times New Roman" w:cs="Times New Roman"/>
    </w:rPr>
  </w:style>
  <w:style w:type="character" w:customStyle="1" w:styleId="210">
    <w:name w:val="Знак Знак21"/>
    <w:uiPriority w:val="99"/>
    <w:rsid w:val="00D15290"/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3813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3813E7"/>
    <w:rPr>
      <w:rFonts w:ascii="Times New Roman" w:eastAsia="Times New Roman" w:hAnsi="Times New Roman"/>
      <w:sz w:val="24"/>
      <w:szCs w:val="24"/>
    </w:rPr>
  </w:style>
  <w:style w:type="paragraph" w:styleId="afc">
    <w:name w:val="Revision"/>
    <w:hidden/>
    <w:uiPriority w:val="71"/>
    <w:rsid w:val="00BF6550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EA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4z7">
    <w:name w:val="WW8Num4z7"/>
    <w:rsid w:val="008C3353"/>
  </w:style>
  <w:style w:type="character" w:customStyle="1" w:styleId="12">
    <w:name w:val="Неразрешенное упоминание1"/>
    <w:basedOn w:val="a0"/>
    <w:uiPriority w:val="99"/>
    <w:semiHidden/>
    <w:unhideWhenUsed/>
    <w:rsid w:val="00981BBC"/>
    <w:rPr>
      <w:color w:val="605E5C"/>
      <w:shd w:val="clear" w:color="auto" w:fill="E1DFDD"/>
    </w:rPr>
  </w:style>
  <w:style w:type="character" w:customStyle="1" w:styleId="WW8Num4z5">
    <w:name w:val="WW8Num4z5"/>
    <w:rsid w:val="00E76C17"/>
  </w:style>
  <w:style w:type="table" w:customStyle="1" w:styleId="13">
    <w:name w:val="Сетка таблицы1"/>
    <w:basedOn w:val="a1"/>
    <w:uiPriority w:val="59"/>
    <w:rsid w:val="00E76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234984"/>
    <w:pPr>
      <w:numPr>
        <w:numId w:val="14"/>
      </w:numPr>
    </w:pPr>
  </w:style>
  <w:style w:type="paragraph" w:styleId="afe">
    <w:name w:val="No Spacing"/>
    <w:uiPriority w:val="1"/>
    <w:qFormat/>
    <w:rsid w:val="00097810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ff">
    <w:name w:val="Основной текст_"/>
    <w:basedOn w:val="a0"/>
    <w:link w:val="14"/>
    <w:rsid w:val="000978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rsid w:val="0009781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Title">
    <w:name w:val="ConsPlusTitle"/>
    <w:rsid w:val="006B57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22">
    <w:name w:val="Сетка таблицы2"/>
    <w:basedOn w:val="a1"/>
    <w:next w:val="af6"/>
    <w:uiPriority w:val="39"/>
    <w:rsid w:val="00E10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534&amp;dst=100005&amp;field=134&amp;date=04.09.2023" TargetMode="External"/><Relationship Id="rId13" Type="http://schemas.openxmlformats.org/officeDocument/2006/relationships/hyperlink" Target="https://login.consultant.ru/link/?req=doc&amp;base=LAW&amp;n=454028&amp;dst=100577&amp;field=134&amp;date=05.09.2023" TargetMode="External"/><Relationship Id="rId18" Type="http://schemas.openxmlformats.org/officeDocument/2006/relationships/footer" Target="footer1.xm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028&amp;dst=100575&amp;field=134&amp;date=05.09.2023" TargetMode="Externa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618&amp;dst=100038&amp;field=134&amp;date=10.02.2023" TargetMode="External"/><Relationship Id="rId20" Type="http://schemas.openxmlformats.org/officeDocument/2006/relationships/header" Target="header2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028&amp;dst=100569&amp;field=134&amp;date=05.09.2023" TargetMode="Externa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BB39224A62969BF3FBD57CC24384F484887B58FFE5FB6F71180D06323E4FA46139C2CFEECDBFE4V3e9L" TargetMode="External"/><Relationship Id="rId23" Type="http://schemas.openxmlformats.org/officeDocument/2006/relationships/hyperlink" Target="garantF1://55070919.0" TargetMode="External"/><Relationship Id="rId28" Type="http://schemas.openxmlformats.org/officeDocument/2006/relationships/image" Target="media/image5.emf"/><Relationship Id="rId10" Type="http://schemas.openxmlformats.org/officeDocument/2006/relationships/hyperlink" Target="https://login.consultant.ru/link/?req=doc&amp;base=LAW&amp;n=454028&amp;dst=100690&amp;field=134&amp;date=05.09.2023" TargetMode="External"/><Relationship Id="rId19" Type="http://schemas.openxmlformats.org/officeDocument/2006/relationships/footer" Target="footer2.xm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028&amp;dst=100561&amp;field=134&amp;date=05.09.2023" TargetMode="External"/><Relationship Id="rId14" Type="http://schemas.openxmlformats.org/officeDocument/2006/relationships/hyperlink" Target="consultantplus://offline/ref=E7BB39224A62969BF3FBD57CC24384F484887B58FFE5FB6F71180D06323E4FA46139C2CFEECDBFE4V3e9L" TargetMode="External"/><Relationship Id="rId22" Type="http://schemas.openxmlformats.org/officeDocument/2006/relationships/footer" Target="footer4.xml"/><Relationship Id="rId27" Type="http://schemas.openxmlformats.org/officeDocument/2006/relationships/image" Target="media/image4.emf"/><Relationship Id="rId30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F2B-4467-4969-8148-21BA2FA2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7</Pages>
  <Words>5983</Words>
  <Characters>48151</Characters>
  <Application>Microsoft Office Word</Application>
  <DocSecurity>0</DocSecurity>
  <Lines>40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ИУ ВШЭ</Company>
  <LinksUpToDate>false</LinksUpToDate>
  <CharactersWithSpaces>54026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550709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Хаитов Григорий Александрович</cp:lastModifiedBy>
  <cp:revision>20</cp:revision>
  <cp:lastPrinted>2023-08-31T03:13:00Z</cp:lastPrinted>
  <dcterms:created xsi:type="dcterms:W3CDTF">2023-09-04T00:22:00Z</dcterms:created>
  <dcterms:modified xsi:type="dcterms:W3CDTF">2023-09-06T06:57:00Z</dcterms:modified>
</cp:coreProperties>
</file>